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BA8BE" w14:textId="77777777" w:rsidR="00734912" w:rsidRPr="006578B9" w:rsidRDefault="00734912">
      <w:pPr>
        <w:rPr>
          <w:rStyle w:val="markedcontent"/>
          <w:rFonts w:ascii="Times" w:eastAsia="Times New Roman" w:hAnsi="Times"/>
          <w:color w:val="215868" w:themeColor="accent5" w:themeShade="80"/>
          <w:sz w:val="56"/>
          <w:szCs w:val="56"/>
        </w:rPr>
      </w:pPr>
      <w:r w:rsidRPr="006578B9">
        <w:rPr>
          <w:rStyle w:val="markedcontent"/>
          <w:rFonts w:ascii="Times" w:eastAsia="Times New Roman" w:hAnsi="Times"/>
          <w:color w:val="215868" w:themeColor="accent5" w:themeShade="80"/>
          <w:sz w:val="56"/>
          <w:szCs w:val="56"/>
        </w:rPr>
        <w:t>- Dialog med en plats</w:t>
      </w:r>
      <w:r w:rsidR="00164E31" w:rsidRPr="006578B9">
        <w:rPr>
          <w:rStyle w:val="markedcontent"/>
          <w:rFonts w:ascii="Times" w:eastAsia="Times New Roman" w:hAnsi="Times"/>
          <w:color w:val="215868" w:themeColor="accent5" w:themeShade="80"/>
          <w:sz w:val="56"/>
          <w:szCs w:val="56"/>
        </w:rPr>
        <w:t xml:space="preserve"> v.t. 2023 LK0300</w:t>
      </w:r>
    </w:p>
    <w:p w14:paraId="4585346D" w14:textId="77777777" w:rsidR="00792F75" w:rsidRPr="006578B9" w:rsidRDefault="00792F75" w:rsidP="00792F75">
      <w:pPr>
        <w:jc w:val="center"/>
        <w:rPr>
          <w:color w:val="215868" w:themeColor="accent5" w:themeShade="80"/>
          <w:sz w:val="20"/>
          <w:szCs w:val="20"/>
        </w:rPr>
      </w:pPr>
    </w:p>
    <w:p w14:paraId="2239044E" w14:textId="223270ED" w:rsidR="00734912" w:rsidRPr="006578B9" w:rsidRDefault="006578B9" w:rsidP="00792F75">
      <w:pPr>
        <w:jc w:val="center"/>
        <w:rPr>
          <w:color w:val="215868" w:themeColor="accent5" w:themeShade="80"/>
        </w:rPr>
      </w:pPr>
      <w:r w:rsidRPr="006578B9">
        <w:rPr>
          <w:color w:val="215868" w:themeColor="accent5" w:themeShade="80"/>
        </w:rPr>
        <w:t>16 januari – 21</w:t>
      </w:r>
      <w:r w:rsidR="00792F75" w:rsidRPr="006578B9">
        <w:rPr>
          <w:color w:val="215868" w:themeColor="accent5" w:themeShade="80"/>
        </w:rPr>
        <w:t xml:space="preserve"> mars</w:t>
      </w:r>
    </w:p>
    <w:p w14:paraId="0066DB7D" w14:textId="77777777" w:rsidR="003C3A6E" w:rsidRDefault="003C3A6E" w:rsidP="00792F75">
      <w:pPr>
        <w:jc w:val="center"/>
        <w:rPr>
          <w:color w:val="404040" w:themeColor="text1" w:themeTint="BF"/>
        </w:rPr>
      </w:pPr>
    </w:p>
    <w:p w14:paraId="748F379A" w14:textId="6D09FBF7" w:rsidR="003C3A6E" w:rsidRPr="006578B9" w:rsidRDefault="001C254E" w:rsidP="006578B9">
      <w:pPr>
        <w:jc w:val="center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F1A6D" wp14:editId="736776DD">
                <wp:simplePos x="0" y="0"/>
                <wp:positionH relativeFrom="column">
                  <wp:posOffset>336235</wp:posOffset>
                </wp:positionH>
                <wp:positionV relativeFrom="paragraph">
                  <wp:posOffset>442595</wp:posOffset>
                </wp:positionV>
                <wp:extent cx="5164135" cy="3284391"/>
                <wp:effectExtent l="50800" t="25400" r="68580" b="93980"/>
                <wp:wrapNone/>
                <wp:docPr id="1" name="Frihandsfig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135" cy="3284391"/>
                        </a:xfrm>
                        <a:custGeom>
                          <a:avLst/>
                          <a:gdLst>
                            <a:gd name="connsiteX0" fmla="*/ 2583495 w 5164135"/>
                            <a:gd name="connsiteY0" fmla="*/ 233680 h 3284391"/>
                            <a:gd name="connsiteX1" fmla="*/ 2553015 w 5164135"/>
                            <a:gd name="connsiteY1" fmla="*/ 182880 h 3284391"/>
                            <a:gd name="connsiteX2" fmla="*/ 2522535 w 5164135"/>
                            <a:gd name="connsiteY2" fmla="*/ 152400 h 3284391"/>
                            <a:gd name="connsiteX3" fmla="*/ 2481895 w 5164135"/>
                            <a:gd name="connsiteY3" fmla="*/ 91440 h 3284391"/>
                            <a:gd name="connsiteX4" fmla="*/ 2461575 w 5164135"/>
                            <a:gd name="connsiteY4" fmla="*/ 60960 h 3284391"/>
                            <a:gd name="connsiteX5" fmla="*/ 2441255 w 5164135"/>
                            <a:gd name="connsiteY5" fmla="*/ 30480 h 3284391"/>
                            <a:gd name="connsiteX6" fmla="*/ 2410775 w 5164135"/>
                            <a:gd name="connsiteY6" fmla="*/ 20320 h 3284391"/>
                            <a:gd name="connsiteX7" fmla="*/ 2339655 w 5164135"/>
                            <a:gd name="connsiteY7" fmla="*/ 0 h 3284391"/>
                            <a:gd name="connsiteX8" fmla="*/ 2075495 w 5164135"/>
                            <a:gd name="connsiteY8" fmla="*/ 10160 h 3284391"/>
                            <a:gd name="connsiteX9" fmla="*/ 2014535 w 5164135"/>
                            <a:gd name="connsiteY9" fmla="*/ 20320 h 3284391"/>
                            <a:gd name="connsiteX10" fmla="*/ 1953575 w 5164135"/>
                            <a:gd name="connsiteY10" fmla="*/ 40640 h 3284391"/>
                            <a:gd name="connsiteX11" fmla="*/ 1923095 w 5164135"/>
                            <a:gd name="connsiteY11" fmla="*/ 71120 h 3284391"/>
                            <a:gd name="connsiteX12" fmla="*/ 1851975 w 5164135"/>
                            <a:gd name="connsiteY12" fmla="*/ 132080 h 3284391"/>
                            <a:gd name="connsiteX13" fmla="*/ 1811335 w 5164135"/>
                            <a:gd name="connsiteY13" fmla="*/ 193040 h 3284391"/>
                            <a:gd name="connsiteX14" fmla="*/ 1791015 w 5164135"/>
                            <a:gd name="connsiteY14" fmla="*/ 264160 h 3284391"/>
                            <a:gd name="connsiteX15" fmla="*/ 1770695 w 5164135"/>
                            <a:gd name="connsiteY15" fmla="*/ 304800 h 3284391"/>
                            <a:gd name="connsiteX16" fmla="*/ 1760535 w 5164135"/>
                            <a:gd name="connsiteY16" fmla="*/ 345440 h 3284391"/>
                            <a:gd name="connsiteX17" fmla="*/ 1730055 w 5164135"/>
                            <a:gd name="connsiteY17" fmla="*/ 487680 h 3284391"/>
                            <a:gd name="connsiteX18" fmla="*/ 1740215 w 5164135"/>
                            <a:gd name="connsiteY18" fmla="*/ 812800 h 3284391"/>
                            <a:gd name="connsiteX19" fmla="*/ 1760535 w 5164135"/>
                            <a:gd name="connsiteY19" fmla="*/ 843280 h 3284391"/>
                            <a:gd name="connsiteX20" fmla="*/ 1780855 w 5164135"/>
                            <a:gd name="connsiteY20" fmla="*/ 904240 h 3284391"/>
                            <a:gd name="connsiteX21" fmla="*/ 1811335 w 5164135"/>
                            <a:gd name="connsiteY21" fmla="*/ 944880 h 3284391"/>
                            <a:gd name="connsiteX22" fmla="*/ 1882455 w 5164135"/>
                            <a:gd name="connsiteY22" fmla="*/ 1046480 h 3284391"/>
                            <a:gd name="connsiteX23" fmla="*/ 1943415 w 5164135"/>
                            <a:gd name="connsiteY23" fmla="*/ 1097280 h 3284391"/>
                            <a:gd name="connsiteX24" fmla="*/ 2014535 w 5164135"/>
                            <a:gd name="connsiteY24" fmla="*/ 1148080 h 3284391"/>
                            <a:gd name="connsiteX25" fmla="*/ 2055175 w 5164135"/>
                            <a:gd name="connsiteY25" fmla="*/ 1168400 h 3284391"/>
                            <a:gd name="connsiteX26" fmla="*/ 2166935 w 5164135"/>
                            <a:gd name="connsiteY26" fmla="*/ 1229360 h 3284391"/>
                            <a:gd name="connsiteX27" fmla="*/ 2217735 w 5164135"/>
                            <a:gd name="connsiteY27" fmla="*/ 1249680 h 3284391"/>
                            <a:gd name="connsiteX28" fmla="*/ 2268535 w 5164135"/>
                            <a:gd name="connsiteY28" fmla="*/ 1280160 h 3284391"/>
                            <a:gd name="connsiteX29" fmla="*/ 2319335 w 5164135"/>
                            <a:gd name="connsiteY29" fmla="*/ 1300480 h 3284391"/>
                            <a:gd name="connsiteX30" fmla="*/ 2380295 w 5164135"/>
                            <a:gd name="connsiteY30" fmla="*/ 1330960 h 3284391"/>
                            <a:gd name="connsiteX31" fmla="*/ 2431095 w 5164135"/>
                            <a:gd name="connsiteY31" fmla="*/ 1351280 h 3284391"/>
                            <a:gd name="connsiteX32" fmla="*/ 2492055 w 5164135"/>
                            <a:gd name="connsiteY32" fmla="*/ 1381760 h 3284391"/>
                            <a:gd name="connsiteX33" fmla="*/ 2593655 w 5164135"/>
                            <a:gd name="connsiteY33" fmla="*/ 1412240 h 3284391"/>
                            <a:gd name="connsiteX34" fmla="*/ 2654615 w 5164135"/>
                            <a:gd name="connsiteY34" fmla="*/ 1432560 h 3284391"/>
                            <a:gd name="connsiteX35" fmla="*/ 2705415 w 5164135"/>
                            <a:gd name="connsiteY35" fmla="*/ 1452880 h 3284391"/>
                            <a:gd name="connsiteX36" fmla="*/ 2817175 w 5164135"/>
                            <a:gd name="connsiteY36" fmla="*/ 1473200 h 3284391"/>
                            <a:gd name="connsiteX37" fmla="*/ 3172775 w 5164135"/>
                            <a:gd name="connsiteY37" fmla="*/ 1463040 h 3284391"/>
                            <a:gd name="connsiteX38" fmla="*/ 3294695 w 5164135"/>
                            <a:gd name="connsiteY38" fmla="*/ 1452880 h 3284391"/>
                            <a:gd name="connsiteX39" fmla="*/ 3345495 w 5164135"/>
                            <a:gd name="connsiteY39" fmla="*/ 1432560 h 3284391"/>
                            <a:gd name="connsiteX40" fmla="*/ 3467415 w 5164135"/>
                            <a:gd name="connsiteY40" fmla="*/ 1402080 h 3284391"/>
                            <a:gd name="connsiteX41" fmla="*/ 3497895 w 5164135"/>
                            <a:gd name="connsiteY41" fmla="*/ 1391920 h 3284391"/>
                            <a:gd name="connsiteX42" fmla="*/ 3609655 w 5164135"/>
                            <a:gd name="connsiteY42" fmla="*/ 1320800 h 3284391"/>
                            <a:gd name="connsiteX43" fmla="*/ 3721415 w 5164135"/>
                            <a:gd name="connsiteY43" fmla="*/ 1219200 h 3284391"/>
                            <a:gd name="connsiteX44" fmla="*/ 3741735 w 5164135"/>
                            <a:gd name="connsiteY44" fmla="*/ 1158240 h 3284391"/>
                            <a:gd name="connsiteX45" fmla="*/ 3762055 w 5164135"/>
                            <a:gd name="connsiteY45" fmla="*/ 1076960 h 3284391"/>
                            <a:gd name="connsiteX46" fmla="*/ 3762055 w 5164135"/>
                            <a:gd name="connsiteY46" fmla="*/ 904240 h 3284391"/>
                            <a:gd name="connsiteX47" fmla="*/ 3741735 w 5164135"/>
                            <a:gd name="connsiteY47" fmla="*/ 863600 h 3284391"/>
                            <a:gd name="connsiteX48" fmla="*/ 3660455 w 5164135"/>
                            <a:gd name="connsiteY48" fmla="*/ 762000 h 3284391"/>
                            <a:gd name="connsiteX49" fmla="*/ 3629975 w 5164135"/>
                            <a:gd name="connsiteY49" fmla="*/ 741680 h 3284391"/>
                            <a:gd name="connsiteX50" fmla="*/ 3599495 w 5164135"/>
                            <a:gd name="connsiteY50" fmla="*/ 711200 h 3284391"/>
                            <a:gd name="connsiteX51" fmla="*/ 3538535 w 5164135"/>
                            <a:gd name="connsiteY51" fmla="*/ 701040 h 3284391"/>
                            <a:gd name="connsiteX52" fmla="*/ 3447095 w 5164135"/>
                            <a:gd name="connsiteY52" fmla="*/ 670560 h 3284391"/>
                            <a:gd name="connsiteX53" fmla="*/ 3416615 w 5164135"/>
                            <a:gd name="connsiteY53" fmla="*/ 660400 h 3284391"/>
                            <a:gd name="connsiteX54" fmla="*/ 3365815 w 5164135"/>
                            <a:gd name="connsiteY54" fmla="*/ 650240 h 3284391"/>
                            <a:gd name="connsiteX55" fmla="*/ 3162615 w 5164135"/>
                            <a:gd name="connsiteY55" fmla="*/ 660400 h 3284391"/>
                            <a:gd name="connsiteX56" fmla="*/ 3071175 w 5164135"/>
                            <a:gd name="connsiteY56" fmla="*/ 690880 h 3284391"/>
                            <a:gd name="connsiteX57" fmla="*/ 2949255 w 5164135"/>
                            <a:gd name="connsiteY57" fmla="*/ 751840 h 3284391"/>
                            <a:gd name="connsiteX58" fmla="*/ 2949255 w 5164135"/>
                            <a:gd name="connsiteY58" fmla="*/ 751840 h 3284391"/>
                            <a:gd name="connsiteX59" fmla="*/ 2908615 w 5164135"/>
                            <a:gd name="connsiteY59" fmla="*/ 772160 h 3284391"/>
                            <a:gd name="connsiteX60" fmla="*/ 2837495 w 5164135"/>
                            <a:gd name="connsiteY60" fmla="*/ 822960 h 3284391"/>
                            <a:gd name="connsiteX61" fmla="*/ 2807015 w 5164135"/>
                            <a:gd name="connsiteY61" fmla="*/ 863600 h 3284391"/>
                            <a:gd name="connsiteX62" fmla="*/ 2776535 w 5164135"/>
                            <a:gd name="connsiteY62" fmla="*/ 894080 h 3284391"/>
                            <a:gd name="connsiteX63" fmla="*/ 2756215 w 5164135"/>
                            <a:gd name="connsiteY63" fmla="*/ 944880 h 3284391"/>
                            <a:gd name="connsiteX64" fmla="*/ 2735895 w 5164135"/>
                            <a:gd name="connsiteY64" fmla="*/ 985520 h 3284391"/>
                            <a:gd name="connsiteX65" fmla="*/ 2725735 w 5164135"/>
                            <a:gd name="connsiteY65" fmla="*/ 1026160 h 3284391"/>
                            <a:gd name="connsiteX66" fmla="*/ 2715575 w 5164135"/>
                            <a:gd name="connsiteY66" fmla="*/ 1056640 h 3284391"/>
                            <a:gd name="connsiteX67" fmla="*/ 2725735 w 5164135"/>
                            <a:gd name="connsiteY67" fmla="*/ 1330960 h 3284391"/>
                            <a:gd name="connsiteX68" fmla="*/ 2735895 w 5164135"/>
                            <a:gd name="connsiteY68" fmla="*/ 1361440 h 3284391"/>
                            <a:gd name="connsiteX69" fmla="*/ 2766375 w 5164135"/>
                            <a:gd name="connsiteY69" fmla="*/ 1432560 h 3284391"/>
                            <a:gd name="connsiteX70" fmla="*/ 2817175 w 5164135"/>
                            <a:gd name="connsiteY70" fmla="*/ 1544320 h 3284391"/>
                            <a:gd name="connsiteX71" fmla="*/ 2888295 w 5164135"/>
                            <a:gd name="connsiteY71" fmla="*/ 1666240 h 3284391"/>
                            <a:gd name="connsiteX72" fmla="*/ 2989895 w 5164135"/>
                            <a:gd name="connsiteY72" fmla="*/ 1778000 h 3284391"/>
                            <a:gd name="connsiteX73" fmla="*/ 3142295 w 5164135"/>
                            <a:gd name="connsiteY73" fmla="*/ 1869440 h 3284391"/>
                            <a:gd name="connsiteX74" fmla="*/ 3203255 w 5164135"/>
                            <a:gd name="connsiteY74" fmla="*/ 1910080 h 3284391"/>
                            <a:gd name="connsiteX75" fmla="*/ 3274375 w 5164135"/>
                            <a:gd name="connsiteY75" fmla="*/ 1940560 h 3284391"/>
                            <a:gd name="connsiteX76" fmla="*/ 3325175 w 5164135"/>
                            <a:gd name="connsiteY76" fmla="*/ 1971040 h 3284391"/>
                            <a:gd name="connsiteX77" fmla="*/ 3396295 w 5164135"/>
                            <a:gd name="connsiteY77" fmla="*/ 2001520 h 3284391"/>
                            <a:gd name="connsiteX78" fmla="*/ 3426775 w 5164135"/>
                            <a:gd name="connsiteY78" fmla="*/ 2021840 h 3284391"/>
                            <a:gd name="connsiteX79" fmla="*/ 3467415 w 5164135"/>
                            <a:gd name="connsiteY79" fmla="*/ 2032000 h 3284391"/>
                            <a:gd name="connsiteX80" fmla="*/ 3579175 w 5164135"/>
                            <a:gd name="connsiteY80" fmla="*/ 2062480 h 3284391"/>
                            <a:gd name="connsiteX81" fmla="*/ 3629975 w 5164135"/>
                            <a:gd name="connsiteY81" fmla="*/ 2072640 h 3284391"/>
                            <a:gd name="connsiteX82" fmla="*/ 3853495 w 5164135"/>
                            <a:gd name="connsiteY82" fmla="*/ 2103120 h 3284391"/>
                            <a:gd name="connsiteX83" fmla="*/ 3894135 w 5164135"/>
                            <a:gd name="connsiteY83" fmla="*/ 2092960 h 3284391"/>
                            <a:gd name="connsiteX84" fmla="*/ 3934775 w 5164135"/>
                            <a:gd name="connsiteY84" fmla="*/ 2001520 h 3284391"/>
                            <a:gd name="connsiteX85" fmla="*/ 3914455 w 5164135"/>
                            <a:gd name="connsiteY85" fmla="*/ 1849120 h 3284391"/>
                            <a:gd name="connsiteX86" fmla="*/ 3904295 w 5164135"/>
                            <a:gd name="connsiteY86" fmla="*/ 1808480 h 3284391"/>
                            <a:gd name="connsiteX87" fmla="*/ 3823015 w 5164135"/>
                            <a:gd name="connsiteY87" fmla="*/ 1666240 h 3284391"/>
                            <a:gd name="connsiteX88" fmla="*/ 3792535 w 5164135"/>
                            <a:gd name="connsiteY88" fmla="*/ 1625600 h 3284391"/>
                            <a:gd name="connsiteX89" fmla="*/ 3731575 w 5164135"/>
                            <a:gd name="connsiteY89" fmla="*/ 1584960 h 3284391"/>
                            <a:gd name="connsiteX90" fmla="*/ 3640135 w 5164135"/>
                            <a:gd name="connsiteY90" fmla="*/ 1524000 h 3284391"/>
                            <a:gd name="connsiteX91" fmla="*/ 3569015 w 5164135"/>
                            <a:gd name="connsiteY91" fmla="*/ 1483360 h 3284391"/>
                            <a:gd name="connsiteX92" fmla="*/ 3477575 w 5164135"/>
                            <a:gd name="connsiteY92" fmla="*/ 1432560 h 3284391"/>
                            <a:gd name="connsiteX93" fmla="*/ 3447095 w 5164135"/>
                            <a:gd name="connsiteY93" fmla="*/ 1412240 h 3284391"/>
                            <a:gd name="connsiteX94" fmla="*/ 3375975 w 5164135"/>
                            <a:gd name="connsiteY94" fmla="*/ 1391920 h 3284391"/>
                            <a:gd name="connsiteX95" fmla="*/ 3315015 w 5164135"/>
                            <a:gd name="connsiteY95" fmla="*/ 1361440 h 3284391"/>
                            <a:gd name="connsiteX96" fmla="*/ 3274375 w 5164135"/>
                            <a:gd name="connsiteY96" fmla="*/ 1341120 h 3284391"/>
                            <a:gd name="connsiteX97" fmla="*/ 3213415 w 5164135"/>
                            <a:gd name="connsiteY97" fmla="*/ 1320800 h 3284391"/>
                            <a:gd name="connsiteX98" fmla="*/ 3182935 w 5164135"/>
                            <a:gd name="connsiteY98" fmla="*/ 1310640 h 3284391"/>
                            <a:gd name="connsiteX99" fmla="*/ 3111815 w 5164135"/>
                            <a:gd name="connsiteY99" fmla="*/ 1280160 h 3284391"/>
                            <a:gd name="connsiteX100" fmla="*/ 2857815 w 5164135"/>
                            <a:gd name="connsiteY100" fmla="*/ 1259840 h 3284391"/>
                            <a:gd name="connsiteX101" fmla="*/ 2542855 w 5164135"/>
                            <a:gd name="connsiteY101" fmla="*/ 1270000 h 3284391"/>
                            <a:gd name="connsiteX102" fmla="*/ 2441255 w 5164135"/>
                            <a:gd name="connsiteY102" fmla="*/ 1280160 h 3284391"/>
                            <a:gd name="connsiteX103" fmla="*/ 2400615 w 5164135"/>
                            <a:gd name="connsiteY103" fmla="*/ 1300480 h 3284391"/>
                            <a:gd name="connsiteX104" fmla="*/ 2339655 w 5164135"/>
                            <a:gd name="connsiteY104" fmla="*/ 1330960 h 3284391"/>
                            <a:gd name="connsiteX105" fmla="*/ 2299015 w 5164135"/>
                            <a:gd name="connsiteY105" fmla="*/ 1351280 h 3284391"/>
                            <a:gd name="connsiteX106" fmla="*/ 2238055 w 5164135"/>
                            <a:gd name="connsiteY106" fmla="*/ 1381760 h 3284391"/>
                            <a:gd name="connsiteX107" fmla="*/ 2166935 w 5164135"/>
                            <a:gd name="connsiteY107" fmla="*/ 1463040 h 3284391"/>
                            <a:gd name="connsiteX108" fmla="*/ 2136455 w 5164135"/>
                            <a:gd name="connsiteY108" fmla="*/ 1493520 h 3284391"/>
                            <a:gd name="connsiteX109" fmla="*/ 2075495 w 5164135"/>
                            <a:gd name="connsiteY109" fmla="*/ 1635760 h 3284391"/>
                            <a:gd name="connsiteX110" fmla="*/ 2045015 w 5164135"/>
                            <a:gd name="connsiteY110" fmla="*/ 1757680 h 3284391"/>
                            <a:gd name="connsiteX111" fmla="*/ 2055175 w 5164135"/>
                            <a:gd name="connsiteY111" fmla="*/ 1920240 h 3284391"/>
                            <a:gd name="connsiteX112" fmla="*/ 2085655 w 5164135"/>
                            <a:gd name="connsiteY112" fmla="*/ 1981200 h 3284391"/>
                            <a:gd name="connsiteX113" fmla="*/ 2095815 w 5164135"/>
                            <a:gd name="connsiteY113" fmla="*/ 2011680 h 3284391"/>
                            <a:gd name="connsiteX114" fmla="*/ 2136455 w 5164135"/>
                            <a:gd name="connsiteY114" fmla="*/ 2062480 h 3284391"/>
                            <a:gd name="connsiteX115" fmla="*/ 2309175 w 5164135"/>
                            <a:gd name="connsiteY115" fmla="*/ 2235200 h 3284391"/>
                            <a:gd name="connsiteX116" fmla="*/ 2410775 w 5164135"/>
                            <a:gd name="connsiteY116" fmla="*/ 2296160 h 3284391"/>
                            <a:gd name="connsiteX117" fmla="*/ 2522535 w 5164135"/>
                            <a:gd name="connsiteY117" fmla="*/ 2357120 h 3284391"/>
                            <a:gd name="connsiteX118" fmla="*/ 2644455 w 5164135"/>
                            <a:gd name="connsiteY118" fmla="*/ 2428240 h 3284391"/>
                            <a:gd name="connsiteX119" fmla="*/ 2776535 w 5164135"/>
                            <a:gd name="connsiteY119" fmla="*/ 2509520 h 3284391"/>
                            <a:gd name="connsiteX120" fmla="*/ 2807015 w 5164135"/>
                            <a:gd name="connsiteY120" fmla="*/ 2519680 h 3284391"/>
                            <a:gd name="connsiteX121" fmla="*/ 2949255 w 5164135"/>
                            <a:gd name="connsiteY121" fmla="*/ 2570480 h 3284391"/>
                            <a:gd name="connsiteX122" fmla="*/ 2979735 w 5164135"/>
                            <a:gd name="connsiteY122" fmla="*/ 2590800 h 3284391"/>
                            <a:gd name="connsiteX123" fmla="*/ 3142295 w 5164135"/>
                            <a:gd name="connsiteY123" fmla="*/ 2621280 h 3284391"/>
                            <a:gd name="connsiteX124" fmla="*/ 3487735 w 5164135"/>
                            <a:gd name="connsiteY124" fmla="*/ 2621280 h 3284391"/>
                            <a:gd name="connsiteX125" fmla="*/ 3558855 w 5164135"/>
                            <a:gd name="connsiteY125" fmla="*/ 2590800 h 3284391"/>
                            <a:gd name="connsiteX126" fmla="*/ 3690935 w 5164135"/>
                            <a:gd name="connsiteY126" fmla="*/ 2540000 h 3284391"/>
                            <a:gd name="connsiteX127" fmla="*/ 3782375 w 5164135"/>
                            <a:gd name="connsiteY127" fmla="*/ 2499360 h 3284391"/>
                            <a:gd name="connsiteX128" fmla="*/ 3833175 w 5164135"/>
                            <a:gd name="connsiteY128" fmla="*/ 2468880 h 3284391"/>
                            <a:gd name="connsiteX129" fmla="*/ 3863655 w 5164135"/>
                            <a:gd name="connsiteY129" fmla="*/ 2458720 h 3284391"/>
                            <a:gd name="connsiteX130" fmla="*/ 4036375 w 5164135"/>
                            <a:gd name="connsiteY130" fmla="*/ 2346960 h 3284391"/>
                            <a:gd name="connsiteX131" fmla="*/ 4077015 w 5164135"/>
                            <a:gd name="connsiteY131" fmla="*/ 2326640 h 3284391"/>
                            <a:gd name="connsiteX132" fmla="*/ 4209095 w 5164135"/>
                            <a:gd name="connsiteY132" fmla="*/ 2255520 h 3284391"/>
                            <a:gd name="connsiteX133" fmla="*/ 4249735 w 5164135"/>
                            <a:gd name="connsiteY133" fmla="*/ 2225040 h 3284391"/>
                            <a:gd name="connsiteX134" fmla="*/ 4361495 w 5164135"/>
                            <a:gd name="connsiteY134" fmla="*/ 2153920 h 3284391"/>
                            <a:gd name="connsiteX135" fmla="*/ 4452935 w 5164135"/>
                            <a:gd name="connsiteY135" fmla="*/ 2062480 h 3284391"/>
                            <a:gd name="connsiteX136" fmla="*/ 4513895 w 5164135"/>
                            <a:gd name="connsiteY136" fmla="*/ 2001520 h 3284391"/>
                            <a:gd name="connsiteX137" fmla="*/ 4564695 w 5164135"/>
                            <a:gd name="connsiteY137" fmla="*/ 1930400 h 3284391"/>
                            <a:gd name="connsiteX138" fmla="*/ 4605335 w 5164135"/>
                            <a:gd name="connsiteY138" fmla="*/ 1869440 h 3284391"/>
                            <a:gd name="connsiteX139" fmla="*/ 4635815 w 5164135"/>
                            <a:gd name="connsiteY139" fmla="*/ 1798320 h 3284391"/>
                            <a:gd name="connsiteX140" fmla="*/ 4645975 w 5164135"/>
                            <a:gd name="connsiteY140" fmla="*/ 1767840 h 3284391"/>
                            <a:gd name="connsiteX141" fmla="*/ 4666295 w 5164135"/>
                            <a:gd name="connsiteY141" fmla="*/ 1737360 h 3284391"/>
                            <a:gd name="connsiteX142" fmla="*/ 4706935 w 5164135"/>
                            <a:gd name="connsiteY142" fmla="*/ 1645920 h 3284391"/>
                            <a:gd name="connsiteX143" fmla="*/ 4717095 w 5164135"/>
                            <a:gd name="connsiteY143" fmla="*/ 1615440 h 3284391"/>
                            <a:gd name="connsiteX144" fmla="*/ 4747575 w 5164135"/>
                            <a:gd name="connsiteY144" fmla="*/ 1493520 h 3284391"/>
                            <a:gd name="connsiteX145" fmla="*/ 4737415 w 5164135"/>
                            <a:gd name="connsiteY145" fmla="*/ 1259840 h 3284391"/>
                            <a:gd name="connsiteX146" fmla="*/ 4717095 w 5164135"/>
                            <a:gd name="connsiteY146" fmla="*/ 1158240 h 3284391"/>
                            <a:gd name="connsiteX147" fmla="*/ 4686615 w 5164135"/>
                            <a:gd name="connsiteY147" fmla="*/ 1107440 h 3284391"/>
                            <a:gd name="connsiteX148" fmla="*/ 4676455 w 5164135"/>
                            <a:gd name="connsiteY148" fmla="*/ 1076960 h 3284391"/>
                            <a:gd name="connsiteX149" fmla="*/ 4635815 w 5164135"/>
                            <a:gd name="connsiteY149" fmla="*/ 1005840 h 3284391"/>
                            <a:gd name="connsiteX150" fmla="*/ 4605335 w 5164135"/>
                            <a:gd name="connsiteY150" fmla="*/ 965200 h 3284391"/>
                            <a:gd name="connsiteX151" fmla="*/ 4534215 w 5164135"/>
                            <a:gd name="connsiteY151" fmla="*/ 904240 h 3284391"/>
                            <a:gd name="connsiteX152" fmla="*/ 4503735 w 5164135"/>
                            <a:gd name="connsiteY152" fmla="*/ 883920 h 3284391"/>
                            <a:gd name="connsiteX153" fmla="*/ 4422455 w 5164135"/>
                            <a:gd name="connsiteY153" fmla="*/ 843280 h 3284391"/>
                            <a:gd name="connsiteX154" fmla="*/ 4381815 w 5164135"/>
                            <a:gd name="connsiteY154" fmla="*/ 833120 h 3284391"/>
                            <a:gd name="connsiteX155" fmla="*/ 4341175 w 5164135"/>
                            <a:gd name="connsiteY155" fmla="*/ 812800 h 3284391"/>
                            <a:gd name="connsiteX156" fmla="*/ 4148135 w 5164135"/>
                            <a:gd name="connsiteY156" fmla="*/ 751840 h 3284391"/>
                            <a:gd name="connsiteX157" fmla="*/ 4087175 w 5164135"/>
                            <a:gd name="connsiteY157" fmla="*/ 741680 h 3284391"/>
                            <a:gd name="connsiteX158" fmla="*/ 3894135 w 5164135"/>
                            <a:gd name="connsiteY158" fmla="*/ 701040 h 3284391"/>
                            <a:gd name="connsiteX159" fmla="*/ 3853495 w 5164135"/>
                            <a:gd name="connsiteY159" fmla="*/ 690880 h 3284391"/>
                            <a:gd name="connsiteX160" fmla="*/ 3802695 w 5164135"/>
                            <a:gd name="connsiteY160" fmla="*/ 680720 h 3284391"/>
                            <a:gd name="connsiteX161" fmla="*/ 3762055 w 5164135"/>
                            <a:gd name="connsiteY161" fmla="*/ 670560 h 3284391"/>
                            <a:gd name="connsiteX162" fmla="*/ 3650295 w 5164135"/>
                            <a:gd name="connsiteY162" fmla="*/ 660400 h 3284391"/>
                            <a:gd name="connsiteX163" fmla="*/ 3467415 w 5164135"/>
                            <a:gd name="connsiteY163" fmla="*/ 640080 h 3284391"/>
                            <a:gd name="connsiteX164" fmla="*/ 2857815 w 5164135"/>
                            <a:gd name="connsiteY164" fmla="*/ 650240 h 3284391"/>
                            <a:gd name="connsiteX165" fmla="*/ 2786695 w 5164135"/>
                            <a:gd name="connsiteY165" fmla="*/ 660400 h 3284391"/>
                            <a:gd name="connsiteX166" fmla="*/ 2685095 w 5164135"/>
                            <a:gd name="connsiteY166" fmla="*/ 670560 h 3284391"/>
                            <a:gd name="connsiteX167" fmla="*/ 2624135 w 5164135"/>
                            <a:gd name="connsiteY167" fmla="*/ 680720 h 3284391"/>
                            <a:gd name="connsiteX168" fmla="*/ 2553015 w 5164135"/>
                            <a:gd name="connsiteY168" fmla="*/ 690880 h 3284391"/>
                            <a:gd name="connsiteX169" fmla="*/ 2471735 w 5164135"/>
                            <a:gd name="connsiteY169" fmla="*/ 711200 h 3284391"/>
                            <a:gd name="connsiteX170" fmla="*/ 2380295 w 5164135"/>
                            <a:gd name="connsiteY170" fmla="*/ 731520 h 3284391"/>
                            <a:gd name="connsiteX171" fmla="*/ 2299015 w 5164135"/>
                            <a:gd name="connsiteY171" fmla="*/ 751840 h 3284391"/>
                            <a:gd name="connsiteX172" fmla="*/ 2207575 w 5164135"/>
                            <a:gd name="connsiteY172" fmla="*/ 792480 h 3284391"/>
                            <a:gd name="connsiteX173" fmla="*/ 2146615 w 5164135"/>
                            <a:gd name="connsiteY173" fmla="*/ 812800 h 3284391"/>
                            <a:gd name="connsiteX174" fmla="*/ 2075495 w 5164135"/>
                            <a:gd name="connsiteY174" fmla="*/ 863600 h 3284391"/>
                            <a:gd name="connsiteX175" fmla="*/ 2034855 w 5164135"/>
                            <a:gd name="connsiteY175" fmla="*/ 873760 h 3284391"/>
                            <a:gd name="connsiteX176" fmla="*/ 1912935 w 5164135"/>
                            <a:gd name="connsiteY176" fmla="*/ 955040 h 3284391"/>
                            <a:gd name="connsiteX177" fmla="*/ 1851975 w 5164135"/>
                            <a:gd name="connsiteY177" fmla="*/ 995680 h 3284391"/>
                            <a:gd name="connsiteX178" fmla="*/ 1821495 w 5164135"/>
                            <a:gd name="connsiteY178" fmla="*/ 1016000 h 3284391"/>
                            <a:gd name="connsiteX179" fmla="*/ 1730055 w 5164135"/>
                            <a:gd name="connsiteY179" fmla="*/ 1087120 h 3284391"/>
                            <a:gd name="connsiteX180" fmla="*/ 1618295 w 5164135"/>
                            <a:gd name="connsiteY180" fmla="*/ 1158240 h 3284391"/>
                            <a:gd name="connsiteX181" fmla="*/ 1577655 w 5164135"/>
                            <a:gd name="connsiteY181" fmla="*/ 1198880 h 3284391"/>
                            <a:gd name="connsiteX182" fmla="*/ 1537015 w 5164135"/>
                            <a:gd name="connsiteY182" fmla="*/ 1219200 h 3284391"/>
                            <a:gd name="connsiteX183" fmla="*/ 1476055 w 5164135"/>
                            <a:gd name="connsiteY183" fmla="*/ 1280160 h 3284391"/>
                            <a:gd name="connsiteX184" fmla="*/ 1404935 w 5164135"/>
                            <a:gd name="connsiteY184" fmla="*/ 1371600 h 3284391"/>
                            <a:gd name="connsiteX185" fmla="*/ 1384615 w 5164135"/>
                            <a:gd name="connsiteY185" fmla="*/ 1402080 h 3284391"/>
                            <a:gd name="connsiteX186" fmla="*/ 1354135 w 5164135"/>
                            <a:gd name="connsiteY186" fmla="*/ 1473200 h 3284391"/>
                            <a:gd name="connsiteX187" fmla="*/ 1323655 w 5164135"/>
                            <a:gd name="connsiteY187" fmla="*/ 1544320 h 3284391"/>
                            <a:gd name="connsiteX188" fmla="*/ 1313495 w 5164135"/>
                            <a:gd name="connsiteY188" fmla="*/ 1595120 h 3284391"/>
                            <a:gd name="connsiteX189" fmla="*/ 1293175 w 5164135"/>
                            <a:gd name="connsiteY189" fmla="*/ 1676400 h 3284391"/>
                            <a:gd name="connsiteX190" fmla="*/ 1272855 w 5164135"/>
                            <a:gd name="connsiteY190" fmla="*/ 1757680 h 3284391"/>
                            <a:gd name="connsiteX191" fmla="*/ 1272855 w 5164135"/>
                            <a:gd name="connsiteY191" fmla="*/ 2032000 h 3284391"/>
                            <a:gd name="connsiteX192" fmla="*/ 1303335 w 5164135"/>
                            <a:gd name="connsiteY192" fmla="*/ 2123440 h 3284391"/>
                            <a:gd name="connsiteX193" fmla="*/ 1313495 w 5164135"/>
                            <a:gd name="connsiteY193" fmla="*/ 2164080 h 3284391"/>
                            <a:gd name="connsiteX194" fmla="*/ 1374455 w 5164135"/>
                            <a:gd name="connsiteY194" fmla="*/ 2265680 h 3284391"/>
                            <a:gd name="connsiteX195" fmla="*/ 1435415 w 5164135"/>
                            <a:gd name="connsiteY195" fmla="*/ 2326640 h 3284391"/>
                            <a:gd name="connsiteX196" fmla="*/ 1476055 w 5164135"/>
                            <a:gd name="connsiteY196" fmla="*/ 2346960 h 3284391"/>
                            <a:gd name="connsiteX197" fmla="*/ 1547175 w 5164135"/>
                            <a:gd name="connsiteY197" fmla="*/ 2407920 h 3284391"/>
                            <a:gd name="connsiteX198" fmla="*/ 1597975 w 5164135"/>
                            <a:gd name="connsiteY198" fmla="*/ 2428240 h 3284391"/>
                            <a:gd name="connsiteX199" fmla="*/ 1658935 w 5164135"/>
                            <a:gd name="connsiteY199" fmla="*/ 2458720 h 3284391"/>
                            <a:gd name="connsiteX200" fmla="*/ 1709735 w 5164135"/>
                            <a:gd name="connsiteY200" fmla="*/ 2499360 h 3284391"/>
                            <a:gd name="connsiteX201" fmla="*/ 1770695 w 5164135"/>
                            <a:gd name="connsiteY201" fmla="*/ 2519680 h 3284391"/>
                            <a:gd name="connsiteX202" fmla="*/ 1841815 w 5164135"/>
                            <a:gd name="connsiteY202" fmla="*/ 2550160 h 3284391"/>
                            <a:gd name="connsiteX203" fmla="*/ 1872295 w 5164135"/>
                            <a:gd name="connsiteY203" fmla="*/ 2560320 h 3284391"/>
                            <a:gd name="connsiteX204" fmla="*/ 1902775 w 5164135"/>
                            <a:gd name="connsiteY204" fmla="*/ 2580640 h 3284391"/>
                            <a:gd name="connsiteX205" fmla="*/ 2075495 w 5164135"/>
                            <a:gd name="connsiteY205" fmla="*/ 2621280 h 3284391"/>
                            <a:gd name="connsiteX206" fmla="*/ 2105975 w 5164135"/>
                            <a:gd name="connsiteY206" fmla="*/ 2631440 h 3284391"/>
                            <a:gd name="connsiteX207" fmla="*/ 2187255 w 5164135"/>
                            <a:gd name="connsiteY207" fmla="*/ 2651760 h 3284391"/>
                            <a:gd name="connsiteX208" fmla="*/ 2258375 w 5164135"/>
                            <a:gd name="connsiteY208" fmla="*/ 2672080 h 3284391"/>
                            <a:gd name="connsiteX209" fmla="*/ 2319335 w 5164135"/>
                            <a:gd name="connsiteY209" fmla="*/ 2682240 h 3284391"/>
                            <a:gd name="connsiteX210" fmla="*/ 2370135 w 5164135"/>
                            <a:gd name="connsiteY210" fmla="*/ 2692400 h 3284391"/>
                            <a:gd name="connsiteX211" fmla="*/ 2410775 w 5164135"/>
                            <a:gd name="connsiteY211" fmla="*/ 2682240 h 3284391"/>
                            <a:gd name="connsiteX212" fmla="*/ 2471735 w 5164135"/>
                            <a:gd name="connsiteY212" fmla="*/ 2631440 h 3284391"/>
                            <a:gd name="connsiteX213" fmla="*/ 2542855 w 5164135"/>
                            <a:gd name="connsiteY213" fmla="*/ 2570480 h 3284391"/>
                            <a:gd name="connsiteX214" fmla="*/ 2573335 w 5164135"/>
                            <a:gd name="connsiteY214" fmla="*/ 2519680 h 3284391"/>
                            <a:gd name="connsiteX215" fmla="*/ 2603815 w 5164135"/>
                            <a:gd name="connsiteY215" fmla="*/ 2489200 h 3284391"/>
                            <a:gd name="connsiteX216" fmla="*/ 2664775 w 5164135"/>
                            <a:gd name="connsiteY216" fmla="*/ 2357120 h 3284391"/>
                            <a:gd name="connsiteX217" fmla="*/ 2674935 w 5164135"/>
                            <a:gd name="connsiteY217" fmla="*/ 2326640 h 3284391"/>
                            <a:gd name="connsiteX218" fmla="*/ 2715575 w 5164135"/>
                            <a:gd name="connsiteY218" fmla="*/ 2225040 h 3284391"/>
                            <a:gd name="connsiteX219" fmla="*/ 2725735 w 5164135"/>
                            <a:gd name="connsiteY219" fmla="*/ 2174240 h 3284391"/>
                            <a:gd name="connsiteX220" fmla="*/ 2746055 w 5164135"/>
                            <a:gd name="connsiteY220" fmla="*/ 2092960 h 3284391"/>
                            <a:gd name="connsiteX221" fmla="*/ 2756215 w 5164135"/>
                            <a:gd name="connsiteY221" fmla="*/ 2021840 h 3284391"/>
                            <a:gd name="connsiteX222" fmla="*/ 2725735 w 5164135"/>
                            <a:gd name="connsiteY222" fmla="*/ 1747520 h 3284391"/>
                            <a:gd name="connsiteX223" fmla="*/ 2695255 w 5164135"/>
                            <a:gd name="connsiteY223" fmla="*/ 1686560 h 3284391"/>
                            <a:gd name="connsiteX224" fmla="*/ 2644455 w 5164135"/>
                            <a:gd name="connsiteY224" fmla="*/ 1615440 h 3284391"/>
                            <a:gd name="connsiteX225" fmla="*/ 2563175 w 5164135"/>
                            <a:gd name="connsiteY225" fmla="*/ 1513840 h 3284391"/>
                            <a:gd name="connsiteX226" fmla="*/ 2542855 w 5164135"/>
                            <a:gd name="connsiteY226" fmla="*/ 1483360 h 3284391"/>
                            <a:gd name="connsiteX227" fmla="*/ 2512375 w 5164135"/>
                            <a:gd name="connsiteY227" fmla="*/ 1463040 h 3284391"/>
                            <a:gd name="connsiteX228" fmla="*/ 2471735 w 5164135"/>
                            <a:gd name="connsiteY228" fmla="*/ 1432560 h 3284391"/>
                            <a:gd name="connsiteX229" fmla="*/ 2441255 w 5164135"/>
                            <a:gd name="connsiteY229" fmla="*/ 1412240 h 3284391"/>
                            <a:gd name="connsiteX230" fmla="*/ 2370135 w 5164135"/>
                            <a:gd name="connsiteY230" fmla="*/ 1361440 h 3284391"/>
                            <a:gd name="connsiteX231" fmla="*/ 2278695 w 5164135"/>
                            <a:gd name="connsiteY231" fmla="*/ 1330960 h 3284391"/>
                            <a:gd name="connsiteX232" fmla="*/ 2248215 w 5164135"/>
                            <a:gd name="connsiteY232" fmla="*/ 1310640 h 3284391"/>
                            <a:gd name="connsiteX233" fmla="*/ 2187255 w 5164135"/>
                            <a:gd name="connsiteY233" fmla="*/ 1280160 h 3284391"/>
                            <a:gd name="connsiteX234" fmla="*/ 2116135 w 5164135"/>
                            <a:gd name="connsiteY234" fmla="*/ 1249680 h 3284391"/>
                            <a:gd name="connsiteX235" fmla="*/ 2085655 w 5164135"/>
                            <a:gd name="connsiteY235" fmla="*/ 1229360 h 3284391"/>
                            <a:gd name="connsiteX236" fmla="*/ 1994215 w 5164135"/>
                            <a:gd name="connsiteY236" fmla="*/ 1198880 h 3284391"/>
                            <a:gd name="connsiteX237" fmla="*/ 1963735 w 5164135"/>
                            <a:gd name="connsiteY237" fmla="*/ 1178560 h 3284391"/>
                            <a:gd name="connsiteX238" fmla="*/ 1923095 w 5164135"/>
                            <a:gd name="connsiteY238" fmla="*/ 1168400 h 3284391"/>
                            <a:gd name="connsiteX239" fmla="*/ 1831655 w 5164135"/>
                            <a:gd name="connsiteY239" fmla="*/ 1148080 h 3284391"/>
                            <a:gd name="connsiteX240" fmla="*/ 1750375 w 5164135"/>
                            <a:gd name="connsiteY240" fmla="*/ 1117600 h 3284391"/>
                            <a:gd name="connsiteX241" fmla="*/ 1648775 w 5164135"/>
                            <a:gd name="connsiteY241" fmla="*/ 1087120 h 3284391"/>
                            <a:gd name="connsiteX242" fmla="*/ 1587815 w 5164135"/>
                            <a:gd name="connsiteY242" fmla="*/ 1076960 h 3284391"/>
                            <a:gd name="connsiteX243" fmla="*/ 1455735 w 5164135"/>
                            <a:gd name="connsiteY243" fmla="*/ 1056640 h 3284391"/>
                            <a:gd name="connsiteX244" fmla="*/ 1150935 w 5164135"/>
                            <a:gd name="connsiteY244" fmla="*/ 1066800 h 3284391"/>
                            <a:gd name="connsiteX245" fmla="*/ 957895 w 5164135"/>
                            <a:gd name="connsiteY245" fmla="*/ 1097280 h 3284391"/>
                            <a:gd name="connsiteX246" fmla="*/ 896935 w 5164135"/>
                            <a:gd name="connsiteY246" fmla="*/ 1107440 h 3284391"/>
                            <a:gd name="connsiteX247" fmla="*/ 795335 w 5164135"/>
                            <a:gd name="connsiteY247" fmla="*/ 1137920 h 3284391"/>
                            <a:gd name="connsiteX248" fmla="*/ 724215 w 5164135"/>
                            <a:gd name="connsiteY248" fmla="*/ 1168400 h 3284391"/>
                            <a:gd name="connsiteX249" fmla="*/ 683575 w 5164135"/>
                            <a:gd name="connsiteY249" fmla="*/ 1178560 h 3284391"/>
                            <a:gd name="connsiteX250" fmla="*/ 653095 w 5164135"/>
                            <a:gd name="connsiteY250" fmla="*/ 1198880 h 3284391"/>
                            <a:gd name="connsiteX251" fmla="*/ 612455 w 5164135"/>
                            <a:gd name="connsiteY251" fmla="*/ 1209040 h 3284391"/>
                            <a:gd name="connsiteX252" fmla="*/ 581975 w 5164135"/>
                            <a:gd name="connsiteY252" fmla="*/ 1239520 h 3284391"/>
                            <a:gd name="connsiteX253" fmla="*/ 500695 w 5164135"/>
                            <a:gd name="connsiteY253" fmla="*/ 1280160 h 3284391"/>
                            <a:gd name="connsiteX254" fmla="*/ 460055 w 5164135"/>
                            <a:gd name="connsiteY254" fmla="*/ 1300480 h 3284391"/>
                            <a:gd name="connsiteX255" fmla="*/ 378775 w 5164135"/>
                            <a:gd name="connsiteY255" fmla="*/ 1351280 h 3284391"/>
                            <a:gd name="connsiteX256" fmla="*/ 348295 w 5164135"/>
                            <a:gd name="connsiteY256" fmla="*/ 1371600 h 3284391"/>
                            <a:gd name="connsiteX257" fmla="*/ 287335 w 5164135"/>
                            <a:gd name="connsiteY257" fmla="*/ 1432560 h 3284391"/>
                            <a:gd name="connsiteX258" fmla="*/ 246695 w 5164135"/>
                            <a:gd name="connsiteY258" fmla="*/ 1463040 h 3284391"/>
                            <a:gd name="connsiteX259" fmla="*/ 155255 w 5164135"/>
                            <a:gd name="connsiteY259" fmla="*/ 1564640 h 3284391"/>
                            <a:gd name="connsiteX260" fmla="*/ 114615 w 5164135"/>
                            <a:gd name="connsiteY260" fmla="*/ 1645920 h 3284391"/>
                            <a:gd name="connsiteX261" fmla="*/ 73975 w 5164135"/>
                            <a:gd name="connsiteY261" fmla="*/ 1727200 h 3284391"/>
                            <a:gd name="connsiteX262" fmla="*/ 53655 w 5164135"/>
                            <a:gd name="connsiteY262" fmla="*/ 1798320 h 3284391"/>
                            <a:gd name="connsiteX263" fmla="*/ 43495 w 5164135"/>
                            <a:gd name="connsiteY263" fmla="*/ 1828800 h 3284391"/>
                            <a:gd name="connsiteX264" fmla="*/ 23175 w 5164135"/>
                            <a:gd name="connsiteY264" fmla="*/ 1930400 h 3284391"/>
                            <a:gd name="connsiteX265" fmla="*/ 13015 w 5164135"/>
                            <a:gd name="connsiteY265" fmla="*/ 2560320 h 3284391"/>
                            <a:gd name="connsiteX266" fmla="*/ 23175 w 5164135"/>
                            <a:gd name="connsiteY266" fmla="*/ 2590800 h 3284391"/>
                            <a:gd name="connsiteX267" fmla="*/ 63815 w 5164135"/>
                            <a:gd name="connsiteY267" fmla="*/ 2692400 h 3284391"/>
                            <a:gd name="connsiteX268" fmla="*/ 104455 w 5164135"/>
                            <a:gd name="connsiteY268" fmla="*/ 2783840 h 3284391"/>
                            <a:gd name="connsiteX269" fmla="*/ 165415 w 5164135"/>
                            <a:gd name="connsiteY269" fmla="*/ 2895600 h 3284391"/>
                            <a:gd name="connsiteX270" fmla="*/ 256855 w 5164135"/>
                            <a:gd name="connsiteY270" fmla="*/ 2966720 h 3284391"/>
                            <a:gd name="connsiteX271" fmla="*/ 297495 w 5164135"/>
                            <a:gd name="connsiteY271" fmla="*/ 2976880 h 3284391"/>
                            <a:gd name="connsiteX272" fmla="*/ 327975 w 5164135"/>
                            <a:gd name="connsiteY272" fmla="*/ 2987040 h 3284391"/>
                            <a:gd name="connsiteX273" fmla="*/ 378775 w 5164135"/>
                            <a:gd name="connsiteY273" fmla="*/ 2997200 h 3284391"/>
                            <a:gd name="connsiteX274" fmla="*/ 439735 w 5164135"/>
                            <a:gd name="connsiteY274" fmla="*/ 3017520 h 3284391"/>
                            <a:gd name="connsiteX275" fmla="*/ 551495 w 5164135"/>
                            <a:gd name="connsiteY275" fmla="*/ 3037840 h 3284391"/>
                            <a:gd name="connsiteX276" fmla="*/ 703895 w 5164135"/>
                            <a:gd name="connsiteY276" fmla="*/ 3068320 h 3284391"/>
                            <a:gd name="connsiteX277" fmla="*/ 957895 w 5164135"/>
                            <a:gd name="connsiteY277" fmla="*/ 3098800 h 3284391"/>
                            <a:gd name="connsiteX278" fmla="*/ 1018855 w 5164135"/>
                            <a:gd name="connsiteY278" fmla="*/ 3108960 h 3284391"/>
                            <a:gd name="connsiteX279" fmla="*/ 2288855 w 5164135"/>
                            <a:gd name="connsiteY279" fmla="*/ 3098800 h 3284391"/>
                            <a:gd name="connsiteX280" fmla="*/ 2471735 w 5164135"/>
                            <a:gd name="connsiteY280" fmla="*/ 3048000 h 3284391"/>
                            <a:gd name="connsiteX281" fmla="*/ 2522535 w 5164135"/>
                            <a:gd name="connsiteY281" fmla="*/ 3037840 h 3284391"/>
                            <a:gd name="connsiteX282" fmla="*/ 2593655 w 5164135"/>
                            <a:gd name="connsiteY282" fmla="*/ 2997200 h 3284391"/>
                            <a:gd name="connsiteX283" fmla="*/ 2644455 w 5164135"/>
                            <a:gd name="connsiteY283" fmla="*/ 2987040 h 3284391"/>
                            <a:gd name="connsiteX284" fmla="*/ 2685095 w 5164135"/>
                            <a:gd name="connsiteY284" fmla="*/ 2956560 h 3284391"/>
                            <a:gd name="connsiteX285" fmla="*/ 2715575 w 5164135"/>
                            <a:gd name="connsiteY285" fmla="*/ 2946400 h 3284391"/>
                            <a:gd name="connsiteX286" fmla="*/ 2817175 w 5164135"/>
                            <a:gd name="connsiteY286" fmla="*/ 2875280 h 3284391"/>
                            <a:gd name="connsiteX287" fmla="*/ 2878135 w 5164135"/>
                            <a:gd name="connsiteY287" fmla="*/ 2814320 h 3284391"/>
                            <a:gd name="connsiteX288" fmla="*/ 2969575 w 5164135"/>
                            <a:gd name="connsiteY288" fmla="*/ 2722880 h 3284391"/>
                            <a:gd name="connsiteX289" fmla="*/ 3010215 w 5164135"/>
                            <a:gd name="connsiteY289" fmla="*/ 2661920 h 3284391"/>
                            <a:gd name="connsiteX290" fmla="*/ 3101655 w 5164135"/>
                            <a:gd name="connsiteY290" fmla="*/ 2499360 h 3284391"/>
                            <a:gd name="connsiteX291" fmla="*/ 3111815 w 5164135"/>
                            <a:gd name="connsiteY291" fmla="*/ 2468880 h 3284391"/>
                            <a:gd name="connsiteX292" fmla="*/ 3182935 w 5164135"/>
                            <a:gd name="connsiteY292" fmla="*/ 2316480 h 3284391"/>
                            <a:gd name="connsiteX293" fmla="*/ 3223575 w 5164135"/>
                            <a:gd name="connsiteY293" fmla="*/ 2164080 h 3284391"/>
                            <a:gd name="connsiteX294" fmla="*/ 3243895 w 5164135"/>
                            <a:gd name="connsiteY294" fmla="*/ 2072640 h 3284391"/>
                            <a:gd name="connsiteX295" fmla="*/ 3254055 w 5164135"/>
                            <a:gd name="connsiteY295" fmla="*/ 2032000 h 3284391"/>
                            <a:gd name="connsiteX296" fmla="*/ 3233735 w 5164135"/>
                            <a:gd name="connsiteY296" fmla="*/ 1656080 h 3284391"/>
                            <a:gd name="connsiteX297" fmla="*/ 3213415 w 5164135"/>
                            <a:gd name="connsiteY297" fmla="*/ 1595120 h 3284391"/>
                            <a:gd name="connsiteX298" fmla="*/ 3203255 w 5164135"/>
                            <a:gd name="connsiteY298" fmla="*/ 1544320 h 3284391"/>
                            <a:gd name="connsiteX299" fmla="*/ 3172775 w 5164135"/>
                            <a:gd name="connsiteY299" fmla="*/ 1503680 h 3284391"/>
                            <a:gd name="connsiteX300" fmla="*/ 3152455 w 5164135"/>
                            <a:gd name="connsiteY300" fmla="*/ 1452880 h 3284391"/>
                            <a:gd name="connsiteX301" fmla="*/ 3091495 w 5164135"/>
                            <a:gd name="connsiteY301" fmla="*/ 1371600 h 3284391"/>
                            <a:gd name="connsiteX302" fmla="*/ 3030535 w 5164135"/>
                            <a:gd name="connsiteY302" fmla="*/ 1310640 h 3284391"/>
                            <a:gd name="connsiteX303" fmla="*/ 2969575 w 5164135"/>
                            <a:gd name="connsiteY303" fmla="*/ 1239520 h 3284391"/>
                            <a:gd name="connsiteX304" fmla="*/ 2918775 w 5164135"/>
                            <a:gd name="connsiteY304" fmla="*/ 1219200 h 3284391"/>
                            <a:gd name="connsiteX305" fmla="*/ 2857815 w 5164135"/>
                            <a:gd name="connsiteY305" fmla="*/ 1178560 h 3284391"/>
                            <a:gd name="connsiteX306" fmla="*/ 2817175 w 5164135"/>
                            <a:gd name="connsiteY306" fmla="*/ 1168400 h 3284391"/>
                            <a:gd name="connsiteX307" fmla="*/ 2756215 w 5164135"/>
                            <a:gd name="connsiteY307" fmla="*/ 1148080 h 3284391"/>
                            <a:gd name="connsiteX308" fmla="*/ 2715575 w 5164135"/>
                            <a:gd name="connsiteY308" fmla="*/ 1137920 h 3284391"/>
                            <a:gd name="connsiteX309" fmla="*/ 2685095 w 5164135"/>
                            <a:gd name="connsiteY309" fmla="*/ 1127760 h 3284391"/>
                            <a:gd name="connsiteX310" fmla="*/ 2613975 w 5164135"/>
                            <a:gd name="connsiteY310" fmla="*/ 1117600 h 3284391"/>
                            <a:gd name="connsiteX311" fmla="*/ 2583495 w 5164135"/>
                            <a:gd name="connsiteY311" fmla="*/ 1107440 h 3284391"/>
                            <a:gd name="connsiteX312" fmla="*/ 2400615 w 5164135"/>
                            <a:gd name="connsiteY312" fmla="*/ 1087120 h 3284391"/>
                            <a:gd name="connsiteX313" fmla="*/ 2217735 w 5164135"/>
                            <a:gd name="connsiteY313" fmla="*/ 1097280 h 3284391"/>
                            <a:gd name="connsiteX314" fmla="*/ 2166935 w 5164135"/>
                            <a:gd name="connsiteY314" fmla="*/ 1117600 h 3284391"/>
                            <a:gd name="connsiteX315" fmla="*/ 2034855 w 5164135"/>
                            <a:gd name="connsiteY315" fmla="*/ 1158240 h 3284391"/>
                            <a:gd name="connsiteX316" fmla="*/ 1872295 w 5164135"/>
                            <a:gd name="connsiteY316" fmla="*/ 1270000 h 3284391"/>
                            <a:gd name="connsiteX317" fmla="*/ 1801175 w 5164135"/>
                            <a:gd name="connsiteY317" fmla="*/ 1320800 h 3284391"/>
                            <a:gd name="connsiteX318" fmla="*/ 1709735 w 5164135"/>
                            <a:gd name="connsiteY318" fmla="*/ 1442720 h 3284391"/>
                            <a:gd name="connsiteX319" fmla="*/ 1648775 w 5164135"/>
                            <a:gd name="connsiteY319" fmla="*/ 1513840 h 3284391"/>
                            <a:gd name="connsiteX320" fmla="*/ 1638615 w 5164135"/>
                            <a:gd name="connsiteY320" fmla="*/ 1544320 h 3284391"/>
                            <a:gd name="connsiteX321" fmla="*/ 1567495 w 5164135"/>
                            <a:gd name="connsiteY321" fmla="*/ 1696720 h 3284391"/>
                            <a:gd name="connsiteX322" fmla="*/ 1557335 w 5164135"/>
                            <a:gd name="connsiteY322" fmla="*/ 1747520 h 3284391"/>
                            <a:gd name="connsiteX323" fmla="*/ 1537015 w 5164135"/>
                            <a:gd name="connsiteY323" fmla="*/ 1838960 h 3284391"/>
                            <a:gd name="connsiteX324" fmla="*/ 1557335 w 5164135"/>
                            <a:gd name="connsiteY324" fmla="*/ 2143760 h 3284391"/>
                            <a:gd name="connsiteX325" fmla="*/ 1567495 w 5164135"/>
                            <a:gd name="connsiteY325" fmla="*/ 2174240 h 3284391"/>
                            <a:gd name="connsiteX326" fmla="*/ 1587815 w 5164135"/>
                            <a:gd name="connsiteY326" fmla="*/ 2214880 h 3284391"/>
                            <a:gd name="connsiteX327" fmla="*/ 1608135 w 5164135"/>
                            <a:gd name="connsiteY327" fmla="*/ 2275840 h 3284391"/>
                            <a:gd name="connsiteX328" fmla="*/ 1669095 w 5164135"/>
                            <a:gd name="connsiteY328" fmla="*/ 2346960 h 3284391"/>
                            <a:gd name="connsiteX329" fmla="*/ 1689415 w 5164135"/>
                            <a:gd name="connsiteY329" fmla="*/ 2377440 h 3284391"/>
                            <a:gd name="connsiteX330" fmla="*/ 1719895 w 5164135"/>
                            <a:gd name="connsiteY330" fmla="*/ 2397760 h 3284391"/>
                            <a:gd name="connsiteX331" fmla="*/ 1801175 w 5164135"/>
                            <a:gd name="connsiteY331" fmla="*/ 2458720 h 3284391"/>
                            <a:gd name="connsiteX332" fmla="*/ 1851975 w 5164135"/>
                            <a:gd name="connsiteY332" fmla="*/ 2479040 h 3284391"/>
                            <a:gd name="connsiteX333" fmla="*/ 1912935 w 5164135"/>
                            <a:gd name="connsiteY333" fmla="*/ 2519680 h 3284391"/>
                            <a:gd name="connsiteX334" fmla="*/ 2004375 w 5164135"/>
                            <a:gd name="connsiteY334" fmla="*/ 2560320 h 3284391"/>
                            <a:gd name="connsiteX335" fmla="*/ 2065335 w 5164135"/>
                            <a:gd name="connsiteY335" fmla="*/ 2580640 h 3284391"/>
                            <a:gd name="connsiteX336" fmla="*/ 2105975 w 5164135"/>
                            <a:gd name="connsiteY336" fmla="*/ 2600960 h 3284391"/>
                            <a:gd name="connsiteX337" fmla="*/ 2146615 w 5164135"/>
                            <a:gd name="connsiteY337" fmla="*/ 2611120 h 3284391"/>
                            <a:gd name="connsiteX338" fmla="*/ 2248215 w 5164135"/>
                            <a:gd name="connsiteY338" fmla="*/ 2641600 h 3284391"/>
                            <a:gd name="connsiteX339" fmla="*/ 2288855 w 5164135"/>
                            <a:gd name="connsiteY339" fmla="*/ 2661920 h 3284391"/>
                            <a:gd name="connsiteX340" fmla="*/ 2380295 w 5164135"/>
                            <a:gd name="connsiteY340" fmla="*/ 2682240 h 3284391"/>
                            <a:gd name="connsiteX341" fmla="*/ 2420935 w 5164135"/>
                            <a:gd name="connsiteY341" fmla="*/ 2702560 h 3284391"/>
                            <a:gd name="connsiteX342" fmla="*/ 2603815 w 5164135"/>
                            <a:gd name="connsiteY342" fmla="*/ 2743200 h 3284391"/>
                            <a:gd name="connsiteX343" fmla="*/ 2634295 w 5164135"/>
                            <a:gd name="connsiteY343" fmla="*/ 2763520 h 3284391"/>
                            <a:gd name="connsiteX344" fmla="*/ 2766375 w 5164135"/>
                            <a:gd name="connsiteY344" fmla="*/ 2794000 h 3284391"/>
                            <a:gd name="connsiteX345" fmla="*/ 2796855 w 5164135"/>
                            <a:gd name="connsiteY345" fmla="*/ 2804160 h 3284391"/>
                            <a:gd name="connsiteX346" fmla="*/ 3243895 w 5164135"/>
                            <a:gd name="connsiteY346" fmla="*/ 2794000 h 3284391"/>
                            <a:gd name="connsiteX347" fmla="*/ 3284535 w 5164135"/>
                            <a:gd name="connsiteY347" fmla="*/ 2783840 h 3284391"/>
                            <a:gd name="connsiteX348" fmla="*/ 3335335 w 5164135"/>
                            <a:gd name="connsiteY348" fmla="*/ 2773680 h 3284391"/>
                            <a:gd name="connsiteX349" fmla="*/ 3467415 w 5164135"/>
                            <a:gd name="connsiteY349" fmla="*/ 2733040 h 3284391"/>
                            <a:gd name="connsiteX350" fmla="*/ 3508055 w 5164135"/>
                            <a:gd name="connsiteY350" fmla="*/ 2722880 h 3284391"/>
                            <a:gd name="connsiteX351" fmla="*/ 3599495 w 5164135"/>
                            <a:gd name="connsiteY351" fmla="*/ 2682240 h 3284391"/>
                            <a:gd name="connsiteX352" fmla="*/ 3640135 w 5164135"/>
                            <a:gd name="connsiteY352" fmla="*/ 2672080 h 3284391"/>
                            <a:gd name="connsiteX353" fmla="*/ 3741735 w 5164135"/>
                            <a:gd name="connsiteY353" fmla="*/ 2631440 h 3284391"/>
                            <a:gd name="connsiteX354" fmla="*/ 3792535 w 5164135"/>
                            <a:gd name="connsiteY354" fmla="*/ 2600960 h 3284391"/>
                            <a:gd name="connsiteX355" fmla="*/ 3863655 w 5164135"/>
                            <a:gd name="connsiteY355" fmla="*/ 2570480 h 3284391"/>
                            <a:gd name="connsiteX356" fmla="*/ 3985575 w 5164135"/>
                            <a:gd name="connsiteY356" fmla="*/ 2458720 h 3284391"/>
                            <a:gd name="connsiteX357" fmla="*/ 4046535 w 5164135"/>
                            <a:gd name="connsiteY357" fmla="*/ 2377440 h 3284391"/>
                            <a:gd name="connsiteX358" fmla="*/ 4056695 w 5164135"/>
                            <a:gd name="connsiteY358" fmla="*/ 2346960 h 3284391"/>
                            <a:gd name="connsiteX359" fmla="*/ 4107495 w 5164135"/>
                            <a:gd name="connsiteY359" fmla="*/ 2255520 h 3284391"/>
                            <a:gd name="connsiteX360" fmla="*/ 4117655 w 5164135"/>
                            <a:gd name="connsiteY360" fmla="*/ 2204720 h 3284391"/>
                            <a:gd name="connsiteX361" fmla="*/ 4107495 w 5164135"/>
                            <a:gd name="connsiteY361" fmla="*/ 2062480 h 3284391"/>
                            <a:gd name="connsiteX362" fmla="*/ 4046535 w 5164135"/>
                            <a:gd name="connsiteY362" fmla="*/ 1960880 h 3284391"/>
                            <a:gd name="connsiteX363" fmla="*/ 3985575 w 5164135"/>
                            <a:gd name="connsiteY363" fmla="*/ 1920240 h 3284391"/>
                            <a:gd name="connsiteX364" fmla="*/ 3934775 w 5164135"/>
                            <a:gd name="connsiteY364" fmla="*/ 1889760 h 3284391"/>
                            <a:gd name="connsiteX365" fmla="*/ 3904295 w 5164135"/>
                            <a:gd name="connsiteY365" fmla="*/ 1869440 h 3284391"/>
                            <a:gd name="connsiteX366" fmla="*/ 3772215 w 5164135"/>
                            <a:gd name="connsiteY366" fmla="*/ 1808480 h 3284391"/>
                            <a:gd name="connsiteX367" fmla="*/ 3477575 w 5164135"/>
                            <a:gd name="connsiteY367" fmla="*/ 1818640 h 3284391"/>
                            <a:gd name="connsiteX368" fmla="*/ 3436935 w 5164135"/>
                            <a:gd name="connsiteY368" fmla="*/ 1838960 h 3284391"/>
                            <a:gd name="connsiteX369" fmla="*/ 3396295 w 5164135"/>
                            <a:gd name="connsiteY369" fmla="*/ 1849120 h 3284391"/>
                            <a:gd name="connsiteX370" fmla="*/ 3365815 w 5164135"/>
                            <a:gd name="connsiteY370" fmla="*/ 1869440 h 3284391"/>
                            <a:gd name="connsiteX371" fmla="*/ 3335335 w 5164135"/>
                            <a:gd name="connsiteY371" fmla="*/ 1879600 h 3284391"/>
                            <a:gd name="connsiteX372" fmla="*/ 3274375 w 5164135"/>
                            <a:gd name="connsiteY372" fmla="*/ 1920240 h 3284391"/>
                            <a:gd name="connsiteX373" fmla="*/ 3243895 w 5164135"/>
                            <a:gd name="connsiteY373" fmla="*/ 1940560 h 3284391"/>
                            <a:gd name="connsiteX374" fmla="*/ 3203255 w 5164135"/>
                            <a:gd name="connsiteY374" fmla="*/ 1971040 h 3284391"/>
                            <a:gd name="connsiteX375" fmla="*/ 3162615 w 5164135"/>
                            <a:gd name="connsiteY375" fmla="*/ 2011680 h 3284391"/>
                            <a:gd name="connsiteX376" fmla="*/ 3132135 w 5164135"/>
                            <a:gd name="connsiteY376" fmla="*/ 2021840 h 3284391"/>
                            <a:gd name="connsiteX377" fmla="*/ 3050855 w 5164135"/>
                            <a:gd name="connsiteY377" fmla="*/ 2103120 h 3284391"/>
                            <a:gd name="connsiteX378" fmla="*/ 2928935 w 5164135"/>
                            <a:gd name="connsiteY378" fmla="*/ 2204720 h 3284391"/>
                            <a:gd name="connsiteX379" fmla="*/ 2857815 w 5164135"/>
                            <a:gd name="connsiteY379" fmla="*/ 2306320 h 3284391"/>
                            <a:gd name="connsiteX380" fmla="*/ 2807015 w 5164135"/>
                            <a:gd name="connsiteY380" fmla="*/ 2397760 h 3284391"/>
                            <a:gd name="connsiteX381" fmla="*/ 2796855 w 5164135"/>
                            <a:gd name="connsiteY381" fmla="*/ 2438400 h 3284391"/>
                            <a:gd name="connsiteX382" fmla="*/ 2766375 w 5164135"/>
                            <a:gd name="connsiteY382" fmla="*/ 2519680 h 3284391"/>
                            <a:gd name="connsiteX383" fmla="*/ 2776535 w 5164135"/>
                            <a:gd name="connsiteY383" fmla="*/ 2814320 h 3284391"/>
                            <a:gd name="connsiteX384" fmla="*/ 2786695 w 5164135"/>
                            <a:gd name="connsiteY384" fmla="*/ 2854960 h 3284391"/>
                            <a:gd name="connsiteX385" fmla="*/ 2847655 w 5164135"/>
                            <a:gd name="connsiteY385" fmla="*/ 2946400 h 3284391"/>
                            <a:gd name="connsiteX386" fmla="*/ 2867975 w 5164135"/>
                            <a:gd name="connsiteY386" fmla="*/ 2987040 h 3284391"/>
                            <a:gd name="connsiteX387" fmla="*/ 2969575 w 5164135"/>
                            <a:gd name="connsiteY387" fmla="*/ 3068320 h 3284391"/>
                            <a:gd name="connsiteX388" fmla="*/ 3040695 w 5164135"/>
                            <a:gd name="connsiteY388" fmla="*/ 3119120 h 3284391"/>
                            <a:gd name="connsiteX389" fmla="*/ 3101655 w 5164135"/>
                            <a:gd name="connsiteY389" fmla="*/ 3159760 h 3284391"/>
                            <a:gd name="connsiteX390" fmla="*/ 3142295 w 5164135"/>
                            <a:gd name="connsiteY390" fmla="*/ 3190240 h 3284391"/>
                            <a:gd name="connsiteX391" fmla="*/ 3172775 w 5164135"/>
                            <a:gd name="connsiteY391" fmla="*/ 3200400 h 3284391"/>
                            <a:gd name="connsiteX392" fmla="*/ 3264215 w 5164135"/>
                            <a:gd name="connsiteY392" fmla="*/ 3230880 h 3284391"/>
                            <a:gd name="connsiteX393" fmla="*/ 3294695 w 5164135"/>
                            <a:gd name="connsiteY393" fmla="*/ 3241040 h 3284391"/>
                            <a:gd name="connsiteX394" fmla="*/ 3426775 w 5164135"/>
                            <a:gd name="connsiteY394" fmla="*/ 3251200 h 3284391"/>
                            <a:gd name="connsiteX395" fmla="*/ 3508055 w 5164135"/>
                            <a:gd name="connsiteY395" fmla="*/ 3261360 h 3284391"/>
                            <a:gd name="connsiteX396" fmla="*/ 3538535 w 5164135"/>
                            <a:gd name="connsiteY396" fmla="*/ 3271520 h 3284391"/>
                            <a:gd name="connsiteX397" fmla="*/ 4229415 w 5164135"/>
                            <a:gd name="connsiteY397" fmla="*/ 3271520 h 3284391"/>
                            <a:gd name="connsiteX398" fmla="*/ 4290375 w 5164135"/>
                            <a:gd name="connsiteY398" fmla="*/ 3251200 h 3284391"/>
                            <a:gd name="connsiteX399" fmla="*/ 4473255 w 5164135"/>
                            <a:gd name="connsiteY399" fmla="*/ 3210560 h 3284391"/>
                            <a:gd name="connsiteX400" fmla="*/ 4513895 w 5164135"/>
                            <a:gd name="connsiteY400" fmla="*/ 3190240 h 3284391"/>
                            <a:gd name="connsiteX401" fmla="*/ 4544375 w 5164135"/>
                            <a:gd name="connsiteY401" fmla="*/ 3169920 h 3284391"/>
                            <a:gd name="connsiteX402" fmla="*/ 4574855 w 5164135"/>
                            <a:gd name="connsiteY402" fmla="*/ 3159760 h 3284391"/>
                            <a:gd name="connsiteX403" fmla="*/ 4666295 w 5164135"/>
                            <a:gd name="connsiteY403" fmla="*/ 3119120 h 3284391"/>
                            <a:gd name="connsiteX404" fmla="*/ 4727255 w 5164135"/>
                            <a:gd name="connsiteY404" fmla="*/ 3078480 h 3284391"/>
                            <a:gd name="connsiteX405" fmla="*/ 4788215 w 5164135"/>
                            <a:gd name="connsiteY405" fmla="*/ 3048000 h 3284391"/>
                            <a:gd name="connsiteX406" fmla="*/ 4889815 w 5164135"/>
                            <a:gd name="connsiteY406" fmla="*/ 2956560 h 3284391"/>
                            <a:gd name="connsiteX407" fmla="*/ 4950775 w 5164135"/>
                            <a:gd name="connsiteY407" fmla="*/ 2905760 h 3284391"/>
                            <a:gd name="connsiteX408" fmla="*/ 4971095 w 5164135"/>
                            <a:gd name="connsiteY408" fmla="*/ 2865120 h 3284391"/>
                            <a:gd name="connsiteX409" fmla="*/ 5011735 w 5164135"/>
                            <a:gd name="connsiteY409" fmla="*/ 2824480 h 3284391"/>
                            <a:gd name="connsiteX410" fmla="*/ 5052375 w 5164135"/>
                            <a:gd name="connsiteY410" fmla="*/ 2733040 h 3284391"/>
                            <a:gd name="connsiteX411" fmla="*/ 5082855 w 5164135"/>
                            <a:gd name="connsiteY411" fmla="*/ 2682240 h 3284391"/>
                            <a:gd name="connsiteX412" fmla="*/ 5103175 w 5164135"/>
                            <a:gd name="connsiteY412" fmla="*/ 2621280 h 3284391"/>
                            <a:gd name="connsiteX413" fmla="*/ 5133655 w 5164135"/>
                            <a:gd name="connsiteY413" fmla="*/ 2519680 h 3284391"/>
                            <a:gd name="connsiteX414" fmla="*/ 5153975 w 5164135"/>
                            <a:gd name="connsiteY414" fmla="*/ 2377440 h 3284391"/>
                            <a:gd name="connsiteX415" fmla="*/ 5164135 w 5164135"/>
                            <a:gd name="connsiteY415" fmla="*/ 2316480 h 3284391"/>
                            <a:gd name="connsiteX416" fmla="*/ 5153975 w 5164135"/>
                            <a:gd name="connsiteY416" fmla="*/ 1676400 h 3284391"/>
                            <a:gd name="connsiteX417" fmla="*/ 5143815 w 5164135"/>
                            <a:gd name="connsiteY417" fmla="*/ 1645920 h 3284391"/>
                            <a:gd name="connsiteX418" fmla="*/ 5133655 w 5164135"/>
                            <a:gd name="connsiteY418" fmla="*/ 1584960 h 3284391"/>
                            <a:gd name="connsiteX419" fmla="*/ 5123495 w 5164135"/>
                            <a:gd name="connsiteY419" fmla="*/ 1554480 h 3284391"/>
                            <a:gd name="connsiteX420" fmla="*/ 5093015 w 5164135"/>
                            <a:gd name="connsiteY420" fmla="*/ 1442720 h 3284391"/>
                            <a:gd name="connsiteX421" fmla="*/ 5072695 w 5164135"/>
                            <a:gd name="connsiteY421" fmla="*/ 1371600 h 3284391"/>
                            <a:gd name="connsiteX422" fmla="*/ 5032055 w 5164135"/>
                            <a:gd name="connsiteY422" fmla="*/ 1310640 h 3284391"/>
                            <a:gd name="connsiteX423" fmla="*/ 4971095 w 5164135"/>
                            <a:gd name="connsiteY423" fmla="*/ 1219200 h 3284391"/>
                            <a:gd name="connsiteX424" fmla="*/ 4960935 w 5164135"/>
                            <a:gd name="connsiteY424" fmla="*/ 1188720 h 3284391"/>
                            <a:gd name="connsiteX425" fmla="*/ 4910135 w 5164135"/>
                            <a:gd name="connsiteY425" fmla="*/ 1117600 h 3284391"/>
                            <a:gd name="connsiteX426" fmla="*/ 4869495 w 5164135"/>
                            <a:gd name="connsiteY426" fmla="*/ 1056640 h 3284391"/>
                            <a:gd name="connsiteX427" fmla="*/ 4849175 w 5164135"/>
                            <a:gd name="connsiteY427" fmla="*/ 1026160 h 3284391"/>
                            <a:gd name="connsiteX428" fmla="*/ 4818695 w 5164135"/>
                            <a:gd name="connsiteY428" fmla="*/ 995680 h 3284391"/>
                            <a:gd name="connsiteX429" fmla="*/ 4798375 w 5164135"/>
                            <a:gd name="connsiteY429" fmla="*/ 965200 h 3284391"/>
                            <a:gd name="connsiteX430" fmla="*/ 4767895 w 5164135"/>
                            <a:gd name="connsiteY430" fmla="*/ 934720 h 3284391"/>
                            <a:gd name="connsiteX431" fmla="*/ 4717095 w 5164135"/>
                            <a:gd name="connsiteY431" fmla="*/ 883920 h 3284391"/>
                            <a:gd name="connsiteX432" fmla="*/ 4645975 w 5164135"/>
                            <a:gd name="connsiteY432" fmla="*/ 863600 h 3284391"/>
                            <a:gd name="connsiteX433" fmla="*/ 4564695 w 5164135"/>
                            <a:gd name="connsiteY433" fmla="*/ 833120 h 3284391"/>
                            <a:gd name="connsiteX434" fmla="*/ 4493575 w 5164135"/>
                            <a:gd name="connsiteY434" fmla="*/ 822960 h 3284391"/>
                            <a:gd name="connsiteX435" fmla="*/ 4371655 w 5164135"/>
                            <a:gd name="connsiteY435" fmla="*/ 853440 h 3284391"/>
                            <a:gd name="connsiteX436" fmla="*/ 4341175 w 5164135"/>
                            <a:gd name="connsiteY436" fmla="*/ 863600 h 3284391"/>
                            <a:gd name="connsiteX437" fmla="*/ 4300535 w 5164135"/>
                            <a:gd name="connsiteY437" fmla="*/ 924560 h 3284391"/>
                            <a:gd name="connsiteX438" fmla="*/ 4280215 w 5164135"/>
                            <a:gd name="connsiteY438" fmla="*/ 955040 h 3284391"/>
                            <a:gd name="connsiteX439" fmla="*/ 4259895 w 5164135"/>
                            <a:gd name="connsiteY439" fmla="*/ 1016000 h 3284391"/>
                            <a:gd name="connsiteX440" fmla="*/ 4249735 w 5164135"/>
                            <a:gd name="connsiteY440" fmla="*/ 1107440 h 3284391"/>
                            <a:gd name="connsiteX441" fmla="*/ 4239575 w 5164135"/>
                            <a:gd name="connsiteY441" fmla="*/ 1158240 h 3284391"/>
                            <a:gd name="connsiteX442" fmla="*/ 4249735 w 5164135"/>
                            <a:gd name="connsiteY442" fmla="*/ 1249680 h 3284391"/>
                            <a:gd name="connsiteX443" fmla="*/ 4249735 w 5164135"/>
                            <a:gd name="connsiteY443" fmla="*/ 1300480 h 3284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</a:cxnLst>
                          <a:rect l="l" t="t" r="r" b="b"/>
                          <a:pathLst>
                            <a:path w="5164135" h="3284391">
                              <a:moveTo>
                                <a:pt x="2583495" y="233680"/>
                              </a:moveTo>
                              <a:cubicBezTo>
                                <a:pt x="2573335" y="216747"/>
                                <a:pt x="2564863" y="198678"/>
                                <a:pt x="2553015" y="182880"/>
                              </a:cubicBezTo>
                              <a:cubicBezTo>
                                <a:pt x="2544394" y="171385"/>
                                <a:pt x="2531356" y="163742"/>
                                <a:pt x="2522535" y="152400"/>
                              </a:cubicBezTo>
                              <a:cubicBezTo>
                                <a:pt x="2507542" y="133123"/>
                                <a:pt x="2495442" y="111760"/>
                                <a:pt x="2481895" y="91440"/>
                              </a:cubicBezTo>
                              <a:lnTo>
                                <a:pt x="2461575" y="60960"/>
                              </a:lnTo>
                              <a:cubicBezTo>
                                <a:pt x="2454802" y="50800"/>
                                <a:pt x="2452839" y="34341"/>
                                <a:pt x="2441255" y="30480"/>
                              </a:cubicBezTo>
                              <a:cubicBezTo>
                                <a:pt x="2431095" y="27093"/>
                                <a:pt x="2421073" y="23262"/>
                                <a:pt x="2410775" y="20320"/>
                              </a:cubicBezTo>
                              <a:cubicBezTo>
                                <a:pt x="2321473" y="-5195"/>
                                <a:pt x="2412736" y="24360"/>
                                <a:pt x="2339655" y="0"/>
                              </a:cubicBezTo>
                              <a:cubicBezTo>
                                <a:pt x="2251602" y="3387"/>
                                <a:pt x="2163442" y="4663"/>
                                <a:pt x="2075495" y="10160"/>
                              </a:cubicBezTo>
                              <a:cubicBezTo>
                                <a:pt x="2054935" y="11445"/>
                                <a:pt x="2034520" y="15324"/>
                                <a:pt x="2014535" y="20320"/>
                              </a:cubicBezTo>
                              <a:cubicBezTo>
                                <a:pt x="1993755" y="25515"/>
                                <a:pt x="1953575" y="40640"/>
                                <a:pt x="1953575" y="40640"/>
                              </a:cubicBezTo>
                              <a:cubicBezTo>
                                <a:pt x="1943415" y="50800"/>
                                <a:pt x="1934004" y="61769"/>
                                <a:pt x="1923095" y="71120"/>
                              </a:cubicBezTo>
                              <a:cubicBezTo>
                                <a:pt x="1891281" y="98389"/>
                                <a:pt x="1877186" y="99666"/>
                                <a:pt x="1851975" y="132080"/>
                              </a:cubicBezTo>
                              <a:cubicBezTo>
                                <a:pt x="1836982" y="151357"/>
                                <a:pt x="1811335" y="193040"/>
                                <a:pt x="1811335" y="193040"/>
                              </a:cubicBezTo>
                              <a:cubicBezTo>
                                <a:pt x="1806179" y="213663"/>
                                <a:pt x="1799760" y="243754"/>
                                <a:pt x="1791015" y="264160"/>
                              </a:cubicBezTo>
                              <a:cubicBezTo>
                                <a:pt x="1785049" y="278081"/>
                                <a:pt x="1776013" y="290619"/>
                                <a:pt x="1770695" y="304800"/>
                              </a:cubicBezTo>
                              <a:cubicBezTo>
                                <a:pt x="1765792" y="317875"/>
                                <a:pt x="1763461" y="331786"/>
                                <a:pt x="1760535" y="345440"/>
                              </a:cubicBezTo>
                              <a:cubicBezTo>
                                <a:pt x="1725947" y="506849"/>
                                <a:pt x="1753253" y="394889"/>
                                <a:pt x="1730055" y="487680"/>
                              </a:cubicBezTo>
                              <a:cubicBezTo>
                                <a:pt x="1733442" y="596053"/>
                                <a:pt x="1730955" y="704770"/>
                                <a:pt x="1740215" y="812800"/>
                              </a:cubicBezTo>
                              <a:cubicBezTo>
                                <a:pt x="1741258" y="824966"/>
                                <a:pt x="1755576" y="832122"/>
                                <a:pt x="1760535" y="843280"/>
                              </a:cubicBezTo>
                              <a:cubicBezTo>
                                <a:pt x="1769234" y="862853"/>
                                <a:pt x="1768004" y="887105"/>
                                <a:pt x="1780855" y="904240"/>
                              </a:cubicBezTo>
                              <a:cubicBezTo>
                                <a:pt x="1791015" y="917787"/>
                                <a:pt x="1801942" y="930791"/>
                                <a:pt x="1811335" y="944880"/>
                              </a:cubicBezTo>
                              <a:cubicBezTo>
                                <a:pt x="1842730" y="991972"/>
                                <a:pt x="1840726" y="1004751"/>
                                <a:pt x="1882455" y="1046480"/>
                              </a:cubicBezTo>
                              <a:cubicBezTo>
                                <a:pt x="1901158" y="1065183"/>
                                <a:pt x="1922760" y="1080756"/>
                                <a:pt x="1943415" y="1097280"/>
                              </a:cubicBezTo>
                              <a:cubicBezTo>
                                <a:pt x="1957044" y="1108183"/>
                                <a:pt x="1996488" y="1137767"/>
                                <a:pt x="2014535" y="1148080"/>
                              </a:cubicBezTo>
                              <a:cubicBezTo>
                                <a:pt x="2027685" y="1155594"/>
                                <a:pt x="2041935" y="1161045"/>
                                <a:pt x="2055175" y="1168400"/>
                              </a:cubicBezTo>
                              <a:cubicBezTo>
                                <a:pt x="2125626" y="1207539"/>
                                <a:pt x="2088117" y="1193533"/>
                                <a:pt x="2166935" y="1229360"/>
                              </a:cubicBezTo>
                              <a:cubicBezTo>
                                <a:pt x="2183538" y="1236907"/>
                                <a:pt x="2201423" y="1241524"/>
                                <a:pt x="2217735" y="1249680"/>
                              </a:cubicBezTo>
                              <a:cubicBezTo>
                                <a:pt x="2235398" y="1258511"/>
                                <a:pt x="2250872" y="1271329"/>
                                <a:pt x="2268535" y="1280160"/>
                              </a:cubicBezTo>
                              <a:cubicBezTo>
                                <a:pt x="2284847" y="1288316"/>
                                <a:pt x="2302732" y="1292933"/>
                                <a:pt x="2319335" y="1300480"/>
                              </a:cubicBezTo>
                              <a:cubicBezTo>
                                <a:pt x="2340017" y="1309881"/>
                                <a:pt x="2359613" y="1321559"/>
                                <a:pt x="2380295" y="1330960"/>
                              </a:cubicBezTo>
                              <a:cubicBezTo>
                                <a:pt x="2396898" y="1338507"/>
                                <a:pt x="2414492" y="1343733"/>
                                <a:pt x="2431095" y="1351280"/>
                              </a:cubicBezTo>
                              <a:cubicBezTo>
                                <a:pt x="2451777" y="1360681"/>
                                <a:pt x="2470783" y="1373783"/>
                                <a:pt x="2492055" y="1381760"/>
                              </a:cubicBezTo>
                              <a:cubicBezTo>
                                <a:pt x="2525162" y="1394175"/>
                                <a:pt x="2559907" y="1401694"/>
                                <a:pt x="2593655" y="1412240"/>
                              </a:cubicBezTo>
                              <a:cubicBezTo>
                                <a:pt x="2614099" y="1418629"/>
                                <a:pt x="2634485" y="1425240"/>
                                <a:pt x="2654615" y="1432560"/>
                              </a:cubicBezTo>
                              <a:cubicBezTo>
                                <a:pt x="2671755" y="1438793"/>
                                <a:pt x="2687722" y="1448457"/>
                                <a:pt x="2705415" y="1452880"/>
                              </a:cubicBezTo>
                              <a:cubicBezTo>
                                <a:pt x="2742149" y="1462063"/>
                                <a:pt x="2779922" y="1466427"/>
                                <a:pt x="2817175" y="1473200"/>
                              </a:cubicBezTo>
                              <a:lnTo>
                                <a:pt x="3172775" y="1463040"/>
                              </a:lnTo>
                              <a:cubicBezTo>
                                <a:pt x="3213519" y="1461306"/>
                                <a:pt x="3254535" y="1459967"/>
                                <a:pt x="3294695" y="1452880"/>
                              </a:cubicBezTo>
                              <a:cubicBezTo>
                                <a:pt x="3312655" y="1449711"/>
                                <a:pt x="3327998" y="1437706"/>
                                <a:pt x="3345495" y="1432560"/>
                              </a:cubicBezTo>
                              <a:cubicBezTo>
                                <a:pt x="3385684" y="1420740"/>
                                <a:pt x="3427674" y="1415327"/>
                                <a:pt x="3467415" y="1402080"/>
                              </a:cubicBezTo>
                              <a:cubicBezTo>
                                <a:pt x="3477575" y="1398693"/>
                                <a:pt x="3488596" y="1397233"/>
                                <a:pt x="3497895" y="1391920"/>
                              </a:cubicBezTo>
                              <a:cubicBezTo>
                                <a:pt x="3536234" y="1370012"/>
                                <a:pt x="3574800" y="1347910"/>
                                <a:pt x="3609655" y="1320800"/>
                              </a:cubicBezTo>
                              <a:cubicBezTo>
                                <a:pt x="3643493" y="1294482"/>
                                <a:pt x="3700939" y="1265271"/>
                                <a:pt x="3721415" y="1219200"/>
                              </a:cubicBezTo>
                              <a:cubicBezTo>
                                <a:pt x="3730114" y="1199627"/>
                                <a:pt x="3736540" y="1179020"/>
                                <a:pt x="3741735" y="1158240"/>
                              </a:cubicBezTo>
                              <a:lnTo>
                                <a:pt x="3762055" y="1076960"/>
                              </a:lnTo>
                              <a:cubicBezTo>
                                <a:pt x="3769407" y="1003437"/>
                                <a:pt x="3780680" y="972533"/>
                                <a:pt x="3762055" y="904240"/>
                              </a:cubicBezTo>
                              <a:cubicBezTo>
                                <a:pt x="3758070" y="889628"/>
                                <a:pt x="3749527" y="876587"/>
                                <a:pt x="3741735" y="863600"/>
                              </a:cubicBezTo>
                              <a:cubicBezTo>
                                <a:pt x="3714050" y="817458"/>
                                <a:pt x="3699865" y="795780"/>
                                <a:pt x="3660455" y="762000"/>
                              </a:cubicBezTo>
                              <a:cubicBezTo>
                                <a:pt x="3651184" y="754053"/>
                                <a:pt x="3639356" y="749497"/>
                                <a:pt x="3629975" y="741680"/>
                              </a:cubicBezTo>
                              <a:cubicBezTo>
                                <a:pt x="3618937" y="732482"/>
                                <a:pt x="3612625" y="717036"/>
                                <a:pt x="3599495" y="711200"/>
                              </a:cubicBezTo>
                              <a:cubicBezTo>
                                <a:pt x="3580670" y="702833"/>
                                <a:pt x="3558520" y="706036"/>
                                <a:pt x="3538535" y="701040"/>
                              </a:cubicBezTo>
                              <a:lnTo>
                                <a:pt x="3447095" y="670560"/>
                              </a:lnTo>
                              <a:cubicBezTo>
                                <a:pt x="3436935" y="667173"/>
                                <a:pt x="3427117" y="662500"/>
                                <a:pt x="3416615" y="660400"/>
                              </a:cubicBezTo>
                              <a:lnTo>
                                <a:pt x="3365815" y="650240"/>
                              </a:lnTo>
                              <a:cubicBezTo>
                                <a:pt x="3298082" y="653627"/>
                                <a:pt x="3230217" y="654992"/>
                                <a:pt x="3162615" y="660400"/>
                              </a:cubicBezTo>
                              <a:cubicBezTo>
                                <a:pt x="3101599" y="665281"/>
                                <a:pt x="3123195" y="670072"/>
                                <a:pt x="3071175" y="690880"/>
                              </a:cubicBezTo>
                              <a:cubicBezTo>
                                <a:pt x="2966015" y="732944"/>
                                <a:pt x="3052017" y="683332"/>
                                <a:pt x="2949255" y="751840"/>
                              </a:cubicBezTo>
                              <a:lnTo>
                                <a:pt x="2949255" y="751840"/>
                              </a:lnTo>
                              <a:cubicBezTo>
                                <a:pt x="2935708" y="758613"/>
                                <a:pt x="2920940" y="763357"/>
                                <a:pt x="2908615" y="772160"/>
                              </a:cubicBezTo>
                              <a:cubicBezTo>
                                <a:pt x="2812506" y="840809"/>
                                <a:pt x="2948877" y="767269"/>
                                <a:pt x="2837495" y="822960"/>
                              </a:cubicBezTo>
                              <a:cubicBezTo>
                                <a:pt x="2827335" y="836507"/>
                                <a:pt x="2818035" y="850743"/>
                                <a:pt x="2807015" y="863600"/>
                              </a:cubicBezTo>
                              <a:cubicBezTo>
                                <a:pt x="2797664" y="874509"/>
                                <a:pt x="2784150" y="881896"/>
                                <a:pt x="2776535" y="894080"/>
                              </a:cubicBezTo>
                              <a:cubicBezTo>
                                <a:pt x="2766869" y="909546"/>
                                <a:pt x="2763622" y="928214"/>
                                <a:pt x="2756215" y="944880"/>
                              </a:cubicBezTo>
                              <a:cubicBezTo>
                                <a:pt x="2750064" y="958720"/>
                                <a:pt x="2741213" y="971339"/>
                                <a:pt x="2735895" y="985520"/>
                              </a:cubicBezTo>
                              <a:cubicBezTo>
                                <a:pt x="2730992" y="998595"/>
                                <a:pt x="2729571" y="1012734"/>
                                <a:pt x="2725735" y="1026160"/>
                              </a:cubicBezTo>
                              <a:cubicBezTo>
                                <a:pt x="2722793" y="1036458"/>
                                <a:pt x="2718962" y="1046480"/>
                                <a:pt x="2715575" y="1056640"/>
                              </a:cubicBezTo>
                              <a:cubicBezTo>
                                <a:pt x="2718962" y="1148080"/>
                                <a:pt x="2719648" y="1239660"/>
                                <a:pt x="2725735" y="1330960"/>
                              </a:cubicBezTo>
                              <a:cubicBezTo>
                                <a:pt x="2726447" y="1341646"/>
                                <a:pt x="2731918" y="1351496"/>
                                <a:pt x="2735895" y="1361440"/>
                              </a:cubicBezTo>
                              <a:cubicBezTo>
                                <a:pt x="2745474" y="1385387"/>
                                <a:pt x="2757116" y="1408487"/>
                                <a:pt x="2766375" y="1432560"/>
                              </a:cubicBezTo>
                              <a:cubicBezTo>
                                <a:pt x="2804325" y="1531229"/>
                                <a:pt x="2765179" y="1457659"/>
                                <a:pt x="2817175" y="1544320"/>
                              </a:cubicBezTo>
                              <a:cubicBezTo>
                                <a:pt x="2836003" y="1619631"/>
                                <a:pt x="2817856" y="1569387"/>
                                <a:pt x="2888295" y="1666240"/>
                              </a:cubicBezTo>
                              <a:cubicBezTo>
                                <a:pt x="2931999" y="1726333"/>
                                <a:pt x="2893296" y="1695201"/>
                                <a:pt x="2989895" y="1778000"/>
                              </a:cubicBezTo>
                              <a:cubicBezTo>
                                <a:pt x="3026875" y="1809697"/>
                                <a:pt x="3105166" y="1847162"/>
                                <a:pt x="3142295" y="1869440"/>
                              </a:cubicBezTo>
                              <a:cubicBezTo>
                                <a:pt x="3163236" y="1882005"/>
                                <a:pt x="3181752" y="1898502"/>
                                <a:pt x="3203255" y="1910080"/>
                              </a:cubicBezTo>
                              <a:cubicBezTo>
                                <a:pt x="3225964" y="1922308"/>
                                <a:pt x="3251306" y="1929025"/>
                                <a:pt x="3274375" y="1940560"/>
                              </a:cubicBezTo>
                              <a:cubicBezTo>
                                <a:pt x="3292038" y="1949391"/>
                                <a:pt x="3307512" y="1962209"/>
                                <a:pt x="3325175" y="1971040"/>
                              </a:cubicBezTo>
                              <a:cubicBezTo>
                                <a:pt x="3348244" y="1982575"/>
                                <a:pt x="3373226" y="1989985"/>
                                <a:pt x="3396295" y="2001520"/>
                              </a:cubicBezTo>
                              <a:cubicBezTo>
                                <a:pt x="3407217" y="2006981"/>
                                <a:pt x="3415552" y="2017030"/>
                                <a:pt x="3426775" y="2021840"/>
                              </a:cubicBezTo>
                              <a:cubicBezTo>
                                <a:pt x="3439610" y="2027341"/>
                                <a:pt x="3453943" y="2028326"/>
                                <a:pt x="3467415" y="2032000"/>
                              </a:cubicBezTo>
                              <a:cubicBezTo>
                                <a:pt x="3511007" y="2043889"/>
                                <a:pt x="3537811" y="2053288"/>
                                <a:pt x="3579175" y="2062480"/>
                              </a:cubicBezTo>
                              <a:cubicBezTo>
                                <a:pt x="3596032" y="2066226"/>
                                <a:pt x="3612880" y="2070198"/>
                                <a:pt x="3629975" y="2072640"/>
                              </a:cubicBezTo>
                              <a:cubicBezTo>
                                <a:pt x="3950227" y="2118390"/>
                                <a:pt x="3686894" y="2075353"/>
                                <a:pt x="3853495" y="2103120"/>
                              </a:cubicBezTo>
                              <a:cubicBezTo>
                                <a:pt x="3867042" y="2099733"/>
                                <a:pt x="3882011" y="2099888"/>
                                <a:pt x="3894135" y="2092960"/>
                              </a:cubicBezTo>
                              <a:cubicBezTo>
                                <a:pt x="3935625" y="2069251"/>
                                <a:pt x="3927352" y="2046060"/>
                                <a:pt x="3934775" y="2001520"/>
                              </a:cubicBezTo>
                              <a:cubicBezTo>
                                <a:pt x="3925913" y="1912901"/>
                                <a:pt x="3929759" y="1917990"/>
                                <a:pt x="3914455" y="1849120"/>
                              </a:cubicBezTo>
                              <a:cubicBezTo>
                                <a:pt x="3911426" y="1835489"/>
                                <a:pt x="3909666" y="1821369"/>
                                <a:pt x="3904295" y="1808480"/>
                              </a:cubicBezTo>
                              <a:cubicBezTo>
                                <a:pt x="3883202" y="1757856"/>
                                <a:pt x="3855893" y="1710078"/>
                                <a:pt x="3823015" y="1666240"/>
                              </a:cubicBezTo>
                              <a:cubicBezTo>
                                <a:pt x="3812855" y="1652693"/>
                                <a:pt x="3805191" y="1636850"/>
                                <a:pt x="3792535" y="1625600"/>
                              </a:cubicBezTo>
                              <a:cubicBezTo>
                                <a:pt x="3774282" y="1609375"/>
                                <a:pt x="3750645" y="1600216"/>
                                <a:pt x="3731575" y="1584960"/>
                              </a:cubicBezTo>
                              <a:cubicBezTo>
                                <a:pt x="3607549" y="1485740"/>
                                <a:pt x="3743054" y="1588324"/>
                                <a:pt x="3640135" y="1524000"/>
                              </a:cubicBezTo>
                              <a:cubicBezTo>
                                <a:pt x="3569838" y="1480065"/>
                                <a:pt x="3628897" y="1503321"/>
                                <a:pt x="3569015" y="1483360"/>
                              </a:cubicBezTo>
                              <a:cubicBezTo>
                                <a:pt x="3473352" y="1387697"/>
                                <a:pt x="3626757" y="1532015"/>
                                <a:pt x="3477575" y="1432560"/>
                              </a:cubicBezTo>
                              <a:cubicBezTo>
                                <a:pt x="3467415" y="1425787"/>
                                <a:pt x="3458017" y="1417701"/>
                                <a:pt x="3447095" y="1412240"/>
                              </a:cubicBezTo>
                              <a:cubicBezTo>
                                <a:pt x="3432519" y="1404952"/>
                                <a:pt x="3388996" y="1395175"/>
                                <a:pt x="3375975" y="1391920"/>
                              </a:cubicBezTo>
                              <a:cubicBezTo>
                                <a:pt x="3317400" y="1352870"/>
                                <a:pt x="3373905" y="1386679"/>
                                <a:pt x="3315015" y="1361440"/>
                              </a:cubicBezTo>
                              <a:cubicBezTo>
                                <a:pt x="3301094" y="1355474"/>
                                <a:pt x="3288437" y="1346745"/>
                                <a:pt x="3274375" y="1341120"/>
                              </a:cubicBezTo>
                              <a:cubicBezTo>
                                <a:pt x="3254488" y="1333165"/>
                                <a:pt x="3233735" y="1327573"/>
                                <a:pt x="3213415" y="1320800"/>
                              </a:cubicBezTo>
                              <a:cubicBezTo>
                                <a:pt x="3203255" y="1317413"/>
                                <a:pt x="3192779" y="1314859"/>
                                <a:pt x="3182935" y="1310640"/>
                              </a:cubicBezTo>
                              <a:cubicBezTo>
                                <a:pt x="3159228" y="1300480"/>
                                <a:pt x="3136993" y="1285755"/>
                                <a:pt x="3111815" y="1280160"/>
                              </a:cubicBezTo>
                              <a:cubicBezTo>
                                <a:pt x="3091262" y="1275593"/>
                                <a:pt x="2861313" y="1260090"/>
                                <a:pt x="2857815" y="1259840"/>
                              </a:cubicBezTo>
                              <a:lnTo>
                                <a:pt x="2542855" y="1270000"/>
                              </a:lnTo>
                              <a:cubicBezTo>
                                <a:pt x="2508860" y="1271658"/>
                                <a:pt x="2474535" y="1273029"/>
                                <a:pt x="2441255" y="1280160"/>
                              </a:cubicBezTo>
                              <a:cubicBezTo>
                                <a:pt x="2426446" y="1283333"/>
                                <a:pt x="2414536" y="1294514"/>
                                <a:pt x="2400615" y="1300480"/>
                              </a:cubicBezTo>
                              <a:cubicBezTo>
                                <a:pt x="2307476" y="1340397"/>
                                <a:pt x="2437280" y="1275174"/>
                                <a:pt x="2339655" y="1330960"/>
                              </a:cubicBezTo>
                              <a:cubicBezTo>
                                <a:pt x="2326505" y="1338474"/>
                                <a:pt x="2312936" y="1345314"/>
                                <a:pt x="2299015" y="1351280"/>
                              </a:cubicBezTo>
                              <a:cubicBezTo>
                                <a:pt x="2261279" y="1367453"/>
                                <a:pt x="2272511" y="1353047"/>
                                <a:pt x="2238055" y="1381760"/>
                              </a:cubicBezTo>
                              <a:cubicBezTo>
                                <a:pt x="2205530" y="1408864"/>
                                <a:pt x="2196494" y="1429258"/>
                                <a:pt x="2166935" y="1463040"/>
                              </a:cubicBezTo>
                              <a:cubicBezTo>
                                <a:pt x="2157473" y="1473853"/>
                                <a:pt x="2143985" y="1481283"/>
                                <a:pt x="2136455" y="1493520"/>
                              </a:cubicBezTo>
                              <a:cubicBezTo>
                                <a:pt x="2071463" y="1599132"/>
                                <a:pt x="2097769" y="1561513"/>
                                <a:pt x="2075495" y="1635760"/>
                              </a:cubicBezTo>
                              <a:cubicBezTo>
                                <a:pt x="2045306" y="1736389"/>
                                <a:pt x="2061922" y="1656236"/>
                                <a:pt x="2045015" y="1757680"/>
                              </a:cubicBezTo>
                              <a:cubicBezTo>
                                <a:pt x="2048402" y="1811867"/>
                                <a:pt x="2045463" y="1866823"/>
                                <a:pt x="2055175" y="1920240"/>
                              </a:cubicBezTo>
                              <a:cubicBezTo>
                                <a:pt x="2059239" y="1942592"/>
                                <a:pt x="2076428" y="1960440"/>
                                <a:pt x="2085655" y="1981200"/>
                              </a:cubicBezTo>
                              <a:cubicBezTo>
                                <a:pt x="2090005" y="1990987"/>
                                <a:pt x="2090139" y="2002598"/>
                                <a:pt x="2095815" y="2011680"/>
                              </a:cubicBezTo>
                              <a:cubicBezTo>
                                <a:pt x="2107308" y="2030069"/>
                                <a:pt x="2123444" y="2045132"/>
                                <a:pt x="2136455" y="2062480"/>
                              </a:cubicBezTo>
                              <a:cubicBezTo>
                                <a:pt x="2213067" y="2164629"/>
                                <a:pt x="2173838" y="2136773"/>
                                <a:pt x="2309175" y="2235200"/>
                              </a:cubicBezTo>
                              <a:cubicBezTo>
                                <a:pt x="2341116" y="2258430"/>
                                <a:pt x="2376484" y="2276565"/>
                                <a:pt x="2410775" y="2296160"/>
                              </a:cubicBezTo>
                              <a:cubicBezTo>
                                <a:pt x="2447619" y="2317214"/>
                                <a:pt x="2488004" y="2332455"/>
                                <a:pt x="2522535" y="2357120"/>
                              </a:cubicBezTo>
                              <a:cubicBezTo>
                                <a:pt x="2730366" y="2505571"/>
                                <a:pt x="2490313" y="2342606"/>
                                <a:pt x="2644455" y="2428240"/>
                              </a:cubicBezTo>
                              <a:cubicBezTo>
                                <a:pt x="2689645" y="2453345"/>
                                <a:pt x="2731479" y="2484176"/>
                                <a:pt x="2776535" y="2509520"/>
                              </a:cubicBezTo>
                              <a:cubicBezTo>
                                <a:pt x="2785869" y="2514770"/>
                                <a:pt x="2797129" y="2515561"/>
                                <a:pt x="2807015" y="2519680"/>
                              </a:cubicBezTo>
                              <a:cubicBezTo>
                                <a:pt x="2927982" y="2570083"/>
                                <a:pt x="2858631" y="2552355"/>
                                <a:pt x="2949255" y="2570480"/>
                              </a:cubicBezTo>
                              <a:cubicBezTo>
                                <a:pt x="2959415" y="2577253"/>
                                <a:pt x="2968577" y="2585841"/>
                                <a:pt x="2979735" y="2590800"/>
                              </a:cubicBezTo>
                              <a:cubicBezTo>
                                <a:pt x="3042904" y="2618875"/>
                                <a:pt x="3067181" y="2613769"/>
                                <a:pt x="3142295" y="2621280"/>
                              </a:cubicBezTo>
                              <a:cubicBezTo>
                                <a:pt x="3277712" y="2655134"/>
                                <a:pt x="3196967" y="2638902"/>
                                <a:pt x="3487735" y="2621280"/>
                              </a:cubicBezTo>
                              <a:cubicBezTo>
                                <a:pt x="3507007" y="2620112"/>
                                <a:pt x="3544806" y="2596420"/>
                                <a:pt x="3558855" y="2590800"/>
                              </a:cubicBezTo>
                              <a:cubicBezTo>
                                <a:pt x="3647371" y="2555394"/>
                                <a:pt x="3596410" y="2587262"/>
                                <a:pt x="3690935" y="2540000"/>
                              </a:cubicBezTo>
                              <a:cubicBezTo>
                                <a:pt x="3778818" y="2496058"/>
                                <a:pt x="3704822" y="2518748"/>
                                <a:pt x="3782375" y="2499360"/>
                              </a:cubicBezTo>
                              <a:cubicBezTo>
                                <a:pt x="3799308" y="2489200"/>
                                <a:pt x="3815512" y="2477711"/>
                                <a:pt x="3833175" y="2468880"/>
                              </a:cubicBezTo>
                              <a:cubicBezTo>
                                <a:pt x="3842754" y="2464091"/>
                                <a:pt x="3854076" y="2463509"/>
                                <a:pt x="3863655" y="2458720"/>
                              </a:cubicBezTo>
                              <a:cubicBezTo>
                                <a:pt x="3924990" y="2428052"/>
                                <a:pt x="3975040" y="2377628"/>
                                <a:pt x="4036375" y="2346960"/>
                              </a:cubicBezTo>
                              <a:cubicBezTo>
                                <a:pt x="4049922" y="2340187"/>
                                <a:pt x="4064116" y="2334578"/>
                                <a:pt x="4077015" y="2326640"/>
                              </a:cubicBezTo>
                              <a:cubicBezTo>
                                <a:pt x="4194538" y="2254318"/>
                                <a:pt x="4127403" y="2275943"/>
                                <a:pt x="4209095" y="2255520"/>
                              </a:cubicBezTo>
                              <a:cubicBezTo>
                                <a:pt x="4222642" y="2245360"/>
                                <a:pt x="4235646" y="2234433"/>
                                <a:pt x="4249735" y="2225040"/>
                              </a:cubicBezTo>
                              <a:cubicBezTo>
                                <a:pt x="4286476" y="2200546"/>
                                <a:pt x="4330271" y="2185144"/>
                                <a:pt x="4361495" y="2153920"/>
                              </a:cubicBezTo>
                              <a:lnTo>
                                <a:pt x="4452935" y="2062480"/>
                              </a:lnTo>
                              <a:cubicBezTo>
                                <a:pt x="4473255" y="2042160"/>
                                <a:pt x="4497955" y="2025430"/>
                                <a:pt x="4513895" y="2001520"/>
                              </a:cubicBezTo>
                              <a:cubicBezTo>
                                <a:pt x="4579958" y="1902425"/>
                                <a:pt x="4476480" y="2056422"/>
                                <a:pt x="4564695" y="1930400"/>
                              </a:cubicBezTo>
                              <a:cubicBezTo>
                                <a:pt x="4578700" y="1910393"/>
                                <a:pt x="4597612" y="1892608"/>
                                <a:pt x="4605335" y="1869440"/>
                              </a:cubicBezTo>
                              <a:cubicBezTo>
                                <a:pt x="4629162" y="1797959"/>
                                <a:pt x="4598151" y="1886203"/>
                                <a:pt x="4635815" y="1798320"/>
                              </a:cubicBezTo>
                              <a:cubicBezTo>
                                <a:pt x="4640034" y="1788476"/>
                                <a:pt x="4641186" y="1777419"/>
                                <a:pt x="4645975" y="1767840"/>
                              </a:cubicBezTo>
                              <a:cubicBezTo>
                                <a:pt x="4651436" y="1756918"/>
                                <a:pt x="4660237" y="1747962"/>
                                <a:pt x="4666295" y="1737360"/>
                              </a:cubicBezTo>
                              <a:cubicBezTo>
                                <a:pt x="4683087" y="1707973"/>
                                <a:pt x="4695059" y="1677589"/>
                                <a:pt x="4706935" y="1645920"/>
                              </a:cubicBezTo>
                              <a:cubicBezTo>
                                <a:pt x="4710695" y="1635892"/>
                                <a:pt x="4714336" y="1625788"/>
                                <a:pt x="4717095" y="1615440"/>
                              </a:cubicBezTo>
                              <a:cubicBezTo>
                                <a:pt x="4727889" y="1574964"/>
                                <a:pt x="4747575" y="1493520"/>
                                <a:pt x="4747575" y="1493520"/>
                              </a:cubicBezTo>
                              <a:cubicBezTo>
                                <a:pt x="4744188" y="1415627"/>
                                <a:pt x="4744474" y="1337487"/>
                                <a:pt x="4737415" y="1259840"/>
                              </a:cubicBezTo>
                              <a:cubicBezTo>
                                <a:pt x="4734288" y="1225444"/>
                                <a:pt x="4734864" y="1187856"/>
                                <a:pt x="4717095" y="1158240"/>
                              </a:cubicBezTo>
                              <a:cubicBezTo>
                                <a:pt x="4706935" y="1141307"/>
                                <a:pt x="4695446" y="1125103"/>
                                <a:pt x="4686615" y="1107440"/>
                              </a:cubicBezTo>
                              <a:cubicBezTo>
                                <a:pt x="4681826" y="1097861"/>
                                <a:pt x="4680674" y="1086804"/>
                                <a:pt x="4676455" y="1076960"/>
                              </a:cubicBezTo>
                              <a:cubicBezTo>
                                <a:pt x="4663699" y="1047195"/>
                                <a:pt x="4654036" y="1031349"/>
                                <a:pt x="4635815" y="1005840"/>
                              </a:cubicBezTo>
                              <a:cubicBezTo>
                                <a:pt x="4625973" y="992061"/>
                                <a:pt x="4616355" y="978057"/>
                                <a:pt x="4605335" y="965200"/>
                              </a:cubicBezTo>
                              <a:cubicBezTo>
                                <a:pt x="4582015" y="937993"/>
                                <a:pt x="4563801" y="925373"/>
                                <a:pt x="4534215" y="904240"/>
                              </a:cubicBezTo>
                              <a:cubicBezTo>
                                <a:pt x="4524279" y="897143"/>
                                <a:pt x="4514455" y="889767"/>
                                <a:pt x="4503735" y="883920"/>
                              </a:cubicBezTo>
                              <a:cubicBezTo>
                                <a:pt x="4477142" y="869415"/>
                                <a:pt x="4451842" y="850627"/>
                                <a:pt x="4422455" y="843280"/>
                              </a:cubicBezTo>
                              <a:cubicBezTo>
                                <a:pt x="4408908" y="839893"/>
                                <a:pt x="4394890" y="838023"/>
                                <a:pt x="4381815" y="833120"/>
                              </a:cubicBezTo>
                              <a:cubicBezTo>
                                <a:pt x="4367634" y="827802"/>
                                <a:pt x="4355356" y="818118"/>
                                <a:pt x="4341175" y="812800"/>
                              </a:cubicBezTo>
                              <a:cubicBezTo>
                                <a:pt x="4312181" y="801927"/>
                                <a:pt x="4193500" y="762309"/>
                                <a:pt x="4148135" y="751840"/>
                              </a:cubicBezTo>
                              <a:cubicBezTo>
                                <a:pt x="4128062" y="747208"/>
                                <a:pt x="4107495" y="745067"/>
                                <a:pt x="4087175" y="741680"/>
                              </a:cubicBezTo>
                              <a:cubicBezTo>
                                <a:pt x="3965757" y="689644"/>
                                <a:pt x="4062020" y="722026"/>
                                <a:pt x="3894135" y="701040"/>
                              </a:cubicBezTo>
                              <a:cubicBezTo>
                                <a:pt x="3880279" y="699308"/>
                                <a:pt x="3867126" y="693909"/>
                                <a:pt x="3853495" y="690880"/>
                              </a:cubicBezTo>
                              <a:cubicBezTo>
                                <a:pt x="3836638" y="687134"/>
                                <a:pt x="3819552" y="684466"/>
                                <a:pt x="3802695" y="680720"/>
                              </a:cubicBezTo>
                              <a:cubicBezTo>
                                <a:pt x="3789064" y="677691"/>
                                <a:pt x="3775896" y="672405"/>
                                <a:pt x="3762055" y="670560"/>
                              </a:cubicBezTo>
                              <a:cubicBezTo>
                                <a:pt x="3724976" y="665616"/>
                                <a:pt x="3687548" y="663787"/>
                                <a:pt x="3650295" y="660400"/>
                              </a:cubicBezTo>
                              <a:cubicBezTo>
                                <a:pt x="3578376" y="636427"/>
                                <a:pt x="3597884" y="640080"/>
                                <a:pt x="3467415" y="640080"/>
                              </a:cubicBezTo>
                              <a:cubicBezTo>
                                <a:pt x="3264187" y="640080"/>
                                <a:pt x="3061015" y="646853"/>
                                <a:pt x="2857815" y="650240"/>
                              </a:cubicBezTo>
                              <a:cubicBezTo>
                                <a:pt x="2834108" y="653627"/>
                                <a:pt x="2810478" y="657602"/>
                                <a:pt x="2786695" y="660400"/>
                              </a:cubicBezTo>
                              <a:cubicBezTo>
                                <a:pt x="2752893" y="664377"/>
                                <a:pt x="2718868" y="666338"/>
                                <a:pt x="2685095" y="670560"/>
                              </a:cubicBezTo>
                              <a:cubicBezTo>
                                <a:pt x="2664654" y="673115"/>
                                <a:pt x="2644496" y="677588"/>
                                <a:pt x="2624135" y="680720"/>
                              </a:cubicBezTo>
                              <a:cubicBezTo>
                                <a:pt x="2600466" y="684361"/>
                                <a:pt x="2576497" y="686184"/>
                                <a:pt x="2553015" y="690880"/>
                              </a:cubicBezTo>
                              <a:cubicBezTo>
                                <a:pt x="2525630" y="696357"/>
                                <a:pt x="2498828" y="704427"/>
                                <a:pt x="2471735" y="711200"/>
                              </a:cubicBezTo>
                              <a:cubicBezTo>
                                <a:pt x="2330903" y="746408"/>
                                <a:pt x="2547975" y="692825"/>
                                <a:pt x="2380295" y="731520"/>
                              </a:cubicBezTo>
                              <a:cubicBezTo>
                                <a:pt x="2353083" y="737800"/>
                                <a:pt x="2299015" y="751840"/>
                                <a:pt x="2299015" y="751840"/>
                              </a:cubicBezTo>
                              <a:cubicBezTo>
                                <a:pt x="2222147" y="797961"/>
                                <a:pt x="2277339" y="771551"/>
                                <a:pt x="2207575" y="792480"/>
                              </a:cubicBezTo>
                              <a:cubicBezTo>
                                <a:pt x="2187059" y="798635"/>
                                <a:pt x="2146615" y="812800"/>
                                <a:pt x="2146615" y="812800"/>
                              </a:cubicBezTo>
                              <a:cubicBezTo>
                                <a:pt x="2141989" y="816269"/>
                                <a:pt x="2087050" y="858648"/>
                                <a:pt x="2075495" y="863600"/>
                              </a:cubicBezTo>
                              <a:cubicBezTo>
                                <a:pt x="2062660" y="869101"/>
                                <a:pt x="2048402" y="870373"/>
                                <a:pt x="2034855" y="873760"/>
                              </a:cubicBezTo>
                              <a:lnTo>
                                <a:pt x="1912935" y="955040"/>
                              </a:lnTo>
                              <a:lnTo>
                                <a:pt x="1851975" y="995680"/>
                              </a:lnTo>
                              <a:cubicBezTo>
                                <a:pt x="1841815" y="1002453"/>
                                <a:pt x="1831134" y="1008503"/>
                                <a:pt x="1821495" y="1016000"/>
                              </a:cubicBezTo>
                              <a:cubicBezTo>
                                <a:pt x="1791015" y="1039707"/>
                                <a:pt x="1764592" y="1069851"/>
                                <a:pt x="1730055" y="1087120"/>
                              </a:cubicBezTo>
                              <a:cubicBezTo>
                                <a:pt x="1677523" y="1113386"/>
                                <a:pt x="1674492" y="1112260"/>
                                <a:pt x="1618295" y="1158240"/>
                              </a:cubicBezTo>
                              <a:cubicBezTo>
                                <a:pt x="1603468" y="1170371"/>
                                <a:pt x="1592981" y="1187385"/>
                                <a:pt x="1577655" y="1198880"/>
                              </a:cubicBezTo>
                              <a:cubicBezTo>
                                <a:pt x="1565538" y="1207967"/>
                                <a:pt x="1548842" y="1209739"/>
                                <a:pt x="1537015" y="1219200"/>
                              </a:cubicBezTo>
                              <a:cubicBezTo>
                                <a:pt x="1514575" y="1237152"/>
                                <a:pt x="1496375" y="1259840"/>
                                <a:pt x="1476055" y="1280160"/>
                              </a:cubicBezTo>
                              <a:cubicBezTo>
                                <a:pt x="1428306" y="1327909"/>
                                <a:pt x="1453545" y="1298685"/>
                                <a:pt x="1404935" y="1371600"/>
                              </a:cubicBezTo>
                              <a:cubicBezTo>
                                <a:pt x="1398162" y="1381760"/>
                                <a:pt x="1390076" y="1391158"/>
                                <a:pt x="1384615" y="1402080"/>
                              </a:cubicBezTo>
                              <a:cubicBezTo>
                                <a:pt x="1317222" y="1536866"/>
                                <a:pt x="1398983" y="1368554"/>
                                <a:pt x="1354135" y="1473200"/>
                              </a:cubicBezTo>
                              <a:cubicBezTo>
                                <a:pt x="1336689" y="1513908"/>
                                <a:pt x="1333186" y="1506197"/>
                                <a:pt x="1323655" y="1544320"/>
                              </a:cubicBezTo>
                              <a:cubicBezTo>
                                <a:pt x="1319467" y="1561073"/>
                                <a:pt x="1317378" y="1578294"/>
                                <a:pt x="1313495" y="1595120"/>
                              </a:cubicBezTo>
                              <a:cubicBezTo>
                                <a:pt x="1307215" y="1622332"/>
                                <a:pt x="1298652" y="1649015"/>
                                <a:pt x="1293175" y="1676400"/>
                              </a:cubicBezTo>
                              <a:cubicBezTo>
                                <a:pt x="1280915" y="1737702"/>
                                <a:pt x="1288476" y="1710817"/>
                                <a:pt x="1272855" y="1757680"/>
                              </a:cubicBezTo>
                              <a:cubicBezTo>
                                <a:pt x="1256261" y="1890435"/>
                                <a:pt x="1257583" y="1841105"/>
                                <a:pt x="1272855" y="2032000"/>
                              </a:cubicBezTo>
                              <a:cubicBezTo>
                                <a:pt x="1277833" y="2094220"/>
                                <a:pt x="1275850" y="2082212"/>
                                <a:pt x="1303335" y="2123440"/>
                              </a:cubicBezTo>
                              <a:cubicBezTo>
                                <a:pt x="1306722" y="2136987"/>
                                <a:pt x="1308592" y="2151005"/>
                                <a:pt x="1313495" y="2164080"/>
                              </a:cubicBezTo>
                              <a:cubicBezTo>
                                <a:pt x="1323116" y="2189735"/>
                                <a:pt x="1360276" y="2251501"/>
                                <a:pt x="1374455" y="2265680"/>
                              </a:cubicBezTo>
                              <a:cubicBezTo>
                                <a:pt x="1394775" y="2286000"/>
                                <a:pt x="1409712" y="2313789"/>
                                <a:pt x="1435415" y="2326640"/>
                              </a:cubicBezTo>
                              <a:cubicBezTo>
                                <a:pt x="1448962" y="2333413"/>
                                <a:pt x="1463730" y="2338157"/>
                                <a:pt x="1476055" y="2346960"/>
                              </a:cubicBezTo>
                              <a:cubicBezTo>
                                <a:pt x="1540734" y="2393159"/>
                                <a:pt x="1468847" y="2364405"/>
                                <a:pt x="1547175" y="2407920"/>
                              </a:cubicBezTo>
                              <a:cubicBezTo>
                                <a:pt x="1563118" y="2416777"/>
                                <a:pt x="1581663" y="2420084"/>
                                <a:pt x="1597975" y="2428240"/>
                              </a:cubicBezTo>
                              <a:cubicBezTo>
                                <a:pt x="1676757" y="2467631"/>
                                <a:pt x="1582323" y="2433183"/>
                                <a:pt x="1658935" y="2458720"/>
                              </a:cubicBezTo>
                              <a:cubicBezTo>
                                <a:pt x="1675868" y="2472267"/>
                                <a:pt x="1690698" y="2488976"/>
                                <a:pt x="1709735" y="2499360"/>
                              </a:cubicBezTo>
                              <a:cubicBezTo>
                                <a:pt x="1728539" y="2509617"/>
                                <a:pt x="1751008" y="2511243"/>
                                <a:pt x="1770695" y="2519680"/>
                              </a:cubicBezTo>
                              <a:cubicBezTo>
                                <a:pt x="1794402" y="2529840"/>
                                <a:pt x="1817868" y="2540581"/>
                                <a:pt x="1841815" y="2550160"/>
                              </a:cubicBezTo>
                              <a:cubicBezTo>
                                <a:pt x="1851759" y="2554137"/>
                                <a:pt x="1862716" y="2555531"/>
                                <a:pt x="1872295" y="2560320"/>
                              </a:cubicBezTo>
                              <a:cubicBezTo>
                                <a:pt x="1883217" y="2565781"/>
                                <a:pt x="1891299" y="2576467"/>
                                <a:pt x="1902775" y="2580640"/>
                              </a:cubicBezTo>
                              <a:cubicBezTo>
                                <a:pt x="1928728" y="2590077"/>
                                <a:pt x="2052517" y="2615536"/>
                                <a:pt x="2075495" y="2621280"/>
                              </a:cubicBezTo>
                              <a:cubicBezTo>
                                <a:pt x="2085885" y="2623877"/>
                                <a:pt x="2095643" y="2628622"/>
                                <a:pt x="2105975" y="2631440"/>
                              </a:cubicBezTo>
                              <a:cubicBezTo>
                                <a:pt x="2132918" y="2638788"/>
                                <a:pt x="2160761" y="2642929"/>
                                <a:pt x="2187255" y="2651760"/>
                              </a:cubicBezTo>
                              <a:cubicBezTo>
                                <a:pt x="2216305" y="2661443"/>
                                <a:pt x="2226481" y="2665701"/>
                                <a:pt x="2258375" y="2672080"/>
                              </a:cubicBezTo>
                              <a:cubicBezTo>
                                <a:pt x="2278575" y="2676120"/>
                                <a:pt x="2299067" y="2678555"/>
                                <a:pt x="2319335" y="2682240"/>
                              </a:cubicBezTo>
                              <a:cubicBezTo>
                                <a:pt x="2336325" y="2685329"/>
                                <a:pt x="2353202" y="2689013"/>
                                <a:pt x="2370135" y="2692400"/>
                              </a:cubicBezTo>
                              <a:cubicBezTo>
                                <a:pt x="2383682" y="2689013"/>
                                <a:pt x="2397940" y="2687741"/>
                                <a:pt x="2410775" y="2682240"/>
                              </a:cubicBezTo>
                              <a:cubicBezTo>
                                <a:pt x="2441936" y="2668885"/>
                                <a:pt x="2445887" y="2652980"/>
                                <a:pt x="2471735" y="2631440"/>
                              </a:cubicBezTo>
                              <a:cubicBezTo>
                                <a:pt x="2515422" y="2595034"/>
                                <a:pt x="2497869" y="2628319"/>
                                <a:pt x="2542855" y="2570480"/>
                              </a:cubicBezTo>
                              <a:cubicBezTo>
                                <a:pt x="2554979" y="2554892"/>
                                <a:pt x="2561487" y="2535478"/>
                                <a:pt x="2573335" y="2519680"/>
                              </a:cubicBezTo>
                              <a:cubicBezTo>
                                <a:pt x="2581956" y="2508185"/>
                                <a:pt x="2596101" y="2501322"/>
                                <a:pt x="2603815" y="2489200"/>
                              </a:cubicBezTo>
                              <a:cubicBezTo>
                                <a:pt x="2625538" y="2455064"/>
                                <a:pt x="2649505" y="2397839"/>
                                <a:pt x="2664775" y="2357120"/>
                              </a:cubicBezTo>
                              <a:cubicBezTo>
                                <a:pt x="2668535" y="2347092"/>
                                <a:pt x="2671090" y="2336636"/>
                                <a:pt x="2674935" y="2326640"/>
                              </a:cubicBezTo>
                              <a:cubicBezTo>
                                <a:pt x="2688029" y="2292596"/>
                                <a:pt x="2708422" y="2260807"/>
                                <a:pt x="2715575" y="2225040"/>
                              </a:cubicBezTo>
                              <a:cubicBezTo>
                                <a:pt x="2718962" y="2208107"/>
                                <a:pt x="2721852" y="2191066"/>
                                <a:pt x="2725735" y="2174240"/>
                              </a:cubicBezTo>
                              <a:cubicBezTo>
                                <a:pt x="2732015" y="2147028"/>
                                <a:pt x="2742106" y="2120606"/>
                                <a:pt x="2746055" y="2092960"/>
                              </a:cubicBezTo>
                              <a:lnTo>
                                <a:pt x="2756215" y="2021840"/>
                              </a:lnTo>
                              <a:cubicBezTo>
                                <a:pt x="2755989" y="2017103"/>
                                <a:pt x="2765276" y="1806831"/>
                                <a:pt x="2725735" y="1747520"/>
                              </a:cubicBezTo>
                              <a:cubicBezTo>
                                <a:pt x="2667501" y="1660169"/>
                                <a:pt x="2737319" y="1770688"/>
                                <a:pt x="2695255" y="1686560"/>
                              </a:cubicBezTo>
                              <a:cubicBezTo>
                                <a:pt x="2686167" y="1668385"/>
                                <a:pt x="2653659" y="1629246"/>
                                <a:pt x="2644455" y="1615440"/>
                              </a:cubicBezTo>
                              <a:cubicBezTo>
                                <a:pt x="2560318" y="1489235"/>
                                <a:pt x="2678066" y="1645144"/>
                                <a:pt x="2563175" y="1513840"/>
                              </a:cubicBezTo>
                              <a:cubicBezTo>
                                <a:pt x="2555134" y="1504650"/>
                                <a:pt x="2551489" y="1491994"/>
                                <a:pt x="2542855" y="1483360"/>
                              </a:cubicBezTo>
                              <a:cubicBezTo>
                                <a:pt x="2534221" y="1474726"/>
                                <a:pt x="2522311" y="1470137"/>
                                <a:pt x="2512375" y="1463040"/>
                              </a:cubicBezTo>
                              <a:cubicBezTo>
                                <a:pt x="2498596" y="1453198"/>
                                <a:pt x="2485514" y="1442402"/>
                                <a:pt x="2471735" y="1432560"/>
                              </a:cubicBezTo>
                              <a:cubicBezTo>
                                <a:pt x="2461799" y="1425463"/>
                                <a:pt x="2451191" y="1419337"/>
                                <a:pt x="2441255" y="1412240"/>
                              </a:cubicBezTo>
                              <a:cubicBezTo>
                                <a:pt x="2436051" y="1408523"/>
                                <a:pt x="2382107" y="1366571"/>
                                <a:pt x="2370135" y="1361440"/>
                              </a:cubicBezTo>
                              <a:cubicBezTo>
                                <a:pt x="2234318" y="1303233"/>
                                <a:pt x="2443661" y="1413443"/>
                                <a:pt x="2278695" y="1330960"/>
                              </a:cubicBezTo>
                              <a:cubicBezTo>
                                <a:pt x="2267773" y="1325499"/>
                                <a:pt x="2258889" y="1316570"/>
                                <a:pt x="2248215" y="1310640"/>
                              </a:cubicBezTo>
                              <a:cubicBezTo>
                                <a:pt x="2228356" y="1299607"/>
                                <a:pt x="2208015" y="1289387"/>
                                <a:pt x="2187255" y="1280160"/>
                              </a:cubicBezTo>
                              <a:cubicBezTo>
                                <a:pt x="2123139" y="1251664"/>
                                <a:pt x="2193603" y="1293947"/>
                                <a:pt x="2116135" y="1249680"/>
                              </a:cubicBezTo>
                              <a:cubicBezTo>
                                <a:pt x="2105533" y="1243622"/>
                                <a:pt x="2096878" y="1234170"/>
                                <a:pt x="2085655" y="1229360"/>
                              </a:cubicBezTo>
                              <a:cubicBezTo>
                                <a:pt x="1949838" y="1171153"/>
                                <a:pt x="2159181" y="1281363"/>
                                <a:pt x="1994215" y="1198880"/>
                              </a:cubicBezTo>
                              <a:cubicBezTo>
                                <a:pt x="1983293" y="1193419"/>
                                <a:pt x="1974958" y="1183370"/>
                                <a:pt x="1963735" y="1178560"/>
                              </a:cubicBezTo>
                              <a:cubicBezTo>
                                <a:pt x="1950900" y="1173059"/>
                                <a:pt x="1936521" y="1172236"/>
                                <a:pt x="1923095" y="1168400"/>
                              </a:cubicBezTo>
                              <a:cubicBezTo>
                                <a:pt x="1853063" y="1148391"/>
                                <a:pt x="1941667" y="1166415"/>
                                <a:pt x="1831655" y="1148080"/>
                              </a:cubicBezTo>
                              <a:cubicBezTo>
                                <a:pt x="1768523" y="1116514"/>
                                <a:pt x="1814931" y="1136044"/>
                                <a:pt x="1750375" y="1117600"/>
                              </a:cubicBezTo>
                              <a:cubicBezTo>
                                <a:pt x="1716378" y="1107886"/>
                                <a:pt x="1683077" y="1095696"/>
                                <a:pt x="1648775" y="1087120"/>
                              </a:cubicBezTo>
                              <a:cubicBezTo>
                                <a:pt x="1628790" y="1082124"/>
                                <a:pt x="1608176" y="1080092"/>
                                <a:pt x="1587815" y="1076960"/>
                              </a:cubicBezTo>
                              <a:cubicBezTo>
                                <a:pt x="1417862" y="1050813"/>
                                <a:pt x="1607793" y="1081983"/>
                                <a:pt x="1455735" y="1056640"/>
                              </a:cubicBezTo>
                              <a:lnTo>
                                <a:pt x="1150935" y="1066800"/>
                              </a:lnTo>
                              <a:cubicBezTo>
                                <a:pt x="1056604" y="1071637"/>
                                <a:pt x="1054165" y="1081235"/>
                                <a:pt x="957895" y="1097280"/>
                              </a:cubicBezTo>
                              <a:lnTo>
                                <a:pt x="896935" y="1107440"/>
                              </a:lnTo>
                              <a:cubicBezTo>
                                <a:pt x="826709" y="1142553"/>
                                <a:pt x="886414" y="1117680"/>
                                <a:pt x="795335" y="1137920"/>
                              </a:cubicBezTo>
                              <a:cubicBezTo>
                                <a:pt x="754050" y="1147094"/>
                                <a:pt x="769395" y="1151458"/>
                                <a:pt x="724215" y="1168400"/>
                              </a:cubicBezTo>
                              <a:cubicBezTo>
                                <a:pt x="711140" y="1173303"/>
                                <a:pt x="697122" y="1175173"/>
                                <a:pt x="683575" y="1178560"/>
                              </a:cubicBezTo>
                              <a:cubicBezTo>
                                <a:pt x="673415" y="1185333"/>
                                <a:pt x="664318" y="1194070"/>
                                <a:pt x="653095" y="1198880"/>
                              </a:cubicBezTo>
                              <a:cubicBezTo>
                                <a:pt x="640260" y="1204381"/>
                                <a:pt x="624579" y="1202112"/>
                                <a:pt x="612455" y="1209040"/>
                              </a:cubicBezTo>
                              <a:cubicBezTo>
                                <a:pt x="599980" y="1216169"/>
                                <a:pt x="594097" y="1231806"/>
                                <a:pt x="581975" y="1239520"/>
                              </a:cubicBezTo>
                              <a:cubicBezTo>
                                <a:pt x="556419" y="1255783"/>
                                <a:pt x="527788" y="1266613"/>
                                <a:pt x="500695" y="1280160"/>
                              </a:cubicBezTo>
                              <a:cubicBezTo>
                                <a:pt x="487148" y="1286933"/>
                                <a:pt x="472898" y="1292453"/>
                                <a:pt x="460055" y="1300480"/>
                              </a:cubicBezTo>
                              <a:cubicBezTo>
                                <a:pt x="432962" y="1317413"/>
                                <a:pt x="405359" y="1333557"/>
                                <a:pt x="378775" y="1351280"/>
                              </a:cubicBezTo>
                              <a:cubicBezTo>
                                <a:pt x="368615" y="1358053"/>
                                <a:pt x="357421" y="1363488"/>
                                <a:pt x="348295" y="1371600"/>
                              </a:cubicBezTo>
                              <a:cubicBezTo>
                                <a:pt x="326817" y="1390692"/>
                                <a:pt x="310324" y="1415318"/>
                                <a:pt x="287335" y="1432560"/>
                              </a:cubicBezTo>
                              <a:cubicBezTo>
                                <a:pt x="273788" y="1442720"/>
                                <a:pt x="259225" y="1451649"/>
                                <a:pt x="246695" y="1463040"/>
                              </a:cubicBezTo>
                              <a:cubicBezTo>
                                <a:pt x="192900" y="1511945"/>
                                <a:pt x="184717" y="1517500"/>
                                <a:pt x="155255" y="1564640"/>
                              </a:cubicBezTo>
                              <a:cubicBezTo>
                                <a:pt x="82932" y="1680357"/>
                                <a:pt x="150724" y="1566480"/>
                                <a:pt x="114615" y="1645920"/>
                              </a:cubicBezTo>
                              <a:cubicBezTo>
                                <a:pt x="102080" y="1673496"/>
                                <a:pt x="83554" y="1698463"/>
                                <a:pt x="73975" y="1727200"/>
                              </a:cubicBezTo>
                              <a:cubicBezTo>
                                <a:pt x="49615" y="1800281"/>
                                <a:pt x="79170" y="1709018"/>
                                <a:pt x="53655" y="1798320"/>
                              </a:cubicBezTo>
                              <a:cubicBezTo>
                                <a:pt x="50713" y="1808618"/>
                                <a:pt x="45903" y="1818365"/>
                                <a:pt x="43495" y="1828800"/>
                              </a:cubicBezTo>
                              <a:cubicBezTo>
                                <a:pt x="35729" y="1862453"/>
                                <a:pt x="23175" y="1930400"/>
                                <a:pt x="23175" y="1930400"/>
                              </a:cubicBezTo>
                              <a:cubicBezTo>
                                <a:pt x="-5633" y="2247286"/>
                                <a:pt x="-5862" y="2154454"/>
                                <a:pt x="13015" y="2560320"/>
                              </a:cubicBezTo>
                              <a:cubicBezTo>
                                <a:pt x="13513" y="2571018"/>
                                <a:pt x="20098" y="2580542"/>
                                <a:pt x="23175" y="2590800"/>
                              </a:cubicBezTo>
                              <a:cubicBezTo>
                                <a:pt x="49002" y="2676889"/>
                                <a:pt x="28753" y="2639807"/>
                                <a:pt x="63815" y="2692400"/>
                              </a:cubicBezTo>
                              <a:cubicBezTo>
                                <a:pt x="81132" y="2761667"/>
                                <a:pt x="63443" y="2707675"/>
                                <a:pt x="104455" y="2783840"/>
                              </a:cubicBezTo>
                              <a:cubicBezTo>
                                <a:pt x="118537" y="2809992"/>
                                <a:pt x="141200" y="2866542"/>
                                <a:pt x="165415" y="2895600"/>
                              </a:cubicBezTo>
                              <a:cubicBezTo>
                                <a:pt x="184296" y="2918257"/>
                                <a:pt x="233006" y="2960758"/>
                                <a:pt x="256855" y="2966720"/>
                              </a:cubicBezTo>
                              <a:cubicBezTo>
                                <a:pt x="270402" y="2970107"/>
                                <a:pt x="284069" y="2973044"/>
                                <a:pt x="297495" y="2976880"/>
                              </a:cubicBezTo>
                              <a:cubicBezTo>
                                <a:pt x="307793" y="2979822"/>
                                <a:pt x="317585" y="2984443"/>
                                <a:pt x="327975" y="2987040"/>
                              </a:cubicBezTo>
                              <a:cubicBezTo>
                                <a:pt x="344728" y="2991228"/>
                                <a:pt x="362115" y="2992656"/>
                                <a:pt x="378775" y="2997200"/>
                              </a:cubicBezTo>
                              <a:cubicBezTo>
                                <a:pt x="399439" y="3002836"/>
                                <a:pt x="419071" y="3011884"/>
                                <a:pt x="439735" y="3017520"/>
                              </a:cubicBezTo>
                              <a:cubicBezTo>
                                <a:pt x="466882" y="3024924"/>
                                <a:pt x="525815" y="3032949"/>
                                <a:pt x="551495" y="3037840"/>
                              </a:cubicBezTo>
                              <a:cubicBezTo>
                                <a:pt x="602386" y="3047534"/>
                                <a:pt x="652406" y="3062599"/>
                                <a:pt x="703895" y="3068320"/>
                              </a:cubicBezTo>
                              <a:cubicBezTo>
                                <a:pt x="768323" y="3075479"/>
                                <a:pt x="909647" y="3090759"/>
                                <a:pt x="957895" y="3098800"/>
                              </a:cubicBezTo>
                              <a:lnTo>
                                <a:pt x="1018855" y="3108960"/>
                              </a:lnTo>
                              <a:lnTo>
                                <a:pt x="2288855" y="3098800"/>
                              </a:lnTo>
                              <a:cubicBezTo>
                                <a:pt x="2351186" y="3096980"/>
                                <a:pt x="2412127" y="3064257"/>
                                <a:pt x="2471735" y="3048000"/>
                              </a:cubicBezTo>
                              <a:cubicBezTo>
                                <a:pt x="2488395" y="3043456"/>
                                <a:pt x="2505602" y="3041227"/>
                                <a:pt x="2522535" y="3037840"/>
                              </a:cubicBezTo>
                              <a:cubicBezTo>
                                <a:pt x="2546242" y="3024293"/>
                                <a:pt x="2568451" y="3007702"/>
                                <a:pt x="2593655" y="2997200"/>
                              </a:cubicBezTo>
                              <a:cubicBezTo>
                                <a:pt x="2609595" y="2990558"/>
                                <a:pt x="2628675" y="2994053"/>
                                <a:pt x="2644455" y="2987040"/>
                              </a:cubicBezTo>
                              <a:cubicBezTo>
                                <a:pt x="2659929" y="2980163"/>
                                <a:pt x="2670393" y="2964961"/>
                                <a:pt x="2685095" y="2956560"/>
                              </a:cubicBezTo>
                              <a:cubicBezTo>
                                <a:pt x="2694394" y="2951247"/>
                                <a:pt x="2706213" y="2951601"/>
                                <a:pt x="2715575" y="2946400"/>
                              </a:cubicBezTo>
                              <a:cubicBezTo>
                                <a:pt x="2728620" y="2939153"/>
                                <a:pt x="2799990" y="2890746"/>
                                <a:pt x="2817175" y="2875280"/>
                              </a:cubicBezTo>
                              <a:cubicBezTo>
                                <a:pt x="2838535" y="2856056"/>
                                <a:pt x="2855146" y="2831562"/>
                                <a:pt x="2878135" y="2814320"/>
                              </a:cubicBezTo>
                              <a:cubicBezTo>
                                <a:pt x="2930916" y="2774734"/>
                                <a:pt x="2922024" y="2786282"/>
                                <a:pt x="2969575" y="2722880"/>
                              </a:cubicBezTo>
                              <a:cubicBezTo>
                                <a:pt x="2984228" y="2703343"/>
                                <a:pt x="2997650" y="2682861"/>
                                <a:pt x="3010215" y="2661920"/>
                              </a:cubicBezTo>
                              <a:cubicBezTo>
                                <a:pt x="3046995" y="2600620"/>
                                <a:pt x="3074145" y="2561258"/>
                                <a:pt x="3101655" y="2499360"/>
                              </a:cubicBezTo>
                              <a:cubicBezTo>
                                <a:pt x="3106005" y="2489573"/>
                                <a:pt x="3107026" y="2478459"/>
                                <a:pt x="3111815" y="2468880"/>
                              </a:cubicBezTo>
                              <a:cubicBezTo>
                                <a:pt x="3144889" y="2402731"/>
                                <a:pt x="3164832" y="2406993"/>
                                <a:pt x="3182935" y="2316480"/>
                              </a:cubicBezTo>
                              <a:cubicBezTo>
                                <a:pt x="3222525" y="2118532"/>
                                <a:pt x="3182141" y="2288381"/>
                                <a:pt x="3223575" y="2164080"/>
                              </a:cubicBezTo>
                              <a:cubicBezTo>
                                <a:pt x="3231834" y="2139302"/>
                                <a:pt x="3238527" y="2096798"/>
                                <a:pt x="3243895" y="2072640"/>
                              </a:cubicBezTo>
                              <a:cubicBezTo>
                                <a:pt x="3246924" y="2059009"/>
                                <a:pt x="3250668" y="2045547"/>
                                <a:pt x="3254055" y="2032000"/>
                              </a:cubicBezTo>
                              <a:cubicBezTo>
                                <a:pt x="3253973" y="2029619"/>
                                <a:pt x="3253023" y="1746089"/>
                                <a:pt x="3233735" y="1656080"/>
                              </a:cubicBezTo>
                              <a:cubicBezTo>
                                <a:pt x="3229247" y="1635136"/>
                                <a:pt x="3217616" y="1616123"/>
                                <a:pt x="3213415" y="1595120"/>
                              </a:cubicBezTo>
                              <a:cubicBezTo>
                                <a:pt x="3210028" y="1578187"/>
                                <a:pt x="3210268" y="1560100"/>
                                <a:pt x="3203255" y="1544320"/>
                              </a:cubicBezTo>
                              <a:cubicBezTo>
                                <a:pt x="3196378" y="1528846"/>
                                <a:pt x="3180999" y="1518482"/>
                                <a:pt x="3172775" y="1503680"/>
                              </a:cubicBezTo>
                              <a:cubicBezTo>
                                <a:pt x="3163918" y="1487737"/>
                                <a:pt x="3160611" y="1469192"/>
                                <a:pt x="3152455" y="1452880"/>
                              </a:cubicBezTo>
                              <a:cubicBezTo>
                                <a:pt x="3142608" y="1433185"/>
                                <a:pt x="3099803" y="1380738"/>
                                <a:pt x="3091495" y="1371600"/>
                              </a:cubicBezTo>
                              <a:cubicBezTo>
                                <a:pt x="3072165" y="1350336"/>
                                <a:pt x="3046475" y="1334550"/>
                                <a:pt x="3030535" y="1310640"/>
                              </a:cubicBezTo>
                              <a:cubicBezTo>
                                <a:pt x="3012151" y="1283063"/>
                                <a:pt x="2999140" y="1259230"/>
                                <a:pt x="2969575" y="1239520"/>
                              </a:cubicBezTo>
                              <a:cubicBezTo>
                                <a:pt x="2954400" y="1229404"/>
                                <a:pt x="2934786" y="1227933"/>
                                <a:pt x="2918775" y="1219200"/>
                              </a:cubicBezTo>
                              <a:cubicBezTo>
                                <a:pt x="2897335" y="1207506"/>
                                <a:pt x="2881507" y="1184483"/>
                                <a:pt x="2857815" y="1178560"/>
                              </a:cubicBezTo>
                              <a:cubicBezTo>
                                <a:pt x="2844268" y="1175173"/>
                                <a:pt x="2830550" y="1172412"/>
                                <a:pt x="2817175" y="1168400"/>
                              </a:cubicBezTo>
                              <a:cubicBezTo>
                                <a:pt x="2796659" y="1162245"/>
                                <a:pt x="2776995" y="1153275"/>
                                <a:pt x="2756215" y="1148080"/>
                              </a:cubicBezTo>
                              <a:cubicBezTo>
                                <a:pt x="2742668" y="1144693"/>
                                <a:pt x="2729001" y="1141756"/>
                                <a:pt x="2715575" y="1137920"/>
                              </a:cubicBezTo>
                              <a:cubicBezTo>
                                <a:pt x="2705277" y="1134978"/>
                                <a:pt x="2695597" y="1129860"/>
                                <a:pt x="2685095" y="1127760"/>
                              </a:cubicBezTo>
                              <a:cubicBezTo>
                                <a:pt x="2661613" y="1123064"/>
                                <a:pt x="2637682" y="1120987"/>
                                <a:pt x="2613975" y="1117600"/>
                              </a:cubicBezTo>
                              <a:cubicBezTo>
                                <a:pt x="2603815" y="1114213"/>
                                <a:pt x="2594032" y="1109356"/>
                                <a:pt x="2583495" y="1107440"/>
                              </a:cubicBezTo>
                              <a:cubicBezTo>
                                <a:pt x="2548340" y="1101048"/>
                                <a:pt x="2429788" y="1090037"/>
                                <a:pt x="2400615" y="1087120"/>
                              </a:cubicBezTo>
                              <a:cubicBezTo>
                                <a:pt x="2339655" y="1090507"/>
                                <a:pt x="2278276" y="1089383"/>
                                <a:pt x="2217735" y="1097280"/>
                              </a:cubicBezTo>
                              <a:cubicBezTo>
                                <a:pt x="2199650" y="1099639"/>
                                <a:pt x="2184237" y="1111833"/>
                                <a:pt x="2166935" y="1117600"/>
                              </a:cubicBezTo>
                              <a:cubicBezTo>
                                <a:pt x="2146110" y="1124542"/>
                                <a:pt x="2057620" y="1146858"/>
                                <a:pt x="2034855" y="1158240"/>
                              </a:cubicBezTo>
                              <a:cubicBezTo>
                                <a:pt x="1975276" y="1188029"/>
                                <a:pt x="1925690" y="1231168"/>
                                <a:pt x="1872295" y="1270000"/>
                              </a:cubicBezTo>
                              <a:cubicBezTo>
                                <a:pt x="1836915" y="1295731"/>
                                <a:pt x="1838840" y="1288516"/>
                                <a:pt x="1801175" y="1320800"/>
                              </a:cubicBezTo>
                              <a:cubicBezTo>
                                <a:pt x="1752244" y="1362741"/>
                                <a:pt x="1759666" y="1376145"/>
                                <a:pt x="1709735" y="1442720"/>
                              </a:cubicBezTo>
                              <a:cubicBezTo>
                                <a:pt x="1670634" y="1494855"/>
                                <a:pt x="1691229" y="1471386"/>
                                <a:pt x="1648775" y="1513840"/>
                              </a:cubicBezTo>
                              <a:cubicBezTo>
                                <a:pt x="1645388" y="1524000"/>
                                <a:pt x="1643103" y="1534596"/>
                                <a:pt x="1638615" y="1544320"/>
                              </a:cubicBezTo>
                              <a:cubicBezTo>
                                <a:pt x="1622224" y="1579834"/>
                                <a:pt x="1581375" y="1650452"/>
                                <a:pt x="1567495" y="1696720"/>
                              </a:cubicBezTo>
                              <a:cubicBezTo>
                                <a:pt x="1562533" y="1713260"/>
                                <a:pt x="1561081" y="1730663"/>
                                <a:pt x="1557335" y="1747520"/>
                              </a:cubicBezTo>
                              <a:cubicBezTo>
                                <a:pt x="1528638" y="1876654"/>
                                <a:pt x="1567658" y="1685745"/>
                                <a:pt x="1537015" y="1838960"/>
                              </a:cubicBezTo>
                              <a:cubicBezTo>
                                <a:pt x="1543290" y="2002104"/>
                                <a:pt x="1526504" y="2035851"/>
                                <a:pt x="1557335" y="2143760"/>
                              </a:cubicBezTo>
                              <a:cubicBezTo>
                                <a:pt x="1560277" y="2154058"/>
                                <a:pt x="1563276" y="2164396"/>
                                <a:pt x="1567495" y="2174240"/>
                              </a:cubicBezTo>
                              <a:cubicBezTo>
                                <a:pt x="1573461" y="2188161"/>
                                <a:pt x="1582190" y="2200818"/>
                                <a:pt x="1587815" y="2214880"/>
                              </a:cubicBezTo>
                              <a:cubicBezTo>
                                <a:pt x="1595770" y="2234767"/>
                                <a:pt x="1598556" y="2256682"/>
                                <a:pt x="1608135" y="2275840"/>
                              </a:cubicBezTo>
                              <a:cubicBezTo>
                                <a:pt x="1627160" y="2313890"/>
                                <a:pt x="1643677" y="2316458"/>
                                <a:pt x="1669095" y="2346960"/>
                              </a:cubicBezTo>
                              <a:cubicBezTo>
                                <a:pt x="1676912" y="2356341"/>
                                <a:pt x="1680781" y="2368806"/>
                                <a:pt x="1689415" y="2377440"/>
                              </a:cubicBezTo>
                              <a:cubicBezTo>
                                <a:pt x="1698049" y="2386074"/>
                                <a:pt x="1710514" y="2389943"/>
                                <a:pt x="1719895" y="2397760"/>
                              </a:cubicBezTo>
                              <a:cubicBezTo>
                                <a:pt x="1772782" y="2441833"/>
                                <a:pt x="1726450" y="2421357"/>
                                <a:pt x="1801175" y="2458720"/>
                              </a:cubicBezTo>
                              <a:cubicBezTo>
                                <a:pt x="1817487" y="2466876"/>
                                <a:pt x="1835964" y="2470307"/>
                                <a:pt x="1851975" y="2479040"/>
                              </a:cubicBezTo>
                              <a:cubicBezTo>
                                <a:pt x="1873415" y="2490734"/>
                                <a:pt x="1891092" y="2508758"/>
                                <a:pt x="1912935" y="2519680"/>
                              </a:cubicBezTo>
                              <a:cubicBezTo>
                                <a:pt x="1955523" y="2540974"/>
                                <a:pt x="1956809" y="2543023"/>
                                <a:pt x="2004375" y="2560320"/>
                              </a:cubicBezTo>
                              <a:cubicBezTo>
                                <a:pt x="2024505" y="2567640"/>
                                <a:pt x="2045448" y="2572685"/>
                                <a:pt x="2065335" y="2580640"/>
                              </a:cubicBezTo>
                              <a:cubicBezTo>
                                <a:pt x="2079397" y="2586265"/>
                                <a:pt x="2091794" y="2595642"/>
                                <a:pt x="2105975" y="2600960"/>
                              </a:cubicBezTo>
                              <a:cubicBezTo>
                                <a:pt x="2119050" y="2605863"/>
                                <a:pt x="2133189" y="2607284"/>
                                <a:pt x="2146615" y="2611120"/>
                              </a:cubicBezTo>
                              <a:cubicBezTo>
                                <a:pt x="2180612" y="2620834"/>
                                <a:pt x="2214917" y="2629708"/>
                                <a:pt x="2248215" y="2641600"/>
                              </a:cubicBezTo>
                              <a:cubicBezTo>
                                <a:pt x="2262478" y="2646694"/>
                                <a:pt x="2274674" y="2656602"/>
                                <a:pt x="2288855" y="2661920"/>
                              </a:cubicBezTo>
                              <a:cubicBezTo>
                                <a:pt x="2305253" y="2668069"/>
                                <a:pt x="2366501" y="2679481"/>
                                <a:pt x="2380295" y="2682240"/>
                              </a:cubicBezTo>
                              <a:cubicBezTo>
                                <a:pt x="2393842" y="2689013"/>
                                <a:pt x="2406701" y="2697384"/>
                                <a:pt x="2420935" y="2702560"/>
                              </a:cubicBezTo>
                              <a:cubicBezTo>
                                <a:pt x="2482379" y="2724903"/>
                                <a:pt x="2538569" y="2731337"/>
                                <a:pt x="2603815" y="2743200"/>
                              </a:cubicBezTo>
                              <a:cubicBezTo>
                                <a:pt x="2613975" y="2749973"/>
                                <a:pt x="2622819" y="2759347"/>
                                <a:pt x="2634295" y="2763520"/>
                              </a:cubicBezTo>
                              <a:cubicBezTo>
                                <a:pt x="2689929" y="2783751"/>
                                <a:pt x="2714407" y="2781008"/>
                                <a:pt x="2766375" y="2794000"/>
                              </a:cubicBezTo>
                              <a:cubicBezTo>
                                <a:pt x="2776765" y="2796597"/>
                                <a:pt x="2786695" y="2800773"/>
                                <a:pt x="2796855" y="2804160"/>
                              </a:cubicBezTo>
                              <a:lnTo>
                                <a:pt x="3243895" y="2794000"/>
                              </a:lnTo>
                              <a:cubicBezTo>
                                <a:pt x="3257846" y="2793419"/>
                                <a:pt x="3270904" y="2786869"/>
                                <a:pt x="3284535" y="2783840"/>
                              </a:cubicBezTo>
                              <a:cubicBezTo>
                                <a:pt x="3301392" y="2780094"/>
                                <a:pt x="3318478" y="2777426"/>
                                <a:pt x="3335335" y="2773680"/>
                              </a:cubicBezTo>
                              <a:cubicBezTo>
                                <a:pt x="3471830" y="2743348"/>
                                <a:pt x="3213893" y="2796421"/>
                                <a:pt x="3467415" y="2733040"/>
                              </a:cubicBezTo>
                              <a:cubicBezTo>
                                <a:pt x="3480962" y="2729653"/>
                                <a:pt x="3494980" y="2727783"/>
                                <a:pt x="3508055" y="2722880"/>
                              </a:cubicBezTo>
                              <a:cubicBezTo>
                                <a:pt x="3649680" y="2669771"/>
                                <a:pt x="3432673" y="2737847"/>
                                <a:pt x="3599495" y="2682240"/>
                              </a:cubicBezTo>
                              <a:cubicBezTo>
                                <a:pt x="3612742" y="2677824"/>
                                <a:pt x="3627170" y="2677266"/>
                                <a:pt x="3640135" y="2672080"/>
                              </a:cubicBezTo>
                              <a:cubicBezTo>
                                <a:pt x="3762551" y="2623114"/>
                                <a:pt x="3648958" y="2654634"/>
                                <a:pt x="3741735" y="2631440"/>
                              </a:cubicBezTo>
                              <a:cubicBezTo>
                                <a:pt x="3758668" y="2621280"/>
                                <a:pt x="3774872" y="2609791"/>
                                <a:pt x="3792535" y="2600960"/>
                              </a:cubicBezTo>
                              <a:cubicBezTo>
                                <a:pt x="3861671" y="2566392"/>
                                <a:pt x="3779088" y="2623334"/>
                                <a:pt x="3863655" y="2570480"/>
                              </a:cubicBezTo>
                              <a:cubicBezTo>
                                <a:pt x="3904204" y="2545137"/>
                                <a:pt x="3961886" y="2488331"/>
                                <a:pt x="3985575" y="2458720"/>
                              </a:cubicBezTo>
                              <a:cubicBezTo>
                                <a:pt x="3995544" y="2446259"/>
                                <a:pt x="4035752" y="2399006"/>
                                <a:pt x="4046535" y="2377440"/>
                              </a:cubicBezTo>
                              <a:cubicBezTo>
                                <a:pt x="4051324" y="2367861"/>
                                <a:pt x="4051494" y="2356322"/>
                                <a:pt x="4056695" y="2346960"/>
                              </a:cubicBezTo>
                              <a:cubicBezTo>
                                <a:pt x="4091092" y="2285046"/>
                                <a:pt x="4094955" y="2305679"/>
                                <a:pt x="4107495" y="2255520"/>
                              </a:cubicBezTo>
                              <a:cubicBezTo>
                                <a:pt x="4111683" y="2238767"/>
                                <a:pt x="4114268" y="2221653"/>
                                <a:pt x="4117655" y="2204720"/>
                              </a:cubicBezTo>
                              <a:cubicBezTo>
                                <a:pt x="4114268" y="2157307"/>
                                <a:pt x="4116817" y="2109091"/>
                                <a:pt x="4107495" y="2062480"/>
                              </a:cubicBezTo>
                              <a:cubicBezTo>
                                <a:pt x="4103608" y="2043047"/>
                                <a:pt x="4065180" y="1977453"/>
                                <a:pt x="4046535" y="1960880"/>
                              </a:cubicBezTo>
                              <a:cubicBezTo>
                                <a:pt x="4028282" y="1944655"/>
                                <a:pt x="4006179" y="1933351"/>
                                <a:pt x="3985575" y="1920240"/>
                              </a:cubicBezTo>
                              <a:cubicBezTo>
                                <a:pt x="3968915" y="1909638"/>
                                <a:pt x="3951206" y="1900714"/>
                                <a:pt x="3934775" y="1889760"/>
                              </a:cubicBezTo>
                              <a:cubicBezTo>
                                <a:pt x="3924615" y="1882987"/>
                                <a:pt x="3915382" y="1874557"/>
                                <a:pt x="3904295" y="1869440"/>
                              </a:cubicBezTo>
                              <a:cubicBezTo>
                                <a:pt x="3757476" y="1801678"/>
                                <a:pt x="3844387" y="1856595"/>
                                <a:pt x="3772215" y="1808480"/>
                              </a:cubicBezTo>
                              <a:cubicBezTo>
                                <a:pt x="3674002" y="1811867"/>
                                <a:pt x="3575443" y="1809743"/>
                                <a:pt x="3477575" y="1818640"/>
                              </a:cubicBezTo>
                              <a:cubicBezTo>
                                <a:pt x="3462492" y="1820011"/>
                                <a:pt x="3451116" y="1833642"/>
                                <a:pt x="3436935" y="1838960"/>
                              </a:cubicBezTo>
                              <a:cubicBezTo>
                                <a:pt x="3423860" y="1843863"/>
                                <a:pt x="3409842" y="1845733"/>
                                <a:pt x="3396295" y="1849120"/>
                              </a:cubicBezTo>
                              <a:cubicBezTo>
                                <a:pt x="3386135" y="1855893"/>
                                <a:pt x="3376737" y="1863979"/>
                                <a:pt x="3365815" y="1869440"/>
                              </a:cubicBezTo>
                              <a:cubicBezTo>
                                <a:pt x="3356236" y="1874229"/>
                                <a:pt x="3344697" y="1874399"/>
                                <a:pt x="3335335" y="1879600"/>
                              </a:cubicBezTo>
                              <a:cubicBezTo>
                                <a:pt x="3313987" y="1891460"/>
                                <a:pt x="3294695" y="1906693"/>
                                <a:pt x="3274375" y="1920240"/>
                              </a:cubicBezTo>
                              <a:cubicBezTo>
                                <a:pt x="3264215" y="1927013"/>
                                <a:pt x="3253664" y="1933234"/>
                                <a:pt x="3243895" y="1940560"/>
                              </a:cubicBezTo>
                              <a:cubicBezTo>
                                <a:pt x="3230348" y="1950720"/>
                                <a:pt x="3215999" y="1959889"/>
                                <a:pt x="3203255" y="1971040"/>
                              </a:cubicBezTo>
                              <a:cubicBezTo>
                                <a:pt x="3188837" y="1983656"/>
                                <a:pt x="3178204" y="2000545"/>
                                <a:pt x="3162615" y="2011680"/>
                              </a:cubicBezTo>
                              <a:cubicBezTo>
                                <a:pt x="3153900" y="2017905"/>
                                <a:pt x="3142295" y="2018453"/>
                                <a:pt x="3132135" y="2021840"/>
                              </a:cubicBezTo>
                              <a:cubicBezTo>
                                <a:pt x="3105042" y="2048933"/>
                                <a:pt x="3080290" y="2078591"/>
                                <a:pt x="3050855" y="2103120"/>
                              </a:cubicBezTo>
                              <a:cubicBezTo>
                                <a:pt x="3010215" y="2136987"/>
                                <a:pt x="2961982" y="2163411"/>
                                <a:pt x="2928935" y="2204720"/>
                              </a:cubicBezTo>
                              <a:cubicBezTo>
                                <a:pt x="2896280" y="2245539"/>
                                <a:pt x="2880947" y="2260057"/>
                                <a:pt x="2857815" y="2306320"/>
                              </a:cubicBezTo>
                              <a:cubicBezTo>
                                <a:pt x="2811249" y="2399451"/>
                                <a:pt x="2866967" y="2317824"/>
                                <a:pt x="2807015" y="2397760"/>
                              </a:cubicBezTo>
                              <a:cubicBezTo>
                                <a:pt x="2803628" y="2411307"/>
                                <a:pt x="2800691" y="2424974"/>
                                <a:pt x="2796855" y="2438400"/>
                              </a:cubicBezTo>
                              <a:cubicBezTo>
                                <a:pt x="2788891" y="2466273"/>
                                <a:pt x="2777111" y="2492840"/>
                                <a:pt x="2766375" y="2519680"/>
                              </a:cubicBezTo>
                              <a:cubicBezTo>
                                <a:pt x="2769762" y="2617893"/>
                                <a:pt x="2770590" y="2716228"/>
                                <a:pt x="2776535" y="2814320"/>
                              </a:cubicBezTo>
                              <a:cubicBezTo>
                                <a:pt x="2777380" y="2828258"/>
                                <a:pt x="2781792" y="2841885"/>
                                <a:pt x="2786695" y="2854960"/>
                              </a:cubicBezTo>
                              <a:cubicBezTo>
                                <a:pt x="2807058" y="2909262"/>
                                <a:pt x="2811377" y="2891983"/>
                                <a:pt x="2847655" y="2946400"/>
                              </a:cubicBezTo>
                              <a:cubicBezTo>
                                <a:pt x="2856056" y="2959002"/>
                                <a:pt x="2858888" y="2974923"/>
                                <a:pt x="2867975" y="2987040"/>
                              </a:cubicBezTo>
                              <a:cubicBezTo>
                                <a:pt x="2903204" y="3034011"/>
                                <a:pt x="2921586" y="3030995"/>
                                <a:pt x="2969575" y="3068320"/>
                              </a:cubicBezTo>
                              <a:cubicBezTo>
                                <a:pt x="3090796" y="3162603"/>
                                <a:pt x="2902842" y="3036408"/>
                                <a:pt x="3040695" y="3119120"/>
                              </a:cubicBezTo>
                              <a:cubicBezTo>
                                <a:pt x="3061636" y="3131685"/>
                                <a:pt x="3082118" y="3145107"/>
                                <a:pt x="3101655" y="3159760"/>
                              </a:cubicBezTo>
                              <a:cubicBezTo>
                                <a:pt x="3115202" y="3169920"/>
                                <a:pt x="3127593" y="3181839"/>
                                <a:pt x="3142295" y="3190240"/>
                              </a:cubicBezTo>
                              <a:cubicBezTo>
                                <a:pt x="3151594" y="3195553"/>
                                <a:pt x="3162747" y="3196640"/>
                                <a:pt x="3172775" y="3200400"/>
                              </a:cubicBezTo>
                              <a:cubicBezTo>
                                <a:pt x="3284870" y="3242435"/>
                                <a:pt x="3168879" y="3203641"/>
                                <a:pt x="3264215" y="3230880"/>
                              </a:cubicBezTo>
                              <a:cubicBezTo>
                                <a:pt x="3274513" y="3233822"/>
                                <a:pt x="3284068" y="3239712"/>
                                <a:pt x="3294695" y="3241040"/>
                              </a:cubicBezTo>
                              <a:cubicBezTo>
                                <a:pt x="3338511" y="3246517"/>
                                <a:pt x="3382817" y="3247014"/>
                                <a:pt x="3426775" y="3251200"/>
                              </a:cubicBezTo>
                              <a:cubicBezTo>
                                <a:pt x="3453956" y="3253789"/>
                                <a:pt x="3480962" y="3257973"/>
                                <a:pt x="3508055" y="3261360"/>
                              </a:cubicBezTo>
                              <a:cubicBezTo>
                                <a:pt x="3518215" y="3264747"/>
                                <a:pt x="3527919" y="3270105"/>
                                <a:pt x="3538535" y="3271520"/>
                              </a:cubicBezTo>
                              <a:cubicBezTo>
                                <a:pt x="3746650" y="3299269"/>
                                <a:pt x="4097988" y="3273867"/>
                                <a:pt x="4229415" y="3271520"/>
                              </a:cubicBezTo>
                              <a:cubicBezTo>
                                <a:pt x="4249735" y="3264747"/>
                                <a:pt x="4269247" y="3254721"/>
                                <a:pt x="4290375" y="3251200"/>
                              </a:cubicBezTo>
                              <a:cubicBezTo>
                                <a:pt x="4337201" y="3243396"/>
                                <a:pt x="4423232" y="3235572"/>
                                <a:pt x="4473255" y="3210560"/>
                              </a:cubicBezTo>
                              <a:cubicBezTo>
                                <a:pt x="4486802" y="3203787"/>
                                <a:pt x="4500745" y="3197754"/>
                                <a:pt x="4513895" y="3190240"/>
                              </a:cubicBezTo>
                              <a:cubicBezTo>
                                <a:pt x="4524497" y="3184182"/>
                                <a:pt x="4533453" y="3175381"/>
                                <a:pt x="4544375" y="3169920"/>
                              </a:cubicBezTo>
                              <a:cubicBezTo>
                                <a:pt x="4553954" y="3165131"/>
                                <a:pt x="4564969" y="3163879"/>
                                <a:pt x="4574855" y="3159760"/>
                              </a:cubicBezTo>
                              <a:cubicBezTo>
                                <a:pt x="4605644" y="3146931"/>
                                <a:pt x="4636864" y="3134816"/>
                                <a:pt x="4666295" y="3119120"/>
                              </a:cubicBezTo>
                              <a:cubicBezTo>
                                <a:pt x="4687843" y="3107627"/>
                                <a:pt x="4706160" y="3090785"/>
                                <a:pt x="4727255" y="3078480"/>
                              </a:cubicBezTo>
                              <a:cubicBezTo>
                                <a:pt x="4746879" y="3067033"/>
                                <a:pt x="4769312" y="3060602"/>
                                <a:pt x="4788215" y="3048000"/>
                              </a:cubicBezTo>
                              <a:cubicBezTo>
                                <a:pt x="4859125" y="3000727"/>
                                <a:pt x="4833925" y="3004466"/>
                                <a:pt x="4889815" y="2956560"/>
                              </a:cubicBezTo>
                              <a:cubicBezTo>
                                <a:pt x="4922647" y="2928419"/>
                                <a:pt x="4922961" y="2944699"/>
                                <a:pt x="4950775" y="2905760"/>
                              </a:cubicBezTo>
                              <a:cubicBezTo>
                                <a:pt x="4959578" y="2893435"/>
                                <a:pt x="4962008" y="2877237"/>
                                <a:pt x="4971095" y="2865120"/>
                              </a:cubicBezTo>
                              <a:cubicBezTo>
                                <a:pt x="4982590" y="2849794"/>
                                <a:pt x="5000749" y="2840175"/>
                                <a:pt x="5011735" y="2824480"/>
                              </a:cubicBezTo>
                              <a:cubicBezTo>
                                <a:pt x="5076122" y="2732498"/>
                                <a:pt x="5021305" y="2795181"/>
                                <a:pt x="5052375" y="2733040"/>
                              </a:cubicBezTo>
                              <a:cubicBezTo>
                                <a:pt x="5061206" y="2715377"/>
                                <a:pt x="5074683" y="2700217"/>
                                <a:pt x="5082855" y="2682240"/>
                              </a:cubicBezTo>
                              <a:cubicBezTo>
                                <a:pt x="5091718" y="2662741"/>
                                <a:pt x="5096402" y="2641600"/>
                                <a:pt x="5103175" y="2621280"/>
                              </a:cubicBezTo>
                              <a:cubicBezTo>
                                <a:pt x="5114403" y="2587596"/>
                                <a:pt x="5126670" y="2554604"/>
                                <a:pt x="5133655" y="2519680"/>
                              </a:cubicBezTo>
                              <a:cubicBezTo>
                                <a:pt x="5145776" y="2459075"/>
                                <a:pt x="5144610" y="2442993"/>
                                <a:pt x="5153975" y="2377440"/>
                              </a:cubicBezTo>
                              <a:cubicBezTo>
                                <a:pt x="5156888" y="2357047"/>
                                <a:pt x="5160748" y="2336800"/>
                                <a:pt x="5164135" y="2316480"/>
                              </a:cubicBezTo>
                              <a:cubicBezTo>
                                <a:pt x="5160748" y="2103120"/>
                                <a:pt x="5160438" y="1889689"/>
                                <a:pt x="5153975" y="1676400"/>
                              </a:cubicBezTo>
                              <a:cubicBezTo>
                                <a:pt x="5153651" y="1665695"/>
                                <a:pt x="5146138" y="1656375"/>
                                <a:pt x="5143815" y="1645920"/>
                              </a:cubicBezTo>
                              <a:cubicBezTo>
                                <a:pt x="5139346" y="1625810"/>
                                <a:pt x="5138124" y="1605070"/>
                                <a:pt x="5133655" y="1584960"/>
                              </a:cubicBezTo>
                              <a:cubicBezTo>
                                <a:pt x="5131332" y="1574505"/>
                                <a:pt x="5126092" y="1564870"/>
                                <a:pt x="5123495" y="1554480"/>
                              </a:cubicBezTo>
                              <a:cubicBezTo>
                                <a:pt x="5077201" y="1369303"/>
                                <a:pt x="5158405" y="1660685"/>
                                <a:pt x="5093015" y="1442720"/>
                              </a:cubicBezTo>
                              <a:cubicBezTo>
                                <a:pt x="5089584" y="1431283"/>
                                <a:pt x="5080118" y="1384961"/>
                                <a:pt x="5072695" y="1371600"/>
                              </a:cubicBezTo>
                              <a:cubicBezTo>
                                <a:pt x="5060835" y="1350252"/>
                                <a:pt x="5044620" y="1331581"/>
                                <a:pt x="5032055" y="1310640"/>
                              </a:cubicBezTo>
                              <a:cubicBezTo>
                                <a:pt x="4992863" y="1245320"/>
                                <a:pt x="5013423" y="1275638"/>
                                <a:pt x="4971095" y="1219200"/>
                              </a:cubicBezTo>
                              <a:cubicBezTo>
                                <a:pt x="4967708" y="1209040"/>
                                <a:pt x="4965724" y="1198299"/>
                                <a:pt x="4960935" y="1188720"/>
                              </a:cubicBezTo>
                              <a:cubicBezTo>
                                <a:pt x="4952677" y="1172204"/>
                                <a:pt x="4918189" y="1129105"/>
                                <a:pt x="4910135" y="1117600"/>
                              </a:cubicBezTo>
                              <a:cubicBezTo>
                                <a:pt x="4896130" y="1097593"/>
                                <a:pt x="4883042" y="1076960"/>
                                <a:pt x="4869495" y="1056640"/>
                              </a:cubicBezTo>
                              <a:cubicBezTo>
                                <a:pt x="4862722" y="1046480"/>
                                <a:pt x="4857809" y="1034794"/>
                                <a:pt x="4849175" y="1026160"/>
                              </a:cubicBezTo>
                              <a:cubicBezTo>
                                <a:pt x="4839015" y="1016000"/>
                                <a:pt x="4827893" y="1006718"/>
                                <a:pt x="4818695" y="995680"/>
                              </a:cubicBezTo>
                              <a:cubicBezTo>
                                <a:pt x="4810878" y="986299"/>
                                <a:pt x="4806192" y="974581"/>
                                <a:pt x="4798375" y="965200"/>
                              </a:cubicBezTo>
                              <a:cubicBezTo>
                                <a:pt x="4789177" y="954162"/>
                                <a:pt x="4777093" y="945758"/>
                                <a:pt x="4767895" y="934720"/>
                              </a:cubicBezTo>
                              <a:cubicBezTo>
                                <a:pt x="4738866" y="899886"/>
                                <a:pt x="4759670" y="905208"/>
                                <a:pt x="4717095" y="883920"/>
                              </a:cubicBezTo>
                              <a:cubicBezTo>
                                <a:pt x="4697526" y="874135"/>
                                <a:pt x="4665507" y="870111"/>
                                <a:pt x="4645975" y="863600"/>
                              </a:cubicBezTo>
                              <a:cubicBezTo>
                                <a:pt x="4636229" y="860351"/>
                                <a:pt x="4582530" y="836687"/>
                                <a:pt x="4564695" y="833120"/>
                              </a:cubicBezTo>
                              <a:cubicBezTo>
                                <a:pt x="4541213" y="828424"/>
                                <a:pt x="4517282" y="826347"/>
                                <a:pt x="4493575" y="822960"/>
                              </a:cubicBezTo>
                              <a:cubicBezTo>
                                <a:pt x="4411487" y="836641"/>
                                <a:pt x="4452158" y="826606"/>
                                <a:pt x="4371655" y="853440"/>
                              </a:cubicBezTo>
                              <a:lnTo>
                                <a:pt x="4341175" y="863600"/>
                              </a:lnTo>
                              <a:lnTo>
                                <a:pt x="4300535" y="924560"/>
                              </a:lnTo>
                              <a:cubicBezTo>
                                <a:pt x="4293762" y="934720"/>
                                <a:pt x="4284076" y="943456"/>
                                <a:pt x="4280215" y="955040"/>
                              </a:cubicBezTo>
                              <a:lnTo>
                                <a:pt x="4259895" y="1016000"/>
                              </a:lnTo>
                              <a:cubicBezTo>
                                <a:pt x="4256508" y="1046480"/>
                                <a:pt x="4254072" y="1077081"/>
                                <a:pt x="4249735" y="1107440"/>
                              </a:cubicBezTo>
                              <a:cubicBezTo>
                                <a:pt x="4247293" y="1124535"/>
                                <a:pt x="4239575" y="1140971"/>
                                <a:pt x="4239575" y="1158240"/>
                              </a:cubicBezTo>
                              <a:cubicBezTo>
                                <a:pt x="4239575" y="1188908"/>
                                <a:pt x="4247550" y="1219090"/>
                                <a:pt x="4249735" y="1249680"/>
                              </a:cubicBezTo>
                              <a:cubicBezTo>
                                <a:pt x="4250941" y="1266570"/>
                                <a:pt x="4249735" y="1283547"/>
                                <a:pt x="4249735" y="130048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9ECCE8" id="Frihandsfigur 1" o:spid="_x0000_s1026" style="position:absolute;margin-left:26.5pt;margin-top:34.85pt;width:406.6pt;height:2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4135,32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" path="m2583495,233680v-10160,-16933,-18632,-35002,-30480,-50800c2544394,171385,2531356,163742,2522535,152400v-14993,-19277,-27093,-40640,-40640,-60960l2461575,60960v-6773,-10160,-8736,-26619,-20320,-30480c2431095,27093,2421073,23262,2410775,20320,2321473,-5195,2412736,24360,2339655,v-88053,3387,-176213,4663,-264160,10160c2054935,11445,2034520,15324,2014535,20320v-20780,5195,-60960,20320,-60960,20320c1943415,50800,1934004,61769,1923095,71120v-31814,27269,-45909,28546,-71120,60960c1836982,151357,1811335,193040,1811335,193040v-5156,20623,-11575,50714,-20320,71120c1785049,278081,1776013,290619,1770695,304800v-4903,13075,-7234,26986,-10160,40640c1725947,506849,1753253,394889,1730055,487680v3387,108373,900,217090,10160,325120c1741258,824966,1755576,832122,1760535,843280v8699,19573,7469,43825,20320,60960c1791015,917787,1801942,930791,1811335,944880v31395,47092,29391,59871,71120,101600c1901158,1065183,1922760,1080756,1943415,1097280v13629,10903,53073,40487,71120,50800c2027685,1155594,2041935,1161045,2055175,1168400v70451,39139,32942,25133,111760,60960c2183538,1236907,2201423,1241524,2217735,1249680v17663,8831,33137,21649,50800,30480c2284847,1288316,2302732,1292933,2319335,1300480v20682,9401,40278,21079,60960,30480c2396898,1338507,2414492,1343733,2431095,1351280v20682,9401,39688,22503,60960,30480c2525162,1394175,2559907,1401694,2593655,1412240v20444,6389,40830,13000,60960,20320c2671755,1438793,2687722,1448457,2705415,1452880v36734,9183,74507,13547,111760,20320l3172775,1463040v40744,-1734,81760,-3073,121920,-10160c3312655,1449711,3327998,1437706,3345495,1432560v40189,-11820,82179,-17233,121920,-30480c3477575,1398693,3488596,1397233,3497895,1391920v38339,-21908,76905,-44010,111760,-71120c3643493,1294482,3700939,1265271,3721415,1219200v8699,-19573,15125,-40180,20320,-60960l3762055,1076960v7352,-73523,18625,-104427,,-172720c3758070,889628,3749527,876587,3741735,863600v-27685,-46142,-41870,-67820,-81280,-101600c3651184,754053,3639356,749497,3629975,741680v-11038,-9198,-17350,-24644,-30480,-30480c3580670,702833,3558520,706036,3538535,701040r-91440,-30480c3436935,667173,3427117,662500,3416615,660400r-50800,-10160c3298082,653627,3230217,654992,3162615,660400v-61016,4881,-39420,9672,-91440,30480c2966015,732944,3052017,683332,2949255,751840r,c2935708,758613,2920940,763357,2908615,772160v-96109,68649,40262,-4891,-71120,50800c2827335,836507,2818035,850743,2807015,863600v-9351,10909,-22865,18296,-30480,30480c2766869,909546,2763622,928214,2756215,944880v-6151,13840,-15002,26459,-20320,40640c2730992,998595,2729571,1012734,2725735,1026160v-2942,10298,-6773,20320,-10160,30480c2718962,1148080,2719648,1239660,2725735,1330960v712,10686,6183,20536,10160,30480c2745474,1385387,2757116,1408487,2766375,1432560v37950,98669,-1196,25099,50800,111760c2836003,1619631,2817856,1569387,2888295,1666240v43704,60093,5001,28961,101600,111760c3026875,1809697,3105166,1847162,3142295,1869440v20941,12565,39457,29062,60960,40640c3225964,1922308,3251306,1929025,3274375,1940560v17663,8831,33137,21649,50800,30480c3348244,1982575,3373226,1989985,3396295,2001520v10922,5461,19257,15510,30480,20320c3439610,2027341,3453943,2028326,3467415,2032000v43592,11889,70396,21288,111760,30480c3596032,2066226,3612880,2070198,3629975,2072640v320252,45750,56919,2713,223520,30480c3867042,2099733,3882011,2099888,3894135,2092960v41490,-23709,33217,-46900,40640,-91440c3925913,1912901,3929759,1917990,3914455,1849120v-3029,-13631,-4789,-27751,-10160,-40640c3883202,1757856,3855893,1710078,3823015,1666240v-10160,-13547,-17824,-29390,-30480,-40640c3774282,1609375,3750645,1600216,3731575,1584960v-124026,-99220,11479,3364,-91440,-60960c3569838,1480065,3628897,1503321,3569015,1483360v-95663,-95663,57742,48655,-91440,-50800c3467415,1425787,3458017,1417701,3447095,1412240v-14576,-7288,-58099,-17065,-71120,-20320c3317400,1352870,3373905,1386679,3315015,1361440v-13921,-5966,-26578,-14695,-40640,-20320c3254488,1333165,3233735,1327573,3213415,1320800v-10160,-3387,-20636,-5941,-30480,-10160c3159228,1300480,3136993,1285755,3111815,1280160v-20553,-4567,-250502,-20070,-254000,-20320l2542855,1270000v-33995,1658,-68320,3029,-101600,10160c2426446,1283333,2414536,1294514,2400615,1300480v-93139,39917,36665,-25306,-60960,30480c2326505,1338474,2312936,1345314,2299015,1351280v-37736,16173,-26504,1767,-60960,30480c2205530,1408864,2196494,1429258,2166935,1463040v-9462,10813,-22950,18243,-30480,30480c2071463,1599132,2097769,1561513,2075495,1635760v-30189,100629,-13573,20476,-30480,121920c2048402,1811867,2045463,1866823,2055175,1920240v4064,22352,21253,40200,30480,60960c2090005,1990987,2090139,2002598,2095815,2011680v11493,18389,27629,33452,40640,50800c2213067,2164629,2173838,2136773,2309175,2235200v31941,23230,67309,41365,101600,60960c2447619,2317214,2488004,2332455,2522535,2357120v207831,148451,-32222,-14514,121920,71120c2689645,2453345,2731479,2484176,2776535,2509520v9334,5250,20594,6041,30480,10160c2927982,2570083,2858631,2552355,2949255,2570480v10160,6773,19322,15361,30480,20320c3042904,2618875,3067181,2613769,3142295,2621280v135417,33854,54672,17622,345440,c3507007,2620112,3544806,2596420,3558855,2590800v88516,-35406,37555,-3538,132080,-50800c3778818,2496058,3704822,2518748,3782375,2499360v16933,-10160,33137,-21649,50800,-30480c3842754,2464091,3854076,2463509,3863655,2458720v61335,-30668,111385,-81092,172720,-111760c4049922,2340187,4064116,2334578,4077015,2326640v117523,-72322,50388,-50697,132080,-71120c4222642,2245360,4235646,2234433,4249735,2225040v36741,-24494,80536,-39896,111760,-71120l4452935,2062480v20320,-20320,45020,-37050,60960,-60960c4579958,1902425,4476480,2056422,4564695,1930400v14005,-20007,32917,-37792,40640,-60960c4629162,1797959,4598151,1886203,4635815,1798320v4219,-9844,5371,-20901,10160,-30480c4651436,1756918,4660237,1747962,4666295,1737360v16792,-29387,28764,-59771,40640,-91440c4710695,1635892,4714336,1625788,4717095,1615440v10794,-40476,30480,-121920,30480,-121920c4744188,1415627,4744474,1337487,4737415,1259840v-3127,-34396,-2551,-71984,-20320,-101600c4706935,1141307,4695446,1125103,4686615,1107440v-4789,-9579,-5941,-20636,-10160,-30480c4663699,1047195,4654036,1031349,4635815,1005840v-9842,-13779,-19460,-27783,-30480,-40640c4582015,937993,4563801,925373,4534215,904240v-9936,-7097,-19760,-14473,-30480,-20320c4477142,869415,4451842,850627,4422455,843280v-13547,-3387,-27565,-5257,-40640,-10160c4367634,827802,4355356,818118,4341175,812800v-28994,-10873,-147675,-50491,-193040,-60960c4128062,747208,4107495,745067,4087175,741680v-121418,-52036,-25155,-19654,-193040,-40640c3880279,699308,3867126,693909,3853495,690880v-16857,-3746,-33943,-6414,-50800,-10160c3789064,677691,3775896,672405,3762055,670560v-37079,-4944,-74507,-6773,-111760,-10160c3578376,636427,3597884,640080,3467415,640080v-203228,,-406400,6773,-609600,10160c2834108,653627,2810478,657602,2786695,660400v-33802,3977,-67827,5938,-101600,10160c2664654,673115,2644496,677588,2624135,680720v-23669,3641,-47638,5464,-71120,10160c2525630,696357,2498828,704427,2471735,711200v-140832,35208,76240,-18375,-91440,20320c2353083,737800,2299015,751840,2299015,751840v-76868,46121,-21676,19711,-91440,40640c2187059,798635,2146615,812800,2146615,812800v-4626,3469,-59565,45848,-71120,50800c2062660,869101,2048402,870373,2034855,873760r-121920,81280l1851975,995680v-10160,6773,-20841,12823,-30480,20320c1791015,1039707,1764592,1069851,1730055,1087120v-52532,26266,-55563,25140,-111760,71120c1603468,1170371,1592981,1187385,1577655,1198880v-12117,9087,-28813,10859,-40640,20320c1514575,1237152,1496375,1259840,1476055,1280160v-47749,47749,-22510,18525,-71120,91440c1398162,1381760,1390076,1391158,1384615,1402080v-67393,134786,14368,-33526,-30480,71120c1336689,1513908,1333186,1506197,1323655,1544320v-4188,16753,-6277,33974,-10160,50800c1307215,1622332,1298652,1649015,1293175,1676400v-12260,61302,-4699,34417,-20320,81280c1256261,1890435,1257583,1841105,1272855,2032000v4978,62220,2995,50212,30480,91440c1306722,2136987,1308592,2151005,1313495,2164080v9621,25655,46781,87421,60960,101600c1394775,2286000,1409712,2313789,1435415,2326640v13547,6773,28315,11517,40640,20320c1540734,2393159,1468847,2364405,1547175,2407920v15943,8857,34488,12164,50800,20320c1676757,2467631,1582323,2433183,1658935,2458720v16933,13547,31763,30256,50800,40640c1728539,2509617,1751008,2511243,1770695,2519680v23707,10160,47173,20901,71120,30480c1851759,2554137,1862716,2555531,1872295,2560320v10922,5461,19004,16147,30480,20320c1928728,2590077,2052517,2615536,2075495,2621280v10390,2597,20148,7342,30480,10160c2132918,2638788,2160761,2642929,2187255,2651760v29050,9683,39226,13941,71120,20320c2278575,2676120,2299067,2678555,2319335,2682240v16990,3089,33867,6773,50800,10160c2383682,2689013,2397940,2687741,2410775,2682240v31161,-13355,35112,-29260,60960,-50800c2515422,2595034,2497869,2628319,2542855,2570480v12124,-15588,18632,-35002,30480,-50800c2581956,2508185,2596101,2501322,2603815,2489200v21723,-34136,45690,-91361,60960,-132080c2668535,2347092,2671090,2336636,2674935,2326640v13094,-34044,33487,-65833,40640,-101600c2718962,2208107,2721852,2191066,2725735,2174240v6280,-27212,16371,-53634,20320,-81280l2756215,2021840v-226,-4737,9061,-215009,-30480,-274320c2667501,1660169,2737319,1770688,2695255,1686560v-9088,-18175,-41596,-57314,-50800,-71120c2560318,1489235,2678066,1645144,2563175,1513840v-8041,-9190,-11686,-21846,-20320,-30480c2534221,1474726,2522311,1470137,2512375,1463040v-13779,-9842,-26861,-20638,-40640,-30480c2461799,1425463,2451191,1419337,2441255,1412240v-5204,-3717,-59148,-45669,-71120,-50800c2234318,1303233,2443661,1413443,2278695,1330960v-10922,-5461,-19806,-14390,-30480,-20320c2228356,1299607,2208015,1289387,2187255,1280160v-64116,-28496,6348,13787,-71120,-30480c2105533,1243622,2096878,1234170,2085655,1229360v-135817,-58207,73526,52003,-91440,-30480c1983293,1193419,1974958,1183370,1963735,1178560v-12835,-5501,-27214,-6324,-40640,-10160c1853063,1148391,1941667,1166415,1831655,1148080v-63132,-31566,-16724,-12036,-81280,-30480c1716378,1107886,1683077,1095696,1648775,1087120v-19985,-4996,-40599,-7028,-60960,-10160c1417862,1050813,1607793,1081983,1455735,1056640r-304800,10160c1056604,1071637,1054165,1081235,957895,1097280r-60960,10160c826709,1142553,886414,1117680,795335,1137920v-41285,9174,-25940,13538,-71120,30480c711140,1173303,697122,1175173,683575,1178560v-10160,6773,-19257,15510,-30480,20320c640260,1204381,624579,1202112,612455,1209040v-12475,7129,-18358,22766,-30480,30480c556419,1255783,527788,1266613,500695,1280160v-13547,6773,-27797,12293,-40640,20320c432962,1317413,405359,1333557,378775,1351280v-10160,6773,-21354,12208,-30480,20320c326817,1390692,310324,1415318,287335,1432560v-13547,10160,-28110,19089,-40640,30480c192900,1511945,184717,1517500,155255,1564640v-72323,115717,-4531,1840,-40640,81280c102080,1673496,83554,1698463,73975,1727200v-24360,73081,5195,-18182,-20320,71120c50713,1808618,45903,1818365,43495,1828800v-7766,33653,-20320,101600,-20320,101600c-5633,2247286,-5862,2154454,13015,2560320v498,10698,7083,20222,10160,30480c49002,2676889,28753,2639807,63815,2692400v17317,69267,-372,15275,40640,91440c118537,2809992,141200,2866542,165415,2895600v18881,22657,67591,65158,91440,71120c270402,2970107,284069,2973044,297495,2976880v10298,2942,20090,7563,30480,10160c344728,2991228,362115,2992656,378775,2997200v20664,5636,40296,14684,60960,20320c466882,3024924,525815,3032949,551495,3037840v50891,9694,100911,24759,152400,30480c768323,3075479,909647,3090759,957895,3098800r60960,10160l2288855,3098800v62331,-1820,123272,-34543,182880,-50800c2488395,3043456,2505602,3041227,2522535,3037840v23707,-13547,45916,-30138,71120,-40640c2609595,2990558,2628675,2994053,2644455,2987040v15474,-6877,25938,-22079,40640,-30480c2694394,2951247,2706213,2951601,2715575,2946400v13045,-7247,84415,-55654,101600,-71120c2838535,2856056,2855146,2831562,2878135,2814320v52781,-39586,43889,-28038,91440,-91440c2984228,2703343,2997650,2682861,3010215,2661920v36780,-61300,63930,-100662,91440,-162560c3106005,2489573,3107026,2478459,3111815,2468880v33074,-66149,53017,-61887,71120,-152400c3222525,2118532,3182141,2288381,3223575,2164080v8259,-24778,14952,-67282,20320,-91440c3246924,2059009,3250668,2045547,3254055,2032000v-82,-2381,-1032,-285911,-20320,-375920c3229247,1635136,3217616,1616123,3213415,1595120v-3387,-16933,-3147,-35020,-10160,-50800c3196378,1528846,3180999,1518482,3172775,1503680v-8857,-15943,-12164,-34488,-20320,-50800c3142608,1433185,3099803,1380738,3091495,1371600v-19330,-21264,-45020,-37050,-60960,-60960c3012151,1283063,2999140,1259230,2969575,1239520v-15175,-10116,-34789,-11587,-50800,-20320c2897335,1207506,2881507,1184483,2857815,1178560v-13547,-3387,-27265,-6148,-40640,-10160c2796659,1162245,2776995,1153275,2756215,1148080v-13547,-3387,-27214,-6324,-40640,-10160c2705277,1134978,2695597,1129860,2685095,1127760v-23482,-4696,-47413,-6773,-71120,-10160c2603815,1114213,2594032,1109356,2583495,1107440v-35155,-6392,-153707,-17403,-182880,-20320c2339655,1090507,2278276,1089383,2217735,1097280v-18085,2359,-33498,14553,-50800,20320c2146110,1124542,2057620,1146858,2034855,1158240v-59579,29789,-109165,72928,-162560,111760c1836915,1295731,1838840,1288516,1801175,1320800v-48931,41941,-41509,55345,-91440,121920c1670634,1494855,1691229,1471386,1648775,1513840v-3387,10160,-5672,20756,-10160,30480c1622224,1579834,1581375,1650452,1567495,1696720v-4962,16540,-6414,33943,-10160,50800c1528638,1876654,1567658,1685745,1537015,1838960v6275,163144,-10511,196891,20320,304800c1560277,2154058,1563276,2164396,1567495,2174240v5966,13921,14695,26578,20320,40640c1595770,2234767,1598556,2256682,1608135,2275840v19025,38050,35542,40618,60960,71120c1676912,2356341,1680781,2368806,1689415,2377440v8634,8634,21099,12503,30480,20320c1772782,2441833,1726450,2421357,1801175,2458720v16312,8156,34789,11587,50800,20320c1873415,2490734,1891092,2508758,1912935,2519680v42588,21294,43874,23343,91440,40640c2024505,2567640,2045448,2572685,2065335,2580640v14062,5625,26459,15002,40640,20320c2119050,2605863,2133189,2607284,2146615,2611120v33997,9714,68302,18588,101600,30480c2262478,2646694,2274674,2656602,2288855,2661920v16398,6149,77646,17561,91440,20320c2393842,2689013,2406701,2697384,2420935,2702560v61444,22343,117634,28777,182880,40640c2613975,2749973,2622819,2759347,2634295,2763520v55634,20231,80112,17488,132080,30480c2776765,2796597,2786695,2800773,2796855,2804160r447040,-10160c3257846,2793419,3270904,2786869,3284535,2783840v16857,-3746,33943,-6414,50800,-10160c3471830,2743348,3213893,2796421,3467415,2733040v13547,-3387,27565,-5257,40640,-10160c3649680,2669771,3432673,2737847,3599495,2682240v13247,-4416,27675,-4974,40640,-10160c3762551,2623114,3648958,2654634,3741735,2631440v16933,-10160,33137,-21649,50800,-30480c3861671,2566392,3779088,2623334,3863655,2570480v40549,-25343,98231,-82149,121920,-111760c3995544,2446259,4035752,2399006,4046535,2377440v4789,-9579,4959,-21118,10160,-30480c4091092,2285046,4094955,2305679,4107495,2255520v4188,-16753,6773,-33867,10160,-50800c4114268,2157307,4116817,2109091,4107495,2062480v-3887,-19433,-42315,-85027,-60960,-101600c4028282,1944655,4006179,1933351,3985575,1920240v-16660,-10602,-34369,-19526,-50800,-30480c3924615,1882987,3915382,1874557,3904295,1869440v-146819,-67762,-59908,-12845,-132080,-60960c3674002,1811867,3575443,1809743,3477575,1818640v-15083,1371,-26459,15002,-40640,20320c3423860,1843863,3409842,1845733,3396295,1849120v-10160,6773,-19558,14859,-30480,20320c3356236,1874229,3344697,1874399,3335335,1879600v-21348,11860,-40640,27093,-60960,40640c3264215,1927013,3253664,1933234,3243895,1940560v-13547,10160,-27896,19329,-40640,30480c3188837,1983656,3178204,2000545,3162615,2011680v-8715,6225,-20320,6773,-30480,10160c3105042,2048933,3080290,2078591,3050855,2103120v-40640,33867,-88873,60291,-121920,101600c2896280,2245539,2880947,2260057,2857815,2306320v-46566,93131,9152,11504,-50800,91440c2803628,2411307,2800691,2424974,2796855,2438400v-7964,27873,-19744,54440,-30480,81280c2769762,2617893,2770590,2716228,2776535,2814320v845,13938,5257,27565,10160,40640c2807058,2909262,2811377,2891983,2847655,2946400v8401,12602,11233,28523,20320,40640c2903204,3034011,2921586,3030995,2969575,3068320v121221,94283,-66733,-31912,71120,50800c3061636,3131685,3082118,3145107,3101655,3159760v13547,10160,25938,22079,40640,30480c3151594,3195553,3162747,3196640,3172775,3200400v112095,42035,-3896,3241,91440,30480c3274513,3233822,3284068,3239712,3294695,3241040v43816,5477,88122,5974,132080,10160c3453956,3253789,3480962,3257973,3508055,3261360v10160,3387,19864,8745,30480,10160c3746650,3299269,4097988,3273867,4229415,3271520v20320,-6773,39832,-16799,60960,-20320c4337201,3243396,4423232,3235572,4473255,3210560v13547,-6773,27490,-12806,40640,-20320c4524497,3184182,4533453,3175381,4544375,3169920v9579,-4789,20594,-6041,30480,-10160c4605644,3146931,4636864,3134816,4666295,3119120v21548,-11493,39865,-28335,60960,-40640c4746879,3067033,4769312,3060602,4788215,3048000v70910,-47273,45710,-43534,101600,-91440c4922647,2928419,4922961,2944699,4950775,2905760v8803,-12325,11233,-28523,20320,-40640c4982590,2849794,5000749,2840175,5011735,2824480v64387,-91982,9570,-29299,40640,-91440c5061206,2715377,5074683,2700217,5082855,2682240v8863,-19499,13547,-40640,20320,-60960c5114403,2587596,5126670,2554604,5133655,2519680v12121,-60605,10955,-76687,20320,-142240c5156888,2357047,5160748,2336800,5164135,2316480v-3387,-213360,-3697,-426791,-10160,-640080c5153651,1665695,5146138,1656375,5143815,1645920v-4469,-20110,-5691,-40850,-10160,-60960c5131332,1574505,5126092,1564870,5123495,1554480v-46294,-185177,34910,106205,-30480,-111760c5089584,1431283,5080118,1384961,5072695,1371600v-11860,-21348,-28075,-40019,-40640,-60960c4992863,1245320,5013423,1275638,4971095,1219200v-3387,-10160,-5371,-20901,-10160,-30480c4952677,1172204,4918189,1129105,4910135,1117600v-14005,-20007,-27093,-40640,-40640,-60960c4862722,1046480,4857809,1034794,4849175,1026160v-10160,-10160,-21282,-19442,-30480,-30480c4810878,986299,4806192,974581,4798375,965200v-9198,-11038,-21282,-19442,-30480,-30480c4738866,899886,4759670,905208,4717095,883920v-19569,-9785,-51588,-13809,-71120,-20320c4636229,860351,4582530,836687,4564695,833120v-23482,-4696,-47413,-6773,-71120,-10160c4411487,836641,4452158,826606,4371655,853440r-30480,10160l4300535,924560v-6773,10160,-16459,18896,-20320,30480l4259895,1016000v-3387,30480,-5823,61081,-10160,91440c4247293,1124535,4239575,1140971,4239575,1158240v,30668,7975,60850,10160,91440c4250941,1266570,4249735,1283547,4249735,1300480e" filled="f" strokecolor="#4f81bd [3204]" strokeweight="2pt">
                <v:shadow on="t" color="black" opacity="24903f" origin=",.5" offset="0,.55556mm"/>
                <v:path arrowok="t" o:connecttype="custom" o:connectlocs="2583495,233680;2553015,182880;2522535,152400;2481895,91440;2461575,60960;2441255,30480;2410775,20320;2339655,0;2075495,10160;2014535,20320;1953575,40640;1923095,71120;1851975,132080;1811335,193040;1791015,264160;1770695,304800;1760535,345440;1730055,487680;1740215,812800;1760535,843280;1780855,904240;1811335,944880;1882455,1046480;1943415,1097280;2014535,1148080;2055175,1168400;2166935,1229360;2217735,1249680;2268535,1280160;2319335,1300480;2380295,1330960;2431095,1351280;2492055,1381760;2593655,1412240;2654615,1432560;2705415,1452880;2817175,1473200;3172775,1463040;3294695,1452880;3345495,1432560;3467415,1402080;3497895,1391920;3609655,1320800;3721415,1219200;3741735,1158240;3762055,1076960;3762055,904240;3741735,863600;3660455,762000;3629975,741680;3599495,711200;3538535,701040;3447095,670560;3416615,660400;3365815,650240;3162615,660400;3071175,690880;2949255,751840;2949255,751840;2908615,772160;2837495,822960;2807015,863600;2776535,894080;2756215,944880;2735895,985520;2725735,1026160;2715575,1056640;2725735,1330960;2735895,1361440;2766375,1432560;2817175,1544320;2888295,1666240;2989895,1778000;3142295,1869440;3203255,1910080;3274375,1940560;3325175,1971040;3396295,2001520;3426775,2021840;3467415,2032000;3579175,2062480;3629975,2072640;3853495,2103120;3894135,2092960;3934775,2001520;3914455,1849120;3904295,1808480;3823015,1666240;3792535,1625600;3731575,1584960;3640135,1524000;3569015,1483360;3477575,1432560;3447095,1412240;3375975,1391920;3315015,1361440;3274375,1341120;3213415,1320800;3182935,1310640;3111815,1280160;2857815,1259840;2542855,1270000;2441255,1280160;2400615,1300480;2339655,1330960;2299015,1351280;2238055,1381760;2166935,1463040;2136455,1493520;2075495,1635760;2045015,1757680;2055175,1920240;2085655,1981200;2095815,2011680;2136455,2062480;2309175,2235200;2410775,2296160;2522535,2357120;2644455,2428240;2776535,2509520;2807015,2519680;2949255,2570480;2979735,2590800;3142295,2621280;3487735,2621280;3558855,2590800;3690935,2540000;3782375,2499360;3833175,2468880;3863655,2458720;4036375,2346960;4077015,2326640;4209095,2255520;4249735,2225040;4361495,2153920;4452935,2062480;4513895,2001520;4564695,1930400;4605335,1869440;4635815,1798320;4645975,1767840;4666295,1737360;4706935,1645920;4717095,1615440;4747575,1493520;4737415,1259840;4717095,1158240;4686615,1107440;4676455,1076960;4635815,1005840;4605335,965200;4534215,904240;4503735,883920;4422455,843280;4381815,833120;4341175,812800;4148135,751840;4087175,741680;3894135,701040;3853495,690880;3802695,680720;3762055,670560;3650295,660400;3467415,640080;2857815,650240;2786695,660400;2685095,670560;2624135,680720;2553015,690880;2471735,711200;2380295,731520;2299015,751840;2207575,792480;2146615,812800;2075495,863600;2034855,873760;1912935,955040;1851975,995680;1821495,1016000;1730055,1087120;1618295,1158240;1577655,1198880;1537015,1219200;1476055,1280160;1404935,1371600;1384615,1402080;1354135,1473200;1323655,1544320;1313495,1595120;1293175,1676400;1272855,1757680;1272855,2032000;1303335,2123440;1313495,2164080;1374455,2265680;1435415,2326640;1476055,2346960;1547175,2407920;1597975,2428240;1658935,2458720;1709735,2499360;1770695,2519680;1841815,2550160;1872295,2560320;1902775,2580640;2075495,2621280;2105975,2631440;2187255,2651760;2258375,2672080;2319335,2682240;2370135,2692400;2410775,2682240;2471735,2631440;2542855,2570480;2573335,2519680;2603815,2489200;2664775,2357120;2674935,2326640;2715575,2225040;2725735,2174240;2746055,2092960;2756215,2021840;2725735,1747520;2695255,1686560;2644455,1615440;2563175,1513840;2542855,1483360;2512375,1463040;2471735,1432560;2441255,1412240;2370135,1361440;2278695,1330960;2248215,1310640;2187255,1280160;2116135,1249680;2085655,1229360;1994215,1198880;1963735,1178560;1923095,1168400;1831655,1148080;1750375,1117600;1648775,1087120;1587815,1076960;1455735,1056640;1150935,1066800;957895,1097280;896935,1107440;795335,1137920;724215,1168400;683575,1178560;653095,1198880;612455,1209040;581975,1239520;500695,1280160;460055,1300480;378775,1351280;348295,1371600;287335,1432560;246695,1463040;155255,1564640;114615,1645920;73975,1727200;53655,1798320;43495,1828800;23175,1930400;13015,2560320;23175,2590800;63815,2692400;104455,2783840;165415,2895600;256855,2966720;297495,2976880;327975,2987040;378775,2997200;439735,3017520;551495,3037840;703895,3068320;957895,3098800;1018855,3108960;2288855,3098800;2471735,3048000;2522535,3037840;2593655,2997200;2644455,2987040;2685095,2956560;2715575,2946400;2817175,2875280;2878135,2814320;2969575,2722880;3010215,2661920;3101655,2499360;3111815,2468880;3182935,2316480;3223575,2164080;3243895,2072640;3254055,2032000;3233735,1656080;3213415,1595120;3203255,1544320;3172775,1503680;3152455,1452880;3091495,1371600;3030535,1310640;2969575,1239520;2918775,1219200;2857815,1178560;2817175,1168400;2756215,1148080;2715575,1137920;2685095,1127760;2613975,1117600;2583495,1107440;2400615,1087120;2217735,1097280;2166935,1117600;2034855,1158240;1872295,1270000;1801175,1320800;1709735,1442720;1648775,1513840;1638615,1544320;1567495,1696720;1557335,1747520;1537015,1838960;1557335,2143760;1567495,2174240;1587815,2214880;1608135,2275840;1669095,2346960;1689415,2377440;1719895,2397760;1801175,2458720;1851975,2479040;1912935,2519680;2004375,2560320;2065335,2580640;2105975,2600960;2146615,2611120;2248215,2641600;2288855,2661920;2380295,2682240;2420935,2702560;2603815,2743200;2634295,2763520;2766375,2794000;2796855,2804160;3243895,2794000;3284535,2783840;3335335,2773680;3467415,2733040;3508055,2722880;3599495,2682240;3640135,2672080;3741735,2631440;3792535,2600960;3863655,2570480;3985575,2458720;4046535,2377440;4056695,2346960;4107495,2255520;4117655,2204720;4107495,2062480;4046535,1960880;3985575,1920240;3934775,1889760;3904295,1869440;3772215,1808480;3477575,1818640;3436935,1838960;3396295,1849120;3365815,1869440;3335335,1879600;3274375,1920240;3243895,1940560;3203255,1971040;3162615,2011680;3132135,2021840;3050855,2103120;2928935,2204720;2857815,2306320;2807015,2397760;2796855,2438400;2766375,2519680;2776535,2814320;2786695,2854960;2847655,2946400;2867975,2987040;2969575,3068320;3040695,3119120;3101655,3159760;3142295,3190240;3172775,3200400;3264215,3230880;3294695,3241040;3426775,3251200;3508055,3261360;3538535,3271520;4229415,3271520;4290375,3251200;4473255,3210560;4513895,3190240;4544375,3169920;4574855,3159760;4666295,3119120;4727255,3078480;4788215,3048000;4889815,2956560;4950775,2905760;4971095,2865120;5011735,2824480;5052375,2733040;5082855,2682240;5103175,2621280;5133655,2519680;5153975,2377440;5164135,2316480;5153975,1676400;5143815,1645920;5133655,1584960;5123495,1554480;5093015,1442720;5072695,1371600;5032055,1310640;4971095,1219200;4960935,1188720;4910135,1117600;4869495,1056640;4849175,1026160;4818695,995680;4798375,965200;4767895,934720;4717095,883920;4645975,863600;4564695,833120;4493575,822960;4371655,853440;4341175,863600;4300535,924560;4280215,955040;4259895,1016000;4249735,1107440;4239575,1158240;4249735,1249680;4249735,13004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inline distT="0" distB="0" distL="0" distR="0" wp14:anchorId="3CB70EAA" wp14:editId="0A327F65">
            <wp:extent cx="5499809" cy="3760470"/>
            <wp:effectExtent l="177800" t="177800" r="393065" b="379730"/>
            <wp:docPr id="5" name="Bildobjekt 5" descr="Macintosh HD:Users:PeterDacke:Desktop:Skärmavbild 2022-12-16 kl. 12.3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eterDacke:Desktop:Skärmavbild 2022-12-16 kl. 12.38.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09" cy="376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43A6" w14:textId="77777777" w:rsidR="003C3A6E" w:rsidRPr="006578B9" w:rsidRDefault="003C3A6E">
      <w:pPr>
        <w:rPr>
          <w:color w:val="215868" w:themeColor="accent5" w:themeShade="80"/>
          <w:sz w:val="20"/>
          <w:szCs w:val="20"/>
        </w:rPr>
      </w:pPr>
    </w:p>
    <w:tbl>
      <w:tblPr>
        <w:tblStyle w:val="Tabellrutnt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792F75" w:rsidRPr="006578B9" w14:paraId="5D889035" w14:textId="77777777" w:rsidTr="003C3A6E">
        <w:tc>
          <w:tcPr>
            <w:tcW w:w="9214" w:type="dxa"/>
          </w:tcPr>
          <w:p w14:paraId="7DFFE887" w14:textId="77777777" w:rsidR="00792F75" w:rsidRPr="006578B9" w:rsidRDefault="00792F75">
            <w:pPr>
              <w:rPr>
                <w:color w:val="215868" w:themeColor="accent5" w:themeShade="80"/>
              </w:rPr>
            </w:pPr>
            <w:r w:rsidRPr="00476C9D">
              <w:rPr>
                <w:b/>
                <w:color w:val="215868" w:themeColor="accent5" w:themeShade="80"/>
              </w:rPr>
              <w:t>Ämne:</w:t>
            </w:r>
            <w:r w:rsidRPr="006578B9">
              <w:rPr>
                <w:color w:val="215868" w:themeColor="accent5" w:themeShade="80"/>
              </w:rPr>
              <w:t xml:space="preserve"> Formlära</w:t>
            </w:r>
          </w:p>
        </w:tc>
      </w:tr>
      <w:tr w:rsidR="00792F75" w:rsidRPr="006578B9" w14:paraId="3B7FAB6D" w14:textId="77777777" w:rsidTr="003C3A6E">
        <w:tc>
          <w:tcPr>
            <w:tcW w:w="9214" w:type="dxa"/>
          </w:tcPr>
          <w:p w14:paraId="5B11232F" w14:textId="77777777" w:rsidR="00792F75" w:rsidRPr="006578B9" w:rsidRDefault="00792F75">
            <w:pPr>
              <w:rPr>
                <w:color w:val="215868" w:themeColor="accent5" w:themeShade="80"/>
              </w:rPr>
            </w:pPr>
            <w:r w:rsidRPr="00476C9D">
              <w:rPr>
                <w:b/>
                <w:color w:val="215868" w:themeColor="accent5" w:themeShade="80"/>
              </w:rPr>
              <w:t>Kursnamn:</w:t>
            </w:r>
            <w:r w:rsidRPr="006578B9">
              <w:rPr>
                <w:color w:val="215868" w:themeColor="accent5" w:themeShade="80"/>
              </w:rPr>
              <w:t xml:space="preserve"> -Dialog med en plats</w:t>
            </w:r>
          </w:p>
        </w:tc>
      </w:tr>
      <w:tr w:rsidR="00792F75" w:rsidRPr="0035019E" w14:paraId="53A758F7" w14:textId="77777777" w:rsidTr="003C3A6E">
        <w:tc>
          <w:tcPr>
            <w:tcW w:w="9214" w:type="dxa"/>
          </w:tcPr>
          <w:p w14:paraId="2BE036E9" w14:textId="60B90AEB" w:rsidR="00792F75" w:rsidRPr="00FE30AC" w:rsidRDefault="00792F75">
            <w:pPr>
              <w:rPr>
                <w:color w:val="215868" w:themeColor="accent5" w:themeShade="80"/>
                <w:lang w:val="en-US"/>
              </w:rPr>
            </w:pPr>
            <w:r w:rsidRPr="00FE30AC">
              <w:rPr>
                <w:b/>
                <w:color w:val="215868" w:themeColor="accent5" w:themeShade="80"/>
                <w:lang w:val="en-US"/>
              </w:rPr>
              <w:t>Coursename:</w:t>
            </w:r>
            <w:r w:rsidRPr="00FE30AC">
              <w:rPr>
                <w:color w:val="215868" w:themeColor="accent5" w:themeShade="80"/>
                <w:lang w:val="en-US"/>
              </w:rPr>
              <w:t xml:space="preserve"> </w:t>
            </w:r>
            <w:r w:rsidR="006F4607" w:rsidRPr="00FE30AC">
              <w:rPr>
                <w:rFonts w:eastAsia="Times New Roman"/>
                <w:color w:val="215868" w:themeColor="accent5" w:themeShade="80"/>
                <w:lang w:val="en-US"/>
              </w:rPr>
              <w:t>Spatial Design in Dialogue with a Place</w:t>
            </w:r>
          </w:p>
        </w:tc>
      </w:tr>
      <w:tr w:rsidR="00792F75" w:rsidRPr="006578B9" w14:paraId="498BE41E" w14:textId="77777777" w:rsidTr="003C3A6E">
        <w:tc>
          <w:tcPr>
            <w:tcW w:w="9214" w:type="dxa"/>
          </w:tcPr>
          <w:p w14:paraId="560CF124" w14:textId="77777777" w:rsidR="00792F75" w:rsidRPr="006578B9" w:rsidRDefault="00792F75">
            <w:pPr>
              <w:rPr>
                <w:color w:val="215868" w:themeColor="accent5" w:themeShade="80"/>
              </w:rPr>
            </w:pPr>
            <w:r w:rsidRPr="00476C9D">
              <w:rPr>
                <w:b/>
                <w:color w:val="215868" w:themeColor="accent5" w:themeShade="80"/>
              </w:rPr>
              <w:t>Kurskod:</w:t>
            </w:r>
            <w:r w:rsidRPr="006578B9">
              <w:rPr>
                <w:color w:val="215868" w:themeColor="accent5" w:themeShade="80"/>
              </w:rPr>
              <w:t xml:space="preserve">  LK0300</w:t>
            </w:r>
          </w:p>
        </w:tc>
      </w:tr>
      <w:tr w:rsidR="00792F75" w:rsidRPr="006578B9" w14:paraId="2850C212" w14:textId="77777777" w:rsidTr="003C3A6E">
        <w:tc>
          <w:tcPr>
            <w:tcW w:w="9214" w:type="dxa"/>
          </w:tcPr>
          <w:p w14:paraId="16BB3E46" w14:textId="77777777" w:rsidR="00792F75" w:rsidRPr="00476C9D" w:rsidRDefault="00792F75">
            <w:pPr>
              <w:rPr>
                <w:b/>
                <w:color w:val="215868" w:themeColor="accent5" w:themeShade="80"/>
              </w:rPr>
            </w:pPr>
            <w:r w:rsidRPr="00476C9D">
              <w:rPr>
                <w:b/>
                <w:color w:val="215868" w:themeColor="accent5" w:themeShade="80"/>
              </w:rPr>
              <w:t>15hp</w:t>
            </w:r>
          </w:p>
        </w:tc>
      </w:tr>
      <w:tr w:rsidR="00792F75" w:rsidRPr="006578B9" w14:paraId="706E5415" w14:textId="77777777" w:rsidTr="003C3A6E">
        <w:tc>
          <w:tcPr>
            <w:tcW w:w="9214" w:type="dxa"/>
          </w:tcPr>
          <w:p w14:paraId="3B48BC58" w14:textId="5D19F263" w:rsidR="00792F75" w:rsidRPr="00476C9D" w:rsidRDefault="00792F75" w:rsidP="00476C9D">
            <w:pPr>
              <w:rPr>
                <w:b/>
                <w:color w:val="215868" w:themeColor="accent5" w:themeShade="80"/>
              </w:rPr>
            </w:pPr>
            <w:r w:rsidRPr="00476C9D">
              <w:rPr>
                <w:b/>
                <w:color w:val="215868" w:themeColor="accent5" w:themeShade="80"/>
              </w:rPr>
              <w:t>Kursansvar</w:t>
            </w:r>
            <w:r w:rsidR="00586AEB" w:rsidRPr="00476C9D">
              <w:rPr>
                <w:b/>
                <w:color w:val="215868" w:themeColor="accent5" w:themeShade="80"/>
              </w:rPr>
              <w:t xml:space="preserve">: </w:t>
            </w:r>
          </w:p>
        </w:tc>
      </w:tr>
      <w:tr w:rsidR="00476C9D" w:rsidRPr="006578B9" w14:paraId="3E03FAE8" w14:textId="77777777" w:rsidTr="003C3A6E">
        <w:tc>
          <w:tcPr>
            <w:tcW w:w="9214" w:type="dxa"/>
          </w:tcPr>
          <w:p w14:paraId="2896D8B2" w14:textId="7047F6D7" w:rsidR="00476C9D" w:rsidRPr="00476C9D" w:rsidRDefault="00476C9D" w:rsidP="00586AEB">
            <w:pPr>
              <w:rPr>
                <w:b/>
                <w:color w:val="215868" w:themeColor="accent5" w:themeShade="80"/>
              </w:rPr>
            </w:pPr>
            <w:r w:rsidRPr="00476C9D">
              <w:rPr>
                <w:color w:val="215868" w:themeColor="accent5" w:themeShade="80"/>
              </w:rPr>
              <w:t>Peter Dacke</w:t>
            </w:r>
            <w:r w:rsidR="00267189">
              <w:rPr>
                <w:color w:val="215868" w:themeColor="accent5" w:themeShade="80"/>
              </w:rPr>
              <w:t xml:space="preserve">, adjunkt och konstnär </w:t>
            </w:r>
            <w:r w:rsidR="00267189" w:rsidRPr="00267189">
              <w:rPr>
                <w:b/>
                <w:color w:val="215868" w:themeColor="accent5" w:themeShade="80"/>
              </w:rPr>
              <w:t>PD</w:t>
            </w:r>
          </w:p>
        </w:tc>
      </w:tr>
      <w:tr w:rsidR="005D511E" w:rsidRPr="006578B9" w14:paraId="33A0E508" w14:textId="77777777" w:rsidTr="003C3A6E">
        <w:tc>
          <w:tcPr>
            <w:tcW w:w="9214" w:type="dxa"/>
          </w:tcPr>
          <w:p w14:paraId="4643D721" w14:textId="43C7C20F" w:rsidR="005D511E" w:rsidRPr="005D511E" w:rsidRDefault="005D511E" w:rsidP="00586AEB">
            <w:pPr>
              <w:rPr>
                <w:b/>
                <w:color w:val="215868" w:themeColor="accent5" w:themeShade="80"/>
              </w:rPr>
            </w:pPr>
            <w:r w:rsidRPr="005D511E">
              <w:rPr>
                <w:b/>
                <w:color w:val="215868" w:themeColor="accent5" w:themeShade="80"/>
              </w:rPr>
              <w:t>Referensplatser</w:t>
            </w:r>
            <w:r>
              <w:rPr>
                <w:b/>
                <w:color w:val="215868" w:themeColor="accent5" w:themeShade="80"/>
              </w:rPr>
              <w:t>:</w:t>
            </w:r>
            <w:r w:rsidRPr="005D511E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 xml:space="preserve"> </w:t>
            </w:r>
            <w:r w:rsidRPr="005D511E">
              <w:rPr>
                <w:color w:val="215868" w:themeColor="accent5" w:themeShade="80"/>
              </w:rPr>
              <w:t>Malmö</w:t>
            </w:r>
            <w:r>
              <w:rPr>
                <w:b/>
                <w:color w:val="215868" w:themeColor="accent5" w:themeShade="80"/>
              </w:rPr>
              <w:t xml:space="preserve"> /</w:t>
            </w:r>
            <w:r>
              <w:rPr>
                <w:color w:val="215868" w:themeColor="accent5" w:themeShade="80"/>
              </w:rPr>
              <w:t>Västerbro i</w:t>
            </w:r>
            <w:r w:rsidRPr="005D511E">
              <w:rPr>
                <w:color w:val="215868" w:themeColor="accent5" w:themeShade="80"/>
              </w:rPr>
              <w:t xml:space="preserve"> Lund/Antwerpen</w:t>
            </w:r>
          </w:p>
        </w:tc>
      </w:tr>
      <w:tr w:rsidR="006578B9" w:rsidRPr="006578B9" w14:paraId="1B063A67" w14:textId="77777777" w:rsidTr="003C3A6E">
        <w:tc>
          <w:tcPr>
            <w:tcW w:w="9214" w:type="dxa"/>
          </w:tcPr>
          <w:p w14:paraId="3D3E5316" w14:textId="2F6CBD41" w:rsidR="006578B9" w:rsidRPr="00476C9D" w:rsidRDefault="006578B9" w:rsidP="00476C9D">
            <w:pPr>
              <w:rPr>
                <w:color w:val="FF6600"/>
              </w:rPr>
            </w:pPr>
            <w:r w:rsidRPr="00476C9D">
              <w:rPr>
                <w:b/>
                <w:color w:val="215868" w:themeColor="accent5" w:themeShade="80"/>
              </w:rPr>
              <w:t>Medverkande:</w:t>
            </w:r>
            <w:r>
              <w:rPr>
                <w:color w:val="215868" w:themeColor="accent5" w:themeShade="80"/>
              </w:rPr>
              <w:t xml:space="preserve"> </w:t>
            </w:r>
          </w:p>
        </w:tc>
      </w:tr>
      <w:tr w:rsidR="00476C9D" w:rsidRPr="006578B9" w14:paraId="3C2B2808" w14:textId="77777777" w:rsidTr="003C3A6E">
        <w:tc>
          <w:tcPr>
            <w:tcW w:w="9214" w:type="dxa"/>
          </w:tcPr>
          <w:p w14:paraId="50287C08" w14:textId="5EAB8EAD" w:rsidR="00476C9D" w:rsidRPr="00476C9D" w:rsidRDefault="00476C9D" w:rsidP="00476C9D">
            <w:pPr>
              <w:rPr>
                <w:b/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Marie Andersson, konstnär, </w:t>
            </w:r>
            <w:r w:rsidRPr="00267189">
              <w:rPr>
                <w:b/>
                <w:color w:val="215868" w:themeColor="accent5" w:themeShade="80"/>
              </w:rPr>
              <w:t>MA</w:t>
            </w:r>
          </w:p>
        </w:tc>
      </w:tr>
      <w:tr w:rsidR="00476C9D" w:rsidRPr="006578B9" w14:paraId="25012448" w14:textId="77777777" w:rsidTr="003C3A6E">
        <w:tc>
          <w:tcPr>
            <w:tcW w:w="9214" w:type="dxa"/>
          </w:tcPr>
          <w:p w14:paraId="10B5AED7" w14:textId="44ABF39F" w:rsidR="00476C9D" w:rsidRDefault="00476C9D" w:rsidP="00586AEB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Andreas Johansson, konstnär, </w:t>
            </w:r>
            <w:r w:rsidRPr="00267189">
              <w:rPr>
                <w:b/>
                <w:color w:val="215868" w:themeColor="accent5" w:themeShade="80"/>
              </w:rPr>
              <w:t xml:space="preserve"> AJ</w:t>
            </w:r>
          </w:p>
        </w:tc>
      </w:tr>
      <w:tr w:rsidR="00476C9D" w:rsidRPr="006578B9" w14:paraId="2E81F5A1" w14:textId="77777777" w:rsidTr="003C3A6E">
        <w:tc>
          <w:tcPr>
            <w:tcW w:w="9214" w:type="dxa"/>
          </w:tcPr>
          <w:p w14:paraId="11F992D0" w14:textId="5C362E79" w:rsidR="00476C9D" w:rsidRDefault="00476C9D" w:rsidP="00586AEB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hristopher Klisch, adjunkt SLU</w:t>
            </w:r>
            <w:r w:rsidR="003B50B6">
              <w:rPr>
                <w:color w:val="215868" w:themeColor="accent5" w:themeShade="80"/>
              </w:rPr>
              <w:t xml:space="preserve">, </w:t>
            </w:r>
            <w:r w:rsidR="003B50B6" w:rsidRPr="00267189">
              <w:rPr>
                <w:b/>
                <w:color w:val="215868" w:themeColor="accent5" w:themeShade="80"/>
              </w:rPr>
              <w:t>CK</w:t>
            </w:r>
          </w:p>
        </w:tc>
      </w:tr>
      <w:tr w:rsidR="003B50B6" w:rsidRPr="006578B9" w14:paraId="7E95E868" w14:textId="77777777" w:rsidTr="003C3A6E">
        <w:tc>
          <w:tcPr>
            <w:tcW w:w="9214" w:type="dxa"/>
          </w:tcPr>
          <w:p w14:paraId="48C9BE4A" w14:textId="2ABCAD17" w:rsidR="003B50B6" w:rsidRDefault="007E48B9" w:rsidP="00586AEB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Matilda Alfengård, slu</w:t>
            </w:r>
            <w:r w:rsidRPr="007E48B9">
              <w:rPr>
                <w:b/>
                <w:color w:val="215868" w:themeColor="accent5" w:themeShade="80"/>
              </w:rPr>
              <w:t xml:space="preserve"> MAD</w:t>
            </w:r>
          </w:p>
        </w:tc>
      </w:tr>
      <w:tr w:rsidR="003B50B6" w:rsidRPr="006578B9" w14:paraId="08699E5C" w14:textId="77777777" w:rsidTr="003C3A6E">
        <w:tc>
          <w:tcPr>
            <w:tcW w:w="9214" w:type="dxa"/>
          </w:tcPr>
          <w:p w14:paraId="5B37D816" w14:textId="1C7B880E" w:rsidR="003B50B6" w:rsidRDefault="00F81036" w:rsidP="00586AEB">
            <w:pPr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obias Tunebro, arkitekt</w:t>
            </w:r>
          </w:p>
        </w:tc>
      </w:tr>
      <w:tr w:rsidR="003B50B6" w:rsidRPr="006578B9" w14:paraId="2D30EA2E" w14:textId="77777777" w:rsidTr="003C3A6E">
        <w:tc>
          <w:tcPr>
            <w:tcW w:w="9214" w:type="dxa"/>
          </w:tcPr>
          <w:p w14:paraId="591F9F58" w14:textId="77777777" w:rsidR="003B50B6" w:rsidRDefault="003B50B6" w:rsidP="00586AEB">
            <w:pPr>
              <w:rPr>
                <w:color w:val="215868" w:themeColor="accent5" w:themeShade="80"/>
              </w:rPr>
            </w:pPr>
          </w:p>
        </w:tc>
      </w:tr>
      <w:tr w:rsidR="005D511E" w:rsidRPr="006578B9" w14:paraId="4E0FE315" w14:textId="77777777" w:rsidTr="003C3A6E">
        <w:tc>
          <w:tcPr>
            <w:tcW w:w="9214" w:type="dxa"/>
          </w:tcPr>
          <w:p w14:paraId="7BA3981F" w14:textId="77777777" w:rsidR="005D511E" w:rsidRDefault="005D511E" w:rsidP="00586AEB">
            <w:pPr>
              <w:rPr>
                <w:color w:val="215868" w:themeColor="accent5" w:themeShade="80"/>
              </w:rPr>
            </w:pPr>
          </w:p>
        </w:tc>
      </w:tr>
      <w:tr w:rsidR="003B50B6" w:rsidRPr="006578B9" w14:paraId="2043581D" w14:textId="77777777" w:rsidTr="003C3A6E">
        <w:tc>
          <w:tcPr>
            <w:tcW w:w="9214" w:type="dxa"/>
          </w:tcPr>
          <w:p w14:paraId="19C11B5C" w14:textId="77777777" w:rsidR="003B50B6" w:rsidRDefault="003B50B6" w:rsidP="00586AEB">
            <w:pPr>
              <w:rPr>
                <w:color w:val="215868" w:themeColor="accent5" w:themeShade="80"/>
              </w:rPr>
            </w:pPr>
          </w:p>
        </w:tc>
      </w:tr>
      <w:tr w:rsidR="003B50B6" w:rsidRPr="006578B9" w14:paraId="7AF27824" w14:textId="77777777" w:rsidTr="003C3A6E">
        <w:tc>
          <w:tcPr>
            <w:tcW w:w="9214" w:type="dxa"/>
          </w:tcPr>
          <w:p w14:paraId="2F235EA4" w14:textId="2610951A" w:rsidR="003B50B6" w:rsidRPr="00CD3B3E" w:rsidRDefault="00CD3B3E" w:rsidP="005F3F85">
            <w:pPr>
              <w:rPr>
                <w:color w:val="215868" w:themeColor="accent5" w:themeShade="80"/>
                <w:highlight w:val="yellow"/>
              </w:rPr>
            </w:pPr>
            <w:r w:rsidRPr="00CD3B3E">
              <w:rPr>
                <w:color w:val="215868" w:themeColor="accent5" w:themeShade="80"/>
                <w:highlight w:val="yellow"/>
              </w:rPr>
              <w:t>P</w:t>
            </w:r>
            <w:r w:rsidR="00C17996">
              <w:rPr>
                <w:color w:val="215868" w:themeColor="accent5" w:themeShade="80"/>
                <w:highlight w:val="yellow"/>
              </w:rPr>
              <w:t>reliminärt schema: Version 2</w:t>
            </w:r>
            <w:r w:rsidR="00A50A2D">
              <w:rPr>
                <w:color w:val="215868" w:themeColor="accent5" w:themeShade="80"/>
                <w:highlight w:val="yellow"/>
              </w:rPr>
              <w:t>30</w:t>
            </w:r>
            <w:r w:rsidR="00250D86">
              <w:rPr>
                <w:color w:val="215868" w:themeColor="accent5" w:themeShade="80"/>
                <w:highlight w:val="yellow"/>
              </w:rPr>
              <w:t>313</w:t>
            </w:r>
          </w:p>
        </w:tc>
      </w:tr>
    </w:tbl>
    <w:p w14:paraId="343A0FD9" w14:textId="77777777" w:rsidR="005D511E" w:rsidRDefault="005D511E">
      <w:pPr>
        <w:rPr>
          <w:color w:val="404040" w:themeColor="text1" w:themeTint="BF"/>
        </w:rPr>
      </w:pPr>
    </w:p>
    <w:p w14:paraId="5D234BD9" w14:textId="43ED97FA" w:rsidR="003C3A6E" w:rsidRPr="00016CB2" w:rsidRDefault="006E5CE2">
      <w:pPr>
        <w:rPr>
          <w:color w:val="404040" w:themeColor="text1" w:themeTint="BF"/>
        </w:rPr>
      </w:pPr>
      <w:r>
        <w:rPr>
          <w:color w:val="404040" w:themeColor="text1" w:themeTint="BF"/>
        </w:rPr>
        <w:t>Vecka 3</w:t>
      </w: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1701"/>
        <w:gridCol w:w="2835"/>
        <w:gridCol w:w="709"/>
      </w:tblGrid>
      <w:tr w:rsidR="00844614" w:rsidRPr="00016CB2" w14:paraId="33FFE066" w14:textId="77777777" w:rsidTr="00381C31">
        <w:tc>
          <w:tcPr>
            <w:tcW w:w="959" w:type="dxa"/>
            <w:shd w:val="clear" w:color="auto" w:fill="000000" w:themeFill="text1"/>
          </w:tcPr>
          <w:p w14:paraId="2E21B619" w14:textId="77777777" w:rsidR="003C3A6E" w:rsidRPr="00016CB2" w:rsidRDefault="003C3A6E" w:rsidP="00016CB2">
            <w:r w:rsidRPr="00016CB2">
              <w:t>Datum</w:t>
            </w:r>
          </w:p>
        </w:tc>
        <w:tc>
          <w:tcPr>
            <w:tcW w:w="1559" w:type="dxa"/>
            <w:shd w:val="clear" w:color="auto" w:fill="000000" w:themeFill="text1"/>
          </w:tcPr>
          <w:p w14:paraId="5E53B6FF" w14:textId="77777777" w:rsidR="003C3A6E" w:rsidRPr="00016CB2" w:rsidRDefault="003C3A6E" w:rsidP="00016CB2">
            <w:r w:rsidRPr="00016CB2">
              <w:t>Tid</w:t>
            </w:r>
          </w:p>
        </w:tc>
        <w:tc>
          <w:tcPr>
            <w:tcW w:w="1701" w:type="dxa"/>
            <w:shd w:val="clear" w:color="auto" w:fill="000000" w:themeFill="text1"/>
          </w:tcPr>
          <w:p w14:paraId="4CA02D47" w14:textId="77777777" w:rsidR="003C3A6E" w:rsidRPr="00016CB2" w:rsidRDefault="003C3A6E" w:rsidP="00016CB2">
            <w:r w:rsidRPr="00016CB2">
              <w:t>Grupp</w:t>
            </w:r>
          </w:p>
        </w:tc>
        <w:tc>
          <w:tcPr>
            <w:tcW w:w="1701" w:type="dxa"/>
            <w:shd w:val="clear" w:color="auto" w:fill="000000" w:themeFill="text1"/>
          </w:tcPr>
          <w:p w14:paraId="37F5D210" w14:textId="77777777" w:rsidR="003C3A6E" w:rsidRPr="00016CB2" w:rsidRDefault="003C3A6E" w:rsidP="00016CB2">
            <w:r w:rsidRPr="00016CB2">
              <w:t>Lokal/Plats</w:t>
            </w:r>
          </w:p>
        </w:tc>
        <w:tc>
          <w:tcPr>
            <w:tcW w:w="2835" w:type="dxa"/>
            <w:shd w:val="clear" w:color="auto" w:fill="000000" w:themeFill="text1"/>
          </w:tcPr>
          <w:p w14:paraId="6C887E69" w14:textId="77777777" w:rsidR="003C3A6E" w:rsidRPr="00016CB2" w:rsidRDefault="003C3A6E" w:rsidP="00016CB2">
            <w:r w:rsidRPr="00016CB2">
              <w:t>Moment</w:t>
            </w:r>
          </w:p>
        </w:tc>
        <w:tc>
          <w:tcPr>
            <w:tcW w:w="709" w:type="dxa"/>
            <w:shd w:val="clear" w:color="auto" w:fill="000000" w:themeFill="text1"/>
          </w:tcPr>
          <w:p w14:paraId="4B6670BD" w14:textId="77777777" w:rsidR="003C3A6E" w:rsidRPr="00016CB2" w:rsidRDefault="003C3A6E" w:rsidP="00016CB2">
            <w:r w:rsidRPr="00016CB2">
              <w:t>Medv.</w:t>
            </w:r>
          </w:p>
        </w:tc>
      </w:tr>
      <w:tr w:rsidR="00844614" w:rsidRPr="00636106" w14:paraId="6E6638AF" w14:textId="77777777" w:rsidTr="00381C31">
        <w:tc>
          <w:tcPr>
            <w:tcW w:w="959" w:type="dxa"/>
            <w:vMerge w:val="restart"/>
          </w:tcPr>
          <w:p w14:paraId="7A506572" w14:textId="77777777" w:rsidR="00AD57D3" w:rsidRPr="00914E61" w:rsidRDefault="00AD57D3" w:rsidP="00636106">
            <w:pPr>
              <w:rPr>
                <w:color w:val="000090"/>
              </w:rPr>
            </w:pPr>
            <w:r w:rsidRPr="00914E61">
              <w:rPr>
                <w:color w:val="000090"/>
              </w:rPr>
              <w:t>Må 16/ 1</w:t>
            </w:r>
          </w:p>
        </w:tc>
        <w:tc>
          <w:tcPr>
            <w:tcW w:w="1559" w:type="dxa"/>
          </w:tcPr>
          <w:p w14:paraId="7950AFAF" w14:textId="464A9904" w:rsidR="00AD57D3" w:rsidRPr="00914E61" w:rsidRDefault="00AD57D3" w:rsidP="00AD57D3">
            <w:pPr>
              <w:rPr>
                <w:color w:val="000090"/>
              </w:rPr>
            </w:pPr>
            <w:r w:rsidRPr="00914E61">
              <w:rPr>
                <w:color w:val="000090"/>
              </w:rPr>
              <w:t>10-12</w:t>
            </w:r>
          </w:p>
        </w:tc>
        <w:tc>
          <w:tcPr>
            <w:tcW w:w="1701" w:type="dxa"/>
          </w:tcPr>
          <w:p w14:paraId="1ECB24DB" w14:textId="5023A0A4" w:rsidR="00AD57D3" w:rsidRPr="00914E61" w:rsidRDefault="00AD57D3" w:rsidP="00636106">
            <w:pPr>
              <w:rPr>
                <w:color w:val="000090"/>
              </w:rPr>
            </w:pPr>
            <w:r w:rsidRPr="00914E61">
              <w:rPr>
                <w:color w:val="000090"/>
              </w:rPr>
              <w:t>Helklass</w:t>
            </w:r>
            <w:r w:rsidR="00914E61" w:rsidRPr="00914E61">
              <w:rPr>
                <w:color w:val="000090"/>
              </w:rPr>
              <w:t xml:space="preserve"> </w:t>
            </w:r>
          </w:p>
          <w:p w14:paraId="2770D4B9" w14:textId="693F0C09" w:rsidR="001D3079" w:rsidRPr="00914E61" w:rsidRDefault="001D3079" w:rsidP="00636106">
            <w:pPr>
              <w:rPr>
                <w:color w:val="000090"/>
              </w:rPr>
            </w:pPr>
            <w:r w:rsidRPr="00914E61">
              <w:rPr>
                <w:color w:val="000090"/>
              </w:rPr>
              <w:t>/grupparbete</w:t>
            </w:r>
            <w:r w:rsidR="00914E61" w:rsidRPr="00914E61">
              <w:rPr>
                <w:color w:val="000090"/>
              </w:rPr>
              <w:t>(se grupp-indelningar på Canvas)</w:t>
            </w:r>
          </w:p>
        </w:tc>
        <w:tc>
          <w:tcPr>
            <w:tcW w:w="1701" w:type="dxa"/>
          </w:tcPr>
          <w:p w14:paraId="689CF009" w14:textId="77777777" w:rsidR="00844614" w:rsidRPr="00914E61" w:rsidRDefault="00844614" w:rsidP="00636106">
            <w:pPr>
              <w:rPr>
                <w:color w:val="000090"/>
              </w:rPr>
            </w:pPr>
            <w:r w:rsidRPr="00914E61">
              <w:rPr>
                <w:color w:val="000090"/>
              </w:rPr>
              <w:t>Västerbro</w:t>
            </w:r>
          </w:p>
          <w:p w14:paraId="2E9D7255" w14:textId="1FC5E636" w:rsidR="00AD57D3" w:rsidRPr="00914E61" w:rsidRDefault="00844614" w:rsidP="00636106">
            <w:pPr>
              <w:rPr>
                <w:color w:val="000090"/>
              </w:rPr>
            </w:pPr>
            <w:r w:rsidRPr="00914E61">
              <w:rPr>
                <w:color w:val="000090"/>
              </w:rPr>
              <w:t>/</w:t>
            </w:r>
            <w:r w:rsidR="00AD57D3" w:rsidRPr="00914E61">
              <w:rPr>
                <w:color w:val="000090"/>
              </w:rPr>
              <w:t>Lund</w:t>
            </w:r>
          </w:p>
        </w:tc>
        <w:tc>
          <w:tcPr>
            <w:tcW w:w="2835" w:type="dxa"/>
          </w:tcPr>
          <w:p w14:paraId="61534DB8" w14:textId="77777777" w:rsidR="00AD57D3" w:rsidRPr="00914E61" w:rsidRDefault="00AD57D3" w:rsidP="00636106">
            <w:pPr>
              <w:rPr>
                <w:color w:val="000090"/>
              </w:rPr>
            </w:pPr>
            <w:r w:rsidRPr="00914E61">
              <w:rPr>
                <w:color w:val="000090"/>
              </w:rPr>
              <w:t>Exkursion (se Canvas)</w:t>
            </w:r>
          </w:p>
          <w:p w14:paraId="234152DF" w14:textId="001C30DA" w:rsidR="00AD57D3" w:rsidRPr="00914E61" w:rsidRDefault="00AD57D3" w:rsidP="00914E61">
            <w:pPr>
              <w:rPr>
                <w:color w:val="000090"/>
              </w:rPr>
            </w:pPr>
            <w:r w:rsidRPr="00914E61">
              <w:rPr>
                <w:color w:val="000090"/>
              </w:rPr>
              <w:t>Indelning i grupper</w:t>
            </w:r>
            <w:r w:rsidR="00914E61" w:rsidRPr="00914E61">
              <w:rPr>
                <w:color w:val="000090"/>
              </w:rPr>
              <w:t xml:space="preserve"> </w:t>
            </w:r>
          </w:p>
        </w:tc>
        <w:tc>
          <w:tcPr>
            <w:tcW w:w="709" w:type="dxa"/>
          </w:tcPr>
          <w:p w14:paraId="25F75891" w14:textId="77777777" w:rsidR="00AD57D3" w:rsidRDefault="00AD57D3" w:rsidP="005E3830">
            <w:pPr>
              <w:rPr>
                <w:color w:val="000090"/>
              </w:rPr>
            </w:pPr>
            <w:r w:rsidRPr="00914E61">
              <w:rPr>
                <w:color w:val="000090"/>
              </w:rPr>
              <w:t>PD AJ</w:t>
            </w:r>
          </w:p>
          <w:p w14:paraId="1C150B7B" w14:textId="2A02CA94" w:rsidR="0038780D" w:rsidRPr="00914E61" w:rsidRDefault="0038780D" w:rsidP="005E3830">
            <w:pPr>
              <w:rPr>
                <w:color w:val="000090"/>
              </w:rPr>
            </w:pPr>
            <w:r>
              <w:rPr>
                <w:color w:val="000090"/>
              </w:rPr>
              <w:t>CL</w:t>
            </w:r>
          </w:p>
        </w:tc>
      </w:tr>
      <w:tr w:rsidR="00844614" w:rsidRPr="00636106" w14:paraId="3CCDC513" w14:textId="77777777" w:rsidTr="00381C31">
        <w:tc>
          <w:tcPr>
            <w:tcW w:w="959" w:type="dxa"/>
            <w:vMerge/>
          </w:tcPr>
          <w:p w14:paraId="643CAD50" w14:textId="67B1819A" w:rsidR="00AD57D3" w:rsidRPr="00B63696" w:rsidRDefault="00AD57D3" w:rsidP="00636106"/>
        </w:tc>
        <w:tc>
          <w:tcPr>
            <w:tcW w:w="1559" w:type="dxa"/>
          </w:tcPr>
          <w:p w14:paraId="06D1D4B2" w14:textId="1420C7F4" w:rsidR="00AD57D3" w:rsidRPr="00AD57D3" w:rsidRDefault="00FE30AC" w:rsidP="006F4607">
            <w:r>
              <w:t>13-16</w:t>
            </w:r>
          </w:p>
        </w:tc>
        <w:tc>
          <w:tcPr>
            <w:tcW w:w="1701" w:type="dxa"/>
          </w:tcPr>
          <w:p w14:paraId="2147E2A9" w14:textId="5DCF3EFD" w:rsidR="00844614" w:rsidRDefault="00844614" w:rsidP="00844614">
            <w:r>
              <w:t>Helklass</w:t>
            </w:r>
          </w:p>
          <w:p w14:paraId="3AD96317" w14:textId="74AD4702" w:rsidR="00844614" w:rsidRPr="00AD57D3" w:rsidRDefault="00844614" w:rsidP="00844614">
            <w:r>
              <w:t>/grupparbete</w:t>
            </w:r>
          </w:p>
        </w:tc>
        <w:tc>
          <w:tcPr>
            <w:tcW w:w="1701" w:type="dxa"/>
          </w:tcPr>
          <w:p w14:paraId="67B95954" w14:textId="77777777" w:rsidR="00AD57D3" w:rsidRDefault="00844614" w:rsidP="00844614">
            <w:r>
              <w:t>Distans</w:t>
            </w:r>
          </w:p>
          <w:p w14:paraId="1EFCAA48" w14:textId="77777777" w:rsidR="0038780D" w:rsidRDefault="0038780D" w:rsidP="00844614">
            <w:r>
              <w:t>Arbeta i grupp.</w:t>
            </w:r>
          </w:p>
          <w:p w14:paraId="40BB4C90" w14:textId="676A67F9" w:rsidR="0038780D" w:rsidRPr="00AD57D3" w:rsidRDefault="0038780D" w:rsidP="00844614">
            <w:r>
              <w:t>(grupper enligt info på Canvas)</w:t>
            </w:r>
          </w:p>
        </w:tc>
        <w:tc>
          <w:tcPr>
            <w:tcW w:w="2835" w:type="dxa"/>
          </w:tcPr>
          <w:p w14:paraId="385590F2" w14:textId="77777777" w:rsidR="00AD57D3" w:rsidRDefault="00844614" w:rsidP="00284F23">
            <w:pPr>
              <w:rPr>
                <w:i/>
              </w:rPr>
            </w:pPr>
            <w:r w:rsidRPr="00E61DD8">
              <w:t xml:space="preserve">Sök efter </w:t>
            </w:r>
            <w:r w:rsidR="009328DB">
              <w:t xml:space="preserve">sådant </w:t>
            </w:r>
            <w:r w:rsidRPr="00E61DD8">
              <w:t>kart</w:t>
            </w:r>
            <w:r w:rsidR="009328DB">
              <w:t xml:space="preserve">- och källmaterial som är intressant för en djupare bekantskap med </w:t>
            </w:r>
            <w:r w:rsidRPr="00E61DD8">
              <w:t>området Västerbro</w:t>
            </w:r>
            <w:r w:rsidR="009328DB">
              <w:t xml:space="preserve">, </w:t>
            </w:r>
            <w:r>
              <w:t xml:space="preserve">förbered </w:t>
            </w:r>
            <w:r w:rsidRPr="00E61DD8">
              <w:t xml:space="preserve"> </w:t>
            </w:r>
            <w:r>
              <w:t xml:space="preserve">utskrifter i </w:t>
            </w:r>
            <w:r w:rsidR="00434196">
              <w:t xml:space="preserve">A3-format  inför morgondagen. </w:t>
            </w:r>
            <w:r w:rsidR="00434196" w:rsidRPr="00434196">
              <w:rPr>
                <w:i/>
              </w:rPr>
              <w:t xml:space="preserve">Detta research-arbete </w:t>
            </w:r>
            <w:r w:rsidR="00434196">
              <w:rPr>
                <w:i/>
              </w:rPr>
              <w:t xml:space="preserve">ska </w:t>
            </w:r>
            <w:r w:rsidR="00284F23">
              <w:rPr>
                <w:i/>
              </w:rPr>
              <w:t xml:space="preserve">under morgondagen </w:t>
            </w:r>
            <w:r w:rsidR="00434196" w:rsidRPr="00434196">
              <w:rPr>
                <w:i/>
              </w:rPr>
              <w:t>rapporter</w:t>
            </w:r>
            <w:r w:rsidR="00FE30AC">
              <w:rPr>
                <w:i/>
              </w:rPr>
              <w:t xml:space="preserve">as </w:t>
            </w:r>
            <w:r w:rsidR="00284F23">
              <w:rPr>
                <w:i/>
              </w:rPr>
              <w:t>från respektive grupp.</w:t>
            </w:r>
            <w:r w:rsidR="00434196" w:rsidRPr="00434196">
              <w:rPr>
                <w:i/>
              </w:rPr>
              <w:t xml:space="preserve"> </w:t>
            </w:r>
          </w:p>
          <w:p w14:paraId="6C74F6AB" w14:textId="40B38D29" w:rsidR="00BB2E8F" w:rsidRPr="005412FC" w:rsidRDefault="00BB2E8F" w:rsidP="00284F23">
            <w:pPr>
              <w:rPr>
                <w:color w:val="3366FF"/>
              </w:rPr>
            </w:pPr>
            <w:r>
              <w:rPr>
                <w:i/>
              </w:rPr>
              <w:t>(Se Canvas)</w:t>
            </w:r>
          </w:p>
        </w:tc>
        <w:tc>
          <w:tcPr>
            <w:tcW w:w="709" w:type="dxa"/>
          </w:tcPr>
          <w:p w14:paraId="5E27ED77" w14:textId="77777777" w:rsidR="00AD57D3" w:rsidRPr="005412FC" w:rsidRDefault="00AD57D3" w:rsidP="005E3830">
            <w:pPr>
              <w:rPr>
                <w:color w:val="3366FF"/>
              </w:rPr>
            </w:pPr>
          </w:p>
        </w:tc>
      </w:tr>
      <w:tr w:rsidR="00844614" w:rsidRPr="00636106" w14:paraId="44810FF6" w14:textId="77777777" w:rsidTr="00381C31">
        <w:tc>
          <w:tcPr>
            <w:tcW w:w="959" w:type="dxa"/>
            <w:vMerge w:val="restart"/>
          </w:tcPr>
          <w:p w14:paraId="3626C7C6" w14:textId="3BAE271C" w:rsidR="00D5014E" w:rsidRPr="00636106" w:rsidRDefault="00AD57D3" w:rsidP="005465F2">
            <w:r>
              <w:t>’</w:t>
            </w:r>
            <w:r w:rsidR="00D5014E" w:rsidRPr="00636106">
              <w:t>Ti 17/1</w:t>
            </w:r>
          </w:p>
        </w:tc>
        <w:tc>
          <w:tcPr>
            <w:tcW w:w="1559" w:type="dxa"/>
          </w:tcPr>
          <w:p w14:paraId="3A476AA7" w14:textId="77777777" w:rsidR="00D5014E" w:rsidRPr="00D5014E" w:rsidRDefault="00D5014E" w:rsidP="00D5014E">
            <w:r w:rsidRPr="00D5014E">
              <w:t xml:space="preserve">  9.15-12</w:t>
            </w:r>
          </w:p>
          <w:p w14:paraId="08CAD51E" w14:textId="60D365A7" w:rsidR="00D5014E" w:rsidRPr="00D5014E" w:rsidRDefault="00D5014E" w:rsidP="00D5014E">
            <w:r w:rsidRPr="00D5014E">
              <w:rPr>
                <w:color w:val="800000"/>
              </w:rPr>
              <w:t xml:space="preserve"> </w:t>
            </w:r>
          </w:p>
        </w:tc>
        <w:tc>
          <w:tcPr>
            <w:tcW w:w="1701" w:type="dxa"/>
          </w:tcPr>
          <w:p w14:paraId="68EE7D9E" w14:textId="77777777" w:rsidR="00D5014E" w:rsidRDefault="001D3079" w:rsidP="005465F2">
            <w:r w:rsidRPr="001D3079">
              <w:t>Helklass</w:t>
            </w:r>
          </w:p>
          <w:p w14:paraId="685E9FBC" w14:textId="20560359" w:rsidR="001D3079" w:rsidRPr="001D3079" w:rsidRDefault="001D3079" w:rsidP="005465F2">
            <w:r>
              <w:t>/grupparbete</w:t>
            </w:r>
          </w:p>
        </w:tc>
        <w:tc>
          <w:tcPr>
            <w:tcW w:w="1701" w:type="dxa"/>
          </w:tcPr>
          <w:p w14:paraId="1122E636" w14:textId="77777777" w:rsidR="00D5014E" w:rsidRPr="001D3079" w:rsidRDefault="00D5014E" w:rsidP="005465F2">
            <w:r w:rsidRPr="001D3079">
              <w:t>Ateljén</w:t>
            </w:r>
          </w:p>
        </w:tc>
        <w:tc>
          <w:tcPr>
            <w:tcW w:w="2835" w:type="dxa"/>
          </w:tcPr>
          <w:p w14:paraId="5B15E573" w14:textId="77777777" w:rsidR="00350116" w:rsidRPr="00914E61" w:rsidRDefault="00350116" w:rsidP="005465F2">
            <w:pPr>
              <w:rPr>
                <w:b/>
              </w:rPr>
            </w:pPr>
            <w:r w:rsidRPr="00914E61">
              <w:rPr>
                <w:b/>
              </w:rPr>
              <w:t>Kursintroduktion</w:t>
            </w:r>
          </w:p>
          <w:p w14:paraId="52CF9000" w14:textId="126D1034" w:rsidR="00284F23" w:rsidRPr="001D3079" w:rsidRDefault="00914E61" w:rsidP="005465F2">
            <w:r>
              <w:t xml:space="preserve">/Ordna </w:t>
            </w:r>
            <w:r w:rsidR="00284F23" w:rsidRPr="00914E61">
              <w:rPr>
                <w:b/>
              </w:rPr>
              <w:t>arbetsplatser</w:t>
            </w:r>
            <w:r w:rsidR="00284F23">
              <w:t xml:space="preserve">   i ateljén med bord och stolar </w:t>
            </w:r>
            <w:r>
              <w:t>till</w:t>
            </w:r>
            <w:r w:rsidR="00284F23">
              <w:t xml:space="preserve"> grupparbeten.</w:t>
            </w:r>
          </w:p>
          <w:p w14:paraId="783ACCFF" w14:textId="35E6EAD5" w:rsidR="00350116" w:rsidRDefault="00284F23" w:rsidP="005465F2">
            <w:r>
              <w:t xml:space="preserve">/Utdelning av </w:t>
            </w:r>
            <w:r w:rsidR="00350116" w:rsidRPr="00914E61">
              <w:rPr>
                <w:b/>
              </w:rPr>
              <w:t>kursmaterial</w:t>
            </w:r>
          </w:p>
          <w:p w14:paraId="4364A47F" w14:textId="46A89DF9" w:rsidR="009328DB" w:rsidRDefault="00350116" w:rsidP="00350116">
            <w:r w:rsidRPr="001D3079">
              <w:t xml:space="preserve">Intro: </w:t>
            </w:r>
            <w:r w:rsidR="00492D2A" w:rsidRPr="00914E61">
              <w:rPr>
                <w:b/>
              </w:rPr>
              <w:t>Rummets anatomi</w:t>
            </w:r>
            <w:r w:rsidR="009328DB" w:rsidRPr="00914E61">
              <w:rPr>
                <w:b/>
              </w:rPr>
              <w:t xml:space="preserve"> I</w:t>
            </w:r>
          </w:p>
          <w:p w14:paraId="02E66336" w14:textId="3D7A4913" w:rsidR="007C3B6F" w:rsidRPr="001D3079" w:rsidRDefault="00350116" w:rsidP="005465F2">
            <w:r w:rsidRPr="001D3079">
              <w:t>(se Canvas)</w:t>
            </w:r>
          </w:p>
        </w:tc>
        <w:tc>
          <w:tcPr>
            <w:tcW w:w="709" w:type="dxa"/>
          </w:tcPr>
          <w:p w14:paraId="5B78CDEE" w14:textId="7EED45EF" w:rsidR="00D5014E" w:rsidRPr="001D3079" w:rsidRDefault="00E61DD8" w:rsidP="005465F2">
            <w:r w:rsidRPr="001D3079">
              <w:t>PD AJ</w:t>
            </w:r>
          </w:p>
        </w:tc>
      </w:tr>
      <w:tr w:rsidR="00844614" w:rsidRPr="00E61DD8" w14:paraId="6B6345D6" w14:textId="77777777" w:rsidTr="00381C31">
        <w:tc>
          <w:tcPr>
            <w:tcW w:w="959" w:type="dxa"/>
            <w:vMerge/>
          </w:tcPr>
          <w:p w14:paraId="71CFECE6" w14:textId="4681D947" w:rsidR="00D5014E" w:rsidRPr="00636106" w:rsidRDefault="00D5014E" w:rsidP="005465F2"/>
        </w:tc>
        <w:tc>
          <w:tcPr>
            <w:tcW w:w="1559" w:type="dxa"/>
            <w:shd w:val="clear" w:color="auto" w:fill="F2F2F2" w:themeFill="background1" w:themeFillShade="F2"/>
          </w:tcPr>
          <w:p w14:paraId="2A891BB1" w14:textId="77777777" w:rsidR="00D5014E" w:rsidRPr="00D5014E" w:rsidRDefault="00D5014E" w:rsidP="005465F2">
            <w:r w:rsidRPr="00D5014E">
              <w:t>13.15–16</w:t>
            </w:r>
          </w:p>
          <w:p w14:paraId="50C03195" w14:textId="4307CD42" w:rsidR="00D5014E" w:rsidRPr="005412FC" w:rsidRDefault="00D5014E" w:rsidP="005465F2">
            <w:pPr>
              <w:rPr>
                <w:color w:val="00800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1894501" w14:textId="77777777" w:rsidR="001D3079" w:rsidRDefault="001D3079" w:rsidP="001D3079">
            <w:r w:rsidRPr="001D3079">
              <w:t>Helklass</w:t>
            </w:r>
          </w:p>
          <w:p w14:paraId="783B0F0C" w14:textId="7A29109A" w:rsidR="00D5014E" w:rsidRPr="001D3079" w:rsidRDefault="001D3079" w:rsidP="001D3079">
            <w:r>
              <w:t>/grupparbe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CBD2B1C" w14:textId="58D822AD" w:rsidR="00D5014E" w:rsidRPr="001D3079" w:rsidRDefault="001D3079" w:rsidP="005465F2">
            <w:r w:rsidRPr="001D3079">
              <w:t>Ateljé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E872DE3" w14:textId="07FC772F" w:rsidR="00D5014E" w:rsidRDefault="001D3079" w:rsidP="00914E61">
            <w:r w:rsidRPr="00914E61">
              <w:rPr>
                <w:b/>
              </w:rPr>
              <w:t xml:space="preserve">Rummets anatomi </w:t>
            </w:r>
            <w:r w:rsidR="00914E61" w:rsidRPr="00914E61">
              <w:rPr>
                <w:b/>
              </w:rPr>
              <w:t>I</w:t>
            </w:r>
            <w:r w:rsidR="00914E61">
              <w:t xml:space="preserve"> </w:t>
            </w:r>
          </w:p>
          <w:p w14:paraId="5259DF19" w14:textId="77777777" w:rsidR="007C3B6F" w:rsidRPr="001D3079" w:rsidRDefault="007C3B6F" w:rsidP="007C3B6F">
            <w:r>
              <w:t>/</w:t>
            </w:r>
            <w:r w:rsidRPr="00914E61">
              <w:rPr>
                <w:b/>
              </w:rPr>
              <w:t>Researchrapportering</w:t>
            </w:r>
          </w:p>
          <w:p w14:paraId="502B8C71" w14:textId="62F83F2B" w:rsidR="00C81A15" w:rsidRPr="00E61DD8" w:rsidRDefault="00C81A15" w:rsidP="00914E61">
            <w:r>
              <w:t>(Västerbro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B79887" w14:textId="6919EF38" w:rsidR="00D5014E" w:rsidRPr="005412FC" w:rsidRDefault="001D3079" w:rsidP="005465F2">
            <w:pPr>
              <w:rPr>
                <w:color w:val="008000"/>
              </w:rPr>
            </w:pPr>
            <w:r w:rsidRPr="001D3079">
              <w:t>PD AJ</w:t>
            </w:r>
          </w:p>
        </w:tc>
      </w:tr>
      <w:tr w:rsidR="00035AA2" w:rsidRPr="00636106" w14:paraId="2EFD5AE4" w14:textId="77777777" w:rsidTr="00414708">
        <w:trPr>
          <w:trHeight w:val="6363"/>
        </w:trPr>
        <w:tc>
          <w:tcPr>
            <w:tcW w:w="959" w:type="dxa"/>
          </w:tcPr>
          <w:p w14:paraId="66D26D8F" w14:textId="26720B45" w:rsidR="00035AA2" w:rsidRPr="00914E61" w:rsidRDefault="00035AA2" w:rsidP="005B6763">
            <w:pPr>
              <w:rPr>
                <w:color w:val="000090"/>
              </w:rPr>
            </w:pPr>
            <w:r w:rsidRPr="00914E61">
              <w:rPr>
                <w:color w:val="000090"/>
              </w:rPr>
              <w:lastRenderedPageBreak/>
              <w:t>on 18/1</w:t>
            </w:r>
          </w:p>
        </w:tc>
        <w:tc>
          <w:tcPr>
            <w:tcW w:w="1559" w:type="dxa"/>
          </w:tcPr>
          <w:p w14:paraId="7DA27A6B" w14:textId="77777777" w:rsidR="00035AA2" w:rsidRDefault="00035AA2" w:rsidP="005B6763">
            <w:pPr>
              <w:rPr>
                <w:color w:val="00B050"/>
              </w:rPr>
            </w:pPr>
            <w:r w:rsidRPr="00035AA2">
              <w:rPr>
                <w:color w:val="00B050"/>
              </w:rPr>
              <w:t xml:space="preserve"> </w:t>
            </w:r>
          </w:p>
          <w:p w14:paraId="182E011A" w14:textId="31220E4F" w:rsidR="00035AA2" w:rsidRPr="00035AA2" w:rsidRDefault="00035AA2" w:rsidP="005B6763">
            <w:pPr>
              <w:rPr>
                <w:color w:val="00B050"/>
              </w:rPr>
            </w:pPr>
            <w:r w:rsidRPr="00035AA2">
              <w:rPr>
                <w:color w:val="00B050"/>
              </w:rPr>
              <w:t>9.30-10.50</w:t>
            </w:r>
          </w:p>
          <w:p w14:paraId="1F4F532D" w14:textId="77777777" w:rsidR="00381C31" w:rsidRDefault="00381C31" w:rsidP="005B6763">
            <w:pPr>
              <w:rPr>
                <w:color w:val="C00000"/>
              </w:rPr>
            </w:pPr>
          </w:p>
          <w:p w14:paraId="28B040BE" w14:textId="77777777" w:rsidR="00A278E7" w:rsidRDefault="00A278E7" w:rsidP="005B6763">
            <w:pPr>
              <w:rPr>
                <w:color w:val="C00000"/>
              </w:rPr>
            </w:pPr>
          </w:p>
          <w:p w14:paraId="69BA4464" w14:textId="77777777" w:rsidR="00A278E7" w:rsidRDefault="00A278E7" w:rsidP="005B6763">
            <w:pPr>
              <w:rPr>
                <w:color w:val="C00000"/>
              </w:rPr>
            </w:pPr>
          </w:p>
          <w:p w14:paraId="1E58DBA4" w14:textId="3FC4533E" w:rsidR="00035AA2" w:rsidRPr="005B6763" w:rsidRDefault="00035AA2" w:rsidP="005B6763">
            <w:pPr>
              <w:rPr>
                <w:color w:val="C00000"/>
              </w:rPr>
            </w:pPr>
            <w:r w:rsidRPr="005B6763">
              <w:rPr>
                <w:color w:val="C00000"/>
              </w:rPr>
              <w:t>9.</w:t>
            </w:r>
            <w:r>
              <w:rPr>
                <w:color w:val="C00000"/>
              </w:rPr>
              <w:t>30</w:t>
            </w:r>
            <w:r w:rsidRPr="005B6763">
              <w:rPr>
                <w:color w:val="C00000"/>
              </w:rPr>
              <w:t>–10.10</w:t>
            </w:r>
          </w:p>
          <w:p w14:paraId="76B26518" w14:textId="77777777" w:rsidR="00035AA2" w:rsidRDefault="00035AA2" w:rsidP="005B6763">
            <w:pPr>
              <w:rPr>
                <w:color w:val="000090"/>
              </w:rPr>
            </w:pPr>
          </w:p>
          <w:p w14:paraId="040A37F0" w14:textId="13E64073" w:rsidR="00035AA2" w:rsidRDefault="00035AA2" w:rsidP="005B6763">
            <w:pPr>
              <w:rPr>
                <w:color w:val="C00000"/>
              </w:rPr>
            </w:pPr>
          </w:p>
          <w:p w14:paraId="03433600" w14:textId="77777777" w:rsidR="00C10269" w:rsidRDefault="00C10269" w:rsidP="005B6763">
            <w:pPr>
              <w:rPr>
                <w:color w:val="C00000"/>
              </w:rPr>
            </w:pPr>
          </w:p>
          <w:p w14:paraId="266DC633" w14:textId="77777777" w:rsidR="00227B2D" w:rsidRDefault="00227B2D" w:rsidP="005B6763">
            <w:pPr>
              <w:rPr>
                <w:color w:val="C00000"/>
              </w:rPr>
            </w:pPr>
          </w:p>
          <w:p w14:paraId="3A54993F" w14:textId="117A9333" w:rsidR="00035AA2" w:rsidRPr="00C36B04" w:rsidRDefault="00035AA2" w:rsidP="005B6763">
            <w:pPr>
              <w:rPr>
                <w:color w:val="C00000"/>
              </w:rPr>
            </w:pPr>
            <w:r w:rsidRPr="00C36B04">
              <w:rPr>
                <w:color w:val="C00000"/>
              </w:rPr>
              <w:t>10.20–10.50</w:t>
            </w:r>
          </w:p>
          <w:p w14:paraId="56C8881A" w14:textId="77777777" w:rsidR="00035AA2" w:rsidRDefault="00035AA2" w:rsidP="005B6763">
            <w:pPr>
              <w:rPr>
                <w:color w:val="000090"/>
              </w:rPr>
            </w:pPr>
          </w:p>
          <w:p w14:paraId="4AC1A058" w14:textId="1A310C74" w:rsidR="00035AA2" w:rsidRDefault="00035AA2" w:rsidP="005B6763">
            <w:pPr>
              <w:rPr>
                <w:color w:val="C00000"/>
              </w:rPr>
            </w:pPr>
          </w:p>
          <w:p w14:paraId="66B78F70" w14:textId="77777777" w:rsidR="00035AA2" w:rsidRDefault="00035AA2" w:rsidP="005B6763">
            <w:pPr>
              <w:rPr>
                <w:color w:val="C00000"/>
              </w:rPr>
            </w:pPr>
          </w:p>
          <w:p w14:paraId="0BEB245F" w14:textId="77777777" w:rsidR="00A278E7" w:rsidRDefault="00A278E7" w:rsidP="005B6763">
            <w:pPr>
              <w:rPr>
                <w:color w:val="C00000"/>
              </w:rPr>
            </w:pPr>
          </w:p>
          <w:p w14:paraId="16664BAC" w14:textId="176B56BC" w:rsidR="00655AA9" w:rsidRPr="00381C31" w:rsidRDefault="00655AA9" w:rsidP="005B6763">
            <w:pPr>
              <w:rPr>
                <w:color w:val="C00000"/>
              </w:rPr>
            </w:pPr>
            <w:r w:rsidRPr="00381C31">
              <w:rPr>
                <w:color w:val="C00000"/>
              </w:rPr>
              <w:t>11.00–</w:t>
            </w:r>
            <w:r w:rsidR="00381C31" w:rsidRPr="00381C31">
              <w:rPr>
                <w:color w:val="C00000"/>
              </w:rPr>
              <w:t>12.15</w:t>
            </w:r>
          </w:p>
          <w:p w14:paraId="6FC2FBB4" w14:textId="77777777" w:rsidR="00381C31" w:rsidRDefault="00381C31" w:rsidP="005B6763">
            <w:pPr>
              <w:rPr>
                <w:color w:val="00B050"/>
              </w:rPr>
            </w:pPr>
          </w:p>
          <w:p w14:paraId="1C614FD2" w14:textId="77777777" w:rsidR="00A278E7" w:rsidRDefault="00A278E7" w:rsidP="005B6763">
            <w:pPr>
              <w:rPr>
                <w:color w:val="00B050"/>
              </w:rPr>
            </w:pPr>
          </w:p>
          <w:p w14:paraId="1BD449F9" w14:textId="77777777" w:rsidR="00A278E7" w:rsidRDefault="00A278E7" w:rsidP="005B6763">
            <w:pPr>
              <w:rPr>
                <w:color w:val="00B050"/>
              </w:rPr>
            </w:pPr>
          </w:p>
          <w:p w14:paraId="32C742E6" w14:textId="5C3FEF83" w:rsidR="00035AA2" w:rsidRPr="00C36B04" w:rsidRDefault="00035AA2" w:rsidP="005B6763">
            <w:pPr>
              <w:rPr>
                <w:color w:val="00B050"/>
              </w:rPr>
            </w:pPr>
            <w:r w:rsidRPr="00C36B04">
              <w:rPr>
                <w:color w:val="00B050"/>
              </w:rPr>
              <w:t>11.</w:t>
            </w:r>
            <w:r w:rsidR="00655AA9">
              <w:rPr>
                <w:color w:val="00B050"/>
              </w:rPr>
              <w:t>00</w:t>
            </w:r>
            <w:r w:rsidRPr="00C36B04">
              <w:rPr>
                <w:color w:val="00B050"/>
              </w:rPr>
              <w:t>–11.30</w:t>
            </w:r>
          </w:p>
          <w:p w14:paraId="1741CC16" w14:textId="77777777" w:rsidR="00035AA2" w:rsidRDefault="00035AA2" w:rsidP="005B6763">
            <w:pPr>
              <w:rPr>
                <w:color w:val="000090"/>
              </w:rPr>
            </w:pPr>
          </w:p>
          <w:p w14:paraId="2F4C2E4F" w14:textId="77777777" w:rsidR="00035AA2" w:rsidRDefault="00035AA2" w:rsidP="005B6763">
            <w:pPr>
              <w:rPr>
                <w:color w:val="00B050"/>
              </w:rPr>
            </w:pPr>
          </w:p>
          <w:p w14:paraId="6E8FD7B9" w14:textId="77777777" w:rsidR="00A278E7" w:rsidRDefault="00A278E7" w:rsidP="005B6763">
            <w:pPr>
              <w:rPr>
                <w:color w:val="00B050"/>
              </w:rPr>
            </w:pPr>
          </w:p>
          <w:p w14:paraId="4F9D7183" w14:textId="77777777" w:rsidR="00A278E7" w:rsidRDefault="00A278E7" w:rsidP="005B6763">
            <w:pPr>
              <w:rPr>
                <w:color w:val="00B050"/>
              </w:rPr>
            </w:pPr>
          </w:p>
          <w:p w14:paraId="6D0DD164" w14:textId="6A155652" w:rsidR="00035AA2" w:rsidRDefault="00035AA2" w:rsidP="005B6763">
            <w:pPr>
              <w:rPr>
                <w:color w:val="00B050"/>
              </w:rPr>
            </w:pPr>
            <w:r w:rsidRPr="005B6763">
              <w:rPr>
                <w:color w:val="00B050"/>
              </w:rPr>
              <w:t>11.40-12.10</w:t>
            </w:r>
          </w:p>
          <w:p w14:paraId="31C1FA57" w14:textId="1875631A" w:rsidR="00035AA2" w:rsidRPr="00035AA2" w:rsidRDefault="00035AA2" w:rsidP="00035AA2"/>
        </w:tc>
        <w:tc>
          <w:tcPr>
            <w:tcW w:w="1701" w:type="dxa"/>
          </w:tcPr>
          <w:p w14:paraId="61C6C2F5" w14:textId="77777777" w:rsidR="00035AA2" w:rsidRDefault="00035AA2" w:rsidP="005B6763">
            <w:pPr>
              <w:rPr>
                <w:color w:val="00B050"/>
              </w:rPr>
            </w:pPr>
          </w:p>
          <w:p w14:paraId="1C29C7CD" w14:textId="0E7D588C" w:rsidR="00035AA2" w:rsidRPr="0035019E" w:rsidRDefault="00035AA2" w:rsidP="005B6763">
            <w:pPr>
              <w:rPr>
                <w:b/>
                <w:bCs/>
                <w:color w:val="00B050"/>
              </w:rPr>
            </w:pPr>
            <w:r w:rsidRPr="0035019E">
              <w:rPr>
                <w:b/>
                <w:bCs/>
                <w:color w:val="00B050"/>
              </w:rPr>
              <w:t>Grön grupp</w:t>
            </w:r>
          </w:p>
          <w:p w14:paraId="6746C02D" w14:textId="77777777" w:rsidR="00381C31" w:rsidRDefault="00381C31" w:rsidP="005B6763">
            <w:pPr>
              <w:rPr>
                <w:color w:val="C00000"/>
              </w:rPr>
            </w:pPr>
          </w:p>
          <w:p w14:paraId="6819B257" w14:textId="77777777" w:rsidR="00A278E7" w:rsidRDefault="00A278E7" w:rsidP="005B6763">
            <w:pPr>
              <w:rPr>
                <w:color w:val="C00000"/>
              </w:rPr>
            </w:pPr>
          </w:p>
          <w:p w14:paraId="6C1C3BD4" w14:textId="29DEAC7C" w:rsidR="00035AA2" w:rsidRPr="005A5AD5" w:rsidRDefault="00227B2D" w:rsidP="005B6763">
            <w:pPr>
              <w:rPr>
                <w:b/>
                <w:bCs/>
                <w:color w:val="C00000"/>
              </w:rPr>
            </w:pPr>
            <w:r w:rsidRPr="005A5AD5">
              <w:rPr>
                <w:b/>
                <w:bCs/>
                <w:color w:val="C00000"/>
              </w:rPr>
              <w:t>Halv r</w:t>
            </w:r>
            <w:r w:rsidR="00035AA2" w:rsidRPr="005A5AD5">
              <w:rPr>
                <w:b/>
                <w:bCs/>
                <w:color w:val="C00000"/>
              </w:rPr>
              <w:t>öd grupp</w:t>
            </w:r>
          </w:p>
          <w:p w14:paraId="12301414" w14:textId="2D02175B" w:rsidR="00035AA2" w:rsidRPr="005A5AD5" w:rsidRDefault="00035AA2" w:rsidP="005B6763">
            <w:pPr>
              <w:rPr>
                <w:b/>
                <w:bCs/>
                <w:color w:val="C00000"/>
              </w:rPr>
            </w:pPr>
            <w:r w:rsidRPr="005A5AD5">
              <w:rPr>
                <w:b/>
                <w:bCs/>
                <w:color w:val="C00000"/>
              </w:rPr>
              <w:t>A; B; C</w:t>
            </w:r>
          </w:p>
          <w:p w14:paraId="7299947B" w14:textId="77777777" w:rsidR="00035AA2" w:rsidRDefault="00035AA2" w:rsidP="00C36B04">
            <w:pPr>
              <w:rPr>
                <w:color w:val="C00000"/>
              </w:rPr>
            </w:pPr>
          </w:p>
          <w:p w14:paraId="4AB7DE12" w14:textId="77777777" w:rsidR="00C10269" w:rsidRDefault="00C10269" w:rsidP="00C36B04">
            <w:pPr>
              <w:rPr>
                <w:color w:val="C00000"/>
              </w:rPr>
            </w:pPr>
          </w:p>
          <w:p w14:paraId="05C39DC3" w14:textId="447B56A5" w:rsidR="00035AA2" w:rsidRPr="005A5AD5" w:rsidRDefault="00227B2D" w:rsidP="00C36B04">
            <w:pPr>
              <w:rPr>
                <w:b/>
                <w:bCs/>
                <w:color w:val="C00000"/>
              </w:rPr>
            </w:pPr>
            <w:r w:rsidRPr="005A5AD5">
              <w:rPr>
                <w:b/>
                <w:bCs/>
                <w:color w:val="C00000"/>
              </w:rPr>
              <w:t>Halv r</w:t>
            </w:r>
            <w:r w:rsidR="00035AA2" w:rsidRPr="005A5AD5">
              <w:rPr>
                <w:b/>
                <w:bCs/>
                <w:color w:val="C00000"/>
              </w:rPr>
              <w:t>öd grupp</w:t>
            </w:r>
          </w:p>
          <w:p w14:paraId="6BA1D092" w14:textId="6AC43F77" w:rsidR="00035AA2" w:rsidRPr="005A5AD5" w:rsidRDefault="00035AA2" w:rsidP="00C36B04">
            <w:pPr>
              <w:rPr>
                <w:b/>
                <w:bCs/>
                <w:color w:val="C00000"/>
              </w:rPr>
            </w:pPr>
            <w:r w:rsidRPr="005A5AD5">
              <w:rPr>
                <w:b/>
                <w:bCs/>
                <w:color w:val="C00000"/>
              </w:rPr>
              <w:t>D; E; F</w:t>
            </w:r>
          </w:p>
          <w:p w14:paraId="4446C085" w14:textId="77777777" w:rsidR="00035AA2" w:rsidRPr="005B6763" w:rsidRDefault="00035AA2" w:rsidP="005B6763">
            <w:pPr>
              <w:rPr>
                <w:color w:val="C00000"/>
              </w:rPr>
            </w:pPr>
          </w:p>
          <w:p w14:paraId="3719086A" w14:textId="77777777" w:rsidR="00035AA2" w:rsidRDefault="00035AA2" w:rsidP="005B6763">
            <w:pPr>
              <w:rPr>
                <w:color w:val="00B050"/>
              </w:rPr>
            </w:pPr>
          </w:p>
          <w:p w14:paraId="435881B7" w14:textId="77777777" w:rsidR="00A278E7" w:rsidRDefault="00A278E7" w:rsidP="005B6763">
            <w:pPr>
              <w:rPr>
                <w:color w:val="C00000"/>
              </w:rPr>
            </w:pPr>
          </w:p>
          <w:p w14:paraId="5F7E2042" w14:textId="56DEFB38" w:rsidR="00655AA9" w:rsidRPr="0035019E" w:rsidRDefault="00381C31" w:rsidP="005B6763">
            <w:pPr>
              <w:rPr>
                <w:b/>
                <w:bCs/>
                <w:color w:val="C00000"/>
              </w:rPr>
            </w:pPr>
            <w:r w:rsidRPr="0035019E">
              <w:rPr>
                <w:b/>
                <w:bCs/>
                <w:color w:val="C00000"/>
              </w:rPr>
              <w:t>Röd grupp</w:t>
            </w:r>
          </w:p>
          <w:p w14:paraId="5D5EBF7C" w14:textId="77777777" w:rsidR="00381C31" w:rsidRDefault="00381C31" w:rsidP="005B6763">
            <w:pPr>
              <w:rPr>
                <w:color w:val="00B050"/>
              </w:rPr>
            </w:pPr>
          </w:p>
          <w:p w14:paraId="76204ACF" w14:textId="77777777" w:rsidR="00A278E7" w:rsidRDefault="00A278E7" w:rsidP="005B6763">
            <w:pPr>
              <w:rPr>
                <w:color w:val="00B050"/>
              </w:rPr>
            </w:pPr>
          </w:p>
          <w:p w14:paraId="597EF1A5" w14:textId="26E422BE" w:rsidR="00035AA2" w:rsidRPr="005A5AD5" w:rsidRDefault="00A278E7" w:rsidP="005B6763">
            <w:pPr>
              <w:rPr>
                <w:b/>
                <w:bCs/>
                <w:color w:val="00B050"/>
              </w:rPr>
            </w:pPr>
            <w:r w:rsidRPr="005A5AD5">
              <w:rPr>
                <w:b/>
                <w:bCs/>
                <w:color w:val="00B050"/>
              </w:rPr>
              <w:t>Halv g</w:t>
            </w:r>
            <w:r w:rsidR="00035AA2" w:rsidRPr="005A5AD5">
              <w:rPr>
                <w:b/>
                <w:bCs/>
                <w:color w:val="00B050"/>
              </w:rPr>
              <w:t>rön grupp</w:t>
            </w:r>
          </w:p>
          <w:p w14:paraId="42F5F597" w14:textId="77777777" w:rsidR="00035AA2" w:rsidRPr="005A5AD5" w:rsidRDefault="00035AA2" w:rsidP="005B6763">
            <w:pPr>
              <w:rPr>
                <w:b/>
                <w:bCs/>
                <w:color w:val="00B050"/>
              </w:rPr>
            </w:pPr>
            <w:r w:rsidRPr="005A5AD5">
              <w:rPr>
                <w:b/>
                <w:bCs/>
                <w:color w:val="00B050"/>
              </w:rPr>
              <w:t>A; B; C</w:t>
            </w:r>
          </w:p>
          <w:p w14:paraId="58B1F987" w14:textId="77777777" w:rsidR="00035AA2" w:rsidRDefault="00035AA2" w:rsidP="005B6763">
            <w:pPr>
              <w:rPr>
                <w:color w:val="00B050"/>
              </w:rPr>
            </w:pPr>
          </w:p>
          <w:p w14:paraId="57476C5F" w14:textId="77777777" w:rsidR="00A278E7" w:rsidRDefault="00A278E7" w:rsidP="005B6763">
            <w:pPr>
              <w:rPr>
                <w:color w:val="00B050"/>
              </w:rPr>
            </w:pPr>
          </w:p>
          <w:p w14:paraId="6CACC19D" w14:textId="56A01B62" w:rsidR="00A278E7" w:rsidRPr="0035019E" w:rsidRDefault="00A278E7" w:rsidP="005B6763">
            <w:pPr>
              <w:rPr>
                <w:b/>
                <w:bCs/>
                <w:color w:val="00B050"/>
              </w:rPr>
            </w:pPr>
            <w:r w:rsidRPr="0035019E">
              <w:rPr>
                <w:b/>
                <w:bCs/>
                <w:color w:val="00B050"/>
              </w:rPr>
              <w:t>Halv grön</w:t>
            </w:r>
          </w:p>
          <w:p w14:paraId="386F4B2A" w14:textId="48BB6A1A" w:rsidR="00035AA2" w:rsidRPr="0035019E" w:rsidRDefault="00035AA2" w:rsidP="005B6763">
            <w:pPr>
              <w:rPr>
                <w:b/>
                <w:bCs/>
                <w:color w:val="00B050"/>
              </w:rPr>
            </w:pPr>
            <w:r w:rsidRPr="0035019E">
              <w:rPr>
                <w:b/>
                <w:bCs/>
                <w:color w:val="00B050"/>
              </w:rPr>
              <w:t>grupp</w:t>
            </w:r>
          </w:p>
          <w:p w14:paraId="4DCC2727" w14:textId="77777777" w:rsidR="00035AA2" w:rsidRPr="0035019E" w:rsidRDefault="00035AA2" w:rsidP="005B6763">
            <w:pPr>
              <w:rPr>
                <w:b/>
                <w:bCs/>
                <w:color w:val="00B050"/>
              </w:rPr>
            </w:pPr>
            <w:r w:rsidRPr="0035019E">
              <w:rPr>
                <w:b/>
                <w:bCs/>
                <w:color w:val="00B050"/>
              </w:rPr>
              <w:t>D; E; F</w:t>
            </w:r>
          </w:p>
          <w:p w14:paraId="79ADAAF4" w14:textId="326B18C3" w:rsidR="00035AA2" w:rsidRPr="005B6763" w:rsidRDefault="00035AA2" w:rsidP="005B6763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1D09B644" w14:textId="77777777" w:rsidR="00035AA2" w:rsidRDefault="00035AA2" w:rsidP="005B6763">
            <w:pPr>
              <w:rPr>
                <w:color w:val="00B050"/>
              </w:rPr>
            </w:pPr>
          </w:p>
          <w:p w14:paraId="5016C03B" w14:textId="21322D89" w:rsidR="00035AA2" w:rsidRPr="0035019E" w:rsidRDefault="00035AA2" w:rsidP="005B6763">
            <w:pPr>
              <w:rPr>
                <w:b/>
                <w:bCs/>
                <w:color w:val="00B050"/>
              </w:rPr>
            </w:pPr>
            <w:r w:rsidRPr="0035019E">
              <w:rPr>
                <w:b/>
                <w:bCs/>
                <w:color w:val="00B050"/>
              </w:rPr>
              <w:t>Malmö Live</w:t>
            </w:r>
          </w:p>
          <w:p w14:paraId="6D53CC7E" w14:textId="77777777" w:rsidR="00381C31" w:rsidRDefault="00381C31" w:rsidP="005B6763">
            <w:pPr>
              <w:rPr>
                <w:color w:val="C00000"/>
              </w:rPr>
            </w:pPr>
          </w:p>
          <w:p w14:paraId="528B2982" w14:textId="77777777" w:rsidR="00A278E7" w:rsidRDefault="00A278E7" w:rsidP="005B6763">
            <w:pPr>
              <w:rPr>
                <w:color w:val="C00000"/>
              </w:rPr>
            </w:pPr>
          </w:p>
          <w:p w14:paraId="64ED2EA1" w14:textId="3CDBAD11" w:rsidR="00035AA2" w:rsidRPr="0035019E" w:rsidRDefault="00035AA2" w:rsidP="005B6763">
            <w:pPr>
              <w:rPr>
                <w:b/>
                <w:bCs/>
                <w:i/>
                <w:iCs/>
                <w:color w:val="C00000"/>
              </w:rPr>
            </w:pPr>
            <w:r w:rsidRPr="0035019E">
              <w:rPr>
                <w:b/>
                <w:bCs/>
                <w:i/>
                <w:iCs/>
                <w:color w:val="C00000"/>
              </w:rPr>
              <w:t>Galleri</w:t>
            </w:r>
          </w:p>
          <w:p w14:paraId="590EAD5F" w14:textId="77777777" w:rsidR="00035AA2" w:rsidRPr="0035019E" w:rsidRDefault="00035AA2" w:rsidP="005B6763">
            <w:pPr>
              <w:rPr>
                <w:b/>
                <w:bCs/>
                <w:i/>
                <w:iCs/>
                <w:color w:val="C00000"/>
              </w:rPr>
            </w:pPr>
            <w:r w:rsidRPr="0035019E">
              <w:rPr>
                <w:b/>
                <w:bCs/>
                <w:i/>
                <w:iCs/>
                <w:color w:val="C00000"/>
              </w:rPr>
              <w:t>Rostrum</w:t>
            </w:r>
          </w:p>
          <w:p w14:paraId="30BA3FE7" w14:textId="51A505B2" w:rsidR="00381C31" w:rsidRPr="0035019E" w:rsidRDefault="00414708" w:rsidP="005B6763">
            <w:pPr>
              <w:rPr>
                <w:b/>
                <w:bCs/>
                <w:i/>
                <w:iCs/>
                <w:color w:val="C00000"/>
              </w:rPr>
            </w:pPr>
            <w:r w:rsidRPr="0035019E">
              <w:rPr>
                <w:b/>
                <w:bCs/>
                <w:i/>
                <w:iCs/>
                <w:color w:val="C00000"/>
              </w:rPr>
              <w:t>Västerg. 21</w:t>
            </w:r>
          </w:p>
          <w:p w14:paraId="123F01EB" w14:textId="774E5A2C" w:rsidR="00414708" w:rsidRPr="0035019E" w:rsidRDefault="00C10269" w:rsidP="00381C31">
            <w:pPr>
              <w:rPr>
                <w:b/>
                <w:bCs/>
                <w:i/>
                <w:iCs/>
                <w:color w:val="C00000"/>
              </w:rPr>
            </w:pPr>
            <w:r w:rsidRPr="0035019E">
              <w:rPr>
                <w:b/>
                <w:bCs/>
                <w:i/>
                <w:iCs/>
                <w:color w:val="C00000"/>
              </w:rPr>
              <w:t>M-Ö</w:t>
            </w:r>
          </w:p>
          <w:p w14:paraId="4ACF3945" w14:textId="77777777" w:rsidR="00C10269" w:rsidRPr="0035019E" w:rsidRDefault="00C10269" w:rsidP="00381C31">
            <w:pPr>
              <w:rPr>
                <w:i/>
                <w:iCs/>
                <w:color w:val="C00000"/>
              </w:rPr>
            </w:pPr>
          </w:p>
          <w:p w14:paraId="54C663FC" w14:textId="0ACF3920" w:rsidR="00381C31" w:rsidRPr="0035019E" w:rsidRDefault="00381C31" w:rsidP="00381C31">
            <w:pPr>
              <w:rPr>
                <w:i/>
                <w:iCs/>
                <w:color w:val="C00000"/>
              </w:rPr>
            </w:pPr>
            <w:r w:rsidRPr="0035019E">
              <w:rPr>
                <w:i/>
                <w:iCs/>
                <w:color w:val="C00000"/>
              </w:rPr>
              <w:t>Galleri</w:t>
            </w:r>
          </w:p>
          <w:p w14:paraId="59F69908" w14:textId="77777777" w:rsidR="00381C31" w:rsidRPr="0035019E" w:rsidRDefault="00381C31" w:rsidP="00381C31">
            <w:pPr>
              <w:rPr>
                <w:i/>
                <w:iCs/>
                <w:color w:val="C00000"/>
              </w:rPr>
            </w:pPr>
            <w:r w:rsidRPr="0035019E">
              <w:rPr>
                <w:i/>
                <w:iCs/>
                <w:color w:val="C00000"/>
              </w:rPr>
              <w:t>Rostrum</w:t>
            </w:r>
          </w:p>
          <w:p w14:paraId="7E274334" w14:textId="50AE519E" w:rsidR="00414708" w:rsidRPr="0035019E" w:rsidRDefault="00414708" w:rsidP="00414708">
            <w:pPr>
              <w:rPr>
                <w:i/>
                <w:iCs/>
                <w:color w:val="C00000"/>
              </w:rPr>
            </w:pPr>
            <w:r w:rsidRPr="0035019E">
              <w:rPr>
                <w:i/>
                <w:iCs/>
                <w:color w:val="C00000"/>
              </w:rPr>
              <w:t>Västerg</w:t>
            </w:r>
            <w:r w:rsidR="00C10269" w:rsidRPr="0035019E">
              <w:rPr>
                <w:i/>
                <w:iCs/>
                <w:color w:val="C00000"/>
              </w:rPr>
              <w:t>.</w:t>
            </w:r>
            <w:r w:rsidRPr="0035019E">
              <w:rPr>
                <w:i/>
                <w:iCs/>
                <w:color w:val="C00000"/>
              </w:rPr>
              <w:t xml:space="preserve"> 21, Malmö</w:t>
            </w:r>
          </w:p>
          <w:p w14:paraId="37681A47" w14:textId="0791BAAB" w:rsidR="00035AA2" w:rsidRDefault="00035AA2" w:rsidP="005B6763">
            <w:pPr>
              <w:rPr>
                <w:color w:val="000090"/>
              </w:rPr>
            </w:pPr>
          </w:p>
          <w:p w14:paraId="674C4FD1" w14:textId="77777777" w:rsidR="00A278E7" w:rsidRDefault="00A278E7" w:rsidP="00381C31">
            <w:pPr>
              <w:rPr>
                <w:color w:val="C00000"/>
              </w:rPr>
            </w:pPr>
          </w:p>
          <w:p w14:paraId="244F3A53" w14:textId="35751250" w:rsidR="00381C31" w:rsidRPr="00C10269" w:rsidRDefault="00381C31" w:rsidP="00381C31">
            <w:pPr>
              <w:rPr>
                <w:b/>
                <w:bCs/>
                <w:color w:val="C00000"/>
              </w:rPr>
            </w:pPr>
            <w:r w:rsidRPr="00C10269">
              <w:rPr>
                <w:b/>
                <w:bCs/>
                <w:color w:val="C00000"/>
              </w:rPr>
              <w:t>Malmö Live</w:t>
            </w:r>
          </w:p>
          <w:p w14:paraId="6654409B" w14:textId="77777777" w:rsidR="00381C31" w:rsidRDefault="00381C31" w:rsidP="00381C31">
            <w:pPr>
              <w:rPr>
                <w:color w:val="00B050"/>
              </w:rPr>
            </w:pPr>
          </w:p>
          <w:p w14:paraId="67751A20" w14:textId="77777777" w:rsidR="00A278E7" w:rsidRDefault="00A278E7" w:rsidP="00381C31">
            <w:pPr>
              <w:rPr>
                <w:color w:val="00B050"/>
              </w:rPr>
            </w:pPr>
          </w:p>
          <w:p w14:paraId="79FFE61A" w14:textId="70361FF6" w:rsidR="00381C31" w:rsidRPr="0035019E" w:rsidRDefault="00381C31" w:rsidP="00381C31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Galleri</w:t>
            </w:r>
          </w:p>
          <w:p w14:paraId="692B7166" w14:textId="42AA3CEE" w:rsidR="00381C31" w:rsidRPr="0035019E" w:rsidRDefault="00381C31" w:rsidP="00381C31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Rostrum</w:t>
            </w:r>
          </w:p>
          <w:p w14:paraId="17F05F5D" w14:textId="0FB12EA5" w:rsidR="00381C31" w:rsidRPr="0035019E" w:rsidRDefault="00A278E7" w:rsidP="00381C31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Västerg. 21</w:t>
            </w:r>
          </w:p>
          <w:p w14:paraId="623F848C" w14:textId="31A3B345" w:rsidR="00A278E7" w:rsidRPr="0035019E" w:rsidRDefault="00A278E7" w:rsidP="00381C31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M-Ö</w:t>
            </w:r>
          </w:p>
          <w:p w14:paraId="57FC346A" w14:textId="39CCC9AC" w:rsidR="00381C31" w:rsidRPr="0035019E" w:rsidRDefault="00381C31" w:rsidP="00381C31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Galleri</w:t>
            </w:r>
          </w:p>
          <w:p w14:paraId="0173AF09" w14:textId="18C78948" w:rsidR="00381C31" w:rsidRPr="0035019E" w:rsidRDefault="00381C31" w:rsidP="00381C31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Rostrum</w:t>
            </w:r>
          </w:p>
          <w:p w14:paraId="2A81D6E4" w14:textId="521DA718" w:rsidR="00A278E7" w:rsidRPr="0035019E" w:rsidRDefault="00A278E7" w:rsidP="005B6763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Västerg. 21</w:t>
            </w:r>
          </w:p>
          <w:p w14:paraId="7991163B" w14:textId="5568A4A9" w:rsidR="00381C31" w:rsidRPr="0035019E" w:rsidRDefault="00A278E7" w:rsidP="005B6763">
            <w:pPr>
              <w:rPr>
                <w:i/>
                <w:iCs/>
                <w:color w:val="00B050"/>
              </w:rPr>
            </w:pPr>
            <w:r w:rsidRPr="0035019E">
              <w:rPr>
                <w:i/>
                <w:iCs/>
                <w:color w:val="00B050"/>
              </w:rPr>
              <w:t>M-Ö</w:t>
            </w:r>
          </w:p>
          <w:p w14:paraId="16843A32" w14:textId="708D58B5" w:rsidR="00A278E7" w:rsidRPr="00914E61" w:rsidRDefault="00A278E7" w:rsidP="005B6763">
            <w:pPr>
              <w:rPr>
                <w:color w:val="000090"/>
              </w:rPr>
            </w:pPr>
          </w:p>
        </w:tc>
        <w:tc>
          <w:tcPr>
            <w:tcW w:w="2835" w:type="dxa"/>
          </w:tcPr>
          <w:p w14:paraId="2E700F2A" w14:textId="77777777" w:rsidR="00755C4A" w:rsidRDefault="00755C4A" w:rsidP="00414708">
            <w:pPr>
              <w:rPr>
                <w:color w:val="000090"/>
              </w:rPr>
            </w:pPr>
          </w:p>
          <w:p w14:paraId="04465A21" w14:textId="347F2436" w:rsidR="00C10269" w:rsidRDefault="005A5AD5" w:rsidP="00414708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P</w:t>
            </w:r>
            <w:r w:rsidR="00C10269" w:rsidRPr="00C10269">
              <w:rPr>
                <w:b/>
                <w:bCs/>
                <w:color w:val="000090"/>
              </w:rPr>
              <w:t>romenad</w:t>
            </w:r>
            <w:r w:rsidR="00C10269">
              <w:rPr>
                <w:b/>
                <w:bCs/>
                <w:color w:val="000090"/>
              </w:rPr>
              <w:t>er</w:t>
            </w:r>
            <w:r w:rsidR="00C10269" w:rsidRPr="00C10269">
              <w:rPr>
                <w:b/>
                <w:bCs/>
                <w:color w:val="000090"/>
              </w:rPr>
              <w:t xml:space="preserve"> kring M-Ö Live.</w:t>
            </w:r>
            <w:r w:rsidR="00C10269">
              <w:rPr>
                <w:b/>
                <w:bCs/>
                <w:color w:val="000090"/>
              </w:rPr>
              <w:t xml:space="preserve"> Möt upp </w:t>
            </w:r>
            <w:r>
              <w:rPr>
                <w:b/>
                <w:bCs/>
                <w:color w:val="000090"/>
              </w:rPr>
              <w:t xml:space="preserve">gruppvis </w:t>
            </w:r>
            <w:r w:rsidR="00C10269">
              <w:rPr>
                <w:b/>
                <w:bCs/>
                <w:color w:val="000090"/>
              </w:rPr>
              <w:t xml:space="preserve">vid Frans Suellstatyn, </w:t>
            </w:r>
          </w:p>
          <w:p w14:paraId="2B49C07B" w14:textId="3498C807" w:rsidR="00755C4A" w:rsidRDefault="00C10269" w:rsidP="00414708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N.  Vallgatan 66 M-Ö</w:t>
            </w:r>
          </w:p>
          <w:p w14:paraId="643E7B0C" w14:textId="4C0378A4" w:rsidR="005A5AD5" w:rsidRDefault="005A5AD5" w:rsidP="00414708">
            <w:pPr>
              <w:rPr>
                <w:b/>
                <w:bCs/>
                <w:color w:val="000090"/>
              </w:rPr>
            </w:pPr>
          </w:p>
          <w:p w14:paraId="3C37FA07" w14:textId="39D1E367" w:rsidR="005A5AD5" w:rsidRPr="00C10269" w:rsidRDefault="005A5AD5" w:rsidP="00414708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Utställningsbesök Möt upp gruppvis vid Galleri Rostrum Västerg. 21.¨</w:t>
            </w:r>
          </w:p>
          <w:p w14:paraId="44BCC911" w14:textId="77777777" w:rsidR="00755C4A" w:rsidRDefault="00755C4A" w:rsidP="00414708">
            <w:pPr>
              <w:rPr>
                <w:color w:val="000090"/>
              </w:rPr>
            </w:pPr>
          </w:p>
          <w:p w14:paraId="3AF69DD3" w14:textId="197A61BA" w:rsidR="00A278E7" w:rsidRPr="005A5AD5" w:rsidRDefault="00A278E7" w:rsidP="00414708">
            <w:pPr>
              <w:rPr>
                <w:b/>
                <w:bCs/>
                <w:color w:val="000090"/>
              </w:rPr>
            </w:pPr>
            <w:r w:rsidRPr="005A5AD5">
              <w:rPr>
                <w:b/>
                <w:bCs/>
                <w:color w:val="000090"/>
              </w:rPr>
              <w:t xml:space="preserve">Gruppindelningar i </w:t>
            </w:r>
            <w:r w:rsidRPr="005A5AD5">
              <w:rPr>
                <w:b/>
                <w:bCs/>
                <w:color w:val="00B050"/>
              </w:rPr>
              <w:t>grön</w:t>
            </w:r>
            <w:r w:rsidRPr="005A5AD5">
              <w:rPr>
                <w:b/>
                <w:bCs/>
                <w:color w:val="000090"/>
              </w:rPr>
              <w:t xml:space="preserve"> och </w:t>
            </w:r>
            <w:r w:rsidRPr="005A5AD5">
              <w:rPr>
                <w:b/>
                <w:bCs/>
                <w:color w:val="C00000"/>
              </w:rPr>
              <w:t xml:space="preserve">röd </w:t>
            </w:r>
            <w:r w:rsidRPr="005A5AD5">
              <w:rPr>
                <w:b/>
                <w:bCs/>
                <w:color w:val="000090"/>
              </w:rPr>
              <w:t>grupp, A-F se Canvas.</w:t>
            </w:r>
          </w:p>
          <w:p w14:paraId="05881025" w14:textId="77777777" w:rsidR="00C10269" w:rsidRDefault="00C10269" w:rsidP="005B6763">
            <w:pPr>
              <w:rPr>
                <w:color w:val="000090"/>
              </w:rPr>
            </w:pPr>
          </w:p>
          <w:p w14:paraId="1BAD3FB4" w14:textId="39D58919" w:rsidR="00035AA2" w:rsidRDefault="00C10269" w:rsidP="005B6763">
            <w:pPr>
              <w:rPr>
                <w:color w:val="000090"/>
              </w:rPr>
            </w:pPr>
            <w:r>
              <w:rPr>
                <w:color w:val="000090"/>
              </w:rPr>
              <w:t>Respektive grupp söker  på egen hand</w:t>
            </w:r>
            <w:r w:rsidR="00035AA2">
              <w:rPr>
                <w:color w:val="000090"/>
              </w:rPr>
              <w:t xml:space="preserve"> efter rumslig och kroppslig form </w:t>
            </w:r>
            <w:r w:rsidR="00655AA9">
              <w:rPr>
                <w:color w:val="000090"/>
              </w:rPr>
              <w:t xml:space="preserve">i området </w:t>
            </w:r>
            <w:r w:rsidR="00655AA9" w:rsidRPr="00414708">
              <w:rPr>
                <w:b/>
                <w:bCs/>
                <w:color w:val="000090"/>
              </w:rPr>
              <w:t>Malmö Live</w:t>
            </w:r>
            <w:r w:rsidR="00655AA9">
              <w:rPr>
                <w:color w:val="000090"/>
              </w:rPr>
              <w:t xml:space="preserve"> och </w:t>
            </w:r>
            <w:r w:rsidR="00035AA2">
              <w:rPr>
                <w:color w:val="000090"/>
              </w:rPr>
              <w:t>dokumentera</w:t>
            </w:r>
            <w:r>
              <w:rPr>
                <w:color w:val="000090"/>
              </w:rPr>
              <w:t>r</w:t>
            </w:r>
            <w:r w:rsidR="00035AA2">
              <w:rPr>
                <w:color w:val="000090"/>
              </w:rPr>
              <w:t xml:space="preserve"> </w:t>
            </w:r>
            <w:r w:rsidR="00655AA9">
              <w:rPr>
                <w:color w:val="000090"/>
              </w:rPr>
              <w:t>för att senare i kursen använda de</w:t>
            </w:r>
            <w:r>
              <w:rPr>
                <w:color w:val="000090"/>
              </w:rPr>
              <w:t>nna dokumentation</w:t>
            </w:r>
            <w:r w:rsidR="00655AA9">
              <w:rPr>
                <w:color w:val="000090"/>
              </w:rPr>
              <w:t xml:space="preserve"> till omgestaltningskoncept i området  Västerbro i Lund.</w:t>
            </w:r>
          </w:p>
          <w:p w14:paraId="70AEDD18" w14:textId="77777777" w:rsidR="00C10269" w:rsidRDefault="00C10269" w:rsidP="00A278E7">
            <w:pPr>
              <w:rPr>
                <w:color w:val="000090"/>
              </w:rPr>
            </w:pPr>
          </w:p>
          <w:p w14:paraId="0C26256A" w14:textId="640D637F" w:rsidR="00A278E7" w:rsidRPr="0035019E" w:rsidRDefault="00A278E7" w:rsidP="00A278E7">
            <w:pPr>
              <w:rPr>
                <w:i/>
                <w:iCs/>
                <w:color w:val="000090"/>
              </w:rPr>
            </w:pPr>
            <w:r w:rsidRPr="0035019E">
              <w:rPr>
                <w:i/>
                <w:iCs/>
                <w:color w:val="000090"/>
              </w:rPr>
              <w:t>Utställningsbesök på Galleri Rostrum</w:t>
            </w:r>
          </w:p>
          <w:p w14:paraId="2E76044A" w14:textId="77777777" w:rsidR="00A278E7" w:rsidRPr="0035019E" w:rsidRDefault="00A278E7" w:rsidP="00A278E7">
            <w:pPr>
              <w:rPr>
                <w:i/>
                <w:iCs/>
                <w:color w:val="000090"/>
              </w:rPr>
            </w:pPr>
            <w:r w:rsidRPr="0035019E">
              <w:rPr>
                <w:i/>
                <w:iCs/>
                <w:color w:val="000090"/>
              </w:rPr>
              <w:t>Västergatan 21</w:t>
            </w:r>
          </w:p>
          <w:p w14:paraId="008F47E1" w14:textId="77777777" w:rsidR="00A278E7" w:rsidRPr="0035019E" w:rsidRDefault="00A278E7" w:rsidP="00A278E7">
            <w:pPr>
              <w:rPr>
                <w:i/>
                <w:iCs/>
                <w:color w:val="C00000"/>
              </w:rPr>
            </w:pPr>
            <w:r w:rsidRPr="0035019E">
              <w:rPr>
                <w:i/>
                <w:iCs/>
                <w:color w:val="000090"/>
              </w:rPr>
              <w:t>Malmö</w:t>
            </w:r>
          </w:p>
          <w:p w14:paraId="13C530AC" w14:textId="77777777" w:rsidR="00A278E7" w:rsidRPr="0035019E" w:rsidRDefault="00A278E7" w:rsidP="00A278E7">
            <w:pPr>
              <w:rPr>
                <w:i/>
                <w:iCs/>
                <w:color w:val="C00000"/>
              </w:rPr>
            </w:pPr>
            <w:r w:rsidRPr="0035019E">
              <w:rPr>
                <w:i/>
                <w:iCs/>
                <w:color w:val="000090"/>
              </w:rPr>
              <w:t xml:space="preserve">…går tillbaka till </w:t>
            </w:r>
            <w:r w:rsidRPr="0035019E">
              <w:rPr>
                <w:i/>
                <w:iCs/>
                <w:color w:val="C00000"/>
              </w:rPr>
              <w:t>0.</w:t>
            </w:r>
          </w:p>
          <w:p w14:paraId="0EE8F73A" w14:textId="77777777" w:rsidR="00A278E7" w:rsidRPr="0035019E" w:rsidRDefault="00A278E7" w:rsidP="00A278E7">
            <w:pPr>
              <w:rPr>
                <w:i/>
                <w:iCs/>
                <w:color w:val="002060"/>
              </w:rPr>
            </w:pPr>
            <w:r w:rsidRPr="0035019E">
              <w:rPr>
                <w:i/>
                <w:iCs/>
                <w:color w:val="002060"/>
              </w:rPr>
              <w:t>Peter Dacke</w:t>
            </w:r>
          </w:p>
          <w:p w14:paraId="69B944D6" w14:textId="5E3EF667" w:rsidR="00A278E7" w:rsidRPr="00A278E7" w:rsidRDefault="00A278E7" w:rsidP="00A278E7"/>
        </w:tc>
        <w:tc>
          <w:tcPr>
            <w:tcW w:w="709" w:type="dxa"/>
          </w:tcPr>
          <w:p w14:paraId="0392BA2F" w14:textId="77777777" w:rsidR="00035AA2" w:rsidRPr="005412FC" w:rsidRDefault="00035AA2" w:rsidP="005B6763">
            <w:pPr>
              <w:rPr>
                <w:color w:val="3366FF"/>
              </w:rPr>
            </w:pPr>
          </w:p>
        </w:tc>
      </w:tr>
      <w:tr w:rsidR="005B6763" w:rsidRPr="00636106" w14:paraId="70B69567" w14:textId="77777777" w:rsidTr="00381C31">
        <w:trPr>
          <w:trHeight w:val="556"/>
        </w:trPr>
        <w:tc>
          <w:tcPr>
            <w:tcW w:w="959" w:type="dxa"/>
            <w:vMerge w:val="restart"/>
          </w:tcPr>
          <w:p w14:paraId="4894B10C" w14:textId="77777777" w:rsidR="005B6763" w:rsidRPr="00636106" w:rsidRDefault="005B6763" w:rsidP="005B6763">
            <w:r w:rsidRPr="00636106">
              <w:t>To</w:t>
            </w:r>
          </w:p>
          <w:p w14:paraId="5876B773" w14:textId="77777777" w:rsidR="005B6763" w:rsidRPr="00636106" w:rsidRDefault="005B6763" w:rsidP="005B6763">
            <w:r w:rsidRPr="00636106">
              <w:t>19/1</w:t>
            </w:r>
          </w:p>
          <w:p w14:paraId="5D68AD93" w14:textId="77777777" w:rsidR="005B6763" w:rsidRDefault="005B6763" w:rsidP="005B6763"/>
          <w:p w14:paraId="0B58F97F" w14:textId="77777777" w:rsidR="005B6763" w:rsidRPr="00636106" w:rsidRDefault="005B6763" w:rsidP="005B6763"/>
        </w:tc>
        <w:tc>
          <w:tcPr>
            <w:tcW w:w="1559" w:type="dxa"/>
          </w:tcPr>
          <w:p w14:paraId="6E7E951A" w14:textId="1AEAE22B" w:rsidR="005B6763" w:rsidRPr="00D5014E" w:rsidRDefault="005B6763" w:rsidP="005B6763">
            <w:r w:rsidRPr="00D5014E">
              <w:t>9.15</w:t>
            </w:r>
            <w:r>
              <w:t xml:space="preserve"> </w:t>
            </w:r>
            <w:r w:rsidRPr="00D5014E">
              <w:t>-12</w:t>
            </w:r>
          </w:p>
          <w:p w14:paraId="5E7F7AE1" w14:textId="77777777" w:rsidR="005B6763" w:rsidRPr="00636106" w:rsidRDefault="005B6763" w:rsidP="005B6763">
            <w:r w:rsidRPr="00D5014E">
              <w:rPr>
                <w:color w:val="800000"/>
              </w:rPr>
              <w:t xml:space="preserve"> </w:t>
            </w:r>
          </w:p>
          <w:p w14:paraId="6F683255" w14:textId="092AEF80" w:rsidR="005B6763" w:rsidRPr="00636106" w:rsidRDefault="005B6763" w:rsidP="005B6763"/>
        </w:tc>
        <w:tc>
          <w:tcPr>
            <w:tcW w:w="1701" w:type="dxa"/>
          </w:tcPr>
          <w:p w14:paraId="0E2B3290" w14:textId="77777777" w:rsidR="005B6763" w:rsidRDefault="005B6763" w:rsidP="005B6763">
            <w:r w:rsidRPr="001D3079">
              <w:t>Helklass</w:t>
            </w:r>
          </w:p>
          <w:p w14:paraId="0B5FE5BC" w14:textId="64E34BFC" w:rsidR="005B6763" w:rsidRPr="00914E61" w:rsidRDefault="005B6763" w:rsidP="005B6763">
            <w:r>
              <w:t>/grupparbete</w:t>
            </w:r>
          </w:p>
        </w:tc>
        <w:tc>
          <w:tcPr>
            <w:tcW w:w="1701" w:type="dxa"/>
          </w:tcPr>
          <w:p w14:paraId="78FD24B3" w14:textId="2A56319C" w:rsidR="005B6763" w:rsidRPr="001D3079" w:rsidRDefault="005B6763" w:rsidP="005B6763">
            <w:r w:rsidRPr="001D3079">
              <w:t>Ateljén</w:t>
            </w:r>
          </w:p>
        </w:tc>
        <w:tc>
          <w:tcPr>
            <w:tcW w:w="2835" w:type="dxa"/>
          </w:tcPr>
          <w:p w14:paraId="74D10D07" w14:textId="433797AD" w:rsidR="005B6763" w:rsidRPr="00914E61" w:rsidRDefault="005B6763" w:rsidP="005B6763">
            <w:pPr>
              <w:rPr>
                <w:b/>
              </w:rPr>
            </w:pPr>
            <w:r w:rsidRPr="00914E61">
              <w:rPr>
                <w:b/>
              </w:rPr>
              <w:t>Rummets anatomi I</w:t>
            </w:r>
          </w:p>
          <w:p w14:paraId="2275EB34" w14:textId="1965E363" w:rsidR="005B6763" w:rsidRPr="001D3079" w:rsidRDefault="005B6763" w:rsidP="005B6763"/>
        </w:tc>
        <w:tc>
          <w:tcPr>
            <w:tcW w:w="709" w:type="dxa"/>
          </w:tcPr>
          <w:p w14:paraId="20CCED41" w14:textId="3A333CD2" w:rsidR="005B6763" w:rsidRPr="00284F23" w:rsidRDefault="005B6763" w:rsidP="005B6763">
            <w:r w:rsidRPr="00284F23">
              <w:t xml:space="preserve">PD </w:t>
            </w:r>
          </w:p>
        </w:tc>
      </w:tr>
      <w:tr w:rsidR="005B6763" w:rsidRPr="00636106" w14:paraId="7097DAF0" w14:textId="77777777" w:rsidTr="00381C31">
        <w:tc>
          <w:tcPr>
            <w:tcW w:w="959" w:type="dxa"/>
            <w:vMerge/>
          </w:tcPr>
          <w:p w14:paraId="3272CEDA" w14:textId="77777777" w:rsidR="005B6763" w:rsidRPr="00636106" w:rsidRDefault="005B6763" w:rsidP="005B6763"/>
        </w:tc>
        <w:tc>
          <w:tcPr>
            <w:tcW w:w="1559" w:type="dxa"/>
            <w:shd w:val="clear" w:color="auto" w:fill="F2F2F2" w:themeFill="background1" w:themeFillShade="F2"/>
          </w:tcPr>
          <w:p w14:paraId="79764048" w14:textId="013FFEFE" w:rsidR="005B6763" w:rsidRPr="00636106" w:rsidRDefault="005B6763" w:rsidP="005B6763">
            <w:r>
              <w:t xml:space="preserve">13.15 – </w:t>
            </w:r>
            <w:r w:rsidRPr="00636106">
              <w:t>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2FFDF3" w14:textId="77777777" w:rsidR="005B6763" w:rsidRDefault="005B6763" w:rsidP="005B6763">
            <w:r w:rsidRPr="001D3079">
              <w:t>Helklass</w:t>
            </w:r>
          </w:p>
          <w:p w14:paraId="488D081C" w14:textId="732E3DAC" w:rsidR="005B6763" w:rsidRDefault="005B6763" w:rsidP="005B6763">
            <w:pPr>
              <w:rPr>
                <w:color w:val="800000"/>
              </w:rPr>
            </w:pPr>
            <w:r>
              <w:t>/grupparbe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7D010C" w14:textId="670E8CA0" w:rsidR="005B6763" w:rsidRPr="005412FC" w:rsidRDefault="005B6763" w:rsidP="005B6763">
            <w:pPr>
              <w:rPr>
                <w:color w:val="800000"/>
              </w:rPr>
            </w:pPr>
            <w:r w:rsidRPr="001D3079">
              <w:t>Ateljé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79E1243" w14:textId="08395D2D" w:rsidR="005B6763" w:rsidRPr="00914E61" w:rsidRDefault="005B6763" w:rsidP="005B6763">
            <w:pPr>
              <w:rPr>
                <w:b/>
              </w:rPr>
            </w:pPr>
            <w:r w:rsidRPr="00914E61">
              <w:rPr>
                <w:b/>
              </w:rPr>
              <w:t>Rummets anatomi 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62F5334" w14:textId="1A7BB62A" w:rsidR="005B6763" w:rsidRPr="00284F23" w:rsidRDefault="005B6763" w:rsidP="005B6763">
            <w:r w:rsidRPr="00284F23">
              <w:t>PD AJ</w:t>
            </w:r>
          </w:p>
        </w:tc>
      </w:tr>
      <w:tr w:rsidR="005B6763" w:rsidRPr="00636106" w14:paraId="7ED40077" w14:textId="77777777" w:rsidTr="00381C31">
        <w:trPr>
          <w:trHeight w:val="1087"/>
        </w:trPr>
        <w:tc>
          <w:tcPr>
            <w:tcW w:w="959" w:type="dxa"/>
            <w:vMerge w:val="restart"/>
          </w:tcPr>
          <w:p w14:paraId="3264F6DC" w14:textId="7623C193" w:rsidR="005B6763" w:rsidRPr="00636106" w:rsidRDefault="005B6763" w:rsidP="005B6763">
            <w:r w:rsidRPr="00636106">
              <w:t>Fr</w:t>
            </w:r>
          </w:p>
          <w:p w14:paraId="665F3681" w14:textId="77777777" w:rsidR="005B6763" w:rsidRPr="00636106" w:rsidRDefault="005B6763" w:rsidP="005B6763">
            <w:r w:rsidRPr="00636106">
              <w:t>20/1</w:t>
            </w:r>
          </w:p>
        </w:tc>
        <w:tc>
          <w:tcPr>
            <w:tcW w:w="1559" w:type="dxa"/>
          </w:tcPr>
          <w:p w14:paraId="6DBAD1DF" w14:textId="77777777" w:rsidR="005B6763" w:rsidRPr="00636106" w:rsidRDefault="005B6763" w:rsidP="005B6763">
            <w:r w:rsidRPr="00636106">
              <w:t>09.15 – 12</w:t>
            </w:r>
          </w:p>
        </w:tc>
        <w:tc>
          <w:tcPr>
            <w:tcW w:w="1701" w:type="dxa"/>
          </w:tcPr>
          <w:p w14:paraId="70BA5996" w14:textId="77777777" w:rsidR="005B6763" w:rsidRDefault="005B6763" w:rsidP="005B6763">
            <w:r w:rsidRPr="001D3079">
              <w:t>Helklass</w:t>
            </w:r>
          </w:p>
          <w:p w14:paraId="33123E24" w14:textId="380BC85A" w:rsidR="005B6763" w:rsidRPr="00284F23" w:rsidRDefault="005B6763" w:rsidP="005B6763">
            <w:r>
              <w:t>/grupparbete</w:t>
            </w:r>
          </w:p>
        </w:tc>
        <w:tc>
          <w:tcPr>
            <w:tcW w:w="1701" w:type="dxa"/>
          </w:tcPr>
          <w:p w14:paraId="5DE6B4BB" w14:textId="484D6038" w:rsidR="005B6763" w:rsidRPr="00284F23" w:rsidRDefault="005B6763" w:rsidP="005B6763">
            <w:r w:rsidRPr="001D3079">
              <w:t>Ateljén</w:t>
            </w:r>
          </w:p>
        </w:tc>
        <w:tc>
          <w:tcPr>
            <w:tcW w:w="2835" w:type="dxa"/>
          </w:tcPr>
          <w:p w14:paraId="716CED4E" w14:textId="78A73F62" w:rsidR="005B6763" w:rsidRPr="00914E61" w:rsidRDefault="005B6763" w:rsidP="005B6763">
            <w:pPr>
              <w:rPr>
                <w:b/>
              </w:rPr>
            </w:pPr>
            <w:r w:rsidRPr="00914E61">
              <w:rPr>
                <w:b/>
              </w:rPr>
              <w:t>Rummets anatomi I</w:t>
            </w:r>
          </w:p>
          <w:p w14:paraId="76B058F9" w14:textId="7EE6F170" w:rsidR="005B6763" w:rsidRPr="00B45992" w:rsidRDefault="005B6763" w:rsidP="005B6763"/>
        </w:tc>
        <w:tc>
          <w:tcPr>
            <w:tcW w:w="709" w:type="dxa"/>
          </w:tcPr>
          <w:p w14:paraId="66525000" w14:textId="3975C32E" w:rsidR="005B6763" w:rsidRPr="00284F23" w:rsidRDefault="005B6763" w:rsidP="005B6763">
            <w:r w:rsidRPr="00284F23">
              <w:t>PD AJ</w:t>
            </w:r>
          </w:p>
        </w:tc>
      </w:tr>
      <w:tr w:rsidR="00D11606" w:rsidRPr="00636106" w14:paraId="0D79B3D3" w14:textId="77777777" w:rsidTr="00381C31">
        <w:tc>
          <w:tcPr>
            <w:tcW w:w="959" w:type="dxa"/>
            <w:vMerge/>
          </w:tcPr>
          <w:p w14:paraId="2622C7B9" w14:textId="77777777" w:rsidR="00D11606" w:rsidRPr="00636106" w:rsidRDefault="00D11606" w:rsidP="00D11606"/>
        </w:tc>
        <w:tc>
          <w:tcPr>
            <w:tcW w:w="1559" w:type="dxa"/>
            <w:shd w:val="clear" w:color="auto" w:fill="F2F2F2" w:themeFill="background1" w:themeFillShade="F2"/>
          </w:tcPr>
          <w:p w14:paraId="1F54CCAA" w14:textId="64D16429" w:rsidR="00D11606" w:rsidRPr="00C81A15" w:rsidRDefault="00D11606" w:rsidP="00D11606">
            <w:pPr>
              <w:rPr>
                <w:color w:val="000090"/>
              </w:rPr>
            </w:pPr>
            <w:r>
              <w:rPr>
                <w:color w:val="000090"/>
              </w:rPr>
              <w:t>13.00</w:t>
            </w:r>
            <w:r w:rsidRPr="00C81A15">
              <w:rPr>
                <w:color w:val="000090"/>
              </w:rPr>
              <w:t xml:space="preserve"> – </w:t>
            </w:r>
            <w:r>
              <w:rPr>
                <w:color w:val="000090"/>
              </w:rPr>
              <w:t>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55DFDF" w14:textId="77777777" w:rsidR="00D11606" w:rsidRPr="00C81A15" w:rsidRDefault="00D11606" w:rsidP="00D11606">
            <w:pPr>
              <w:rPr>
                <w:color w:val="000090"/>
              </w:rPr>
            </w:pPr>
            <w:r w:rsidRPr="00C81A15">
              <w:rPr>
                <w:color w:val="000090"/>
              </w:rPr>
              <w:t>Helklass</w:t>
            </w:r>
          </w:p>
          <w:p w14:paraId="133C620A" w14:textId="487A356B" w:rsidR="00D11606" w:rsidRPr="00C81A15" w:rsidRDefault="00D11606" w:rsidP="00D11606">
            <w:pPr>
              <w:rPr>
                <w:color w:val="000090"/>
              </w:rPr>
            </w:pPr>
            <w:r w:rsidRPr="00C81A15">
              <w:rPr>
                <w:color w:val="000090"/>
              </w:rPr>
              <w:t>/grupparbet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89C9AA" w14:textId="6ADF27EF" w:rsidR="00D11606" w:rsidRPr="00C81A15" w:rsidRDefault="00D11606" w:rsidP="00D11606">
            <w:pPr>
              <w:rPr>
                <w:color w:val="000090"/>
              </w:rPr>
            </w:pPr>
            <w:r w:rsidRPr="00C81A15">
              <w:rPr>
                <w:color w:val="000090"/>
              </w:rPr>
              <w:t>Ateljé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8C2B90C" w14:textId="77777777" w:rsidR="00D11606" w:rsidRPr="00C81A15" w:rsidRDefault="00D11606" w:rsidP="00D11606">
            <w:pPr>
              <w:rPr>
                <w:b/>
                <w:color w:val="000090"/>
              </w:rPr>
            </w:pPr>
            <w:r w:rsidRPr="00C81A15">
              <w:rPr>
                <w:b/>
                <w:color w:val="000090"/>
              </w:rPr>
              <w:t>Rummets anatomi I</w:t>
            </w:r>
          </w:p>
          <w:p w14:paraId="570A42CB" w14:textId="7CC94F4B" w:rsidR="00D11606" w:rsidRPr="00C81A15" w:rsidRDefault="00D11606" w:rsidP="00D11606">
            <w:pPr>
              <w:rPr>
                <w:color w:val="00009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B13CE3" w14:textId="373312BA" w:rsidR="00D11606" w:rsidRPr="00C81A15" w:rsidRDefault="00D11606" w:rsidP="00D11606">
            <w:pPr>
              <w:rPr>
                <w:color w:val="000090"/>
              </w:rPr>
            </w:pPr>
            <w:r w:rsidRPr="00C81A15">
              <w:rPr>
                <w:color w:val="000090"/>
              </w:rPr>
              <w:t>PD AJ</w:t>
            </w:r>
            <w:r>
              <w:rPr>
                <w:color w:val="000090"/>
              </w:rPr>
              <w:t xml:space="preserve"> CL</w:t>
            </w:r>
          </w:p>
        </w:tc>
      </w:tr>
    </w:tbl>
    <w:p w14:paraId="4C3729BF" w14:textId="77777777" w:rsidR="00D11606" w:rsidRDefault="00D11606"/>
    <w:p w14:paraId="2F8F53A7" w14:textId="77777777" w:rsidR="00D11606" w:rsidRDefault="00D11606"/>
    <w:p w14:paraId="1BD47CF3" w14:textId="77777777" w:rsidR="00D11606" w:rsidRDefault="00D11606"/>
    <w:p w14:paraId="797FE4B9" w14:textId="59A4A17F" w:rsidR="00C503D9" w:rsidRDefault="006E5CE2">
      <w:r w:rsidRPr="0036528F">
        <w:lastRenderedPageBreak/>
        <w:t>V</w:t>
      </w:r>
      <w:r>
        <w:t xml:space="preserve">ecka </w:t>
      </w:r>
      <w:r w:rsidR="00F84588" w:rsidRPr="0036528F">
        <w:t>4</w:t>
      </w: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283"/>
        <w:gridCol w:w="992"/>
        <w:gridCol w:w="1560"/>
        <w:gridCol w:w="3543"/>
        <w:gridCol w:w="851"/>
      </w:tblGrid>
      <w:tr w:rsidR="00C503D9" w:rsidRPr="00016CB2" w14:paraId="4317E01F" w14:textId="77777777" w:rsidTr="00C503D9">
        <w:tc>
          <w:tcPr>
            <w:tcW w:w="993" w:type="dxa"/>
            <w:shd w:val="clear" w:color="auto" w:fill="000000" w:themeFill="text1"/>
          </w:tcPr>
          <w:p w14:paraId="1258F709" w14:textId="77777777" w:rsidR="00C503D9" w:rsidRPr="00016CB2" w:rsidRDefault="00C503D9" w:rsidP="00C503D9">
            <w:r w:rsidRPr="00016CB2">
              <w:t>Datum</w:t>
            </w:r>
          </w:p>
        </w:tc>
        <w:tc>
          <w:tcPr>
            <w:tcW w:w="1417" w:type="dxa"/>
            <w:gridSpan w:val="2"/>
            <w:shd w:val="clear" w:color="auto" w:fill="000000" w:themeFill="text1"/>
          </w:tcPr>
          <w:p w14:paraId="7A09D95A" w14:textId="77777777" w:rsidR="00C503D9" w:rsidRPr="00016CB2" w:rsidRDefault="00C503D9" w:rsidP="00C503D9">
            <w:r>
              <w:t xml:space="preserve">     </w:t>
            </w:r>
            <w:r w:rsidRPr="00016CB2">
              <w:t>Tid</w:t>
            </w:r>
          </w:p>
        </w:tc>
        <w:tc>
          <w:tcPr>
            <w:tcW w:w="992" w:type="dxa"/>
            <w:shd w:val="clear" w:color="auto" w:fill="000000" w:themeFill="text1"/>
          </w:tcPr>
          <w:p w14:paraId="66E43DAA" w14:textId="77777777" w:rsidR="00C503D9" w:rsidRPr="00016CB2" w:rsidRDefault="00C503D9" w:rsidP="00C503D9">
            <w:r w:rsidRPr="00016CB2">
              <w:t>Grupp</w:t>
            </w:r>
          </w:p>
        </w:tc>
        <w:tc>
          <w:tcPr>
            <w:tcW w:w="1560" w:type="dxa"/>
            <w:shd w:val="clear" w:color="auto" w:fill="000000" w:themeFill="text1"/>
          </w:tcPr>
          <w:p w14:paraId="5D1E9938" w14:textId="77777777" w:rsidR="00C503D9" w:rsidRPr="00016CB2" w:rsidRDefault="00C503D9" w:rsidP="00C503D9">
            <w:r w:rsidRPr="00016CB2">
              <w:t>Lokal/Plats</w:t>
            </w:r>
          </w:p>
        </w:tc>
        <w:tc>
          <w:tcPr>
            <w:tcW w:w="3543" w:type="dxa"/>
            <w:shd w:val="clear" w:color="auto" w:fill="000000" w:themeFill="text1"/>
          </w:tcPr>
          <w:p w14:paraId="79E8D9D9" w14:textId="77777777" w:rsidR="00C503D9" w:rsidRPr="00016CB2" w:rsidRDefault="00C503D9" w:rsidP="00C503D9">
            <w:r w:rsidRPr="00016CB2">
              <w:t>Moment</w:t>
            </w:r>
          </w:p>
        </w:tc>
        <w:tc>
          <w:tcPr>
            <w:tcW w:w="851" w:type="dxa"/>
            <w:shd w:val="clear" w:color="auto" w:fill="000000" w:themeFill="text1"/>
          </w:tcPr>
          <w:p w14:paraId="74FA583C" w14:textId="77777777" w:rsidR="00C503D9" w:rsidRPr="00016CB2" w:rsidRDefault="00C503D9" w:rsidP="00C503D9">
            <w:r w:rsidRPr="00016CB2">
              <w:t>Medv.</w:t>
            </w:r>
          </w:p>
        </w:tc>
      </w:tr>
      <w:tr w:rsidR="00C503D9" w:rsidRPr="008241AF" w14:paraId="2141202E" w14:textId="77777777" w:rsidTr="00C503D9">
        <w:trPr>
          <w:trHeight w:val="1552"/>
        </w:trPr>
        <w:tc>
          <w:tcPr>
            <w:tcW w:w="993" w:type="dxa"/>
          </w:tcPr>
          <w:p w14:paraId="05FDD584" w14:textId="67E006B1" w:rsidR="00C503D9" w:rsidRPr="0091409E" w:rsidRDefault="00C503D9" w:rsidP="00C503D9">
            <w:pPr>
              <w:rPr>
                <w:color w:val="000090"/>
              </w:rPr>
            </w:pPr>
            <w:r w:rsidRPr="0091409E">
              <w:rPr>
                <w:color w:val="000090"/>
              </w:rPr>
              <w:t>Må</w:t>
            </w:r>
          </w:p>
          <w:p w14:paraId="75F4CAAB" w14:textId="3E406942" w:rsidR="00C503D9" w:rsidRDefault="00F64A2E" w:rsidP="00C503D9">
            <w:pPr>
              <w:rPr>
                <w:color w:val="000090"/>
              </w:rPr>
            </w:pPr>
            <w:r w:rsidRPr="0091409E">
              <w:rPr>
                <w:color w:val="000090"/>
              </w:rPr>
              <w:t>23</w:t>
            </w:r>
            <w:r w:rsidR="00C503D9" w:rsidRPr="0091409E">
              <w:rPr>
                <w:color w:val="000090"/>
              </w:rPr>
              <w:t>/1</w:t>
            </w:r>
            <w:r w:rsidR="007E48B9">
              <w:rPr>
                <w:color w:val="000090"/>
              </w:rPr>
              <w:t xml:space="preserve"> </w:t>
            </w:r>
          </w:p>
          <w:p w14:paraId="6285FA82" w14:textId="1BB41D98" w:rsidR="0091409E" w:rsidRPr="0091409E" w:rsidRDefault="0091409E" w:rsidP="00C503D9">
            <w:pPr>
              <w:rPr>
                <w:color w:val="000090"/>
              </w:rPr>
            </w:pPr>
          </w:p>
          <w:p w14:paraId="520B8DF1" w14:textId="77777777" w:rsidR="00C503D9" w:rsidRPr="0091409E" w:rsidRDefault="00C503D9" w:rsidP="00C503D9">
            <w:pPr>
              <w:rPr>
                <w:color w:val="000090"/>
              </w:rPr>
            </w:pPr>
          </w:p>
          <w:p w14:paraId="20512E38" w14:textId="77777777" w:rsidR="00C503D9" w:rsidRPr="0091409E" w:rsidRDefault="00C503D9" w:rsidP="00C503D9">
            <w:pPr>
              <w:jc w:val="center"/>
              <w:rPr>
                <w:color w:val="000090"/>
              </w:rPr>
            </w:pPr>
          </w:p>
          <w:p w14:paraId="6566E1C0" w14:textId="77777777" w:rsidR="00C503D9" w:rsidRPr="0091409E" w:rsidRDefault="00C503D9" w:rsidP="00C503D9">
            <w:pPr>
              <w:jc w:val="center"/>
              <w:rPr>
                <w:color w:val="000090"/>
              </w:rPr>
            </w:pPr>
          </w:p>
          <w:p w14:paraId="36EF6090" w14:textId="77777777" w:rsidR="00C503D9" w:rsidRPr="0091409E" w:rsidRDefault="00C503D9" w:rsidP="00C503D9">
            <w:pPr>
              <w:rPr>
                <w:color w:val="000090"/>
              </w:rPr>
            </w:pPr>
          </w:p>
        </w:tc>
        <w:tc>
          <w:tcPr>
            <w:tcW w:w="1134" w:type="dxa"/>
          </w:tcPr>
          <w:p w14:paraId="185837AD" w14:textId="77777777" w:rsidR="00C503D9" w:rsidRPr="0091409E" w:rsidRDefault="00C503D9" w:rsidP="00C503D9">
            <w:pPr>
              <w:rPr>
                <w:color w:val="000090"/>
              </w:rPr>
            </w:pPr>
          </w:p>
        </w:tc>
        <w:tc>
          <w:tcPr>
            <w:tcW w:w="1275" w:type="dxa"/>
            <w:gridSpan w:val="2"/>
          </w:tcPr>
          <w:p w14:paraId="0B5CA6A4" w14:textId="570CB701" w:rsidR="00C503D9" w:rsidRPr="0091409E" w:rsidRDefault="00F64A2E" w:rsidP="00C503D9">
            <w:pPr>
              <w:rPr>
                <w:color w:val="000090"/>
              </w:rPr>
            </w:pPr>
            <w:r w:rsidRPr="0091409E">
              <w:rPr>
                <w:color w:val="000090"/>
              </w:rPr>
              <w:t>Helklass</w:t>
            </w:r>
          </w:p>
        </w:tc>
        <w:tc>
          <w:tcPr>
            <w:tcW w:w="1560" w:type="dxa"/>
          </w:tcPr>
          <w:p w14:paraId="7C719D4B" w14:textId="723ADBBC" w:rsidR="00C503D9" w:rsidRPr="0091409E" w:rsidRDefault="00F64A2E" w:rsidP="00C503D9">
            <w:pPr>
              <w:rPr>
                <w:color w:val="000090"/>
              </w:rPr>
            </w:pPr>
            <w:r w:rsidRPr="0091409E">
              <w:rPr>
                <w:color w:val="000090"/>
              </w:rPr>
              <w:t>Distans</w:t>
            </w:r>
          </w:p>
        </w:tc>
        <w:tc>
          <w:tcPr>
            <w:tcW w:w="3543" w:type="dxa"/>
          </w:tcPr>
          <w:p w14:paraId="11A6EC41" w14:textId="65B10B15" w:rsidR="00C503D9" w:rsidRPr="0091409E" w:rsidRDefault="00F64A2E" w:rsidP="005E7F8B">
            <w:pPr>
              <w:rPr>
                <w:color w:val="000090"/>
              </w:rPr>
            </w:pPr>
            <w:r w:rsidRPr="0091409E">
              <w:rPr>
                <w:color w:val="000090"/>
              </w:rPr>
              <w:t xml:space="preserve">Förberedelser inför </w:t>
            </w:r>
            <w:r w:rsidR="0091409E" w:rsidRPr="0091409E">
              <w:rPr>
                <w:color w:val="000090"/>
              </w:rPr>
              <w:t xml:space="preserve">studieresan </w:t>
            </w:r>
          </w:p>
          <w:p w14:paraId="6E2C8B2D" w14:textId="54031ADD" w:rsidR="005E7F8B" w:rsidRPr="0091409E" w:rsidRDefault="0091409E" w:rsidP="005E7F8B">
            <w:pPr>
              <w:rPr>
                <w:color w:val="000090"/>
              </w:rPr>
            </w:pPr>
            <w:r w:rsidRPr="0091409E">
              <w:rPr>
                <w:color w:val="000090"/>
              </w:rPr>
              <w:t>/</w:t>
            </w:r>
            <w:r w:rsidR="005E7F8B" w:rsidRPr="0091409E">
              <w:rPr>
                <w:color w:val="000090"/>
              </w:rPr>
              <w:t>Inläsning av litteratur.</w:t>
            </w:r>
          </w:p>
        </w:tc>
        <w:tc>
          <w:tcPr>
            <w:tcW w:w="851" w:type="dxa"/>
          </w:tcPr>
          <w:p w14:paraId="3DE42BB8" w14:textId="77777777" w:rsidR="00C503D9" w:rsidRPr="0091409E" w:rsidRDefault="00C503D9" w:rsidP="00C503D9">
            <w:pPr>
              <w:rPr>
                <w:color w:val="000090"/>
              </w:rPr>
            </w:pPr>
          </w:p>
          <w:p w14:paraId="756DFABF" w14:textId="77777777" w:rsidR="00C503D9" w:rsidRPr="0091409E" w:rsidRDefault="00C503D9" w:rsidP="00C503D9">
            <w:pPr>
              <w:rPr>
                <w:color w:val="000090"/>
              </w:rPr>
            </w:pPr>
          </w:p>
          <w:p w14:paraId="1739677A" w14:textId="77777777" w:rsidR="00C503D9" w:rsidRPr="0091409E" w:rsidRDefault="00C503D9" w:rsidP="00C503D9">
            <w:pPr>
              <w:rPr>
                <w:color w:val="000090"/>
              </w:rPr>
            </w:pPr>
          </w:p>
          <w:p w14:paraId="104370FD" w14:textId="77777777" w:rsidR="00C503D9" w:rsidRPr="0091409E" w:rsidRDefault="00C503D9" w:rsidP="00C503D9">
            <w:pPr>
              <w:rPr>
                <w:color w:val="000090"/>
              </w:rPr>
            </w:pPr>
          </w:p>
          <w:p w14:paraId="06526032" w14:textId="77777777" w:rsidR="00C503D9" w:rsidRPr="0091409E" w:rsidRDefault="00C503D9" w:rsidP="00C503D9">
            <w:pPr>
              <w:rPr>
                <w:color w:val="000090"/>
              </w:rPr>
            </w:pPr>
          </w:p>
        </w:tc>
      </w:tr>
      <w:tr w:rsidR="00F84588" w:rsidRPr="0095112A" w14:paraId="02EF8043" w14:textId="77777777" w:rsidTr="00F64A2E">
        <w:tc>
          <w:tcPr>
            <w:tcW w:w="9356" w:type="dxa"/>
            <w:gridSpan w:val="7"/>
            <w:shd w:val="clear" w:color="auto" w:fill="F2F2F2" w:themeFill="background1" w:themeFillShade="F2"/>
          </w:tcPr>
          <w:p w14:paraId="162108CB" w14:textId="6A712F48" w:rsidR="0095112A" w:rsidRPr="00F64A2E" w:rsidRDefault="007E48B9" w:rsidP="0095112A">
            <w:r>
              <w:t>Ti</w:t>
            </w:r>
            <w:r w:rsidR="0091409E">
              <w:t xml:space="preserve"> </w:t>
            </w:r>
            <w:r w:rsidR="00C503D9" w:rsidRPr="00F64A2E">
              <w:t>2</w:t>
            </w:r>
            <w:r>
              <w:t>4</w:t>
            </w:r>
            <w:r w:rsidR="00F84588" w:rsidRPr="00F64A2E">
              <w:t xml:space="preserve">/1 – fr </w:t>
            </w:r>
            <w:r w:rsidR="0095112A" w:rsidRPr="00F64A2E">
              <w:t>27/1</w:t>
            </w:r>
            <w:r w:rsidR="005E7F8B">
              <w:t xml:space="preserve"> </w:t>
            </w:r>
            <w:r w:rsidR="005E7F8B" w:rsidRPr="005E7F8B">
              <w:rPr>
                <w:b/>
              </w:rPr>
              <w:t>ANTWERPEN</w:t>
            </w:r>
          </w:p>
          <w:p w14:paraId="1CB2160D" w14:textId="77777777" w:rsidR="0095112A" w:rsidRPr="00F64A2E" w:rsidRDefault="0095112A" w:rsidP="0095112A">
            <w:r w:rsidRPr="00F64A2E">
              <w:t xml:space="preserve">Studieresa med buss </w:t>
            </w:r>
            <w:r w:rsidR="00A53213" w:rsidRPr="00F64A2E">
              <w:t>och</w:t>
            </w:r>
            <w:r w:rsidRPr="00F64A2E">
              <w:t xml:space="preserve"> övernattning på vandrarhem.</w:t>
            </w:r>
          </w:p>
          <w:p w14:paraId="7704BAF9" w14:textId="22809AD2" w:rsidR="0095112A" w:rsidRPr="00F64A2E" w:rsidRDefault="00A53213" w:rsidP="0095112A">
            <w:pPr>
              <w:rPr>
                <w:i/>
              </w:rPr>
            </w:pPr>
            <w:r w:rsidRPr="00F64A2E">
              <w:rPr>
                <w:i/>
              </w:rPr>
              <w:t>Vi besöker h</w:t>
            </w:r>
            <w:r w:rsidR="0095112A" w:rsidRPr="00F64A2E">
              <w:rPr>
                <w:i/>
              </w:rPr>
              <w:t xml:space="preserve">istoriska och samtida anläggningar i </w:t>
            </w:r>
            <w:r w:rsidR="00C503D9" w:rsidRPr="00F64A2E">
              <w:rPr>
                <w:i/>
              </w:rPr>
              <w:t>Antwerpen.</w:t>
            </w:r>
          </w:p>
          <w:p w14:paraId="2A5DDED4" w14:textId="57747544" w:rsidR="0095112A" w:rsidRPr="00F64A2E" w:rsidRDefault="00F64A2E" w:rsidP="0095112A">
            <w:pPr>
              <w:rPr>
                <w:i/>
              </w:rPr>
            </w:pPr>
            <w:r w:rsidRPr="00F64A2E">
              <w:t>(se Canvas)</w:t>
            </w:r>
            <w:r w:rsidRPr="00F64A2E">
              <w:rPr>
                <w:i/>
              </w:rPr>
              <w:t xml:space="preserve"> </w:t>
            </w:r>
            <w:r w:rsidR="0095112A" w:rsidRPr="00F64A2E">
              <w:t>Medverkande: Peter Dacke</w:t>
            </w:r>
            <w:r w:rsidR="00C503D9" w:rsidRPr="00F64A2E">
              <w:t>,</w:t>
            </w:r>
            <w:r w:rsidR="0095112A" w:rsidRPr="00F64A2E">
              <w:t xml:space="preserve"> Andreas Johansson</w:t>
            </w:r>
            <w:r w:rsidR="00C503D9" w:rsidRPr="00F64A2E">
              <w:t>,</w:t>
            </w:r>
            <w:r w:rsidR="0091409E">
              <w:t xml:space="preserve"> Matilda </w:t>
            </w:r>
            <w:r w:rsidR="00CC7121">
              <w:t>Alfengård</w:t>
            </w:r>
          </w:p>
          <w:p w14:paraId="4C9B754A" w14:textId="4373B3D3" w:rsidR="00715A5A" w:rsidRPr="0095112A" w:rsidRDefault="00A53213" w:rsidP="000D2DDC">
            <w:pPr>
              <w:rPr>
                <w:i/>
                <w:color w:val="000090"/>
                <w:sz w:val="36"/>
                <w:szCs w:val="36"/>
              </w:rPr>
            </w:pPr>
            <w:r w:rsidRPr="00F64A2E">
              <w:t xml:space="preserve">Ersättningsstudier och </w:t>
            </w:r>
            <w:r w:rsidR="00715A5A" w:rsidRPr="00F64A2E">
              <w:t xml:space="preserve">exkursion </w:t>
            </w:r>
            <w:r w:rsidRPr="00F64A2E">
              <w:t xml:space="preserve">på egen hand </w:t>
            </w:r>
            <w:r w:rsidR="00715A5A" w:rsidRPr="00F64A2E">
              <w:t xml:space="preserve">för de som inte har möjlighet att följa med till </w:t>
            </w:r>
            <w:r w:rsidR="000D2DDC" w:rsidRPr="00F64A2E">
              <w:t>Antwerpen</w:t>
            </w:r>
            <w:r w:rsidR="00715A5A" w:rsidRPr="00F64A2E">
              <w:t xml:space="preserve"> (se Canvas)</w:t>
            </w:r>
          </w:p>
        </w:tc>
      </w:tr>
    </w:tbl>
    <w:p w14:paraId="0F401910" w14:textId="4FD05DDC" w:rsidR="00F64A2E" w:rsidRDefault="00F64A2E" w:rsidP="00C63619">
      <w:pPr>
        <w:rPr>
          <w:color w:val="404040" w:themeColor="text1" w:themeTint="BF"/>
        </w:rPr>
      </w:pPr>
    </w:p>
    <w:p w14:paraId="0E3C555B" w14:textId="77777777" w:rsidR="00492D2A" w:rsidRDefault="00492D2A" w:rsidP="00C63619">
      <w:pPr>
        <w:rPr>
          <w:color w:val="404040" w:themeColor="text1" w:themeTint="BF"/>
        </w:rPr>
      </w:pPr>
    </w:p>
    <w:p w14:paraId="36DC1D64" w14:textId="07AD9944" w:rsidR="00492D2A" w:rsidRDefault="00492D2A" w:rsidP="00C63619">
      <w:pPr>
        <w:rPr>
          <w:color w:val="404040" w:themeColor="text1" w:themeTint="BF"/>
        </w:rPr>
      </w:pPr>
      <w:r>
        <w:rPr>
          <w:noProof/>
          <w:color w:val="404040" w:themeColor="text1" w:themeTint="BF"/>
        </w:rPr>
        <w:drawing>
          <wp:inline distT="0" distB="0" distL="0" distR="0" wp14:anchorId="29DD7F1A" wp14:editId="27359234">
            <wp:extent cx="5551816" cy="3796030"/>
            <wp:effectExtent l="177800" t="177800" r="391795" b="369570"/>
            <wp:docPr id="10" name="Bildobjekt 10" descr="Macintosh HD:Users:PeterDacke:Desktop:Skärmavbild 2022-12-16 kl. 12.3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eterDacke:Desktop:Skärmavbild 2022-12-16 kl. 12.38.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83" cy="3796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043E5" w14:textId="77777777" w:rsidR="00492D2A" w:rsidRDefault="00492D2A" w:rsidP="00C63619">
      <w:pPr>
        <w:rPr>
          <w:color w:val="404040" w:themeColor="text1" w:themeTint="BF"/>
        </w:rPr>
      </w:pPr>
    </w:p>
    <w:p w14:paraId="4919755E" w14:textId="77777777" w:rsidR="00492D2A" w:rsidRDefault="00492D2A" w:rsidP="00C63619">
      <w:pPr>
        <w:rPr>
          <w:color w:val="404040" w:themeColor="text1" w:themeTint="BF"/>
        </w:rPr>
      </w:pPr>
    </w:p>
    <w:p w14:paraId="70B8746E" w14:textId="77777777" w:rsidR="00492D2A" w:rsidRDefault="00492D2A" w:rsidP="00C63619">
      <w:pPr>
        <w:rPr>
          <w:color w:val="404040" w:themeColor="text1" w:themeTint="BF"/>
        </w:rPr>
      </w:pPr>
    </w:p>
    <w:p w14:paraId="6F57A5A1" w14:textId="77777777" w:rsidR="00492D2A" w:rsidRDefault="00492D2A" w:rsidP="00C63619">
      <w:pPr>
        <w:rPr>
          <w:color w:val="404040" w:themeColor="text1" w:themeTint="BF"/>
        </w:rPr>
      </w:pPr>
    </w:p>
    <w:p w14:paraId="107A137E" w14:textId="77777777" w:rsidR="00492D2A" w:rsidRDefault="00492D2A" w:rsidP="00C63619">
      <w:pPr>
        <w:rPr>
          <w:color w:val="404040" w:themeColor="text1" w:themeTint="BF"/>
        </w:rPr>
      </w:pPr>
    </w:p>
    <w:p w14:paraId="364A81F2" w14:textId="77777777" w:rsidR="00492D2A" w:rsidRDefault="00492D2A" w:rsidP="00C63619">
      <w:pPr>
        <w:rPr>
          <w:color w:val="404040" w:themeColor="text1" w:themeTint="BF"/>
        </w:rPr>
      </w:pPr>
    </w:p>
    <w:p w14:paraId="6367EB17" w14:textId="77777777" w:rsidR="00492D2A" w:rsidRDefault="00492D2A" w:rsidP="00C63619">
      <w:pPr>
        <w:rPr>
          <w:color w:val="404040" w:themeColor="text1" w:themeTint="BF"/>
        </w:rPr>
      </w:pPr>
    </w:p>
    <w:p w14:paraId="7D6F65A3" w14:textId="77777777" w:rsidR="00CD7B99" w:rsidRDefault="00CD7B99" w:rsidP="0088425A">
      <w:pPr>
        <w:rPr>
          <w:color w:val="404040" w:themeColor="text1" w:themeTint="BF"/>
        </w:rPr>
      </w:pPr>
    </w:p>
    <w:p w14:paraId="20DE4F99" w14:textId="736ED1B1" w:rsidR="0088425A" w:rsidRPr="00C63619" w:rsidRDefault="0088425A" w:rsidP="0088425A">
      <w:p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Vecka </w:t>
      </w:r>
      <w:r w:rsidRPr="00C63619">
        <w:rPr>
          <w:color w:val="404040" w:themeColor="text1" w:themeTint="BF"/>
        </w:rPr>
        <w:t>5</w:t>
      </w: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42"/>
        <w:gridCol w:w="1134"/>
        <w:gridCol w:w="1418"/>
        <w:gridCol w:w="3543"/>
        <w:gridCol w:w="851"/>
      </w:tblGrid>
      <w:tr w:rsidR="0088425A" w:rsidRPr="00016CB2" w14:paraId="5AC88C9A" w14:textId="77777777" w:rsidTr="009B17E7">
        <w:tc>
          <w:tcPr>
            <w:tcW w:w="993" w:type="dxa"/>
            <w:shd w:val="clear" w:color="auto" w:fill="000000" w:themeFill="text1"/>
          </w:tcPr>
          <w:p w14:paraId="0BA0630C" w14:textId="77777777" w:rsidR="0088425A" w:rsidRPr="00016CB2" w:rsidRDefault="0088425A" w:rsidP="0088425A">
            <w:r w:rsidRPr="00016CB2">
              <w:t>Datum</w:t>
            </w:r>
          </w:p>
        </w:tc>
        <w:tc>
          <w:tcPr>
            <w:tcW w:w="1417" w:type="dxa"/>
            <w:gridSpan w:val="2"/>
            <w:shd w:val="clear" w:color="auto" w:fill="000000" w:themeFill="text1"/>
          </w:tcPr>
          <w:p w14:paraId="23047B42" w14:textId="77777777" w:rsidR="0088425A" w:rsidRPr="00016CB2" w:rsidRDefault="0088425A" w:rsidP="0088425A">
            <w:r>
              <w:t xml:space="preserve">     </w:t>
            </w:r>
            <w:r w:rsidRPr="00016CB2">
              <w:t>Tid</w:t>
            </w:r>
          </w:p>
        </w:tc>
        <w:tc>
          <w:tcPr>
            <w:tcW w:w="1134" w:type="dxa"/>
            <w:shd w:val="clear" w:color="auto" w:fill="000000" w:themeFill="text1"/>
          </w:tcPr>
          <w:p w14:paraId="7DF959C8" w14:textId="77777777" w:rsidR="0088425A" w:rsidRPr="00016CB2" w:rsidRDefault="0088425A" w:rsidP="0088425A">
            <w:r w:rsidRPr="00016CB2">
              <w:t>Grupp</w:t>
            </w:r>
          </w:p>
        </w:tc>
        <w:tc>
          <w:tcPr>
            <w:tcW w:w="1418" w:type="dxa"/>
            <w:shd w:val="clear" w:color="auto" w:fill="000000" w:themeFill="text1"/>
          </w:tcPr>
          <w:p w14:paraId="61F64072" w14:textId="77777777" w:rsidR="0088425A" w:rsidRPr="00016CB2" w:rsidRDefault="0088425A" w:rsidP="0088425A">
            <w:r w:rsidRPr="00016CB2">
              <w:t>Lokal/Plats</w:t>
            </w:r>
          </w:p>
        </w:tc>
        <w:tc>
          <w:tcPr>
            <w:tcW w:w="3543" w:type="dxa"/>
            <w:shd w:val="clear" w:color="auto" w:fill="000000" w:themeFill="text1"/>
          </w:tcPr>
          <w:p w14:paraId="3F1339BE" w14:textId="77777777" w:rsidR="0088425A" w:rsidRPr="00016CB2" w:rsidRDefault="0088425A" w:rsidP="0088425A">
            <w:r w:rsidRPr="00016CB2">
              <w:t>Moment</w:t>
            </w:r>
          </w:p>
        </w:tc>
        <w:tc>
          <w:tcPr>
            <w:tcW w:w="851" w:type="dxa"/>
            <w:shd w:val="clear" w:color="auto" w:fill="000000" w:themeFill="text1"/>
          </w:tcPr>
          <w:p w14:paraId="5F9B102E" w14:textId="77777777" w:rsidR="0088425A" w:rsidRPr="00016CB2" w:rsidRDefault="0088425A" w:rsidP="0088425A">
            <w:r w:rsidRPr="00016CB2">
              <w:t>Medv.</w:t>
            </w:r>
          </w:p>
        </w:tc>
      </w:tr>
      <w:tr w:rsidR="0088425A" w14:paraId="0699F61C" w14:textId="77777777" w:rsidTr="009B17E7">
        <w:trPr>
          <w:trHeight w:val="1552"/>
        </w:trPr>
        <w:tc>
          <w:tcPr>
            <w:tcW w:w="993" w:type="dxa"/>
          </w:tcPr>
          <w:p w14:paraId="5AC6CC41" w14:textId="77777777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Må</w:t>
            </w:r>
          </w:p>
          <w:p w14:paraId="1796D16D" w14:textId="77777777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30/1</w:t>
            </w:r>
          </w:p>
          <w:p w14:paraId="0FED0716" w14:textId="77777777" w:rsidR="0088425A" w:rsidRPr="00301993" w:rsidRDefault="0088425A" w:rsidP="0088425A">
            <w:pPr>
              <w:jc w:val="center"/>
              <w:rPr>
                <w:color w:val="000090"/>
              </w:rPr>
            </w:pPr>
            <w:r w:rsidRPr="00301993">
              <w:rPr>
                <w:color w:val="000090"/>
              </w:rPr>
              <w:t>–</w:t>
            </w:r>
          </w:p>
          <w:p w14:paraId="13358B38" w14:textId="77777777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To</w:t>
            </w:r>
          </w:p>
          <w:p w14:paraId="082AADFA" w14:textId="77777777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2/2</w:t>
            </w:r>
          </w:p>
          <w:p w14:paraId="6860FFFF" w14:textId="77777777" w:rsidR="0088425A" w:rsidRPr="00301993" w:rsidRDefault="0088425A" w:rsidP="0088425A">
            <w:pPr>
              <w:rPr>
                <w:color w:val="000090"/>
              </w:rPr>
            </w:pPr>
          </w:p>
          <w:p w14:paraId="6C49D1F8" w14:textId="77777777" w:rsidR="0088425A" w:rsidRPr="00301993" w:rsidRDefault="0088425A" w:rsidP="0088425A">
            <w:pPr>
              <w:jc w:val="center"/>
              <w:rPr>
                <w:color w:val="000090"/>
              </w:rPr>
            </w:pPr>
          </w:p>
          <w:p w14:paraId="67090C5B" w14:textId="77777777" w:rsidR="0088425A" w:rsidRPr="00301993" w:rsidRDefault="0088425A" w:rsidP="0088425A">
            <w:pPr>
              <w:jc w:val="center"/>
              <w:rPr>
                <w:color w:val="000090"/>
              </w:rPr>
            </w:pPr>
          </w:p>
          <w:p w14:paraId="612BE33C" w14:textId="77777777" w:rsidR="0088425A" w:rsidRPr="00301993" w:rsidRDefault="0088425A" w:rsidP="0088425A">
            <w:pPr>
              <w:rPr>
                <w:color w:val="000090"/>
              </w:rPr>
            </w:pPr>
          </w:p>
        </w:tc>
        <w:tc>
          <w:tcPr>
            <w:tcW w:w="1275" w:type="dxa"/>
          </w:tcPr>
          <w:p w14:paraId="6BB96F61" w14:textId="77777777" w:rsidR="0088425A" w:rsidRPr="00301993" w:rsidRDefault="0088425A" w:rsidP="0088425A">
            <w:pPr>
              <w:rPr>
                <w:color w:val="000090"/>
              </w:rPr>
            </w:pPr>
          </w:p>
        </w:tc>
        <w:tc>
          <w:tcPr>
            <w:tcW w:w="1276" w:type="dxa"/>
            <w:gridSpan w:val="2"/>
          </w:tcPr>
          <w:p w14:paraId="43F2BC5F" w14:textId="77777777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Helklass</w:t>
            </w:r>
          </w:p>
        </w:tc>
        <w:tc>
          <w:tcPr>
            <w:tcW w:w="1418" w:type="dxa"/>
          </w:tcPr>
          <w:p w14:paraId="52316426" w14:textId="77777777" w:rsidR="0088425A" w:rsidRPr="00C7568B" w:rsidRDefault="0088425A" w:rsidP="0088425A">
            <w:pPr>
              <w:rPr>
                <w:b/>
                <w:bCs/>
                <w:color w:val="000090"/>
              </w:rPr>
            </w:pPr>
            <w:r w:rsidRPr="00C7568B">
              <w:rPr>
                <w:b/>
                <w:bCs/>
                <w:color w:val="000090"/>
              </w:rPr>
              <w:t>Distans</w:t>
            </w:r>
          </w:p>
        </w:tc>
        <w:tc>
          <w:tcPr>
            <w:tcW w:w="3543" w:type="dxa"/>
          </w:tcPr>
          <w:p w14:paraId="4BDBE543" w14:textId="77777777" w:rsidR="0088425A" w:rsidRPr="00301993" w:rsidRDefault="0088425A" w:rsidP="0088425A">
            <w:pPr>
              <w:rPr>
                <w:b/>
                <w:color w:val="000090"/>
              </w:rPr>
            </w:pPr>
            <w:r w:rsidRPr="00301993">
              <w:rPr>
                <w:b/>
                <w:color w:val="000090"/>
              </w:rPr>
              <w:t xml:space="preserve">Research: </w:t>
            </w:r>
          </w:p>
          <w:p w14:paraId="53196809" w14:textId="77777777" w:rsidR="0088425A" w:rsidRPr="00301993" w:rsidRDefault="0088425A" w:rsidP="0088425A">
            <w:pPr>
              <w:rPr>
                <w:b/>
                <w:color w:val="000090"/>
              </w:rPr>
            </w:pPr>
            <w:r w:rsidRPr="00301993">
              <w:rPr>
                <w:b/>
                <w:color w:val="000090"/>
              </w:rPr>
              <w:t>Antwerpen</w:t>
            </w:r>
          </w:p>
          <w:p w14:paraId="4DF724EA" w14:textId="51AC1E76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Inläsning till seminarium fredagen den 3/2</w:t>
            </w:r>
          </w:p>
          <w:p w14:paraId="1D4FFC3A" w14:textId="77777777" w:rsidR="0088425A" w:rsidRPr="00301993" w:rsidRDefault="0088425A" w:rsidP="0088425A">
            <w:pPr>
              <w:rPr>
                <w:color w:val="000090"/>
              </w:rPr>
            </w:pPr>
            <w:r w:rsidRPr="00301993">
              <w:rPr>
                <w:color w:val="000090"/>
              </w:rPr>
              <w:t>(se Canvas)</w:t>
            </w:r>
          </w:p>
        </w:tc>
        <w:tc>
          <w:tcPr>
            <w:tcW w:w="851" w:type="dxa"/>
          </w:tcPr>
          <w:p w14:paraId="36106015" w14:textId="77777777" w:rsidR="0088425A" w:rsidRPr="008241AF" w:rsidRDefault="0088425A" w:rsidP="0088425A">
            <w:pPr>
              <w:rPr>
                <w:color w:val="0000FF"/>
              </w:rPr>
            </w:pPr>
          </w:p>
          <w:p w14:paraId="2D42C6BE" w14:textId="77777777" w:rsidR="0088425A" w:rsidRPr="008241AF" w:rsidRDefault="0088425A" w:rsidP="0088425A">
            <w:pPr>
              <w:rPr>
                <w:color w:val="0000FF"/>
              </w:rPr>
            </w:pPr>
          </w:p>
          <w:p w14:paraId="75CF3AF1" w14:textId="77777777" w:rsidR="0088425A" w:rsidRPr="008241AF" w:rsidRDefault="0088425A" w:rsidP="0088425A">
            <w:pPr>
              <w:rPr>
                <w:color w:val="0000FF"/>
              </w:rPr>
            </w:pPr>
          </w:p>
          <w:p w14:paraId="2A151A2D" w14:textId="77777777" w:rsidR="0088425A" w:rsidRPr="008241AF" w:rsidRDefault="0088425A" w:rsidP="0088425A">
            <w:pPr>
              <w:rPr>
                <w:color w:val="0000FF"/>
              </w:rPr>
            </w:pPr>
          </w:p>
        </w:tc>
      </w:tr>
      <w:tr w:rsidR="0088425A" w:rsidRPr="00BA5D8A" w14:paraId="3A83810E" w14:textId="77777777" w:rsidTr="009B17E7">
        <w:trPr>
          <w:trHeight w:val="705"/>
        </w:trPr>
        <w:tc>
          <w:tcPr>
            <w:tcW w:w="993" w:type="dxa"/>
            <w:vMerge w:val="restart"/>
          </w:tcPr>
          <w:p w14:paraId="3726AAFD" w14:textId="10B912F0" w:rsidR="0088425A" w:rsidRPr="00BA5D8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>Fr</w:t>
            </w:r>
          </w:p>
          <w:p w14:paraId="617A78A3" w14:textId="77777777" w:rsidR="0088425A" w:rsidRPr="00BA5D8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>3/2</w:t>
            </w:r>
          </w:p>
        </w:tc>
        <w:tc>
          <w:tcPr>
            <w:tcW w:w="1275" w:type="dxa"/>
          </w:tcPr>
          <w:p w14:paraId="6EC78BD8" w14:textId="3368D4B4" w:rsidR="00786EA8" w:rsidRDefault="00786EA8" w:rsidP="00786EA8">
            <w:pPr>
              <w:rPr>
                <w:color w:val="660066"/>
              </w:rPr>
            </w:pPr>
            <w:r>
              <w:rPr>
                <w:color w:val="660066"/>
              </w:rPr>
              <w:t xml:space="preserve">Grön/Röd </w:t>
            </w:r>
            <w:r w:rsidRPr="00BA5D8A">
              <w:rPr>
                <w:color w:val="660066"/>
              </w:rPr>
              <w:t>Grupp</w:t>
            </w:r>
            <w:r>
              <w:rPr>
                <w:color w:val="660066"/>
              </w:rPr>
              <w:t>: A</w:t>
            </w:r>
          </w:p>
          <w:p w14:paraId="7BE3EDC1" w14:textId="77777777" w:rsidR="0088425A" w:rsidRPr="00BA5D8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>Kl. 10.15</w:t>
            </w:r>
          </w:p>
          <w:p w14:paraId="722504DD" w14:textId="4104F848" w:rsidR="0088425A" w:rsidRPr="00BA5D8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>-1</w:t>
            </w:r>
            <w:r w:rsidR="00C7568B">
              <w:rPr>
                <w:color w:val="660066"/>
              </w:rPr>
              <w:t>0</w:t>
            </w:r>
            <w:r>
              <w:rPr>
                <w:color w:val="660066"/>
              </w:rPr>
              <w:t>.</w:t>
            </w:r>
            <w:r w:rsidR="00C7568B">
              <w:rPr>
                <w:color w:val="660066"/>
              </w:rPr>
              <w:t>45</w:t>
            </w:r>
          </w:p>
        </w:tc>
        <w:tc>
          <w:tcPr>
            <w:tcW w:w="1276" w:type="dxa"/>
            <w:gridSpan w:val="2"/>
            <w:vMerge w:val="restart"/>
          </w:tcPr>
          <w:p w14:paraId="113886F4" w14:textId="77777777" w:rsidR="0088425A" w:rsidRPr="00BA5D8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>Gruppvis</w:t>
            </w:r>
          </w:p>
          <w:p w14:paraId="409DEB13" w14:textId="395BC11E" w:rsidR="0088425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>Röd/Grön</w:t>
            </w:r>
          </w:p>
          <w:p w14:paraId="100C6E79" w14:textId="6FFD0EF9" w:rsidR="009B17E7" w:rsidRPr="00BA5D8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>grupp.</w:t>
            </w:r>
          </w:p>
          <w:p w14:paraId="055006BB" w14:textId="77777777" w:rsidR="0088425A" w:rsidRPr="00BA5D8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 xml:space="preserve">Se Canvas </w:t>
            </w:r>
          </w:p>
        </w:tc>
        <w:tc>
          <w:tcPr>
            <w:tcW w:w="1418" w:type="dxa"/>
            <w:vMerge w:val="restart"/>
          </w:tcPr>
          <w:p w14:paraId="6A1EEAB4" w14:textId="45837210" w:rsidR="0088425A" w:rsidRPr="00C7568B" w:rsidRDefault="00C60199" w:rsidP="0088425A">
            <w:pPr>
              <w:rPr>
                <w:b/>
                <w:bCs/>
                <w:color w:val="660066"/>
              </w:rPr>
            </w:pPr>
            <w:r w:rsidRPr="00C7568B">
              <w:rPr>
                <w:b/>
                <w:bCs/>
                <w:color w:val="660066"/>
              </w:rPr>
              <w:t>Grodden</w:t>
            </w:r>
          </w:p>
        </w:tc>
        <w:tc>
          <w:tcPr>
            <w:tcW w:w="3543" w:type="dxa"/>
            <w:vMerge w:val="restart"/>
          </w:tcPr>
          <w:p w14:paraId="3F1EF320" w14:textId="77777777" w:rsidR="0088425A" w:rsidRPr="00BA5D8A" w:rsidRDefault="0088425A" w:rsidP="0088425A">
            <w:pPr>
              <w:rPr>
                <w:b/>
                <w:color w:val="660066"/>
              </w:rPr>
            </w:pPr>
            <w:r w:rsidRPr="00BA5D8A">
              <w:rPr>
                <w:b/>
                <w:color w:val="660066"/>
              </w:rPr>
              <w:t>Litteraturseminarium</w:t>
            </w:r>
          </w:p>
          <w:p w14:paraId="2161F682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463A9193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4FEF7EA8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31DACD19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31FAF84C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041448A4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19336491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63A5CFDD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6B242C2C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65BF7A7C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7DCAD377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691F7610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77012B23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02E0CA11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04B49478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1EB06C1B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71300E3B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5B9ED47F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774AF34F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1165227A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6FE850B3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3E6CCD93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851" w:type="dxa"/>
            <w:vMerge w:val="restart"/>
          </w:tcPr>
          <w:p w14:paraId="6F1765A1" w14:textId="5CB9E164" w:rsidR="0088425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 xml:space="preserve">PD </w:t>
            </w:r>
          </w:p>
          <w:p w14:paraId="47D2256A" w14:textId="604AE45B" w:rsidR="009B4F9F" w:rsidRDefault="003B4AD3" w:rsidP="0088425A">
            <w:pPr>
              <w:rPr>
                <w:color w:val="660066"/>
              </w:rPr>
            </w:pPr>
            <w:r>
              <w:rPr>
                <w:color w:val="660066"/>
              </w:rPr>
              <w:t>AJ</w:t>
            </w:r>
          </w:p>
          <w:p w14:paraId="34274EBA" w14:textId="28126A37" w:rsidR="003B4AD3" w:rsidRPr="00BA5D8A" w:rsidRDefault="003B4AD3" w:rsidP="0088425A">
            <w:pPr>
              <w:rPr>
                <w:color w:val="660066"/>
              </w:rPr>
            </w:pPr>
            <w:r>
              <w:rPr>
                <w:color w:val="660066"/>
              </w:rPr>
              <w:t>MAD</w:t>
            </w:r>
          </w:p>
          <w:p w14:paraId="6FA2BA89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50DB0D15" w14:textId="77777777" w:rsidR="0088425A" w:rsidRPr="00BA5D8A" w:rsidRDefault="0088425A" w:rsidP="0088425A">
            <w:pPr>
              <w:rPr>
                <w:color w:val="660066"/>
              </w:rPr>
            </w:pPr>
          </w:p>
          <w:p w14:paraId="7E91CD72" w14:textId="77777777" w:rsidR="0088425A" w:rsidRPr="00BA5D8A" w:rsidRDefault="0088425A" w:rsidP="0088425A">
            <w:pPr>
              <w:rPr>
                <w:color w:val="660066"/>
              </w:rPr>
            </w:pPr>
          </w:p>
        </w:tc>
      </w:tr>
      <w:tr w:rsidR="0088425A" w:rsidRPr="00BA5D8A" w14:paraId="410B4447" w14:textId="77777777" w:rsidTr="009B17E7">
        <w:trPr>
          <w:trHeight w:val="736"/>
        </w:trPr>
        <w:tc>
          <w:tcPr>
            <w:tcW w:w="993" w:type="dxa"/>
            <w:vMerge/>
          </w:tcPr>
          <w:p w14:paraId="61FACCA0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104B2C1" w14:textId="4F448905" w:rsidR="00786EA8" w:rsidRDefault="00786EA8" w:rsidP="00786EA8">
            <w:pPr>
              <w:rPr>
                <w:color w:val="660066"/>
              </w:rPr>
            </w:pPr>
            <w:r>
              <w:rPr>
                <w:color w:val="660066"/>
              </w:rPr>
              <w:t xml:space="preserve">Grön/Röd </w:t>
            </w:r>
            <w:r w:rsidRPr="00BA5D8A">
              <w:rPr>
                <w:color w:val="660066"/>
              </w:rPr>
              <w:t>Grupp</w:t>
            </w:r>
            <w:r>
              <w:rPr>
                <w:color w:val="660066"/>
              </w:rPr>
              <w:t>: B</w:t>
            </w:r>
          </w:p>
          <w:p w14:paraId="3DFC93C4" w14:textId="15DF792F" w:rsidR="0088425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 xml:space="preserve">Kl. </w:t>
            </w:r>
            <w:r w:rsidR="009B17E7">
              <w:rPr>
                <w:color w:val="660066"/>
              </w:rPr>
              <w:t>10.</w:t>
            </w:r>
            <w:r w:rsidR="00C7568B">
              <w:rPr>
                <w:color w:val="660066"/>
              </w:rPr>
              <w:t>45</w:t>
            </w:r>
          </w:p>
          <w:p w14:paraId="1DBDAA62" w14:textId="61283D81" w:rsidR="0088425A" w:rsidRPr="00BA5D8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>-</w:t>
            </w:r>
            <w:r w:rsidR="00C7568B">
              <w:rPr>
                <w:color w:val="660066"/>
              </w:rPr>
              <w:t>11.15</w:t>
            </w:r>
          </w:p>
        </w:tc>
        <w:tc>
          <w:tcPr>
            <w:tcW w:w="1276" w:type="dxa"/>
            <w:gridSpan w:val="2"/>
            <w:vMerge/>
          </w:tcPr>
          <w:p w14:paraId="103E45D3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418" w:type="dxa"/>
            <w:vMerge/>
          </w:tcPr>
          <w:p w14:paraId="4009696C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3543" w:type="dxa"/>
            <w:vMerge/>
          </w:tcPr>
          <w:p w14:paraId="441E2FCC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851" w:type="dxa"/>
            <w:vMerge/>
          </w:tcPr>
          <w:p w14:paraId="551C7D99" w14:textId="77777777" w:rsidR="0088425A" w:rsidRPr="00BA5D8A" w:rsidRDefault="0088425A" w:rsidP="0088425A">
            <w:pPr>
              <w:rPr>
                <w:color w:val="660066"/>
              </w:rPr>
            </w:pPr>
          </w:p>
        </w:tc>
      </w:tr>
      <w:tr w:rsidR="0088425A" w:rsidRPr="00BA5D8A" w14:paraId="28CC1399" w14:textId="77777777" w:rsidTr="009B17E7">
        <w:trPr>
          <w:trHeight w:val="784"/>
        </w:trPr>
        <w:tc>
          <w:tcPr>
            <w:tcW w:w="993" w:type="dxa"/>
            <w:vMerge/>
          </w:tcPr>
          <w:p w14:paraId="68472EA2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275" w:type="dxa"/>
          </w:tcPr>
          <w:p w14:paraId="2CB4AA9A" w14:textId="5C35E340" w:rsidR="00786EA8" w:rsidRPr="00BA5D8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 xml:space="preserve">Grön/Röd </w:t>
            </w:r>
            <w:r w:rsidRPr="00BA5D8A">
              <w:rPr>
                <w:color w:val="660066"/>
              </w:rPr>
              <w:t>Grupp</w:t>
            </w:r>
            <w:r>
              <w:rPr>
                <w:color w:val="660066"/>
              </w:rPr>
              <w:t>: C</w:t>
            </w:r>
          </w:p>
          <w:p w14:paraId="3C3C9371" w14:textId="56A48211" w:rsidR="0088425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>Kl.</w:t>
            </w:r>
            <w:r w:rsidR="00C7568B">
              <w:rPr>
                <w:color w:val="660066"/>
              </w:rPr>
              <w:t>11.30</w:t>
            </w:r>
            <w:r w:rsidR="009B17E7">
              <w:rPr>
                <w:color w:val="660066"/>
              </w:rPr>
              <w:t>-</w:t>
            </w:r>
          </w:p>
          <w:p w14:paraId="7AF13BA6" w14:textId="343BB984" w:rsidR="0088425A" w:rsidRPr="00BA5D8A" w:rsidRDefault="00C7568B" w:rsidP="0088425A">
            <w:pPr>
              <w:rPr>
                <w:color w:val="660066"/>
              </w:rPr>
            </w:pPr>
            <w:r>
              <w:rPr>
                <w:color w:val="660066"/>
              </w:rPr>
              <w:t>12.00</w:t>
            </w:r>
          </w:p>
        </w:tc>
        <w:tc>
          <w:tcPr>
            <w:tcW w:w="1276" w:type="dxa"/>
            <w:gridSpan w:val="2"/>
            <w:vMerge/>
          </w:tcPr>
          <w:p w14:paraId="138A5B33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418" w:type="dxa"/>
            <w:vMerge/>
          </w:tcPr>
          <w:p w14:paraId="3DD96BCD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3543" w:type="dxa"/>
            <w:vMerge/>
          </w:tcPr>
          <w:p w14:paraId="59095AC2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851" w:type="dxa"/>
            <w:vMerge/>
          </w:tcPr>
          <w:p w14:paraId="56EBA2A9" w14:textId="77777777" w:rsidR="0088425A" w:rsidRPr="00BA5D8A" w:rsidRDefault="0088425A" w:rsidP="0088425A">
            <w:pPr>
              <w:rPr>
                <w:color w:val="660066"/>
              </w:rPr>
            </w:pPr>
          </w:p>
        </w:tc>
      </w:tr>
      <w:tr w:rsidR="0088425A" w:rsidRPr="00BA5D8A" w14:paraId="7694979D" w14:textId="77777777" w:rsidTr="009B17E7">
        <w:trPr>
          <w:trHeight w:val="832"/>
        </w:trPr>
        <w:tc>
          <w:tcPr>
            <w:tcW w:w="993" w:type="dxa"/>
            <w:vMerge/>
          </w:tcPr>
          <w:p w14:paraId="3818A521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A85DA43" w14:textId="7D1047AA" w:rsidR="00786EA8" w:rsidRPr="00BA5D8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 xml:space="preserve">Grön/Röd </w:t>
            </w:r>
            <w:r w:rsidRPr="00BA5D8A">
              <w:rPr>
                <w:color w:val="660066"/>
              </w:rPr>
              <w:t>Grupp</w:t>
            </w:r>
            <w:r>
              <w:rPr>
                <w:color w:val="660066"/>
              </w:rPr>
              <w:t>: D</w:t>
            </w:r>
          </w:p>
          <w:p w14:paraId="436BC27F" w14:textId="77777777" w:rsidR="0088425A" w:rsidRDefault="0088425A" w:rsidP="00C7568B">
            <w:pPr>
              <w:rPr>
                <w:color w:val="660066"/>
              </w:rPr>
            </w:pPr>
            <w:r w:rsidRPr="00BA5D8A">
              <w:rPr>
                <w:color w:val="660066"/>
              </w:rPr>
              <w:t xml:space="preserve">Kl. </w:t>
            </w:r>
            <w:r w:rsidR="00C7568B">
              <w:rPr>
                <w:color w:val="660066"/>
              </w:rPr>
              <w:t>13.15-</w:t>
            </w:r>
          </w:p>
          <w:p w14:paraId="70FA2A90" w14:textId="73FC0047" w:rsidR="00C7568B" w:rsidRPr="00BA5D8A" w:rsidRDefault="00C7568B" w:rsidP="00C7568B">
            <w:pPr>
              <w:rPr>
                <w:color w:val="660066"/>
              </w:rPr>
            </w:pPr>
            <w:r>
              <w:rPr>
                <w:color w:val="660066"/>
              </w:rPr>
              <w:t>13.45</w:t>
            </w:r>
          </w:p>
        </w:tc>
        <w:tc>
          <w:tcPr>
            <w:tcW w:w="1276" w:type="dxa"/>
            <w:gridSpan w:val="2"/>
            <w:vMerge/>
          </w:tcPr>
          <w:p w14:paraId="483FD71D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418" w:type="dxa"/>
            <w:vMerge/>
          </w:tcPr>
          <w:p w14:paraId="542C56AA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3543" w:type="dxa"/>
            <w:vMerge/>
          </w:tcPr>
          <w:p w14:paraId="44059D83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851" w:type="dxa"/>
            <w:vMerge/>
          </w:tcPr>
          <w:p w14:paraId="267877B1" w14:textId="77777777" w:rsidR="0088425A" w:rsidRPr="00BA5D8A" w:rsidRDefault="0088425A" w:rsidP="0088425A">
            <w:pPr>
              <w:rPr>
                <w:color w:val="660066"/>
              </w:rPr>
            </w:pPr>
          </w:p>
        </w:tc>
      </w:tr>
      <w:tr w:rsidR="0088425A" w:rsidRPr="00BA5D8A" w14:paraId="100C97D6" w14:textId="77777777" w:rsidTr="009B17E7">
        <w:trPr>
          <w:trHeight w:val="880"/>
        </w:trPr>
        <w:tc>
          <w:tcPr>
            <w:tcW w:w="993" w:type="dxa"/>
            <w:vMerge/>
          </w:tcPr>
          <w:p w14:paraId="3D896BD4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275" w:type="dxa"/>
          </w:tcPr>
          <w:p w14:paraId="749A4435" w14:textId="3AAB0D10" w:rsidR="009B17E7" w:rsidRPr="00BA5D8A" w:rsidRDefault="009B17E7" w:rsidP="009B17E7">
            <w:pPr>
              <w:rPr>
                <w:color w:val="660066"/>
              </w:rPr>
            </w:pPr>
            <w:r>
              <w:rPr>
                <w:color w:val="660066"/>
              </w:rPr>
              <w:t xml:space="preserve">Grön/Röd </w:t>
            </w:r>
            <w:r w:rsidRPr="00BA5D8A">
              <w:rPr>
                <w:color w:val="660066"/>
              </w:rPr>
              <w:t>Grupp</w:t>
            </w:r>
            <w:r>
              <w:rPr>
                <w:color w:val="660066"/>
              </w:rPr>
              <w:t>: E</w:t>
            </w:r>
          </w:p>
          <w:p w14:paraId="33F489A5" w14:textId="71975D66" w:rsidR="0088425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 xml:space="preserve">Kl. </w:t>
            </w:r>
            <w:r w:rsidR="00C7568B">
              <w:rPr>
                <w:color w:val="660066"/>
              </w:rPr>
              <w:t>13.45</w:t>
            </w:r>
          </w:p>
          <w:p w14:paraId="7B20CD7B" w14:textId="5FF25CA2" w:rsidR="009B17E7" w:rsidRPr="00BA5D8A" w:rsidRDefault="009B17E7" w:rsidP="0088425A">
            <w:pPr>
              <w:rPr>
                <w:color w:val="660066"/>
              </w:rPr>
            </w:pPr>
            <w:r>
              <w:rPr>
                <w:color w:val="660066"/>
              </w:rPr>
              <w:t>1</w:t>
            </w:r>
            <w:r w:rsidR="00C7568B">
              <w:rPr>
                <w:color w:val="660066"/>
              </w:rPr>
              <w:t>4.15</w:t>
            </w:r>
          </w:p>
          <w:p w14:paraId="475152A3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276" w:type="dxa"/>
            <w:gridSpan w:val="2"/>
            <w:vMerge/>
          </w:tcPr>
          <w:p w14:paraId="15DC0CF0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418" w:type="dxa"/>
            <w:vMerge/>
          </w:tcPr>
          <w:p w14:paraId="35E8FEDF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3543" w:type="dxa"/>
            <w:vMerge/>
          </w:tcPr>
          <w:p w14:paraId="468686E1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851" w:type="dxa"/>
            <w:vMerge/>
          </w:tcPr>
          <w:p w14:paraId="31F145B9" w14:textId="77777777" w:rsidR="0088425A" w:rsidRPr="00BA5D8A" w:rsidRDefault="0088425A" w:rsidP="0088425A">
            <w:pPr>
              <w:rPr>
                <w:color w:val="660066"/>
              </w:rPr>
            </w:pPr>
          </w:p>
        </w:tc>
      </w:tr>
      <w:tr w:rsidR="0088425A" w:rsidRPr="00BA5D8A" w14:paraId="4ED210B2" w14:textId="77777777" w:rsidTr="009B17E7">
        <w:trPr>
          <w:trHeight w:val="720"/>
        </w:trPr>
        <w:tc>
          <w:tcPr>
            <w:tcW w:w="993" w:type="dxa"/>
            <w:vMerge/>
          </w:tcPr>
          <w:p w14:paraId="4E29A71C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2F13D00" w14:textId="0349263D" w:rsidR="009B17E7" w:rsidRPr="00BA5D8A" w:rsidRDefault="009B17E7" w:rsidP="009B17E7">
            <w:pPr>
              <w:rPr>
                <w:color w:val="660066"/>
              </w:rPr>
            </w:pPr>
            <w:r>
              <w:rPr>
                <w:color w:val="660066"/>
              </w:rPr>
              <w:t xml:space="preserve">Grön/Röd </w:t>
            </w:r>
            <w:r w:rsidRPr="00BA5D8A">
              <w:rPr>
                <w:color w:val="660066"/>
              </w:rPr>
              <w:t>Grupp</w:t>
            </w:r>
            <w:r>
              <w:rPr>
                <w:color w:val="660066"/>
              </w:rPr>
              <w:t>: F</w:t>
            </w:r>
          </w:p>
          <w:p w14:paraId="32E2BEC9" w14:textId="54B43608" w:rsidR="0088425A" w:rsidRDefault="0088425A" w:rsidP="0088425A">
            <w:pPr>
              <w:rPr>
                <w:color w:val="660066"/>
              </w:rPr>
            </w:pPr>
            <w:r w:rsidRPr="00BA5D8A">
              <w:rPr>
                <w:color w:val="660066"/>
              </w:rPr>
              <w:t>Kl. 1</w:t>
            </w:r>
            <w:r w:rsidR="00C7568B">
              <w:rPr>
                <w:color w:val="660066"/>
              </w:rPr>
              <w:t>4.30-</w:t>
            </w:r>
          </w:p>
          <w:p w14:paraId="3FBDEF59" w14:textId="7248DC2F" w:rsidR="0088425A" w:rsidRPr="00BA5D8A" w:rsidRDefault="00C7568B" w:rsidP="0088425A">
            <w:pPr>
              <w:rPr>
                <w:color w:val="660066"/>
              </w:rPr>
            </w:pPr>
            <w:r>
              <w:rPr>
                <w:color w:val="660066"/>
              </w:rPr>
              <w:t>15.00</w:t>
            </w:r>
          </w:p>
        </w:tc>
        <w:tc>
          <w:tcPr>
            <w:tcW w:w="1276" w:type="dxa"/>
            <w:gridSpan w:val="2"/>
            <w:vMerge/>
          </w:tcPr>
          <w:p w14:paraId="74940A5C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1418" w:type="dxa"/>
            <w:vMerge/>
          </w:tcPr>
          <w:p w14:paraId="6E5E743D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3543" w:type="dxa"/>
            <w:vMerge/>
          </w:tcPr>
          <w:p w14:paraId="389E3C13" w14:textId="77777777" w:rsidR="0088425A" w:rsidRPr="00BA5D8A" w:rsidRDefault="0088425A" w:rsidP="0088425A">
            <w:pPr>
              <w:rPr>
                <w:color w:val="660066"/>
              </w:rPr>
            </w:pPr>
          </w:p>
        </w:tc>
        <w:tc>
          <w:tcPr>
            <w:tcW w:w="851" w:type="dxa"/>
            <w:vMerge/>
          </w:tcPr>
          <w:p w14:paraId="29737EBE" w14:textId="77777777" w:rsidR="0088425A" w:rsidRPr="00BA5D8A" w:rsidRDefault="0088425A" w:rsidP="0088425A">
            <w:pPr>
              <w:rPr>
                <w:color w:val="660066"/>
              </w:rPr>
            </w:pPr>
          </w:p>
        </w:tc>
      </w:tr>
    </w:tbl>
    <w:p w14:paraId="60AFC1D6" w14:textId="77777777" w:rsidR="0088425A" w:rsidRPr="00BA5D8A" w:rsidRDefault="0088425A" w:rsidP="0088425A">
      <w:pPr>
        <w:rPr>
          <w:color w:val="660066"/>
          <w:sz w:val="20"/>
          <w:szCs w:val="20"/>
        </w:rPr>
      </w:pPr>
    </w:p>
    <w:p w14:paraId="24B2CAD1" w14:textId="77777777" w:rsidR="00492D2A" w:rsidRDefault="00492D2A" w:rsidP="00C63619">
      <w:pPr>
        <w:rPr>
          <w:color w:val="404040" w:themeColor="text1" w:themeTint="BF"/>
        </w:rPr>
      </w:pPr>
    </w:p>
    <w:p w14:paraId="0CEC17A8" w14:textId="77777777" w:rsidR="006E5CE2" w:rsidRDefault="006E5CE2" w:rsidP="00C63619">
      <w:pPr>
        <w:rPr>
          <w:color w:val="404040" w:themeColor="text1" w:themeTint="BF"/>
        </w:rPr>
      </w:pPr>
    </w:p>
    <w:p w14:paraId="58544698" w14:textId="77777777" w:rsidR="006E5CE2" w:rsidRDefault="006E5CE2" w:rsidP="00C63619">
      <w:pPr>
        <w:rPr>
          <w:color w:val="404040" w:themeColor="text1" w:themeTint="BF"/>
        </w:rPr>
      </w:pPr>
    </w:p>
    <w:p w14:paraId="342528C2" w14:textId="77777777" w:rsidR="006E5CE2" w:rsidRDefault="006E5CE2" w:rsidP="00C63619">
      <w:pPr>
        <w:rPr>
          <w:color w:val="404040" w:themeColor="text1" w:themeTint="BF"/>
        </w:rPr>
      </w:pPr>
    </w:p>
    <w:p w14:paraId="109977C4" w14:textId="77777777" w:rsidR="006E5CE2" w:rsidRDefault="006E5CE2" w:rsidP="00C63619">
      <w:pPr>
        <w:rPr>
          <w:color w:val="404040" w:themeColor="text1" w:themeTint="BF"/>
        </w:rPr>
      </w:pPr>
    </w:p>
    <w:p w14:paraId="6A945325" w14:textId="77777777" w:rsidR="006E5CE2" w:rsidRDefault="006E5CE2" w:rsidP="00C63619">
      <w:pPr>
        <w:rPr>
          <w:color w:val="404040" w:themeColor="text1" w:themeTint="BF"/>
        </w:rPr>
      </w:pPr>
    </w:p>
    <w:p w14:paraId="5746B471" w14:textId="77777777" w:rsidR="006E5CE2" w:rsidRDefault="006E5CE2" w:rsidP="00C63619">
      <w:pPr>
        <w:rPr>
          <w:color w:val="404040" w:themeColor="text1" w:themeTint="BF"/>
        </w:rPr>
      </w:pPr>
    </w:p>
    <w:p w14:paraId="4E853282" w14:textId="77777777" w:rsidR="006E5CE2" w:rsidRDefault="006E5CE2" w:rsidP="00C63619">
      <w:pPr>
        <w:rPr>
          <w:color w:val="404040" w:themeColor="text1" w:themeTint="BF"/>
        </w:rPr>
      </w:pPr>
    </w:p>
    <w:p w14:paraId="66EF8ECC" w14:textId="77777777" w:rsidR="006E5CE2" w:rsidRDefault="006E5CE2" w:rsidP="00C63619">
      <w:pPr>
        <w:rPr>
          <w:color w:val="404040" w:themeColor="text1" w:themeTint="BF"/>
        </w:rPr>
      </w:pPr>
    </w:p>
    <w:p w14:paraId="0F4625B1" w14:textId="77777777" w:rsidR="006E5CE2" w:rsidRDefault="006E5CE2" w:rsidP="00C63619">
      <w:pPr>
        <w:rPr>
          <w:color w:val="404040" w:themeColor="text1" w:themeTint="BF"/>
        </w:rPr>
      </w:pPr>
    </w:p>
    <w:p w14:paraId="1120BB44" w14:textId="77777777" w:rsidR="006E5CE2" w:rsidRDefault="006E5CE2" w:rsidP="00C63619">
      <w:pPr>
        <w:rPr>
          <w:color w:val="404040" w:themeColor="text1" w:themeTint="BF"/>
        </w:rPr>
      </w:pPr>
    </w:p>
    <w:p w14:paraId="13D58CDF" w14:textId="77777777" w:rsidR="00267189" w:rsidRDefault="00267189" w:rsidP="00C63619">
      <w:pPr>
        <w:rPr>
          <w:color w:val="404040" w:themeColor="text1" w:themeTint="BF"/>
        </w:rPr>
      </w:pPr>
    </w:p>
    <w:p w14:paraId="1BFEB435" w14:textId="77777777" w:rsidR="00CD7B99" w:rsidRDefault="00CD7B99" w:rsidP="00C63619">
      <w:pPr>
        <w:rPr>
          <w:color w:val="404040" w:themeColor="text1" w:themeTint="BF"/>
        </w:rPr>
      </w:pPr>
    </w:p>
    <w:p w14:paraId="40733B01" w14:textId="359B259C" w:rsidR="005E7F8B" w:rsidRDefault="005E7F8B" w:rsidP="00C63619">
      <w:pPr>
        <w:rPr>
          <w:color w:val="404040" w:themeColor="text1" w:themeTint="BF"/>
        </w:rPr>
      </w:pPr>
      <w:r>
        <w:rPr>
          <w:color w:val="404040" w:themeColor="text1" w:themeTint="BF"/>
        </w:rPr>
        <w:t>V.6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560"/>
        <w:gridCol w:w="3260"/>
        <w:gridCol w:w="992"/>
      </w:tblGrid>
      <w:tr w:rsidR="005E7F8B" w:rsidRPr="00016CB2" w14:paraId="792006D2" w14:textId="77777777" w:rsidTr="005E7F8B">
        <w:tc>
          <w:tcPr>
            <w:tcW w:w="959" w:type="dxa"/>
            <w:shd w:val="clear" w:color="auto" w:fill="000000" w:themeFill="text1"/>
          </w:tcPr>
          <w:p w14:paraId="54A84EDE" w14:textId="77777777" w:rsidR="005E7F8B" w:rsidRPr="00016CB2" w:rsidRDefault="005E7F8B" w:rsidP="005E7F8B">
            <w:r w:rsidRPr="00016CB2">
              <w:t>Datum</w:t>
            </w:r>
          </w:p>
        </w:tc>
        <w:tc>
          <w:tcPr>
            <w:tcW w:w="1417" w:type="dxa"/>
            <w:shd w:val="clear" w:color="auto" w:fill="000000" w:themeFill="text1"/>
          </w:tcPr>
          <w:p w14:paraId="57E68139" w14:textId="77777777" w:rsidR="005E7F8B" w:rsidRPr="00016CB2" w:rsidRDefault="005E7F8B" w:rsidP="005E7F8B">
            <w:r w:rsidRPr="00016CB2">
              <w:t>Tid</w:t>
            </w:r>
          </w:p>
        </w:tc>
        <w:tc>
          <w:tcPr>
            <w:tcW w:w="1134" w:type="dxa"/>
            <w:shd w:val="clear" w:color="auto" w:fill="000000" w:themeFill="text1"/>
          </w:tcPr>
          <w:p w14:paraId="40F85B19" w14:textId="77777777" w:rsidR="005E7F8B" w:rsidRPr="00016CB2" w:rsidRDefault="005E7F8B" w:rsidP="005E7F8B">
            <w:r w:rsidRPr="00016CB2">
              <w:t>Grupp</w:t>
            </w:r>
          </w:p>
        </w:tc>
        <w:tc>
          <w:tcPr>
            <w:tcW w:w="1560" w:type="dxa"/>
            <w:shd w:val="clear" w:color="auto" w:fill="000000" w:themeFill="text1"/>
          </w:tcPr>
          <w:p w14:paraId="12CB9D6F" w14:textId="77777777" w:rsidR="005E7F8B" w:rsidRPr="00016CB2" w:rsidRDefault="005E7F8B" w:rsidP="005E7F8B">
            <w:r w:rsidRPr="00016CB2">
              <w:t>Lokal/Plats</w:t>
            </w:r>
          </w:p>
        </w:tc>
        <w:tc>
          <w:tcPr>
            <w:tcW w:w="3260" w:type="dxa"/>
            <w:shd w:val="clear" w:color="auto" w:fill="000000" w:themeFill="text1"/>
          </w:tcPr>
          <w:p w14:paraId="28636C83" w14:textId="77777777" w:rsidR="005E7F8B" w:rsidRPr="00016CB2" w:rsidRDefault="005E7F8B" w:rsidP="005E7F8B">
            <w:r w:rsidRPr="00016CB2">
              <w:t>Moment</w:t>
            </w:r>
          </w:p>
        </w:tc>
        <w:tc>
          <w:tcPr>
            <w:tcW w:w="992" w:type="dxa"/>
            <w:shd w:val="clear" w:color="auto" w:fill="000000" w:themeFill="text1"/>
          </w:tcPr>
          <w:p w14:paraId="0946B87B" w14:textId="77777777" w:rsidR="005E7F8B" w:rsidRPr="00016CB2" w:rsidRDefault="005E7F8B" w:rsidP="005E7F8B">
            <w:r w:rsidRPr="00016CB2">
              <w:t>Medv.</w:t>
            </w:r>
          </w:p>
        </w:tc>
      </w:tr>
      <w:tr w:rsidR="005E7F8B" w:rsidRPr="00636106" w14:paraId="11482E93" w14:textId="77777777" w:rsidTr="005E7F8B">
        <w:tc>
          <w:tcPr>
            <w:tcW w:w="959" w:type="dxa"/>
          </w:tcPr>
          <w:p w14:paraId="0B4B9963" w14:textId="77777777" w:rsidR="005E7F8B" w:rsidRDefault="005E7F8B" w:rsidP="005E7F8B">
            <w:r>
              <w:t xml:space="preserve">Må </w:t>
            </w:r>
          </w:p>
          <w:p w14:paraId="5CB292B5" w14:textId="7A96AE1B" w:rsidR="005E7F8B" w:rsidRPr="00B63696" w:rsidRDefault="00492D2A" w:rsidP="005E7F8B">
            <w:r>
              <w:t>6/ 2</w:t>
            </w:r>
          </w:p>
        </w:tc>
        <w:tc>
          <w:tcPr>
            <w:tcW w:w="1417" w:type="dxa"/>
          </w:tcPr>
          <w:p w14:paraId="49B323A9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10.15</w:t>
            </w:r>
            <w:r w:rsidRPr="00301993">
              <w:rPr>
                <w:color w:val="000090"/>
              </w:rPr>
              <w:softHyphen/>
              <w:t>–12.30</w:t>
            </w:r>
          </w:p>
        </w:tc>
        <w:tc>
          <w:tcPr>
            <w:tcW w:w="1134" w:type="dxa"/>
          </w:tcPr>
          <w:p w14:paraId="786BF889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Helklass</w:t>
            </w:r>
          </w:p>
        </w:tc>
        <w:tc>
          <w:tcPr>
            <w:tcW w:w="1560" w:type="dxa"/>
          </w:tcPr>
          <w:p w14:paraId="612AA06B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Västerbro, Lund</w:t>
            </w:r>
          </w:p>
        </w:tc>
        <w:tc>
          <w:tcPr>
            <w:tcW w:w="3260" w:type="dxa"/>
          </w:tcPr>
          <w:p w14:paraId="3B59246E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Exkursion (se Canvas)</w:t>
            </w:r>
          </w:p>
        </w:tc>
        <w:tc>
          <w:tcPr>
            <w:tcW w:w="992" w:type="dxa"/>
          </w:tcPr>
          <w:p w14:paraId="65D75797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PD MA</w:t>
            </w:r>
          </w:p>
        </w:tc>
      </w:tr>
      <w:tr w:rsidR="005E7F8B" w:rsidRPr="00636106" w14:paraId="4906A1CB" w14:textId="77777777" w:rsidTr="005E7F8B">
        <w:tc>
          <w:tcPr>
            <w:tcW w:w="959" w:type="dxa"/>
            <w:vMerge w:val="restart"/>
          </w:tcPr>
          <w:p w14:paraId="25740142" w14:textId="6E6115F1" w:rsidR="005E7F8B" w:rsidRDefault="005E7F8B" w:rsidP="005E7F8B">
            <w:r>
              <w:t xml:space="preserve">Ti </w:t>
            </w:r>
          </w:p>
          <w:p w14:paraId="192F7467" w14:textId="4741878F" w:rsidR="005E7F8B" w:rsidRPr="00636106" w:rsidRDefault="00492D2A" w:rsidP="005E7F8B">
            <w:r>
              <w:t>7/2</w:t>
            </w:r>
          </w:p>
        </w:tc>
        <w:tc>
          <w:tcPr>
            <w:tcW w:w="1417" w:type="dxa"/>
            <w:vMerge w:val="restart"/>
          </w:tcPr>
          <w:p w14:paraId="4C915355" w14:textId="77777777" w:rsidR="005E7F8B" w:rsidRPr="00D5014E" w:rsidRDefault="005E7F8B" w:rsidP="005E7F8B">
            <w:r w:rsidRPr="00D5014E">
              <w:t xml:space="preserve">  9.15-12</w:t>
            </w:r>
          </w:p>
          <w:p w14:paraId="7E36BB64" w14:textId="77777777" w:rsidR="005E7F8B" w:rsidRPr="00D5014E" w:rsidRDefault="005E7F8B" w:rsidP="005E7F8B">
            <w:r w:rsidRPr="00D5014E">
              <w:rPr>
                <w:color w:val="800000"/>
              </w:rPr>
              <w:t xml:space="preserve"> </w:t>
            </w:r>
          </w:p>
        </w:tc>
        <w:tc>
          <w:tcPr>
            <w:tcW w:w="1134" w:type="dxa"/>
          </w:tcPr>
          <w:p w14:paraId="14BFF187" w14:textId="77777777" w:rsidR="005E7F8B" w:rsidRPr="00636106" w:rsidRDefault="005E7F8B" w:rsidP="005E7F8B">
            <w:pPr>
              <w:rPr>
                <w:color w:val="008000"/>
              </w:rPr>
            </w:pPr>
            <w:r w:rsidRPr="00636106">
              <w:rPr>
                <w:color w:val="008000"/>
              </w:rPr>
              <w:t>Grön</w:t>
            </w:r>
          </w:p>
        </w:tc>
        <w:tc>
          <w:tcPr>
            <w:tcW w:w="1560" w:type="dxa"/>
          </w:tcPr>
          <w:p w14:paraId="22A187CF" w14:textId="77777777" w:rsidR="005E7F8B" w:rsidRPr="005412FC" w:rsidRDefault="005E7F8B" w:rsidP="005E7F8B">
            <w:pPr>
              <w:rPr>
                <w:color w:val="008000"/>
              </w:rPr>
            </w:pPr>
            <w:r w:rsidRPr="005412FC">
              <w:rPr>
                <w:color w:val="008000"/>
              </w:rPr>
              <w:t>Ateljén</w:t>
            </w:r>
          </w:p>
        </w:tc>
        <w:tc>
          <w:tcPr>
            <w:tcW w:w="3260" w:type="dxa"/>
          </w:tcPr>
          <w:p w14:paraId="29E3D9C8" w14:textId="77777777" w:rsidR="005E7F8B" w:rsidRDefault="005E7F8B" w:rsidP="005E7F8B">
            <w:pPr>
              <w:rPr>
                <w:color w:val="008000"/>
              </w:rPr>
            </w:pPr>
            <w:r w:rsidRPr="005412FC">
              <w:rPr>
                <w:color w:val="008000"/>
              </w:rPr>
              <w:t xml:space="preserve">Akvarell-teknik </w:t>
            </w:r>
          </w:p>
          <w:p w14:paraId="25268F5F" w14:textId="77777777" w:rsidR="005E7F8B" w:rsidRPr="005412FC" w:rsidRDefault="005E7F8B" w:rsidP="005E7F8B">
            <w:r w:rsidRPr="005412FC">
              <w:t>Utdelning kurs material</w:t>
            </w:r>
          </w:p>
        </w:tc>
        <w:tc>
          <w:tcPr>
            <w:tcW w:w="992" w:type="dxa"/>
          </w:tcPr>
          <w:p w14:paraId="5356EE73" w14:textId="77777777" w:rsidR="005E7F8B" w:rsidRPr="005412FC" w:rsidRDefault="005E7F8B" w:rsidP="005E7F8B">
            <w:pPr>
              <w:rPr>
                <w:color w:val="008000"/>
              </w:rPr>
            </w:pPr>
            <w:r w:rsidRPr="005412FC">
              <w:rPr>
                <w:color w:val="008000"/>
              </w:rPr>
              <w:t>MA</w:t>
            </w:r>
          </w:p>
        </w:tc>
      </w:tr>
      <w:tr w:rsidR="005E7F8B" w:rsidRPr="00636106" w14:paraId="384DA26A" w14:textId="77777777" w:rsidTr="005E7F8B">
        <w:tc>
          <w:tcPr>
            <w:tcW w:w="959" w:type="dxa"/>
            <w:vMerge/>
          </w:tcPr>
          <w:p w14:paraId="1E79D7CB" w14:textId="77777777" w:rsidR="005E7F8B" w:rsidRPr="00636106" w:rsidRDefault="005E7F8B" w:rsidP="005E7F8B"/>
        </w:tc>
        <w:tc>
          <w:tcPr>
            <w:tcW w:w="1417" w:type="dxa"/>
            <w:vMerge/>
          </w:tcPr>
          <w:p w14:paraId="43584191" w14:textId="77777777" w:rsidR="005E7F8B" w:rsidRPr="00D5014E" w:rsidRDefault="005E7F8B" w:rsidP="005E7F8B">
            <w:pPr>
              <w:rPr>
                <w:color w:val="800000"/>
              </w:rPr>
            </w:pPr>
          </w:p>
        </w:tc>
        <w:tc>
          <w:tcPr>
            <w:tcW w:w="1134" w:type="dxa"/>
          </w:tcPr>
          <w:p w14:paraId="2BD821B5" w14:textId="77777777" w:rsidR="005E7F8B" w:rsidRPr="00B63696" w:rsidRDefault="005E7F8B" w:rsidP="005E7F8B">
            <w:pPr>
              <w:rPr>
                <w:color w:val="800000"/>
              </w:rPr>
            </w:pPr>
            <w:r>
              <w:rPr>
                <w:color w:val="800000"/>
              </w:rPr>
              <w:t>Röd</w:t>
            </w:r>
          </w:p>
        </w:tc>
        <w:tc>
          <w:tcPr>
            <w:tcW w:w="1560" w:type="dxa"/>
          </w:tcPr>
          <w:p w14:paraId="1D91E1EA" w14:textId="77777777" w:rsidR="005E7F8B" w:rsidRPr="005412FC" w:rsidRDefault="005E7F8B" w:rsidP="005E7F8B">
            <w:pPr>
              <w:rPr>
                <w:color w:val="800000"/>
              </w:rPr>
            </w:pPr>
            <w:r w:rsidRPr="005412FC">
              <w:rPr>
                <w:color w:val="800000"/>
              </w:rPr>
              <w:t>Distans</w:t>
            </w:r>
          </w:p>
        </w:tc>
        <w:tc>
          <w:tcPr>
            <w:tcW w:w="3260" w:type="dxa"/>
          </w:tcPr>
          <w:p w14:paraId="6FFD1DEB" w14:textId="4BD39DE2" w:rsidR="008D2F9A" w:rsidRDefault="005E7F8B" w:rsidP="008D2F9A">
            <w:r w:rsidRPr="005412FC">
              <w:t xml:space="preserve">Intryck Västerbro </w:t>
            </w:r>
            <w:r w:rsidR="008D2F9A">
              <w:t>kontra Gordon Matta – Clark´s metoder</w:t>
            </w:r>
          </w:p>
          <w:p w14:paraId="5FFB3865" w14:textId="5C634EFB" w:rsidR="005E7F8B" w:rsidRPr="005412FC" w:rsidRDefault="008D2F9A" w:rsidP="005E7F8B">
            <w:r>
              <w:t xml:space="preserve"> </w:t>
            </w:r>
            <w:r w:rsidR="005E7F8B" w:rsidRPr="005412FC">
              <w:t>(läs instruktion på Canvas)</w:t>
            </w:r>
          </w:p>
        </w:tc>
        <w:tc>
          <w:tcPr>
            <w:tcW w:w="992" w:type="dxa"/>
          </w:tcPr>
          <w:p w14:paraId="43AF549B" w14:textId="77777777" w:rsidR="005E7F8B" w:rsidRPr="00B63696" w:rsidRDefault="005E7F8B" w:rsidP="005E7F8B">
            <w:pPr>
              <w:rPr>
                <w:color w:val="000000" w:themeColor="text1"/>
              </w:rPr>
            </w:pPr>
          </w:p>
        </w:tc>
      </w:tr>
      <w:tr w:rsidR="005E7F8B" w:rsidRPr="00636106" w14:paraId="05DAD8E1" w14:textId="77777777" w:rsidTr="005E7F8B">
        <w:tc>
          <w:tcPr>
            <w:tcW w:w="959" w:type="dxa"/>
            <w:vMerge/>
          </w:tcPr>
          <w:p w14:paraId="155C89C3" w14:textId="77777777" w:rsidR="005E7F8B" w:rsidRPr="00636106" w:rsidRDefault="005E7F8B" w:rsidP="005E7F8B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1A1DBBBC" w14:textId="77777777" w:rsidR="005E7F8B" w:rsidRPr="00D5014E" w:rsidRDefault="005E7F8B" w:rsidP="005E7F8B">
            <w:r w:rsidRPr="00D5014E">
              <w:t>13.15–16</w:t>
            </w:r>
          </w:p>
          <w:p w14:paraId="01B7D020" w14:textId="77777777" w:rsidR="005E7F8B" w:rsidRPr="005412FC" w:rsidRDefault="005E7F8B" w:rsidP="005E7F8B">
            <w:pPr>
              <w:rPr>
                <w:color w:val="008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3B81147" w14:textId="77777777" w:rsidR="005E7F8B" w:rsidRPr="00B63696" w:rsidRDefault="005E7F8B" w:rsidP="005E7F8B">
            <w:pPr>
              <w:rPr>
                <w:color w:val="008000"/>
              </w:rPr>
            </w:pPr>
            <w:r w:rsidRPr="00B63696">
              <w:rPr>
                <w:color w:val="008000"/>
              </w:rPr>
              <w:t>Grö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7B865E" w14:textId="77777777" w:rsidR="005E7F8B" w:rsidRPr="005412FC" w:rsidRDefault="005E7F8B" w:rsidP="005E7F8B">
            <w:pPr>
              <w:rPr>
                <w:color w:val="008000"/>
              </w:rPr>
            </w:pPr>
            <w:r w:rsidRPr="005412FC">
              <w:rPr>
                <w:color w:val="008000"/>
              </w:rPr>
              <w:t>Dista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2170946" w14:textId="0661380A" w:rsidR="005E7F8B" w:rsidRPr="005412FC" w:rsidRDefault="008D2F9A" w:rsidP="005E7F8B">
            <w:r w:rsidRPr="005412FC">
              <w:t xml:space="preserve">Intryck Västerbro </w:t>
            </w:r>
            <w:r>
              <w:t>kontra Gordon Matta – Clark´s metod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CB99E0" w14:textId="77777777" w:rsidR="005E7F8B" w:rsidRPr="005412FC" w:rsidRDefault="005E7F8B" w:rsidP="005E7F8B">
            <w:pPr>
              <w:rPr>
                <w:color w:val="008000"/>
              </w:rPr>
            </w:pPr>
          </w:p>
        </w:tc>
      </w:tr>
      <w:tr w:rsidR="005E7F8B" w:rsidRPr="00636106" w14:paraId="2A900B28" w14:textId="77777777" w:rsidTr="005E7F8B">
        <w:tc>
          <w:tcPr>
            <w:tcW w:w="959" w:type="dxa"/>
            <w:vMerge/>
          </w:tcPr>
          <w:p w14:paraId="37BEF38D" w14:textId="77777777" w:rsidR="005E7F8B" w:rsidRPr="00636106" w:rsidRDefault="005E7F8B" w:rsidP="005E7F8B"/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3922A76" w14:textId="77777777" w:rsidR="005E7F8B" w:rsidRPr="005412FC" w:rsidRDefault="005E7F8B" w:rsidP="005E7F8B">
            <w:pPr>
              <w:rPr>
                <w:color w:val="80000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73BA3A" w14:textId="77777777" w:rsidR="005E7F8B" w:rsidRPr="005412FC" w:rsidRDefault="005E7F8B" w:rsidP="005E7F8B">
            <w:pPr>
              <w:rPr>
                <w:color w:val="800000"/>
              </w:rPr>
            </w:pPr>
            <w:r w:rsidRPr="005412FC">
              <w:rPr>
                <w:color w:val="800000"/>
              </w:rPr>
              <w:t>Rö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BBEFE1" w14:textId="77777777" w:rsidR="005E7F8B" w:rsidRPr="005412FC" w:rsidRDefault="005E7F8B" w:rsidP="005E7F8B">
            <w:pPr>
              <w:rPr>
                <w:color w:val="800000"/>
              </w:rPr>
            </w:pPr>
            <w:r w:rsidRPr="005412FC">
              <w:rPr>
                <w:color w:val="800000"/>
              </w:rPr>
              <w:t>Ateljé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FEE560B" w14:textId="77777777" w:rsidR="005E7F8B" w:rsidRDefault="005E7F8B" w:rsidP="005E7F8B">
            <w:pPr>
              <w:rPr>
                <w:color w:val="800000"/>
              </w:rPr>
            </w:pPr>
            <w:r>
              <w:rPr>
                <w:color w:val="800000"/>
              </w:rPr>
              <w:t xml:space="preserve">Akvarell-teknik </w:t>
            </w:r>
          </w:p>
          <w:p w14:paraId="3567AC87" w14:textId="77777777" w:rsidR="005E7F8B" w:rsidRPr="00D5014E" w:rsidRDefault="005E7F8B" w:rsidP="005E7F8B">
            <w:r w:rsidRPr="00D5014E">
              <w:t>Utdelning av kurs materi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528A49" w14:textId="77777777" w:rsidR="005E7F8B" w:rsidRPr="005412FC" w:rsidRDefault="005E7F8B" w:rsidP="005E7F8B">
            <w:pPr>
              <w:rPr>
                <w:color w:val="800000"/>
              </w:rPr>
            </w:pPr>
            <w:r w:rsidRPr="005412FC">
              <w:rPr>
                <w:color w:val="800000"/>
              </w:rPr>
              <w:t>MA</w:t>
            </w:r>
          </w:p>
        </w:tc>
      </w:tr>
      <w:tr w:rsidR="005E7F8B" w:rsidRPr="00636106" w14:paraId="0F1CF945" w14:textId="77777777" w:rsidTr="005E7F8B">
        <w:tc>
          <w:tcPr>
            <w:tcW w:w="959" w:type="dxa"/>
          </w:tcPr>
          <w:p w14:paraId="47ED0527" w14:textId="6AEB8C5F" w:rsidR="005E7F8B" w:rsidRDefault="005E7F8B" w:rsidP="005E7F8B">
            <w:r>
              <w:t xml:space="preserve">on </w:t>
            </w:r>
          </w:p>
          <w:p w14:paraId="7308C1F0" w14:textId="4CF5DE85" w:rsidR="005E7F8B" w:rsidRPr="00636106" w:rsidRDefault="00492D2A" w:rsidP="005E7F8B">
            <w:r>
              <w:t>8/2</w:t>
            </w:r>
          </w:p>
        </w:tc>
        <w:tc>
          <w:tcPr>
            <w:tcW w:w="1417" w:type="dxa"/>
          </w:tcPr>
          <w:p w14:paraId="32050E2C" w14:textId="77777777" w:rsidR="005E7F8B" w:rsidRPr="00B63696" w:rsidRDefault="005E7F8B" w:rsidP="005E7F8B"/>
        </w:tc>
        <w:tc>
          <w:tcPr>
            <w:tcW w:w="1134" w:type="dxa"/>
          </w:tcPr>
          <w:p w14:paraId="06FD7CBD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Helklass</w:t>
            </w:r>
          </w:p>
        </w:tc>
        <w:tc>
          <w:tcPr>
            <w:tcW w:w="1560" w:type="dxa"/>
          </w:tcPr>
          <w:p w14:paraId="45A70E77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Distans</w:t>
            </w:r>
          </w:p>
        </w:tc>
        <w:tc>
          <w:tcPr>
            <w:tcW w:w="3260" w:type="dxa"/>
          </w:tcPr>
          <w:p w14:paraId="7A085CB5" w14:textId="77777777" w:rsidR="005E7F8B" w:rsidRPr="00301993" w:rsidRDefault="005E7F8B" w:rsidP="005E7F8B">
            <w:pPr>
              <w:rPr>
                <w:color w:val="000090"/>
              </w:rPr>
            </w:pPr>
            <w:r w:rsidRPr="00301993">
              <w:rPr>
                <w:color w:val="000090"/>
              </w:rPr>
              <w:t>Intryck Västerbro</w:t>
            </w:r>
          </w:p>
        </w:tc>
        <w:tc>
          <w:tcPr>
            <w:tcW w:w="992" w:type="dxa"/>
          </w:tcPr>
          <w:p w14:paraId="2DD9945A" w14:textId="77777777" w:rsidR="005E7F8B" w:rsidRPr="005412FC" w:rsidRDefault="005E7F8B" w:rsidP="005E7F8B">
            <w:pPr>
              <w:rPr>
                <w:color w:val="3366FF"/>
              </w:rPr>
            </w:pPr>
          </w:p>
        </w:tc>
      </w:tr>
      <w:tr w:rsidR="005E7F8B" w:rsidRPr="00636106" w14:paraId="164063B5" w14:textId="77777777" w:rsidTr="005E7F8B">
        <w:tc>
          <w:tcPr>
            <w:tcW w:w="959" w:type="dxa"/>
            <w:vMerge w:val="restart"/>
          </w:tcPr>
          <w:p w14:paraId="659384DC" w14:textId="77777777" w:rsidR="005E7F8B" w:rsidRPr="00636106" w:rsidRDefault="005E7F8B" w:rsidP="005E7F8B">
            <w:r w:rsidRPr="00636106">
              <w:t>To</w:t>
            </w:r>
          </w:p>
          <w:p w14:paraId="675CDFFC" w14:textId="174463AC" w:rsidR="005E7F8B" w:rsidRPr="00636106" w:rsidRDefault="00492D2A" w:rsidP="005E7F8B">
            <w:r>
              <w:t>9/2</w:t>
            </w:r>
          </w:p>
          <w:p w14:paraId="7109AE3F" w14:textId="77777777" w:rsidR="005E7F8B" w:rsidRDefault="005E7F8B" w:rsidP="005E7F8B"/>
          <w:p w14:paraId="1B6E8FB7" w14:textId="77777777" w:rsidR="005E7F8B" w:rsidRPr="00636106" w:rsidRDefault="005E7F8B" w:rsidP="005E7F8B"/>
        </w:tc>
        <w:tc>
          <w:tcPr>
            <w:tcW w:w="1417" w:type="dxa"/>
            <w:vMerge w:val="restart"/>
          </w:tcPr>
          <w:p w14:paraId="7B8C1773" w14:textId="77777777" w:rsidR="005E7F8B" w:rsidRPr="00D5014E" w:rsidRDefault="005E7F8B" w:rsidP="005E7F8B">
            <w:r w:rsidRPr="00D5014E">
              <w:t xml:space="preserve">  9.15-12</w:t>
            </w:r>
          </w:p>
          <w:p w14:paraId="486C8AEB" w14:textId="77777777" w:rsidR="005E7F8B" w:rsidRPr="00636106" w:rsidRDefault="005E7F8B" w:rsidP="005E7F8B">
            <w:r w:rsidRPr="00D5014E">
              <w:rPr>
                <w:color w:val="800000"/>
              </w:rPr>
              <w:t xml:space="preserve"> </w:t>
            </w:r>
          </w:p>
          <w:p w14:paraId="071A21D5" w14:textId="77777777" w:rsidR="005E7F8B" w:rsidRPr="00636106" w:rsidRDefault="005E7F8B" w:rsidP="005E7F8B"/>
        </w:tc>
        <w:tc>
          <w:tcPr>
            <w:tcW w:w="1134" w:type="dxa"/>
          </w:tcPr>
          <w:p w14:paraId="10908E4C" w14:textId="77777777" w:rsidR="005E7F8B" w:rsidRPr="00D5014E" w:rsidRDefault="005E7F8B" w:rsidP="005E7F8B">
            <w:pPr>
              <w:rPr>
                <w:color w:val="800000"/>
              </w:rPr>
            </w:pPr>
            <w:r w:rsidRPr="00636106">
              <w:rPr>
                <w:color w:val="008000"/>
              </w:rPr>
              <w:t>Grön</w:t>
            </w:r>
          </w:p>
        </w:tc>
        <w:tc>
          <w:tcPr>
            <w:tcW w:w="1560" w:type="dxa"/>
          </w:tcPr>
          <w:p w14:paraId="14AFA9A4" w14:textId="77777777" w:rsidR="005E7F8B" w:rsidRPr="00D5014E" w:rsidRDefault="005E7F8B" w:rsidP="005E7F8B">
            <w:pPr>
              <w:rPr>
                <w:color w:val="800000"/>
              </w:rPr>
            </w:pPr>
            <w:r w:rsidRPr="005412FC">
              <w:rPr>
                <w:color w:val="008000"/>
              </w:rPr>
              <w:t>Ateljén</w:t>
            </w:r>
          </w:p>
        </w:tc>
        <w:tc>
          <w:tcPr>
            <w:tcW w:w="3260" w:type="dxa"/>
          </w:tcPr>
          <w:p w14:paraId="320BBC9D" w14:textId="77777777" w:rsidR="005E7F8B" w:rsidRPr="005927DE" w:rsidRDefault="005E7F8B" w:rsidP="005E7F8B">
            <w:pPr>
              <w:rPr>
                <w:color w:val="008000"/>
              </w:rPr>
            </w:pPr>
            <w:r w:rsidRPr="005927DE">
              <w:rPr>
                <w:color w:val="008000"/>
              </w:rPr>
              <w:t xml:space="preserve">Akvarell-teknik </w:t>
            </w:r>
          </w:p>
        </w:tc>
        <w:tc>
          <w:tcPr>
            <w:tcW w:w="992" w:type="dxa"/>
          </w:tcPr>
          <w:p w14:paraId="074FAA2E" w14:textId="77777777" w:rsidR="005E7F8B" w:rsidRPr="00636106" w:rsidRDefault="005E7F8B" w:rsidP="005E7F8B">
            <w:pPr>
              <w:rPr>
                <w:color w:val="800000"/>
              </w:rPr>
            </w:pPr>
            <w:r w:rsidRPr="00636106">
              <w:rPr>
                <w:color w:val="008000"/>
              </w:rPr>
              <w:t>MA</w:t>
            </w:r>
          </w:p>
        </w:tc>
      </w:tr>
      <w:tr w:rsidR="005E7F8B" w:rsidRPr="00636106" w14:paraId="7961FCEF" w14:textId="77777777" w:rsidTr="005E7F8B">
        <w:tc>
          <w:tcPr>
            <w:tcW w:w="959" w:type="dxa"/>
            <w:vMerge/>
          </w:tcPr>
          <w:p w14:paraId="3F3DC4AF" w14:textId="77777777" w:rsidR="005E7F8B" w:rsidRPr="00636106" w:rsidRDefault="005E7F8B" w:rsidP="005E7F8B"/>
        </w:tc>
        <w:tc>
          <w:tcPr>
            <w:tcW w:w="1417" w:type="dxa"/>
            <w:vMerge/>
          </w:tcPr>
          <w:p w14:paraId="3FAF54AD" w14:textId="77777777" w:rsidR="005E7F8B" w:rsidRPr="00636106" w:rsidRDefault="005E7F8B" w:rsidP="005E7F8B"/>
        </w:tc>
        <w:tc>
          <w:tcPr>
            <w:tcW w:w="1134" w:type="dxa"/>
          </w:tcPr>
          <w:p w14:paraId="4450484A" w14:textId="77777777" w:rsidR="005E7F8B" w:rsidRPr="00636106" w:rsidRDefault="005E7F8B" w:rsidP="005E7F8B">
            <w:pPr>
              <w:rPr>
                <w:color w:val="800000"/>
              </w:rPr>
            </w:pPr>
            <w:r>
              <w:rPr>
                <w:color w:val="800000"/>
              </w:rPr>
              <w:t>Röd</w:t>
            </w:r>
          </w:p>
        </w:tc>
        <w:tc>
          <w:tcPr>
            <w:tcW w:w="1560" w:type="dxa"/>
          </w:tcPr>
          <w:p w14:paraId="56F217BF" w14:textId="77777777" w:rsidR="005E7F8B" w:rsidRPr="00636106" w:rsidRDefault="005E7F8B" w:rsidP="005E7F8B">
            <w:pPr>
              <w:rPr>
                <w:color w:val="800000"/>
              </w:rPr>
            </w:pPr>
            <w:r w:rsidRPr="005412FC">
              <w:rPr>
                <w:color w:val="800000"/>
              </w:rPr>
              <w:t>Distans</w:t>
            </w:r>
          </w:p>
        </w:tc>
        <w:tc>
          <w:tcPr>
            <w:tcW w:w="3260" w:type="dxa"/>
          </w:tcPr>
          <w:p w14:paraId="4B9E2A8C" w14:textId="1DFA3AE1" w:rsidR="005E7F8B" w:rsidRPr="00D5014E" w:rsidRDefault="008D2F9A" w:rsidP="005E7F8B">
            <w:r w:rsidRPr="005412FC">
              <w:t xml:space="preserve">Intryck Västerbro </w:t>
            </w:r>
            <w:r>
              <w:t>kontra Gordon Matta – Clark´s metoder</w:t>
            </w:r>
          </w:p>
        </w:tc>
        <w:tc>
          <w:tcPr>
            <w:tcW w:w="992" w:type="dxa"/>
          </w:tcPr>
          <w:p w14:paraId="0DD32C95" w14:textId="77777777" w:rsidR="005E7F8B" w:rsidRPr="00636106" w:rsidRDefault="005E7F8B" w:rsidP="005E7F8B">
            <w:pPr>
              <w:rPr>
                <w:color w:val="800000"/>
              </w:rPr>
            </w:pPr>
          </w:p>
        </w:tc>
      </w:tr>
      <w:tr w:rsidR="005E7F8B" w:rsidRPr="00636106" w14:paraId="5E8A72DF" w14:textId="77777777" w:rsidTr="005E7F8B">
        <w:tc>
          <w:tcPr>
            <w:tcW w:w="959" w:type="dxa"/>
            <w:vMerge/>
          </w:tcPr>
          <w:p w14:paraId="3F314E7E" w14:textId="77777777" w:rsidR="005E7F8B" w:rsidRPr="00636106" w:rsidRDefault="005E7F8B" w:rsidP="005E7F8B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619D0061" w14:textId="77777777" w:rsidR="005E7F8B" w:rsidRPr="00636106" w:rsidRDefault="005E7F8B" w:rsidP="005E7F8B">
            <w:r w:rsidRPr="00636106">
              <w:t>13.15 – 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246373" w14:textId="77777777" w:rsidR="005E7F8B" w:rsidRPr="005927DE" w:rsidRDefault="005E7F8B" w:rsidP="005E7F8B">
            <w:pPr>
              <w:rPr>
                <w:color w:val="008000"/>
              </w:rPr>
            </w:pPr>
            <w:r w:rsidRPr="005927DE">
              <w:rPr>
                <w:color w:val="008000"/>
              </w:rPr>
              <w:t>Grö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08274B" w14:textId="77777777" w:rsidR="005E7F8B" w:rsidRPr="005927DE" w:rsidRDefault="005E7F8B" w:rsidP="005E7F8B">
            <w:pPr>
              <w:rPr>
                <w:color w:val="008000"/>
              </w:rPr>
            </w:pPr>
            <w:r w:rsidRPr="005927DE">
              <w:rPr>
                <w:color w:val="008000"/>
              </w:rPr>
              <w:t>Dista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DD82D07" w14:textId="2CD1D1B2" w:rsidR="005E7F8B" w:rsidRPr="005927DE" w:rsidRDefault="005E7F8B" w:rsidP="005E7F8B">
            <w:pPr>
              <w:rPr>
                <w:color w:val="00800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9445C01" w14:textId="77777777" w:rsidR="005E7F8B" w:rsidRPr="00636106" w:rsidRDefault="005E7F8B" w:rsidP="005E7F8B">
            <w:pPr>
              <w:rPr>
                <w:color w:val="800000"/>
              </w:rPr>
            </w:pPr>
          </w:p>
        </w:tc>
      </w:tr>
      <w:tr w:rsidR="005E7F8B" w:rsidRPr="00636106" w14:paraId="525E5EE8" w14:textId="77777777" w:rsidTr="005E7F8B">
        <w:tc>
          <w:tcPr>
            <w:tcW w:w="959" w:type="dxa"/>
            <w:vMerge/>
          </w:tcPr>
          <w:p w14:paraId="0065AD0F" w14:textId="77777777" w:rsidR="005E7F8B" w:rsidRPr="00636106" w:rsidRDefault="005E7F8B" w:rsidP="005E7F8B"/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57ACB5F8" w14:textId="77777777" w:rsidR="005E7F8B" w:rsidRPr="00636106" w:rsidRDefault="005E7F8B" w:rsidP="005E7F8B"/>
        </w:tc>
        <w:tc>
          <w:tcPr>
            <w:tcW w:w="1134" w:type="dxa"/>
            <w:shd w:val="clear" w:color="auto" w:fill="F2F2F2" w:themeFill="background1" w:themeFillShade="F2"/>
          </w:tcPr>
          <w:p w14:paraId="17CDDAAB" w14:textId="77777777" w:rsidR="005E7F8B" w:rsidRPr="005927DE" w:rsidRDefault="005E7F8B" w:rsidP="005E7F8B">
            <w:pPr>
              <w:rPr>
                <w:color w:val="800000"/>
              </w:rPr>
            </w:pPr>
            <w:r w:rsidRPr="005927DE">
              <w:rPr>
                <w:color w:val="800000"/>
              </w:rPr>
              <w:t>Rö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F4A7F61" w14:textId="77777777" w:rsidR="005E7F8B" w:rsidRPr="005927DE" w:rsidRDefault="005E7F8B" w:rsidP="005E7F8B">
            <w:pPr>
              <w:rPr>
                <w:color w:val="800000"/>
              </w:rPr>
            </w:pPr>
            <w:r w:rsidRPr="005927DE">
              <w:rPr>
                <w:color w:val="800000"/>
              </w:rPr>
              <w:t>Ateljé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8057AFC" w14:textId="77777777" w:rsidR="005E7F8B" w:rsidRPr="005927DE" w:rsidRDefault="005E7F8B" w:rsidP="005E7F8B">
            <w:pPr>
              <w:rPr>
                <w:color w:val="800000"/>
              </w:rPr>
            </w:pPr>
            <w:r>
              <w:rPr>
                <w:color w:val="800000"/>
              </w:rPr>
              <w:t>Akvarelltekni</w:t>
            </w:r>
            <w:r w:rsidRPr="005927DE">
              <w:rPr>
                <w:color w:val="800000"/>
              </w:rPr>
              <w:t>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4C1215" w14:textId="77777777" w:rsidR="005E7F8B" w:rsidRPr="00636106" w:rsidRDefault="005E7F8B" w:rsidP="005E7F8B">
            <w:pPr>
              <w:rPr>
                <w:color w:val="800000"/>
              </w:rPr>
            </w:pPr>
            <w:r>
              <w:rPr>
                <w:color w:val="800000"/>
              </w:rPr>
              <w:t>MA</w:t>
            </w:r>
          </w:p>
        </w:tc>
      </w:tr>
      <w:tr w:rsidR="005E7F8B" w:rsidRPr="00636106" w14:paraId="4F391991" w14:textId="77777777" w:rsidTr="005E7F8B">
        <w:trPr>
          <w:trHeight w:val="920"/>
        </w:trPr>
        <w:tc>
          <w:tcPr>
            <w:tcW w:w="959" w:type="dxa"/>
            <w:vMerge w:val="restart"/>
          </w:tcPr>
          <w:p w14:paraId="096BDBBA" w14:textId="77777777" w:rsidR="005E7F8B" w:rsidRPr="00636106" w:rsidRDefault="005E7F8B" w:rsidP="005E7F8B">
            <w:r w:rsidRPr="00636106">
              <w:t>Fr</w:t>
            </w:r>
          </w:p>
          <w:p w14:paraId="09D92233" w14:textId="6AD2E137" w:rsidR="005E7F8B" w:rsidRPr="00636106" w:rsidRDefault="005E7F8B" w:rsidP="005E7F8B">
            <w:r>
              <w:t>10</w:t>
            </w:r>
            <w:r w:rsidRPr="00636106">
              <w:t>/</w:t>
            </w:r>
            <w:r w:rsidR="00492D2A">
              <w:t>2</w:t>
            </w:r>
          </w:p>
        </w:tc>
        <w:tc>
          <w:tcPr>
            <w:tcW w:w="1417" w:type="dxa"/>
            <w:vMerge w:val="restart"/>
          </w:tcPr>
          <w:p w14:paraId="6A01B7C5" w14:textId="77777777" w:rsidR="005E7F8B" w:rsidRPr="00636106" w:rsidRDefault="005E7F8B" w:rsidP="005E7F8B">
            <w:r w:rsidRPr="00636106">
              <w:t>09.15 – 12</w:t>
            </w:r>
          </w:p>
        </w:tc>
        <w:tc>
          <w:tcPr>
            <w:tcW w:w="1134" w:type="dxa"/>
          </w:tcPr>
          <w:p w14:paraId="5EF3F813" w14:textId="77777777" w:rsidR="005E7F8B" w:rsidRPr="00636106" w:rsidRDefault="005E7F8B" w:rsidP="005E7F8B">
            <w:pPr>
              <w:rPr>
                <w:color w:val="008000"/>
              </w:rPr>
            </w:pPr>
            <w:r w:rsidRPr="00636106">
              <w:rPr>
                <w:color w:val="008000"/>
              </w:rPr>
              <w:t>Grön</w:t>
            </w:r>
          </w:p>
        </w:tc>
        <w:tc>
          <w:tcPr>
            <w:tcW w:w="1560" w:type="dxa"/>
          </w:tcPr>
          <w:p w14:paraId="5080E63D" w14:textId="77777777" w:rsidR="005E7F8B" w:rsidRPr="00636106" w:rsidRDefault="005E7F8B" w:rsidP="005E7F8B">
            <w:pPr>
              <w:rPr>
                <w:color w:val="008000"/>
              </w:rPr>
            </w:pPr>
            <w:r>
              <w:rPr>
                <w:color w:val="008000"/>
              </w:rPr>
              <w:t>Distans</w:t>
            </w:r>
          </w:p>
        </w:tc>
        <w:tc>
          <w:tcPr>
            <w:tcW w:w="3260" w:type="dxa"/>
          </w:tcPr>
          <w:p w14:paraId="44169BBA" w14:textId="1199182E" w:rsidR="005E7F8B" w:rsidRPr="00BF15B5" w:rsidRDefault="008D2F9A" w:rsidP="005E7F8B">
            <w:r w:rsidRPr="005412FC">
              <w:t xml:space="preserve">Intryck Västerbro </w:t>
            </w:r>
            <w:r>
              <w:t>kontra Gordon Matta – Clark´s metoder</w:t>
            </w:r>
          </w:p>
        </w:tc>
        <w:tc>
          <w:tcPr>
            <w:tcW w:w="992" w:type="dxa"/>
          </w:tcPr>
          <w:p w14:paraId="3261063D" w14:textId="77777777" w:rsidR="005E7F8B" w:rsidRPr="00B63696" w:rsidRDefault="005E7F8B" w:rsidP="005E7F8B">
            <w:pPr>
              <w:rPr>
                <w:color w:val="800000"/>
              </w:rPr>
            </w:pPr>
          </w:p>
        </w:tc>
      </w:tr>
      <w:tr w:rsidR="005E7F8B" w:rsidRPr="00636106" w14:paraId="5D249E52" w14:textId="77777777" w:rsidTr="005E7F8B">
        <w:tc>
          <w:tcPr>
            <w:tcW w:w="959" w:type="dxa"/>
            <w:vMerge/>
          </w:tcPr>
          <w:p w14:paraId="5C96AD7C" w14:textId="77777777" w:rsidR="005E7F8B" w:rsidRPr="00636106" w:rsidRDefault="005E7F8B" w:rsidP="005E7F8B"/>
        </w:tc>
        <w:tc>
          <w:tcPr>
            <w:tcW w:w="1417" w:type="dxa"/>
            <w:vMerge/>
          </w:tcPr>
          <w:p w14:paraId="1B8A57C6" w14:textId="77777777" w:rsidR="005E7F8B" w:rsidRPr="00636106" w:rsidRDefault="005E7F8B" w:rsidP="005E7F8B"/>
        </w:tc>
        <w:tc>
          <w:tcPr>
            <w:tcW w:w="1134" w:type="dxa"/>
          </w:tcPr>
          <w:p w14:paraId="255605B9" w14:textId="77777777" w:rsidR="005E7F8B" w:rsidRPr="00BF15B5" w:rsidRDefault="005E7F8B" w:rsidP="005E7F8B">
            <w:pPr>
              <w:rPr>
                <w:color w:val="800000"/>
              </w:rPr>
            </w:pPr>
            <w:r w:rsidRPr="00BF15B5">
              <w:rPr>
                <w:color w:val="800000"/>
              </w:rPr>
              <w:t>Röd</w:t>
            </w:r>
          </w:p>
        </w:tc>
        <w:tc>
          <w:tcPr>
            <w:tcW w:w="1560" w:type="dxa"/>
          </w:tcPr>
          <w:p w14:paraId="702645EC" w14:textId="77777777" w:rsidR="005E7F8B" w:rsidRPr="00BF15B5" w:rsidRDefault="005E7F8B" w:rsidP="005E7F8B">
            <w:pPr>
              <w:rPr>
                <w:color w:val="800000"/>
              </w:rPr>
            </w:pPr>
            <w:r w:rsidRPr="00BF15B5">
              <w:rPr>
                <w:color w:val="800000"/>
              </w:rPr>
              <w:t>Ateljén</w:t>
            </w:r>
          </w:p>
        </w:tc>
        <w:tc>
          <w:tcPr>
            <w:tcW w:w="3260" w:type="dxa"/>
          </w:tcPr>
          <w:p w14:paraId="07556606" w14:textId="77777777" w:rsidR="005E7F8B" w:rsidRPr="00BF15B5" w:rsidRDefault="005E7F8B" w:rsidP="005E7F8B">
            <w:pPr>
              <w:rPr>
                <w:color w:val="800000"/>
              </w:rPr>
            </w:pPr>
            <w:r w:rsidRPr="00BF15B5">
              <w:rPr>
                <w:color w:val="800000"/>
              </w:rPr>
              <w:t>Akvarell-teknik</w:t>
            </w:r>
          </w:p>
        </w:tc>
        <w:tc>
          <w:tcPr>
            <w:tcW w:w="992" w:type="dxa"/>
          </w:tcPr>
          <w:p w14:paraId="7237AE3F" w14:textId="77777777" w:rsidR="005E7F8B" w:rsidRPr="00B63696" w:rsidRDefault="005E7F8B" w:rsidP="005E7F8B">
            <w:pPr>
              <w:rPr>
                <w:color w:val="800000"/>
              </w:rPr>
            </w:pPr>
            <w:r>
              <w:rPr>
                <w:color w:val="800000"/>
              </w:rPr>
              <w:t>MA</w:t>
            </w:r>
          </w:p>
        </w:tc>
      </w:tr>
      <w:tr w:rsidR="005E7F8B" w:rsidRPr="00636106" w14:paraId="5B0DFAD2" w14:textId="77777777" w:rsidTr="005E7F8B">
        <w:tc>
          <w:tcPr>
            <w:tcW w:w="959" w:type="dxa"/>
            <w:vMerge/>
          </w:tcPr>
          <w:p w14:paraId="60DA9E4E" w14:textId="77777777" w:rsidR="005E7F8B" w:rsidRPr="00636106" w:rsidRDefault="005E7F8B" w:rsidP="005E7F8B"/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3DF81377" w14:textId="77777777" w:rsidR="005E7F8B" w:rsidRPr="00636106" w:rsidRDefault="005E7F8B" w:rsidP="005E7F8B">
            <w:r w:rsidRPr="00636106">
              <w:t>13.15 – 16</w:t>
            </w:r>
          </w:p>
          <w:p w14:paraId="710FA31B" w14:textId="77777777" w:rsidR="005E7F8B" w:rsidRPr="00636106" w:rsidRDefault="005E7F8B" w:rsidP="005E7F8B"/>
          <w:p w14:paraId="7FF12BB4" w14:textId="77777777" w:rsidR="005E7F8B" w:rsidRPr="00636106" w:rsidRDefault="005E7F8B" w:rsidP="005E7F8B"/>
        </w:tc>
        <w:tc>
          <w:tcPr>
            <w:tcW w:w="1134" w:type="dxa"/>
            <w:shd w:val="clear" w:color="auto" w:fill="F2F2F2" w:themeFill="background1" w:themeFillShade="F2"/>
          </w:tcPr>
          <w:p w14:paraId="6226A3FB" w14:textId="77777777" w:rsidR="005E7F8B" w:rsidRPr="00636106" w:rsidRDefault="005E7F8B" w:rsidP="005E7F8B">
            <w:pPr>
              <w:rPr>
                <w:color w:val="008000"/>
              </w:rPr>
            </w:pPr>
            <w:r>
              <w:rPr>
                <w:color w:val="008000"/>
              </w:rPr>
              <w:t>Grö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F6DBD4E" w14:textId="77777777" w:rsidR="005E7F8B" w:rsidRPr="00636106" w:rsidRDefault="005E7F8B" w:rsidP="005E7F8B">
            <w:pPr>
              <w:rPr>
                <w:color w:val="008000"/>
              </w:rPr>
            </w:pPr>
            <w:r w:rsidRPr="00636106">
              <w:rPr>
                <w:color w:val="008000"/>
              </w:rPr>
              <w:t>Ateljé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0045378" w14:textId="77777777" w:rsidR="005E7F8B" w:rsidRPr="00636106" w:rsidRDefault="005E7F8B" w:rsidP="005E7F8B">
            <w:pPr>
              <w:rPr>
                <w:color w:val="008000"/>
              </w:rPr>
            </w:pPr>
            <w:r w:rsidRPr="00636106">
              <w:rPr>
                <w:color w:val="008000"/>
              </w:rPr>
              <w:t>Akvarell-teknik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02FF6E" w14:textId="77777777" w:rsidR="005E7F8B" w:rsidRPr="00BF15B5" w:rsidRDefault="005E7F8B" w:rsidP="005E7F8B">
            <w:pPr>
              <w:rPr>
                <w:color w:val="008000"/>
              </w:rPr>
            </w:pPr>
            <w:r w:rsidRPr="00BF15B5">
              <w:rPr>
                <w:color w:val="008000"/>
              </w:rPr>
              <w:t>MA</w:t>
            </w:r>
          </w:p>
        </w:tc>
      </w:tr>
      <w:tr w:rsidR="005E7F8B" w:rsidRPr="00636106" w14:paraId="0F7D62E2" w14:textId="77777777" w:rsidTr="005E7F8B">
        <w:trPr>
          <w:trHeight w:val="1125"/>
        </w:trPr>
        <w:tc>
          <w:tcPr>
            <w:tcW w:w="959" w:type="dxa"/>
            <w:vMerge/>
          </w:tcPr>
          <w:p w14:paraId="425C3EA7" w14:textId="77777777" w:rsidR="005E7F8B" w:rsidRPr="00636106" w:rsidRDefault="005E7F8B" w:rsidP="005E7F8B"/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67DC69E0" w14:textId="77777777" w:rsidR="005E7F8B" w:rsidRPr="00636106" w:rsidRDefault="005E7F8B" w:rsidP="005E7F8B"/>
        </w:tc>
        <w:tc>
          <w:tcPr>
            <w:tcW w:w="1134" w:type="dxa"/>
            <w:shd w:val="clear" w:color="auto" w:fill="F2F2F2" w:themeFill="background1" w:themeFillShade="F2"/>
          </w:tcPr>
          <w:p w14:paraId="0DD6B515" w14:textId="77777777" w:rsidR="005E7F8B" w:rsidRPr="00BF15B5" w:rsidRDefault="005E7F8B" w:rsidP="005E7F8B">
            <w:pPr>
              <w:rPr>
                <w:color w:val="800000"/>
              </w:rPr>
            </w:pPr>
            <w:r w:rsidRPr="00BF15B5">
              <w:rPr>
                <w:color w:val="800000"/>
              </w:rPr>
              <w:t>Rö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0EDA007" w14:textId="77777777" w:rsidR="005E7F8B" w:rsidRPr="00BF15B5" w:rsidRDefault="005E7F8B" w:rsidP="005E7F8B">
            <w:pPr>
              <w:rPr>
                <w:color w:val="800000"/>
              </w:rPr>
            </w:pPr>
            <w:r w:rsidRPr="00BF15B5">
              <w:rPr>
                <w:color w:val="800000"/>
              </w:rPr>
              <w:t>Dista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804219C" w14:textId="49D7FA33" w:rsidR="005E7F8B" w:rsidRPr="008D2F9A" w:rsidRDefault="008D2F9A" w:rsidP="005E7F8B">
            <w:r w:rsidRPr="005412FC">
              <w:t xml:space="preserve">Intryck Västerbro </w:t>
            </w:r>
            <w:r>
              <w:t>kontra Gordon Matta – Clark´s metod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8A3E1A" w14:textId="77777777" w:rsidR="005E7F8B" w:rsidRPr="00BF15B5" w:rsidRDefault="005E7F8B" w:rsidP="005E7F8B">
            <w:pPr>
              <w:rPr>
                <w:color w:val="008000"/>
              </w:rPr>
            </w:pPr>
          </w:p>
        </w:tc>
      </w:tr>
    </w:tbl>
    <w:p w14:paraId="5847401B" w14:textId="77777777" w:rsidR="005E7F8B" w:rsidRPr="00636106" w:rsidRDefault="005E7F8B" w:rsidP="005E7F8B"/>
    <w:p w14:paraId="290E40CC" w14:textId="77777777" w:rsidR="00F64A2E" w:rsidRDefault="00F64A2E" w:rsidP="00C63619">
      <w:pPr>
        <w:rPr>
          <w:color w:val="404040" w:themeColor="text1" w:themeTint="BF"/>
        </w:rPr>
      </w:pPr>
    </w:p>
    <w:p w14:paraId="22D89E9D" w14:textId="77777777" w:rsidR="00F64A2E" w:rsidRDefault="00F64A2E" w:rsidP="00C63619">
      <w:pPr>
        <w:rPr>
          <w:color w:val="404040" w:themeColor="text1" w:themeTint="BF"/>
        </w:rPr>
      </w:pPr>
    </w:p>
    <w:p w14:paraId="6B49B1F8" w14:textId="77777777" w:rsidR="00F64A2E" w:rsidRDefault="00F64A2E" w:rsidP="00C63619">
      <w:pPr>
        <w:rPr>
          <w:color w:val="404040" w:themeColor="text1" w:themeTint="BF"/>
        </w:rPr>
      </w:pPr>
    </w:p>
    <w:p w14:paraId="053D5522" w14:textId="77777777" w:rsidR="00F64A2E" w:rsidRDefault="00F64A2E" w:rsidP="00C63619">
      <w:pPr>
        <w:rPr>
          <w:color w:val="404040" w:themeColor="text1" w:themeTint="BF"/>
        </w:rPr>
      </w:pPr>
    </w:p>
    <w:p w14:paraId="1CF7AB55" w14:textId="77777777" w:rsidR="00F64A2E" w:rsidRDefault="00F64A2E" w:rsidP="00C63619">
      <w:pPr>
        <w:rPr>
          <w:color w:val="404040" w:themeColor="text1" w:themeTint="BF"/>
        </w:rPr>
      </w:pPr>
    </w:p>
    <w:p w14:paraId="64749546" w14:textId="77777777" w:rsidR="00F64A2E" w:rsidRDefault="00F64A2E" w:rsidP="00C63619">
      <w:pPr>
        <w:rPr>
          <w:color w:val="404040" w:themeColor="text1" w:themeTint="BF"/>
        </w:rPr>
      </w:pPr>
    </w:p>
    <w:p w14:paraId="678F7D83" w14:textId="77777777" w:rsidR="00F64A2E" w:rsidRDefault="00F64A2E" w:rsidP="00C63619">
      <w:pPr>
        <w:rPr>
          <w:color w:val="404040" w:themeColor="text1" w:themeTint="BF"/>
        </w:rPr>
      </w:pPr>
    </w:p>
    <w:p w14:paraId="06CEF7B0" w14:textId="77777777" w:rsidR="00F64A2E" w:rsidRDefault="00F64A2E" w:rsidP="00C63619">
      <w:pPr>
        <w:rPr>
          <w:color w:val="404040" w:themeColor="text1" w:themeTint="BF"/>
        </w:rPr>
      </w:pPr>
    </w:p>
    <w:p w14:paraId="4D00E065" w14:textId="77777777" w:rsidR="00F64A2E" w:rsidRDefault="00F64A2E" w:rsidP="00C63619">
      <w:pPr>
        <w:rPr>
          <w:color w:val="404040" w:themeColor="text1" w:themeTint="BF"/>
        </w:rPr>
      </w:pPr>
    </w:p>
    <w:p w14:paraId="35AD6B24" w14:textId="77777777" w:rsidR="00F64A2E" w:rsidRDefault="00F64A2E" w:rsidP="00C63619">
      <w:pPr>
        <w:rPr>
          <w:color w:val="404040" w:themeColor="text1" w:themeTint="BF"/>
        </w:rPr>
      </w:pPr>
    </w:p>
    <w:p w14:paraId="58F425DC" w14:textId="77777777" w:rsidR="00F64A2E" w:rsidRDefault="00F64A2E" w:rsidP="00C63619">
      <w:pPr>
        <w:rPr>
          <w:color w:val="404040" w:themeColor="text1" w:themeTint="BF"/>
        </w:rPr>
      </w:pPr>
    </w:p>
    <w:p w14:paraId="197A56DD" w14:textId="77777777" w:rsidR="00D77529" w:rsidRDefault="00D77529" w:rsidP="00A17338">
      <w:pPr>
        <w:rPr>
          <w:color w:val="404040" w:themeColor="text1" w:themeTint="BF"/>
        </w:rPr>
      </w:pPr>
    </w:p>
    <w:p w14:paraId="05632126" w14:textId="77777777" w:rsidR="00D77529" w:rsidRDefault="00D77529" w:rsidP="00A17338">
      <w:pPr>
        <w:rPr>
          <w:color w:val="404040" w:themeColor="text1" w:themeTint="BF"/>
        </w:rPr>
      </w:pPr>
    </w:p>
    <w:p w14:paraId="34D6D887" w14:textId="77777777" w:rsidR="00D77529" w:rsidRDefault="00D77529" w:rsidP="00A17338">
      <w:pPr>
        <w:rPr>
          <w:color w:val="404040" w:themeColor="text1" w:themeTint="BF"/>
        </w:rPr>
      </w:pPr>
    </w:p>
    <w:p w14:paraId="69D0EB16" w14:textId="77777777" w:rsidR="0088425A" w:rsidRDefault="0088425A" w:rsidP="00A17338">
      <w:pPr>
        <w:rPr>
          <w:color w:val="404040" w:themeColor="text1" w:themeTint="BF"/>
        </w:rPr>
      </w:pPr>
    </w:p>
    <w:p w14:paraId="6D335F52" w14:textId="77777777" w:rsidR="006C770E" w:rsidRDefault="006C770E" w:rsidP="00A17338">
      <w:pPr>
        <w:rPr>
          <w:color w:val="404040" w:themeColor="text1" w:themeTint="BF"/>
        </w:rPr>
      </w:pPr>
    </w:p>
    <w:p w14:paraId="1E67F74C" w14:textId="365B720E" w:rsidR="00D77529" w:rsidRPr="007F21F7" w:rsidRDefault="00D77529" w:rsidP="00A17338">
      <w:pPr>
        <w:rPr>
          <w:color w:val="404040" w:themeColor="text1" w:themeTint="BF"/>
        </w:rPr>
      </w:pPr>
      <w:r w:rsidRPr="007F21F7">
        <w:rPr>
          <w:color w:val="404040" w:themeColor="text1" w:themeTint="BF"/>
        </w:rPr>
        <w:t>V.7</w:t>
      </w:r>
    </w:p>
    <w:tbl>
      <w:tblPr>
        <w:tblStyle w:val="Tabellrutnt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560"/>
        <w:gridCol w:w="1559"/>
        <w:gridCol w:w="3118"/>
        <w:gridCol w:w="851"/>
      </w:tblGrid>
      <w:tr w:rsidR="00D77529" w:rsidRPr="007F21F7" w14:paraId="2C0D4F4A" w14:textId="77777777" w:rsidTr="008111E1">
        <w:tc>
          <w:tcPr>
            <w:tcW w:w="1135" w:type="dxa"/>
            <w:shd w:val="clear" w:color="auto" w:fill="000000" w:themeFill="text1"/>
          </w:tcPr>
          <w:p w14:paraId="768D6D5A" w14:textId="77777777" w:rsidR="00D77529" w:rsidRPr="007F21F7" w:rsidRDefault="00D77529" w:rsidP="00D77529">
            <w:r w:rsidRPr="007F21F7">
              <w:t>Datum</w:t>
            </w:r>
          </w:p>
        </w:tc>
        <w:tc>
          <w:tcPr>
            <w:tcW w:w="1275" w:type="dxa"/>
            <w:shd w:val="clear" w:color="auto" w:fill="000000" w:themeFill="text1"/>
          </w:tcPr>
          <w:p w14:paraId="2AA90198" w14:textId="77777777" w:rsidR="00D77529" w:rsidRPr="007F21F7" w:rsidRDefault="00D77529" w:rsidP="00D77529">
            <w:r w:rsidRPr="007F21F7">
              <w:t xml:space="preserve">     Tid</w:t>
            </w:r>
          </w:p>
        </w:tc>
        <w:tc>
          <w:tcPr>
            <w:tcW w:w="1560" w:type="dxa"/>
            <w:shd w:val="clear" w:color="auto" w:fill="000000" w:themeFill="text1"/>
          </w:tcPr>
          <w:p w14:paraId="30AEED46" w14:textId="77777777" w:rsidR="00D77529" w:rsidRPr="007F21F7" w:rsidRDefault="00D77529" w:rsidP="00D77529">
            <w:r w:rsidRPr="007F21F7">
              <w:t>Grupp</w:t>
            </w:r>
          </w:p>
        </w:tc>
        <w:tc>
          <w:tcPr>
            <w:tcW w:w="1559" w:type="dxa"/>
            <w:shd w:val="clear" w:color="auto" w:fill="000000" w:themeFill="text1"/>
          </w:tcPr>
          <w:p w14:paraId="41D17417" w14:textId="77777777" w:rsidR="00D77529" w:rsidRPr="007F21F7" w:rsidRDefault="00D77529" w:rsidP="00D77529">
            <w:r w:rsidRPr="007F21F7">
              <w:t>Lokal/Plats</w:t>
            </w:r>
          </w:p>
        </w:tc>
        <w:tc>
          <w:tcPr>
            <w:tcW w:w="3118" w:type="dxa"/>
            <w:shd w:val="clear" w:color="auto" w:fill="000000" w:themeFill="text1"/>
          </w:tcPr>
          <w:p w14:paraId="1B5F7225" w14:textId="77777777" w:rsidR="00D77529" w:rsidRPr="007F21F7" w:rsidRDefault="00D77529" w:rsidP="00D77529">
            <w:r w:rsidRPr="007F21F7">
              <w:t>Moment</w:t>
            </w:r>
          </w:p>
        </w:tc>
        <w:tc>
          <w:tcPr>
            <w:tcW w:w="851" w:type="dxa"/>
            <w:shd w:val="clear" w:color="auto" w:fill="000000" w:themeFill="text1"/>
          </w:tcPr>
          <w:p w14:paraId="37AABC79" w14:textId="77777777" w:rsidR="00D77529" w:rsidRPr="007F21F7" w:rsidRDefault="00D77529" w:rsidP="00D77529">
            <w:r w:rsidRPr="007F21F7">
              <w:t>Medv.</w:t>
            </w:r>
          </w:p>
        </w:tc>
      </w:tr>
      <w:tr w:rsidR="008111E1" w:rsidRPr="007F21F7" w14:paraId="17D94601" w14:textId="77777777" w:rsidTr="008111E1">
        <w:tc>
          <w:tcPr>
            <w:tcW w:w="1135" w:type="dxa"/>
            <w:vMerge w:val="restart"/>
            <w:shd w:val="clear" w:color="auto" w:fill="FFFFFF" w:themeFill="background1"/>
          </w:tcPr>
          <w:p w14:paraId="43B53C09" w14:textId="1ACCF898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Må</w:t>
            </w:r>
          </w:p>
          <w:p w14:paraId="654BF1BA" w14:textId="4F77D863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3/2</w:t>
            </w:r>
          </w:p>
        </w:tc>
        <w:tc>
          <w:tcPr>
            <w:tcW w:w="1275" w:type="dxa"/>
            <w:shd w:val="clear" w:color="auto" w:fill="FFFFFF" w:themeFill="background1"/>
          </w:tcPr>
          <w:p w14:paraId="2D856821" w14:textId="3B46E162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9.15 - 12</w:t>
            </w:r>
          </w:p>
        </w:tc>
        <w:tc>
          <w:tcPr>
            <w:tcW w:w="1560" w:type="dxa"/>
            <w:shd w:val="clear" w:color="auto" w:fill="FFFFFF" w:themeFill="background1"/>
          </w:tcPr>
          <w:p w14:paraId="71F8819E" w14:textId="219E2601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65917D1D" w14:textId="49604167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19799EF9" w14:textId="651A0BF8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69D47D56" w14:textId="4C42BC4F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8111E1" w:rsidRPr="007F21F7" w14:paraId="312E6C35" w14:textId="77777777" w:rsidTr="008111E1">
        <w:tc>
          <w:tcPr>
            <w:tcW w:w="1135" w:type="dxa"/>
            <w:vMerge/>
            <w:shd w:val="clear" w:color="auto" w:fill="FFFFFF" w:themeFill="background1"/>
          </w:tcPr>
          <w:p w14:paraId="56CA2887" w14:textId="77777777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481B755" w14:textId="5CF9F0EA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3.15 - 16</w:t>
            </w:r>
          </w:p>
        </w:tc>
        <w:tc>
          <w:tcPr>
            <w:tcW w:w="1560" w:type="dxa"/>
            <w:shd w:val="clear" w:color="auto" w:fill="FFFFFF" w:themeFill="background1"/>
          </w:tcPr>
          <w:p w14:paraId="1F630E20" w14:textId="4B24C07D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362197B9" w14:textId="7BAECD2B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41C67397" w14:textId="334A046F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754D4A75" w14:textId="373F02AF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8111E1" w:rsidRPr="007F21F7" w14:paraId="289E9246" w14:textId="77777777" w:rsidTr="008111E1">
        <w:trPr>
          <w:trHeight w:val="259"/>
        </w:trPr>
        <w:tc>
          <w:tcPr>
            <w:tcW w:w="1135" w:type="dxa"/>
            <w:vMerge w:val="restart"/>
            <w:shd w:val="clear" w:color="auto" w:fill="FFFFFF" w:themeFill="background1"/>
          </w:tcPr>
          <w:p w14:paraId="0CBCDE47" w14:textId="28999A2E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Ti</w:t>
            </w:r>
          </w:p>
          <w:p w14:paraId="5726FA64" w14:textId="27BCB19A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4/2</w:t>
            </w:r>
          </w:p>
        </w:tc>
        <w:tc>
          <w:tcPr>
            <w:tcW w:w="1275" w:type="dxa"/>
            <w:shd w:val="clear" w:color="auto" w:fill="FFFFFF" w:themeFill="background1"/>
          </w:tcPr>
          <w:p w14:paraId="1226716C" w14:textId="77777777" w:rsidR="008111E1" w:rsidRPr="00995AAF" w:rsidRDefault="008111E1" w:rsidP="00D86D7F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 xml:space="preserve">  9.15-12</w:t>
            </w:r>
          </w:p>
          <w:p w14:paraId="0D60BCA0" w14:textId="4CD61725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33107FC" w14:textId="77777777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0C41CA" w14:textId="525328B1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4044A3CC" w14:textId="76E18650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</w:t>
            </w:r>
          </w:p>
        </w:tc>
        <w:tc>
          <w:tcPr>
            <w:tcW w:w="851" w:type="dxa"/>
            <w:shd w:val="clear" w:color="auto" w:fill="FFFFFF" w:themeFill="background1"/>
          </w:tcPr>
          <w:p w14:paraId="244C928B" w14:textId="0756C134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8111E1" w:rsidRPr="007F21F7" w14:paraId="1AA3CB75" w14:textId="77777777" w:rsidTr="008111E1">
        <w:tc>
          <w:tcPr>
            <w:tcW w:w="1135" w:type="dxa"/>
            <w:vMerge/>
            <w:shd w:val="clear" w:color="auto" w:fill="FFFFFF" w:themeFill="background1"/>
          </w:tcPr>
          <w:p w14:paraId="43241081" w14:textId="77777777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99A0944" w14:textId="18C0FDAE" w:rsidR="008111E1" w:rsidRPr="00995AAF" w:rsidRDefault="008111E1" w:rsidP="00D86D7F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3.15 - 16</w:t>
            </w:r>
          </w:p>
        </w:tc>
        <w:tc>
          <w:tcPr>
            <w:tcW w:w="1560" w:type="dxa"/>
            <w:shd w:val="clear" w:color="auto" w:fill="FFFFFF" w:themeFill="background1"/>
          </w:tcPr>
          <w:p w14:paraId="05625ED5" w14:textId="5BF96A3A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29DCBECA" w14:textId="4EB7C935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149001B5" w14:textId="3998D9E9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739E4AAD" w14:textId="263EA243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D86D7F" w:rsidRPr="007F21F7" w14:paraId="57793FAE" w14:textId="77777777" w:rsidTr="008111E1">
        <w:tc>
          <w:tcPr>
            <w:tcW w:w="1135" w:type="dxa"/>
            <w:shd w:val="clear" w:color="auto" w:fill="FFFFFF" w:themeFill="background1"/>
          </w:tcPr>
          <w:p w14:paraId="618CDFDC" w14:textId="7474D91B" w:rsidR="00D86D7F" w:rsidRPr="00995AAF" w:rsidRDefault="00D86D7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On</w:t>
            </w:r>
          </w:p>
          <w:p w14:paraId="4D41A0F8" w14:textId="41B9C703" w:rsidR="00D86D7F" w:rsidRPr="00995AAF" w:rsidRDefault="00D86D7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5/2</w:t>
            </w:r>
          </w:p>
        </w:tc>
        <w:tc>
          <w:tcPr>
            <w:tcW w:w="1275" w:type="dxa"/>
            <w:shd w:val="clear" w:color="auto" w:fill="FFFFFF" w:themeFill="background1"/>
          </w:tcPr>
          <w:p w14:paraId="69C93623" w14:textId="77777777" w:rsidR="00D86D7F" w:rsidRPr="00995AAF" w:rsidRDefault="00D86D7F" w:rsidP="00D7752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72EDA11" w14:textId="7F240F0E" w:rsidR="00D86D7F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0B70B9F6" w14:textId="4FD80E33" w:rsidR="00D86D7F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7E9AC889" w14:textId="2EA598F0" w:rsidR="00D86D7F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130C3C7D" w14:textId="21E903EF" w:rsidR="00D86D7F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8111E1" w:rsidRPr="007F21F7" w14:paraId="659C69D6" w14:textId="77777777" w:rsidTr="008111E1">
        <w:tc>
          <w:tcPr>
            <w:tcW w:w="1135" w:type="dxa"/>
            <w:vMerge w:val="restart"/>
            <w:shd w:val="clear" w:color="auto" w:fill="FFFFFF" w:themeFill="background1"/>
          </w:tcPr>
          <w:p w14:paraId="0CB05F9F" w14:textId="65511A32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To</w:t>
            </w:r>
          </w:p>
          <w:p w14:paraId="58E036CC" w14:textId="2165C188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6/2</w:t>
            </w:r>
          </w:p>
        </w:tc>
        <w:tc>
          <w:tcPr>
            <w:tcW w:w="1275" w:type="dxa"/>
            <w:shd w:val="clear" w:color="auto" w:fill="FFFFFF" w:themeFill="background1"/>
          </w:tcPr>
          <w:p w14:paraId="2CA31FAE" w14:textId="7DF8CC17" w:rsidR="008111E1" w:rsidRPr="00995AAF" w:rsidRDefault="008111E1" w:rsidP="008111E1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9.15 - 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9031B73" w14:textId="0A6D25B7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5740B7F5" w14:textId="317812FC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68DE2025" w14:textId="37EC9357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2C842C18" w14:textId="4BE3AAEC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8111E1" w:rsidRPr="007F21F7" w14:paraId="7BEF2DB7" w14:textId="77777777" w:rsidTr="008111E1">
        <w:trPr>
          <w:trHeight w:val="369"/>
        </w:trPr>
        <w:tc>
          <w:tcPr>
            <w:tcW w:w="1135" w:type="dxa"/>
            <w:vMerge/>
            <w:shd w:val="clear" w:color="auto" w:fill="FFFFFF" w:themeFill="background1"/>
          </w:tcPr>
          <w:p w14:paraId="34828236" w14:textId="77777777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DCA2F35" w14:textId="3C3EB5ED" w:rsidR="008111E1" w:rsidRPr="00995AAF" w:rsidRDefault="008111E1" w:rsidP="00D86D7F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3.15–16</w:t>
            </w:r>
          </w:p>
        </w:tc>
        <w:tc>
          <w:tcPr>
            <w:tcW w:w="1560" w:type="dxa"/>
            <w:shd w:val="clear" w:color="auto" w:fill="FFFFFF" w:themeFill="background1"/>
          </w:tcPr>
          <w:p w14:paraId="2081B2B6" w14:textId="184C8D83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2AB1BB46" w14:textId="105B2474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7F6A2705" w14:textId="09DD4654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54EE29DE" w14:textId="7820FD9E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  <w:p w14:paraId="2667ECAB" w14:textId="77777777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</w:tr>
      <w:tr w:rsidR="008111E1" w:rsidRPr="007F21F7" w14:paraId="0EE22D43" w14:textId="77777777" w:rsidTr="008111E1">
        <w:tc>
          <w:tcPr>
            <w:tcW w:w="1135" w:type="dxa"/>
            <w:vMerge w:val="restart"/>
            <w:shd w:val="clear" w:color="auto" w:fill="FFFFFF" w:themeFill="background1"/>
          </w:tcPr>
          <w:p w14:paraId="15EF26EE" w14:textId="12B525CC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Fr</w:t>
            </w:r>
          </w:p>
          <w:p w14:paraId="108B66C6" w14:textId="57BE339B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7/2</w:t>
            </w:r>
          </w:p>
        </w:tc>
        <w:tc>
          <w:tcPr>
            <w:tcW w:w="1275" w:type="dxa"/>
            <w:shd w:val="clear" w:color="auto" w:fill="FFFFFF" w:themeFill="background1"/>
          </w:tcPr>
          <w:p w14:paraId="4EF2658A" w14:textId="4CBA91C7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9.15 - 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42E2E08" w14:textId="4BDD9EA0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8CD03" w14:textId="65D666C1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78CDB956" w14:textId="08DFB034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074C22DD" w14:textId="24AE8718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  <w:tr w:rsidR="008111E1" w:rsidRPr="007F21F7" w14:paraId="4801CD53" w14:textId="77777777" w:rsidTr="008111E1">
        <w:tc>
          <w:tcPr>
            <w:tcW w:w="1135" w:type="dxa"/>
            <w:vMerge/>
            <w:shd w:val="clear" w:color="auto" w:fill="FFFFFF" w:themeFill="background1"/>
          </w:tcPr>
          <w:p w14:paraId="7AD3DC57" w14:textId="77777777" w:rsidR="008111E1" w:rsidRPr="00995AAF" w:rsidRDefault="008111E1" w:rsidP="00D7752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CB8DF08" w14:textId="082EB74E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13.15 - 16</w:t>
            </w:r>
          </w:p>
        </w:tc>
        <w:tc>
          <w:tcPr>
            <w:tcW w:w="1560" w:type="dxa"/>
            <w:shd w:val="clear" w:color="auto" w:fill="FFFFFF" w:themeFill="background1"/>
          </w:tcPr>
          <w:p w14:paraId="4B50FF43" w14:textId="101B3745" w:rsidR="008111E1" w:rsidRPr="00995AAF" w:rsidRDefault="00995AAF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7D5D8082" w14:textId="67002E25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Ateljé</w:t>
            </w:r>
          </w:p>
        </w:tc>
        <w:tc>
          <w:tcPr>
            <w:tcW w:w="3118" w:type="dxa"/>
            <w:shd w:val="clear" w:color="auto" w:fill="FFFFFF" w:themeFill="background1"/>
          </w:tcPr>
          <w:p w14:paraId="0717ECE6" w14:textId="08776A66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Rummets Anatomi II</w:t>
            </w:r>
          </w:p>
        </w:tc>
        <w:tc>
          <w:tcPr>
            <w:tcW w:w="851" w:type="dxa"/>
            <w:shd w:val="clear" w:color="auto" w:fill="FFFFFF" w:themeFill="background1"/>
          </w:tcPr>
          <w:p w14:paraId="3BE7D5CC" w14:textId="56815E63" w:rsidR="008111E1" w:rsidRPr="00995AAF" w:rsidRDefault="008111E1" w:rsidP="00D77529">
            <w:pPr>
              <w:rPr>
                <w:sz w:val="22"/>
                <w:szCs w:val="22"/>
              </w:rPr>
            </w:pPr>
            <w:r w:rsidRPr="00995AAF">
              <w:rPr>
                <w:sz w:val="22"/>
                <w:szCs w:val="22"/>
              </w:rPr>
              <w:t>PD</w:t>
            </w:r>
          </w:p>
        </w:tc>
      </w:tr>
    </w:tbl>
    <w:p w14:paraId="54402D8C" w14:textId="674D2323" w:rsidR="005465F2" w:rsidRDefault="005465F2" w:rsidP="00A17338">
      <w:pPr>
        <w:rPr>
          <w:color w:val="404040" w:themeColor="text1" w:themeTint="BF"/>
        </w:rPr>
      </w:pPr>
    </w:p>
    <w:p w14:paraId="2F3AACD2" w14:textId="77777777" w:rsidR="00B90139" w:rsidRPr="00B90139" w:rsidRDefault="00B90139" w:rsidP="00B90139">
      <w:pPr>
        <w:rPr>
          <w:color w:val="404040" w:themeColor="text1" w:themeTint="BF"/>
          <w:sz w:val="22"/>
          <w:szCs w:val="22"/>
        </w:rPr>
      </w:pPr>
      <w:r w:rsidRPr="00B90139">
        <w:rPr>
          <w:color w:val="404040" w:themeColor="text1" w:themeTint="BF"/>
          <w:sz w:val="22"/>
          <w:szCs w:val="22"/>
        </w:rPr>
        <w:t>Vecka 8</w:t>
      </w: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560"/>
        <w:gridCol w:w="3260"/>
        <w:gridCol w:w="1134"/>
      </w:tblGrid>
      <w:tr w:rsidR="00B90139" w:rsidRPr="00B90139" w14:paraId="6B0839E1" w14:textId="77777777" w:rsidTr="00350116">
        <w:tc>
          <w:tcPr>
            <w:tcW w:w="959" w:type="dxa"/>
            <w:shd w:val="clear" w:color="auto" w:fill="000000" w:themeFill="text1"/>
          </w:tcPr>
          <w:p w14:paraId="7904AE0E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Datum</w:t>
            </w:r>
          </w:p>
        </w:tc>
        <w:tc>
          <w:tcPr>
            <w:tcW w:w="1417" w:type="dxa"/>
            <w:shd w:val="clear" w:color="auto" w:fill="000000" w:themeFill="text1"/>
          </w:tcPr>
          <w:p w14:paraId="43965103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Tid</w:t>
            </w:r>
          </w:p>
        </w:tc>
        <w:tc>
          <w:tcPr>
            <w:tcW w:w="1134" w:type="dxa"/>
            <w:shd w:val="clear" w:color="auto" w:fill="000000" w:themeFill="text1"/>
          </w:tcPr>
          <w:p w14:paraId="78AEB8BA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Grupp</w:t>
            </w:r>
          </w:p>
        </w:tc>
        <w:tc>
          <w:tcPr>
            <w:tcW w:w="1560" w:type="dxa"/>
            <w:shd w:val="clear" w:color="auto" w:fill="000000" w:themeFill="text1"/>
          </w:tcPr>
          <w:p w14:paraId="61F1B333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Lokal/Plats</w:t>
            </w:r>
          </w:p>
        </w:tc>
        <w:tc>
          <w:tcPr>
            <w:tcW w:w="3260" w:type="dxa"/>
            <w:shd w:val="clear" w:color="auto" w:fill="000000" w:themeFill="text1"/>
          </w:tcPr>
          <w:p w14:paraId="1074A0A5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Moment</w:t>
            </w:r>
          </w:p>
        </w:tc>
        <w:tc>
          <w:tcPr>
            <w:tcW w:w="1134" w:type="dxa"/>
            <w:shd w:val="clear" w:color="auto" w:fill="000000" w:themeFill="text1"/>
          </w:tcPr>
          <w:p w14:paraId="654389BE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Medv.</w:t>
            </w:r>
          </w:p>
        </w:tc>
      </w:tr>
      <w:tr w:rsidR="00B90139" w:rsidRPr="00B90139" w14:paraId="784E9329" w14:textId="77777777" w:rsidTr="00350116">
        <w:trPr>
          <w:trHeight w:val="512"/>
        </w:trPr>
        <w:tc>
          <w:tcPr>
            <w:tcW w:w="959" w:type="dxa"/>
            <w:vMerge w:val="restart"/>
          </w:tcPr>
          <w:p w14:paraId="35A1503E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 xml:space="preserve">Må </w:t>
            </w:r>
          </w:p>
          <w:p w14:paraId="08903CC2" w14:textId="331C53DF" w:rsidR="00B90139" w:rsidRPr="00B90139" w:rsidRDefault="00B0724C" w:rsidP="0035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90139" w:rsidRPr="00B90139">
              <w:rPr>
                <w:sz w:val="22"/>
                <w:szCs w:val="22"/>
              </w:rPr>
              <w:t>/ 2</w:t>
            </w:r>
          </w:p>
        </w:tc>
        <w:tc>
          <w:tcPr>
            <w:tcW w:w="1417" w:type="dxa"/>
            <w:vMerge w:val="restart"/>
          </w:tcPr>
          <w:p w14:paraId="207796FA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9.15 - 12</w:t>
            </w:r>
          </w:p>
        </w:tc>
        <w:tc>
          <w:tcPr>
            <w:tcW w:w="1134" w:type="dxa"/>
          </w:tcPr>
          <w:p w14:paraId="26E7A6A6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</w:tcPr>
          <w:p w14:paraId="1FF10021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Ateljén</w:t>
            </w:r>
          </w:p>
          <w:p w14:paraId="7B9EB2F3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24400A0" w14:textId="683984AC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Rummets Anatomi</w:t>
            </w:r>
            <w:r w:rsidR="008111E1">
              <w:rPr>
                <w:color w:val="008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</w:tcPr>
          <w:p w14:paraId="55D8C6C7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PD MA</w:t>
            </w:r>
          </w:p>
        </w:tc>
      </w:tr>
      <w:tr w:rsidR="00B90139" w:rsidRPr="00B90139" w14:paraId="0DB4CE82" w14:textId="77777777" w:rsidTr="00350116">
        <w:trPr>
          <w:trHeight w:val="147"/>
        </w:trPr>
        <w:tc>
          <w:tcPr>
            <w:tcW w:w="959" w:type="dxa"/>
            <w:vMerge/>
          </w:tcPr>
          <w:p w14:paraId="7970880C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D2033CF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708B5B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</w:tcPr>
          <w:p w14:paraId="039EDEFB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Distans</w:t>
            </w:r>
          </w:p>
          <w:p w14:paraId="00DCEA27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0F78AA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94E8D4" w14:textId="77777777" w:rsidR="00B90139" w:rsidRPr="00B90139" w:rsidRDefault="00B90139" w:rsidP="00350116">
            <w:pPr>
              <w:rPr>
                <w:color w:val="3366FF"/>
                <w:sz w:val="22"/>
                <w:szCs w:val="22"/>
              </w:rPr>
            </w:pPr>
          </w:p>
        </w:tc>
      </w:tr>
      <w:tr w:rsidR="00B90139" w:rsidRPr="00B90139" w14:paraId="30E98506" w14:textId="77777777" w:rsidTr="00350116">
        <w:trPr>
          <w:trHeight w:val="448"/>
        </w:trPr>
        <w:tc>
          <w:tcPr>
            <w:tcW w:w="959" w:type="dxa"/>
            <w:vMerge w:val="restart"/>
            <w:shd w:val="clear" w:color="auto" w:fill="F2F2F2" w:themeFill="background1" w:themeFillShade="F2"/>
          </w:tcPr>
          <w:p w14:paraId="6C62FB42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2C4E0F5C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13.15 - 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B003FA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  <w:p w14:paraId="00957992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1659129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Distans</w:t>
            </w:r>
          </w:p>
          <w:p w14:paraId="307E9170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29E35DE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A852502" w14:textId="77777777" w:rsidR="00B90139" w:rsidRPr="00B90139" w:rsidRDefault="00B90139" w:rsidP="00350116">
            <w:pPr>
              <w:rPr>
                <w:color w:val="3366FF"/>
                <w:sz w:val="22"/>
                <w:szCs w:val="22"/>
              </w:rPr>
            </w:pPr>
          </w:p>
        </w:tc>
      </w:tr>
      <w:tr w:rsidR="00B90139" w:rsidRPr="00B90139" w14:paraId="49BF73B3" w14:textId="77777777" w:rsidTr="00350116">
        <w:trPr>
          <w:trHeight w:val="320"/>
        </w:trPr>
        <w:tc>
          <w:tcPr>
            <w:tcW w:w="959" w:type="dxa"/>
            <w:vMerge/>
            <w:shd w:val="clear" w:color="auto" w:fill="F2F2F2" w:themeFill="background1" w:themeFillShade="F2"/>
          </w:tcPr>
          <w:p w14:paraId="09A10E5A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02B0571C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20A7A6E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 xml:space="preserve">Röd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079CB7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Ateljén</w:t>
            </w:r>
          </w:p>
          <w:p w14:paraId="6A13DF49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769E650" w14:textId="01A3AE7A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ummets Anatomi</w:t>
            </w:r>
            <w:r w:rsidR="008111E1">
              <w:rPr>
                <w:color w:val="8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B54907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PD MA</w:t>
            </w:r>
          </w:p>
        </w:tc>
      </w:tr>
      <w:tr w:rsidR="00B90139" w:rsidRPr="00B90139" w14:paraId="5D5B9C4C" w14:textId="77777777" w:rsidTr="00350116">
        <w:tc>
          <w:tcPr>
            <w:tcW w:w="959" w:type="dxa"/>
            <w:vMerge w:val="restart"/>
          </w:tcPr>
          <w:p w14:paraId="50C671EB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 xml:space="preserve">Ti </w:t>
            </w:r>
          </w:p>
          <w:p w14:paraId="680D20AE" w14:textId="4DFD79DF" w:rsidR="00B90139" w:rsidRPr="00B90139" w:rsidRDefault="00B0724C" w:rsidP="0035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B90139" w:rsidRPr="00B90139">
              <w:rPr>
                <w:sz w:val="22"/>
                <w:szCs w:val="22"/>
              </w:rPr>
              <w:t>/2</w:t>
            </w:r>
          </w:p>
        </w:tc>
        <w:tc>
          <w:tcPr>
            <w:tcW w:w="1417" w:type="dxa"/>
            <w:vMerge w:val="restart"/>
          </w:tcPr>
          <w:p w14:paraId="5AABAB05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 xml:space="preserve">  9.15-12</w:t>
            </w:r>
          </w:p>
          <w:p w14:paraId="06CCC9AB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9615958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</w:tcPr>
          <w:p w14:paraId="26AD75F6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Ateljén</w:t>
            </w:r>
          </w:p>
        </w:tc>
        <w:tc>
          <w:tcPr>
            <w:tcW w:w="3260" w:type="dxa"/>
          </w:tcPr>
          <w:p w14:paraId="679334E8" w14:textId="7F6938B0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Rummets Anatomi</w:t>
            </w:r>
            <w:r w:rsidR="008111E1">
              <w:rPr>
                <w:color w:val="008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</w:tcPr>
          <w:p w14:paraId="1561A09E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MA AJ</w:t>
            </w:r>
          </w:p>
        </w:tc>
      </w:tr>
      <w:tr w:rsidR="00B90139" w:rsidRPr="00B90139" w14:paraId="5FA019B6" w14:textId="77777777" w:rsidTr="00350116">
        <w:tc>
          <w:tcPr>
            <w:tcW w:w="959" w:type="dxa"/>
            <w:vMerge/>
          </w:tcPr>
          <w:p w14:paraId="1E87F3B7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09D80BB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06A31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</w:tcPr>
          <w:p w14:paraId="2ED68EA0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Distans</w:t>
            </w:r>
          </w:p>
        </w:tc>
        <w:tc>
          <w:tcPr>
            <w:tcW w:w="3260" w:type="dxa"/>
          </w:tcPr>
          <w:p w14:paraId="782A6C22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8356A8" w14:textId="77777777" w:rsidR="00B90139" w:rsidRPr="00B90139" w:rsidRDefault="00B90139" w:rsidP="0035011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90139" w:rsidRPr="00B90139" w14:paraId="6D74311E" w14:textId="77777777" w:rsidTr="00350116">
        <w:tc>
          <w:tcPr>
            <w:tcW w:w="959" w:type="dxa"/>
            <w:vMerge/>
          </w:tcPr>
          <w:p w14:paraId="1C073B2E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5C7601F1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13.15–16</w:t>
            </w:r>
          </w:p>
          <w:p w14:paraId="3635572A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75DAD37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FCAF159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Dista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799990E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A9190FD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</w:tr>
      <w:tr w:rsidR="00B90139" w:rsidRPr="00B90139" w14:paraId="35A1C5B8" w14:textId="77777777" w:rsidTr="00350116">
        <w:tc>
          <w:tcPr>
            <w:tcW w:w="959" w:type="dxa"/>
            <w:vMerge/>
          </w:tcPr>
          <w:p w14:paraId="1D8D4BBB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509EF3EA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D002D93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AE14AE1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Ateljé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0025190" w14:textId="02B0A4E3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ummets Anatomi</w:t>
            </w:r>
            <w:r w:rsidR="008111E1">
              <w:rPr>
                <w:color w:val="8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FFC126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MA AJ</w:t>
            </w:r>
          </w:p>
        </w:tc>
      </w:tr>
      <w:tr w:rsidR="00B90139" w:rsidRPr="00B90139" w14:paraId="5D1F23E5" w14:textId="77777777" w:rsidTr="00350116">
        <w:tc>
          <w:tcPr>
            <w:tcW w:w="959" w:type="dxa"/>
          </w:tcPr>
          <w:p w14:paraId="1A2AEF4D" w14:textId="77777777" w:rsidR="00B90139" w:rsidRPr="00BA5D8A" w:rsidRDefault="00B90139" w:rsidP="00350116">
            <w:pPr>
              <w:rPr>
                <w:color w:val="FF0000"/>
                <w:sz w:val="22"/>
                <w:szCs w:val="22"/>
              </w:rPr>
            </w:pPr>
            <w:r w:rsidRPr="00BA5D8A">
              <w:rPr>
                <w:color w:val="FF0000"/>
                <w:sz w:val="22"/>
                <w:szCs w:val="22"/>
              </w:rPr>
              <w:t xml:space="preserve">on </w:t>
            </w:r>
          </w:p>
          <w:p w14:paraId="7C2B0D13" w14:textId="7DE8F7D0" w:rsidR="00B90139" w:rsidRPr="00B90139" w:rsidRDefault="00B0724C" w:rsidP="00350116">
            <w:pPr>
              <w:rPr>
                <w:sz w:val="22"/>
                <w:szCs w:val="22"/>
              </w:rPr>
            </w:pPr>
            <w:r w:rsidRPr="00BA5D8A">
              <w:rPr>
                <w:color w:val="FF0000"/>
                <w:sz w:val="22"/>
                <w:szCs w:val="22"/>
              </w:rPr>
              <w:t>22</w:t>
            </w:r>
            <w:r w:rsidR="00B90139" w:rsidRPr="00BA5D8A">
              <w:rPr>
                <w:color w:val="FF0000"/>
                <w:sz w:val="22"/>
                <w:szCs w:val="22"/>
              </w:rPr>
              <w:t>/2</w:t>
            </w:r>
          </w:p>
        </w:tc>
        <w:tc>
          <w:tcPr>
            <w:tcW w:w="1417" w:type="dxa"/>
          </w:tcPr>
          <w:p w14:paraId="1AA18345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35C12A" w14:textId="77777777" w:rsidR="00B90139" w:rsidRPr="00B90139" w:rsidRDefault="00B90139" w:rsidP="00350116">
            <w:pPr>
              <w:rPr>
                <w:color w:val="3366FF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402C98" w14:textId="77777777" w:rsidR="00B90139" w:rsidRPr="00B90139" w:rsidRDefault="00B90139" w:rsidP="00350116">
            <w:pPr>
              <w:rPr>
                <w:color w:val="3366FF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6FB8FDF" w14:textId="77777777" w:rsidR="00B90139" w:rsidRPr="00B90139" w:rsidRDefault="00B90139" w:rsidP="00350116">
            <w:pPr>
              <w:rPr>
                <w:color w:val="3366FF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CB30E3" w14:textId="77777777" w:rsidR="00B90139" w:rsidRPr="00B90139" w:rsidRDefault="00B90139" w:rsidP="00350116">
            <w:pPr>
              <w:rPr>
                <w:color w:val="3366FF"/>
                <w:sz w:val="22"/>
                <w:szCs w:val="22"/>
              </w:rPr>
            </w:pPr>
          </w:p>
        </w:tc>
      </w:tr>
      <w:tr w:rsidR="00B90139" w:rsidRPr="00B90139" w14:paraId="0DBF37E4" w14:textId="77777777" w:rsidTr="00350116">
        <w:tc>
          <w:tcPr>
            <w:tcW w:w="959" w:type="dxa"/>
            <w:vMerge w:val="restart"/>
          </w:tcPr>
          <w:p w14:paraId="0EB0E136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To</w:t>
            </w:r>
          </w:p>
          <w:p w14:paraId="32BC8000" w14:textId="2B75439B" w:rsidR="00B90139" w:rsidRPr="00B90139" w:rsidRDefault="00B0724C" w:rsidP="0035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B90139" w:rsidRPr="00B90139">
              <w:rPr>
                <w:sz w:val="22"/>
                <w:szCs w:val="22"/>
              </w:rPr>
              <w:t>/2</w:t>
            </w:r>
          </w:p>
          <w:p w14:paraId="0487605D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  <w:p w14:paraId="58887386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14:paraId="05C4CE2D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 xml:space="preserve">  9.15-12</w:t>
            </w:r>
          </w:p>
          <w:p w14:paraId="6A263670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 xml:space="preserve"> </w:t>
            </w:r>
          </w:p>
          <w:p w14:paraId="57035954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86C1E9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</w:tcPr>
          <w:p w14:paraId="6AC9CBAD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Ateljén</w:t>
            </w:r>
          </w:p>
        </w:tc>
        <w:tc>
          <w:tcPr>
            <w:tcW w:w="3260" w:type="dxa"/>
          </w:tcPr>
          <w:p w14:paraId="5A97A95A" w14:textId="4DB25B86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Rummets Anatomi</w:t>
            </w:r>
            <w:r w:rsidR="008111E1">
              <w:rPr>
                <w:color w:val="008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</w:tcPr>
          <w:p w14:paraId="0748C521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>
              <w:rPr>
                <w:color w:val="008000"/>
                <w:sz w:val="22"/>
                <w:szCs w:val="22"/>
              </w:rPr>
              <w:t>MA</w:t>
            </w:r>
            <w:r w:rsidRPr="00B90139">
              <w:rPr>
                <w:color w:val="008000"/>
                <w:sz w:val="22"/>
                <w:szCs w:val="22"/>
              </w:rPr>
              <w:t xml:space="preserve"> AJ</w:t>
            </w:r>
          </w:p>
        </w:tc>
      </w:tr>
      <w:tr w:rsidR="00B90139" w:rsidRPr="00B90139" w14:paraId="5C6A43A6" w14:textId="77777777" w:rsidTr="00350116">
        <w:tc>
          <w:tcPr>
            <w:tcW w:w="959" w:type="dxa"/>
            <w:vMerge/>
          </w:tcPr>
          <w:p w14:paraId="7BCFE271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12F073A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3537C7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</w:tcPr>
          <w:p w14:paraId="78A9A2EF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Distans</w:t>
            </w:r>
          </w:p>
        </w:tc>
        <w:tc>
          <w:tcPr>
            <w:tcW w:w="3260" w:type="dxa"/>
          </w:tcPr>
          <w:p w14:paraId="1EDC9C45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063B6D8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</w:tr>
      <w:tr w:rsidR="00B90139" w:rsidRPr="00B90139" w14:paraId="0B8C7109" w14:textId="77777777" w:rsidTr="00350116">
        <w:tc>
          <w:tcPr>
            <w:tcW w:w="959" w:type="dxa"/>
            <w:vMerge/>
          </w:tcPr>
          <w:p w14:paraId="73B22692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147EA521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13.15 – 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91A0A7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CD1350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Dista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06ACC70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C31BF81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</w:tr>
      <w:tr w:rsidR="00B90139" w:rsidRPr="00B90139" w14:paraId="04BC2AB4" w14:textId="77777777" w:rsidTr="00350116">
        <w:tc>
          <w:tcPr>
            <w:tcW w:w="959" w:type="dxa"/>
            <w:vMerge/>
          </w:tcPr>
          <w:p w14:paraId="25D93073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18247EE0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B241BB6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347E1C5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Ateljé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7AD1570" w14:textId="4E6E1353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ummets Anatomi</w:t>
            </w:r>
            <w:r w:rsidR="008111E1">
              <w:rPr>
                <w:color w:val="8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1C3F7C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>
              <w:rPr>
                <w:color w:val="800000"/>
                <w:sz w:val="22"/>
                <w:szCs w:val="22"/>
              </w:rPr>
              <w:t>MA</w:t>
            </w:r>
            <w:r w:rsidRPr="00B90139">
              <w:rPr>
                <w:color w:val="800000"/>
                <w:sz w:val="22"/>
                <w:szCs w:val="22"/>
              </w:rPr>
              <w:t xml:space="preserve"> AJ</w:t>
            </w:r>
          </w:p>
        </w:tc>
      </w:tr>
      <w:tr w:rsidR="00B90139" w:rsidRPr="00B90139" w14:paraId="7CB913A9" w14:textId="77777777" w:rsidTr="00350116">
        <w:trPr>
          <w:trHeight w:val="920"/>
        </w:trPr>
        <w:tc>
          <w:tcPr>
            <w:tcW w:w="959" w:type="dxa"/>
            <w:vMerge w:val="restart"/>
          </w:tcPr>
          <w:p w14:paraId="41BEE6C6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Fr</w:t>
            </w:r>
          </w:p>
          <w:p w14:paraId="53A81A49" w14:textId="00E7DFE5" w:rsidR="00B90139" w:rsidRPr="00B90139" w:rsidRDefault="00B0724C" w:rsidP="003501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B90139" w:rsidRPr="00B90139">
              <w:rPr>
                <w:sz w:val="22"/>
                <w:szCs w:val="22"/>
              </w:rPr>
              <w:t>/2</w:t>
            </w:r>
          </w:p>
        </w:tc>
        <w:tc>
          <w:tcPr>
            <w:tcW w:w="1417" w:type="dxa"/>
            <w:vMerge w:val="restart"/>
          </w:tcPr>
          <w:p w14:paraId="730552FC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09.15 – 12</w:t>
            </w:r>
          </w:p>
        </w:tc>
        <w:tc>
          <w:tcPr>
            <w:tcW w:w="1134" w:type="dxa"/>
          </w:tcPr>
          <w:p w14:paraId="2E4D800A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</w:tcPr>
          <w:p w14:paraId="6E35C816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Distans</w:t>
            </w:r>
          </w:p>
        </w:tc>
        <w:tc>
          <w:tcPr>
            <w:tcW w:w="3260" w:type="dxa"/>
          </w:tcPr>
          <w:p w14:paraId="2049E6A2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21AB65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</w:p>
        </w:tc>
      </w:tr>
      <w:tr w:rsidR="00B90139" w:rsidRPr="00B90139" w14:paraId="3F96BD8B" w14:textId="77777777" w:rsidTr="00350116">
        <w:tc>
          <w:tcPr>
            <w:tcW w:w="959" w:type="dxa"/>
            <w:vMerge/>
          </w:tcPr>
          <w:p w14:paraId="63342FA8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4152435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A1AFFD7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</w:tcPr>
          <w:p w14:paraId="18D594E1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Ateljén</w:t>
            </w:r>
          </w:p>
        </w:tc>
        <w:tc>
          <w:tcPr>
            <w:tcW w:w="3260" w:type="dxa"/>
          </w:tcPr>
          <w:p w14:paraId="54BD30F0" w14:textId="6FE83A5B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ummets Anatomi</w:t>
            </w:r>
            <w:r w:rsidR="008111E1">
              <w:rPr>
                <w:color w:val="800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</w:tcPr>
          <w:p w14:paraId="790B3FAD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PD MA</w:t>
            </w:r>
          </w:p>
        </w:tc>
      </w:tr>
      <w:tr w:rsidR="00B90139" w:rsidRPr="00B90139" w14:paraId="0C86599A" w14:textId="77777777" w:rsidTr="00350116">
        <w:tc>
          <w:tcPr>
            <w:tcW w:w="959" w:type="dxa"/>
            <w:vMerge/>
          </w:tcPr>
          <w:p w14:paraId="14F25457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2F9A5517" w14:textId="77777777" w:rsidR="00B90139" w:rsidRPr="00B90139" w:rsidRDefault="00B90139" w:rsidP="00350116">
            <w:pPr>
              <w:rPr>
                <w:sz w:val="22"/>
                <w:szCs w:val="22"/>
              </w:rPr>
            </w:pPr>
            <w:r w:rsidRPr="00B90139">
              <w:rPr>
                <w:sz w:val="22"/>
                <w:szCs w:val="22"/>
              </w:rPr>
              <w:t>13.15 – 16</w:t>
            </w:r>
          </w:p>
          <w:p w14:paraId="4EBF11C5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  <w:p w14:paraId="1319982C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7EF8F26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Grö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C53835E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Ateljé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AE36977" w14:textId="3B13A1C8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Rummets Anatomi</w:t>
            </w:r>
            <w:r w:rsidR="008111E1">
              <w:rPr>
                <w:color w:val="008000"/>
                <w:sz w:val="22"/>
                <w:szCs w:val="22"/>
              </w:rPr>
              <w:t xml:space="preserve"> I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151DC8A" w14:textId="7FEEA3A5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  <w:r w:rsidRPr="00B90139">
              <w:rPr>
                <w:color w:val="008000"/>
                <w:sz w:val="22"/>
                <w:szCs w:val="22"/>
              </w:rPr>
              <w:t>PD MA</w:t>
            </w:r>
            <w:r w:rsidR="00C81A15">
              <w:rPr>
                <w:color w:val="008000"/>
                <w:sz w:val="22"/>
                <w:szCs w:val="22"/>
              </w:rPr>
              <w:t xml:space="preserve"> </w:t>
            </w:r>
          </w:p>
        </w:tc>
      </w:tr>
      <w:tr w:rsidR="00B90139" w:rsidRPr="00B90139" w14:paraId="06B3C2E7" w14:textId="77777777" w:rsidTr="00350116">
        <w:trPr>
          <w:trHeight w:val="1125"/>
        </w:trPr>
        <w:tc>
          <w:tcPr>
            <w:tcW w:w="959" w:type="dxa"/>
            <w:vMerge/>
          </w:tcPr>
          <w:p w14:paraId="192816A7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31F9D6DE" w14:textId="77777777" w:rsidR="00B90139" w:rsidRPr="00B90139" w:rsidRDefault="00B90139" w:rsidP="0035011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8B4C017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Rö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3A0A19" w14:textId="77777777" w:rsidR="00B90139" w:rsidRPr="00B90139" w:rsidRDefault="00B90139" w:rsidP="00350116">
            <w:pPr>
              <w:rPr>
                <w:color w:val="800000"/>
                <w:sz w:val="22"/>
                <w:szCs w:val="22"/>
              </w:rPr>
            </w:pPr>
            <w:r w:rsidRPr="00B90139">
              <w:rPr>
                <w:color w:val="800000"/>
                <w:sz w:val="22"/>
                <w:szCs w:val="22"/>
              </w:rPr>
              <w:t>Distans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2A22F75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037532" w14:textId="77777777" w:rsidR="00B90139" w:rsidRPr="00B90139" w:rsidRDefault="00B90139" w:rsidP="00350116">
            <w:pPr>
              <w:rPr>
                <w:color w:val="008000"/>
                <w:sz w:val="22"/>
                <w:szCs w:val="22"/>
              </w:rPr>
            </w:pPr>
          </w:p>
        </w:tc>
      </w:tr>
    </w:tbl>
    <w:p w14:paraId="3D63B89B" w14:textId="77777777" w:rsidR="006C770E" w:rsidRDefault="006C770E" w:rsidP="00B0724C">
      <w:pPr>
        <w:rPr>
          <w:color w:val="404040" w:themeColor="text1" w:themeTint="BF"/>
        </w:rPr>
      </w:pPr>
    </w:p>
    <w:p w14:paraId="6E6E46C6" w14:textId="77777777" w:rsidR="006C770E" w:rsidRDefault="006C770E" w:rsidP="00B0724C">
      <w:pPr>
        <w:rPr>
          <w:color w:val="404040" w:themeColor="text1" w:themeTint="BF"/>
        </w:rPr>
      </w:pPr>
    </w:p>
    <w:p w14:paraId="24525F13" w14:textId="77777777" w:rsidR="006C770E" w:rsidRDefault="006C770E" w:rsidP="00B0724C">
      <w:pPr>
        <w:rPr>
          <w:color w:val="404040" w:themeColor="text1" w:themeTint="BF"/>
        </w:rPr>
      </w:pPr>
    </w:p>
    <w:p w14:paraId="74EB6750" w14:textId="77777777" w:rsidR="006C770E" w:rsidRDefault="006C770E" w:rsidP="00B0724C">
      <w:pPr>
        <w:rPr>
          <w:color w:val="404040" w:themeColor="text1" w:themeTint="BF"/>
        </w:rPr>
      </w:pPr>
    </w:p>
    <w:p w14:paraId="16C64AD7" w14:textId="77777777" w:rsidR="006C770E" w:rsidRDefault="006C770E" w:rsidP="00B0724C">
      <w:pPr>
        <w:rPr>
          <w:color w:val="404040" w:themeColor="text1" w:themeTint="BF"/>
        </w:rPr>
      </w:pPr>
    </w:p>
    <w:p w14:paraId="2160C209" w14:textId="77777777" w:rsidR="006C770E" w:rsidRDefault="006C770E" w:rsidP="00B0724C">
      <w:pPr>
        <w:rPr>
          <w:color w:val="404040" w:themeColor="text1" w:themeTint="BF"/>
        </w:rPr>
      </w:pPr>
    </w:p>
    <w:p w14:paraId="57720799" w14:textId="5031CBB5" w:rsidR="00B0724C" w:rsidRDefault="00843B97" w:rsidP="00B0724C">
      <w:pPr>
        <w:rPr>
          <w:color w:val="404040" w:themeColor="text1" w:themeTint="BF"/>
        </w:rPr>
      </w:pPr>
      <w:r>
        <w:rPr>
          <w:color w:val="404040" w:themeColor="text1" w:themeTint="BF"/>
        </w:rPr>
        <w:t>V.9</w:t>
      </w: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3005"/>
        <w:gridCol w:w="964"/>
      </w:tblGrid>
      <w:tr w:rsidR="00B0724C" w:rsidRPr="00016CB2" w14:paraId="584EB55B" w14:textId="77777777" w:rsidTr="00670CCE">
        <w:tc>
          <w:tcPr>
            <w:tcW w:w="993" w:type="dxa"/>
            <w:shd w:val="clear" w:color="auto" w:fill="000000" w:themeFill="text1"/>
          </w:tcPr>
          <w:p w14:paraId="4C9A52B8" w14:textId="77777777" w:rsidR="00B0724C" w:rsidRPr="00016CB2" w:rsidRDefault="00B0724C" w:rsidP="00B0724C">
            <w:r w:rsidRPr="00016CB2">
              <w:t>Datum</w:t>
            </w:r>
          </w:p>
        </w:tc>
        <w:tc>
          <w:tcPr>
            <w:tcW w:w="1275" w:type="dxa"/>
            <w:shd w:val="clear" w:color="auto" w:fill="000000" w:themeFill="text1"/>
          </w:tcPr>
          <w:p w14:paraId="57644A63" w14:textId="77777777" w:rsidR="00B0724C" w:rsidRPr="00016CB2" w:rsidRDefault="00B0724C" w:rsidP="00B0724C">
            <w:r>
              <w:t xml:space="preserve">     </w:t>
            </w:r>
            <w:r w:rsidRPr="00016CB2">
              <w:t>Tid</w:t>
            </w:r>
          </w:p>
        </w:tc>
        <w:tc>
          <w:tcPr>
            <w:tcW w:w="1560" w:type="dxa"/>
            <w:shd w:val="clear" w:color="auto" w:fill="000000" w:themeFill="text1"/>
          </w:tcPr>
          <w:p w14:paraId="3D86A73C" w14:textId="77777777" w:rsidR="00B0724C" w:rsidRPr="00016CB2" w:rsidRDefault="00B0724C" w:rsidP="00B0724C">
            <w:r w:rsidRPr="00016CB2">
              <w:t>Grupp</w:t>
            </w:r>
          </w:p>
        </w:tc>
        <w:tc>
          <w:tcPr>
            <w:tcW w:w="1559" w:type="dxa"/>
            <w:shd w:val="clear" w:color="auto" w:fill="000000" w:themeFill="text1"/>
          </w:tcPr>
          <w:p w14:paraId="71CA7885" w14:textId="77777777" w:rsidR="00B0724C" w:rsidRPr="00016CB2" w:rsidRDefault="00B0724C" w:rsidP="00B0724C">
            <w:r w:rsidRPr="00016CB2">
              <w:t>Lokal/Plats</w:t>
            </w:r>
          </w:p>
        </w:tc>
        <w:tc>
          <w:tcPr>
            <w:tcW w:w="3005" w:type="dxa"/>
            <w:shd w:val="clear" w:color="auto" w:fill="000000" w:themeFill="text1"/>
          </w:tcPr>
          <w:p w14:paraId="7F7E6A58" w14:textId="77777777" w:rsidR="00B0724C" w:rsidRPr="00016CB2" w:rsidRDefault="00B0724C" w:rsidP="00B0724C">
            <w:r w:rsidRPr="00016CB2">
              <w:t>Moment</w:t>
            </w:r>
          </w:p>
        </w:tc>
        <w:tc>
          <w:tcPr>
            <w:tcW w:w="964" w:type="dxa"/>
            <w:shd w:val="clear" w:color="auto" w:fill="000000" w:themeFill="text1"/>
          </w:tcPr>
          <w:p w14:paraId="2FC29EB1" w14:textId="77777777" w:rsidR="00B0724C" w:rsidRPr="00016CB2" w:rsidRDefault="00B0724C" w:rsidP="00B0724C">
            <w:r w:rsidRPr="00016CB2">
              <w:t>Medv.</w:t>
            </w:r>
          </w:p>
        </w:tc>
      </w:tr>
      <w:tr w:rsidR="00843B97" w:rsidRPr="00016CB2" w14:paraId="7836171C" w14:textId="77777777" w:rsidTr="00670CCE">
        <w:tc>
          <w:tcPr>
            <w:tcW w:w="993" w:type="dxa"/>
            <w:vMerge w:val="restart"/>
            <w:shd w:val="clear" w:color="auto" w:fill="FFFFFF" w:themeFill="background1"/>
          </w:tcPr>
          <w:p w14:paraId="7DF252A0" w14:textId="77777777" w:rsidR="00843B97" w:rsidRPr="00301993" w:rsidRDefault="00843B97" w:rsidP="00843B97">
            <w:pPr>
              <w:rPr>
                <w:color w:val="000090"/>
              </w:rPr>
            </w:pPr>
            <w:r w:rsidRPr="00301993">
              <w:rPr>
                <w:color w:val="000090"/>
              </w:rPr>
              <w:t>Må</w:t>
            </w:r>
          </w:p>
          <w:p w14:paraId="282ECD88" w14:textId="77777777" w:rsidR="00843B97" w:rsidRPr="00016CB2" w:rsidRDefault="00843B97" w:rsidP="00B0724C">
            <w:r w:rsidRPr="00301993">
              <w:rPr>
                <w:color w:val="000090"/>
              </w:rPr>
              <w:t>27/2</w:t>
            </w:r>
          </w:p>
          <w:p w14:paraId="5F360BA1" w14:textId="7F457F3A" w:rsidR="00843B97" w:rsidRPr="00016CB2" w:rsidRDefault="00843B97" w:rsidP="00B0724C"/>
        </w:tc>
        <w:tc>
          <w:tcPr>
            <w:tcW w:w="1275" w:type="dxa"/>
            <w:shd w:val="clear" w:color="auto" w:fill="FFFFFF" w:themeFill="background1"/>
          </w:tcPr>
          <w:p w14:paraId="37690CE2" w14:textId="19A750E3" w:rsidR="00843B97" w:rsidRDefault="00843B97" w:rsidP="00B0724C">
            <w:r w:rsidRPr="00301993">
              <w:rPr>
                <w:color w:val="000090"/>
              </w:rPr>
              <w:t>9.15 - 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4201B6F" w14:textId="470B9FD7" w:rsidR="00843B97" w:rsidRPr="00016CB2" w:rsidRDefault="00843B97" w:rsidP="00B0724C">
            <w:r w:rsidRPr="00301993">
              <w:rPr>
                <w:color w:val="000090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5C018E38" w14:textId="23FFD7CB" w:rsidR="00843B97" w:rsidRPr="00016CB2" w:rsidRDefault="00843B97" w:rsidP="00B0724C">
            <w:r w:rsidRPr="00301993">
              <w:rPr>
                <w:color w:val="000090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72EB20B9" w14:textId="77777777" w:rsidR="00843B97" w:rsidRPr="00301993" w:rsidRDefault="00843B97" w:rsidP="00843B97">
            <w:pPr>
              <w:rPr>
                <w:color w:val="000090"/>
              </w:rPr>
            </w:pPr>
            <w:r w:rsidRPr="00301993">
              <w:rPr>
                <w:color w:val="000090"/>
              </w:rPr>
              <w:t>Redovisning</w:t>
            </w:r>
          </w:p>
          <w:p w14:paraId="5183ADC1" w14:textId="41535C08" w:rsidR="00843B97" w:rsidRPr="00016CB2" w:rsidRDefault="00843B97" w:rsidP="00B0724C">
            <w:r w:rsidRPr="00301993">
              <w:rPr>
                <w:color w:val="000090"/>
              </w:rPr>
              <w:t>Rummets Anatomi II</w:t>
            </w:r>
          </w:p>
        </w:tc>
        <w:tc>
          <w:tcPr>
            <w:tcW w:w="964" w:type="dxa"/>
            <w:shd w:val="clear" w:color="auto" w:fill="FFFFFF" w:themeFill="background1"/>
          </w:tcPr>
          <w:p w14:paraId="43ADA8EB" w14:textId="4007EB1A" w:rsidR="00843B97" w:rsidRPr="00016CB2" w:rsidRDefault="00843B97" w:rsidP="00B0724C">
            <w:r w:rsidRPr="00301993">
              <w:rPr>
                <w:color w:val="000090"/>
              </w:rPr>
              <w:t>PD MA AJ</w:t>
            </w:r>
            <w:r w:rsidR="00670CCE">
              <w:rPr>
                <w:color w:val="000090"/>
              </w:rPr>
              <w:t xml:space="preserve">  JS</w:t>
            </w:r>
          </w:p>
        </w:tc>
      </w:tr>
      <w:tr w:rsidR="00843B97" w:rsidRPr="00016CB2" w14:paraId="4F1B1C7A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30EB1006" w14:textId="77777777" w:rsidR="00843B97" w:rsidRDefault="00843B97" w:rsidP="00B0724C"/>
        </w:tc>
        <w:tc>
          <w:tcPr>
            <w:tcW w:w="1275" w:type="dxa"/>
            <w:shd w:val="clear" w:color="auto" w:fill="FFFFFF" w:themeFill="background1"/>
          </w:tcPr>
          <w:p w14:paraId="44D2968A" w14:textId="6ECC8B8B" w:rsidR="00843B97" w:rsidRPr="00607B2F" w:rsidRDefault="00843B97" w:rsidP="00B0724C">
            <w:pPr>
              <w:rPr>
                <w:color w:val="000090"/>
              </w:rPr>
            </w:pPr>
            <w:r w:rsidRPr="00607B2F">
              <w:rPr>
                <w:color w:val="000090"/>
              </w:rPr>
              <w:t>13.15 - 16</w:t>
            </w:r>
          </w:p>
        </w:tc>
        <w:tc>
          <w:tcPr>
            <w:tcW w:w="1560" w:type="dxa"/>
            <w:shd w:val="clear" w:color="auto" w:fill="FFFFFF" w:themeFill="background1"/>
          </w:tcPr>
          <w:p w14:paraId="5DE5F63C" w14:textId="30785EEA" w:rsidR="00843B97" w:rsidRPr="00607B2F" w:rsidRDefault="00843B97" w:rsidP="00B0724C">
            <w:pPr>
              <w:rPr>
                <w:color w:val="000090"/>
              </w:rPr>
            </w:pPr>
            <w:r w:rsidRPr="00607B2F">
              <w:rPr>
                <w:color w:val="000090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43F716E2" w14:textId="14DE1379" w:rsidR="00843B97" w:rsidRPr="00607B2F" w:rsidRDefault="00843B97" w:rsidP="00843B97">
            <w:pPr>
              <w:rPr>
                <w:color w:val="000090"/>
              </w:rPr>
            </w:pPr>
            <w:r w:rsidRPr="00607B2F">
              <w:rPr>
                <w:color w:val="000090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0D27766E" w14:textId="77777777" w:rsidR="00843B97" w:rsidRPr="00607B2F" w:rsidRDefault="00843B97" w:rsidP="00843B97">
            <w:pPr>
              <w:rPr>
                <w:color w:val="000090"/>
              </w:rPr>
            </w:pPr>
            <w:r w:rsidRPr="00607B2F">
              <w:rPr>
                <w:color w:val="000090"/>
              </w:rPr>
              <w:t xml:space="preserve">Redovisning </w:t>
            </w:r>
          </w:p>
          <w:p w14:paraId="4B7B4D20" w14:textId="3DF70EF0" w:rsidR="00843B97" w:rsidRPr="00607B2F" w:rsidRDefault="00843B97" w:rsidP="00B0724C">
            <w:pPr>
              <w:rPr>
                <w:color w:val="000090"/>
              </w:rPr>
            </w:pPr>
            <w:r w:rsidRPr="00607B2F">
              <w:rPr>
                <w:color w:val="000090"/>
              </w:rPr>
              <w:t>Rummets Anatomi II</w:t>
            </w:r>
          </w:p>
        </w:tc>
        <w:tc>
          <w:tcPr>
            <w:tcW w:w="964" w:type="dxa"/>
            <w:shd w:val="clear" w:color="auto" w:fill="FFFFFF" w:themeFill="background1"/>
          </w:tcPr>
          <w:p w14:paraId="544AA7FB" w14:textId="19C4CB35" w:rsidR="00607B2F" w:rsidRPr="00607B2F" w:rsidRDefault="00607B2F" w:rsidP="00B0724C">
            <w:pPr>
              <w:rPr>
                <w:color w:val="000090"/>
              </w:rPr>
            </w:pPr>
            <w:r w:rsidRPr="00607B2F">
              <w:rPr>
                <w:color w:val="000090"/>
              </w:rPr>
              <w:t>PD</w:t>
            </w:r>
            <w:r w:rsidR="00670CCE">
              <w:rPr>
                <w:color w:val="000090"/>
              </w:rPr>
              <w:t xml:space="preserve"> </w:t>
            </w:r>
            <w:r w:rsidRPr="00607B2F">
              <w:rPr>
                <w:color w:val="000090"/>
              </w:rPr>
              <w:t>MA AJ</w:t>
            </w:r>
            <w:r w:rsidR="00670CCE">
              <w:rPr>
                <w:color w:val="000090"/>
              </w:rPr>
              <w:t xml:space="preserve">  JS</w:t>
            </w:r>
          </w:p>
        </w:tc>
      </w:tr>
      <w:tr w:rsidR="00607B2F" w:rsidRPr="00016CB2" w14:paraId="6ED9B24D" w14:textId="77777777" w:rsidTr="00670CCE">
        <w:tc>
          <w:tcPr>
            <w:tcW w:w="993" w:type="dxa"/>
            <w:vMerge w:val="restart"/>
            <w:shd w:val="clear" w:color="auto" w:fill="FFFFFF" w:themeFill="background1"/>
          </w:tcPr>
          <w:p w14:paraId="19581D5D" w14:textId="42B22F5F" w:rsidR="00607B2F" w:rsidRDefault="00607B2F" w:rsidP="00B0724C">
            <w:r>
              <w:t>Ti</w:t>
            </w:r>
          </w:p>
          <w:p w14:paraId="646B3DF1" w14:textId="0C2DDF2A" w:rsidR="00607B2F" w:rsidRDefault="00607B2F" w:rsidP="00B0724C">
            <w:r>
              <w:t>28/3</w:t>
            </w:r>
          </w:p>
        </w:tc>
        <w:tc>
          <w:tcPr>
            <w:tcW w:w="1275" w:type="dxa"/>
            <w:shd w:val="clear" w:color="auto" w:fill="FFFFFF" w:themeFill="background1"/>
          </w:tcPr>
          <w:p w14:paraId="0134397F" w14:textId="77777777" w:rsidR="00607B2F" w:rsidRDefault="00607B2F" w:rsidP="00B0724C"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B8E62AD" w14:textId="77777777" w:rsidR="00607B2F" w:rsidRPr="00016CB2" w:rsidRDefault="00607B2F" w:rsidP="00B0724C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306C60C4" w14:textId="6530756C" w:rsidR="00607B2F" w:rsidRPr="00016CB2" w:rsidRDefault="00607B2F" w:rsidP="00731A1E"/>
        </w:tc>
        <w:tc>
          <w:tcPr>
            <w:tcW w:w="3005" w:type="dxa"/>
            <w:shd w:val="clear" w:color="auto" w:fill="FFFFFF" w:themeFill="background1"/>
          </w:tcPr>
          <w:p w14:paraId="59EE34C9" w14:textId="77777777" w:rsidR="00731A1E" w:rsidRDefault="00731A1E" w:rsidP="00731A1E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Föreläsning/genomgång</w:t>
            </w:r>
          </w:p>
          <w:p w14:paraId="50463883" w14:textId="7D14FACB" w:rsidR="00607B2F" w:rsidRPr="00016CB2" w:rsidRDefault="00731A1E" w:rsidP="00731A1E">
            <w:r>
              <w:rPr>
                <w:color w:val="660066"/>
                <w:sz w:val="22"/>
                <w:szCs w:val="22"/>
              </w:rPr>
              <w:t>SketchUp</w:t>
            </w:r>
          </w:p>
        </w:tc>
        <w:tc>
          <w:tcPr>
            <w:tcW w:w="964" w:type="dxa"/>
            <w:shd w:val="clear" w:color="auto" w:fill="FFFFFF" w:themeFill="background1"/>
          </w:tcPr>
          <w:p w14:paraId="30F2D4C7" w14:textId="385967CE" w:rsidR="00607B2F" w:rsidRPr="00731A1E" w:rsidRDefault="00731A1E" w:rsidP="00B0724C">
            <w:pPr>
              <w:rPr>
                <w:b/>
              </w:rPr>
            </w:pPr>
            <w:r w:rsidRPr="00731A1E">
              <w:rPr>
                <w:b/>
              </w:rPr>
              <w:t>CK</w:t>
            </w:r>
            <w:r>
              <w:rPr>
                <w:b/>
              </w:rPr>
              <w:t xml:space="preserve"> </w:t>
            </w:r>
            <w:r w:rsidRPr="00731A1E">
              <w:t>TT</w:t>
            </w:r>
          </w:p>
        </w:tc>
      </w:tr>
      <w:tr w:rsidR="00607B2F" w:rsidRPr="00016CB2" w14:paraId="6D57DADB" w14:textId="77777777" w:rsidTr="006D1D58">
        <w:trPr>
          <w:trHeight w:val="576"/>
        </w:trPr>
        <w:tc>
          <w:tcPr>
            <w:tcW w:w="993" w:type="dxa"/>
            <w:vMerge/>
            <w:shd w:val="clear" w:color="auto" w:fill="FFFFFF" w:themeFill="background1"/>
          </w:tcPr>
          <w:p w14:paraId="68FC023F" w14:textId="77777777" w:rsidR="00607B2F" w:rsidRDefault="00607B2F" w:rsidP="00B0724C"/>
        </w:tc>
        <w:tc>
          <w:tcPr>
            <w:tcW w:w="1275" w:type="dxa"/>
            <w:shd w:val="clear" w:color="auto" w:fill="FFFFFF" w:themeFill="background1"/>
          </w:tcPr>
          <w:p w14:paraId="26EF1BCE" w14:textId="77777777" w:rsidR="00607B2F" w:rsidRDefault="00607B2F" w:rsidP="00B0724C">
            <w:r>
              <w:t>13.15-16</w:t>
            </w:r>
          </w:p>
        </w:tc>
        <w:tc>
          <w:tcPr>
            <w:tcW w:w="1560" w:type="dxa"/>
            <w:shd w:val="clear" w:color="auto" w:fill="FFFFFF" w:themeFill="background1"/>
          </w:tcPr>
          <w:p w14:paraId="3E0A7D69" w14:textId="77777777" w:rsidR="00607B2F" w:rsidRPr="00016CB2" w:rsidRDefault="00607B2F" w:rsidP="00B0724C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1FBCB4FF" w14:textId="77777777" w:rsidR="00607B2F" w:rsidRDefault="00607B2F" w:rsidP="00843B97">
            <w:r>
              <w:t>Datorsal:</w:t>
            </w:r>
          </w:p>
          <w:p w14:paraId="69A821AF" w14:textId="37A760CB" w:rsidR="00607B2F" w:rsidRPr="00016CB2" w:rsidRDefault="006D1D58" w:rsidP="00B0724C">
            <w:r>
              <w:t>Ladan</w:t>
            </w:r>
          </w:p>
        </w:tc>
        <w:tc>
          <w:tcPr>
            <w:tcW w:w="3005" w:type="dxa"/>
            <w:shd w:val="clear" w:color="auto" w:fill="FFFFFF" w:themeFill="background1"/>
          </w:tcPr>
          <w:p w14:paraId="72211E33" w14:textId="7BDFDC4C" w:rsidR="00607B2F" w:rsidRDefault="005E6F48" w:rsidP="00B0724C">
            <w:r>
              <w:t>SketchUp/MInnesplats</w:t>
            </w:r>
          </w:p>
          <w:p w14:paraId="6E9ACE21" w14:textId="18844539" w:rsidR="00607B2F" w:rsidRPr="00016CB2" w:rsidRDefault="006D1D58" w:rsidP="00B0724C">
            <w:r>
              <w:t>/Bearbetning</w:t>
            </w:r>
          </w:p>
        </w:tc>
        <w:tc>
          <w:tcPr>
            <w:tcW w:w="964" w:type="dxa"/>
            <w:shd w:val="clear" w:color="auto" w:fill="FFFFFF" w:themeFill="background1"/>
          </w:tcPr>
          <w:p w14:paraId="43E2C2CC" w14:textId="655D2D87" w:rsidR="00607B2F" w:rsidRPr="00731A1E" w:rsidRDefault="00731A1E" w:rsidP="00B0724C">
            <w:pPr>
              <w:rPr>
                <w:b/>
              </w:rPr>
            </w:pPr>
            <w:r w:rsidRPr="00731A1E">
              <w:rPr>
                <w:b/>
              </w:rPr>
              <w:t>CK</w:t>
            </w:r>
            <w:r>
              <w:rPr>
                <w:b/>
              </w:rPr>
              <w:t xml:space="preserve"> TT</w:t>
            </w:r>
          </w:p>
        </w:tc>
      </w:tr>
      <w:tr w:rsidR="00607B2F" w:rsidRPr="00016CB2" w14:paraId="36392012" w14:textId="77777777" w:rsidTr="006D1D58">
        <w:trPr>
          <w:trHeight w:val="840"/>
        </w:trPr>
        <w:tc>
          <w:tcPr>
            <w:tcW w:w="993" w:type="dxa"/>
            <w:vMerge/>
            <w:shd w:val="clear" w:color="auto" w:fill="FFFFFF" w:themeFill="background1"/>
          </w:tcPr>
          <w:p w14:paraId="4EFAFD37" w14:textId="77777777" w:rsidR="00607B2F" w:rsidRDefault="00607B2F" w:rsidP="00B0724C"/>
        </w:tc>
        <w:tc>
          <w:tcPr>
            <w:tcW w:w="1275" w:type="dxa"/>
            <w:shd w:val="clear" w:color="auto" w:fill="FFFFFF" w:themeFill="background1"/>
          </w:tcPr>
          <w:p w14:paraId="0DD11787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98042C7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8E90A1" w14:textId="48902B8E" w:rsidR="00607B2F" w:rsidRPr="00607B2F" w:rsidRDefault="00607B2F" w:rsidP="00843B97">
            <w:pPr>
              <w:rPr>
                <w:color w:val="660066"/>
              </w:rPr>
            </w:pPr>
            <w:r w:rsidRPr="00607B2F">
              <w:rPr>
                <w:color w:val="660066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421C28FB" w14:textId="36152CC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>R</w:t>
            </w:r>
            <w:r w:rsidRPr="00607B2F">
              <w:rPr>
                <w:color w:val="660066"/>
              </w:rPr>
              <w:t>ummets Anatomi III</w:t>
            </w:r>
          </w:p>
          <w:p w14:paraId="28F41764" w14:textId="77777777" w:rsidR="00607B2F" w:rsidRDefault="00A37B83" w:rsidP="006D1D58">
            <w:pPr>
              <w:rPr>
                <w:color w:val="660066"/>
              </w:rPr>
            </w:pPr>
            <w:r>
              <w:rPr>
                <w:color w:val="660066"/>
              </w:rPr>
              <w:t xml:space="preserve">Parallellt arbete med </w:t>
            </w:r>
          </w:p>
          <w:p w14:paraId="504F3D24" w14:textId="073D1818" w:rsidR="006D1D58" w:rsidRPr="006D1D58" w:rsidRDefault="006D1D58" w:rsidP="006D1D58">
            <w:r w:rsidRPr="006D1D58">
              <w:rPr>
                <w:color w:val="7030A0"/>
              </w:rPr>
              <w:t>SketchUp/MInnesplats</w:t>
            </w:r>
          </w:p>
        </w:tc>
        <w:tc>
          <w:tcPr>
            <w:tcW w:w="964" w:type="dxa"/>
            <w:shd w:val="clear" w:color="auto" w:fill="FFFFFF" w:themeFill="background1"/>
          </w:tcPr>
          <w:p w14:paraId="145D5360" w14:textId="77777777" w:rsidR="00607B2F" w:rsidRDefault="00C81A15" w:rsidP="00B0724C">
            <w:pPr>
              <w:rPr>
                <w:color w:val="660066"/>
              </w:rPr>
            </w:pPr>
            <w:r>
              <w:rPr>
                <w:color w:val="660066"/>
              </w:rPr>
              <w:t>PD AJ</w:t>
            </w:r>
          </w:p>
          <w:p w14:paraId="0AE960F4" w14:textId="2639D3F5" w:rsidR="00670CCE" w:rsidRPr="00607B2F" w:rsidRDefault="00670CCE" w:rsidP="00B0724C">
            <w:pPr>
              <w:rPr>
                <w:color w:val="660066"/>
              </w:rPr>
            </w:pPr>
            <w:r>
              <w:rPr>
                <w:color w:val="660066"/>
              </w:rPr>
              <w:t>JS</w:t>
            </w:r>
          </w:p>
        </w:tc>
      </w:tr>
      <w:tr w:rsidR="00607B2F" w:rsidRPr="00016CB2" w14:paraId="76FC5405" w14:textId="77777777" w:rsidTr="00670CCE">
        <w:tc>
          <w:tcPr>
            <w:tcW w:w="993" w:type="dxa"/>
            <w:vMerge w:val="restart"/>
            <w:shd w:val="clear" w:color="auto" w:fill="FFFFFF" w:themeFill="background1"/>
          </w:tcPr>
          <w:p w14:paraId="1B47107B" w14:textId="77777777" w:rsidR="00607B2F" w:rsidRDefault="00607B2F" w:rsidP="00B0724C">
            <w:r>
              <w:t>On</w:t>
            </w:r>
          </w:p>
          <w:p w14:paraId="105007D2" w14:textId="10BB02DC" w:rsidR="00607B2F" w:rsidRDefault="00607B2F" w:rsidP="00B0724C">
            <w:r>
              <w:t>1/3</w:t>
            </w:r>
          </w:p>
        </w:tc>
        <w:tc>
          <w:tcPr>
            <w:tcW w:w="1275" w:type="dxa"/>
            <w:shd w:val="clear" w:color="auto" w:fill="FFFFFF" w:themeFill="background1"/>
          </w:tcPr>
          <w:p w14:paraId="24E8F6C4" w14:textId="06001760" w:rsidR="00607B2F" w:rsidRDefault="00607B2F" w:rsidP="00B0724C"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184F8570" w14:textId="77777777" w:rsidR="00607B2F" w:rsidRPr="00016CB2" w:rsidRDefault="00607B2F" w:rsidP="00B0724C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1462CBBC" w14:textId="77777777" w:rsidR="00607B2F" w:rsidRDefault="00607B2F" w:rsidP="00843B97">
            <w:r>
              <w:t>Datorsal:</w:t>
            </w:r>
          </w:p>
          <w:p w14:paraId="3DBED10F" w14:textId="753A59AF" w:rsidR="00607B2F" w:rsidRPr="00016CB2" w:rsidRDefault="006D1D58" w:rsidP="00B0724C">
            <w:r>
              <w:t>Ladan</w:t>
            </w:r>
          </w:p>
        </w:tc>
        <w:tc>
          <w:tcPr>
            <w:tcW w:w="3005" w:type="dxa"/>
            <w:shd w:val="clear" w:color="auto" w:fill="FFFFFF" w:themeFill="background1"/>
          </w:tcPr>
          <w:p w14:paraId="4BEA575A" w14:textId="77777777" w:rsidR="006D1D58" w:rsidRDefault="006D1D58" w:rsidP="006D1D58">
            <w:r>
              <w:t>SketchUp/MInnesplats</w:t>
            </w:r>
          </w:p>
          <w:p w14:paraId="584E57F7" w14:textId="7CCEF46E" w:rsidR="00607B2F" w:rsidRPr="00016CB2" w:rsidRDefault="006D1D58" w:rsidP="00B0724C">
            <w:r>
              <w:t>/Bearbetning</w:t>
            </w:r>
          </w:p>
        </w:tc>
        <w:tc>
          <w:tcPr>
            <w:tcW w:w="964" w:type="dxa"/>
            <w:shd w:val="clear" w:color="auto" w:fill="FFFFFF" w:themeFill="background1"/>
          </w:tcPr>
          <w:p w14:paraId="5091732D" w14:textId="695811D6" w:rsidR="00607B2F" w:rsidRPr="006D1D58" w:rsidRDefault="006D1D58" w:rsidP="00B0724C">
            <w:pPr>
              <w:rPr>
                <w:b/>
              </w:rPr>
            </w:pPr>
            <w:r w:rsidRPr="006D1D58">
              <w:rPr>
                <w:b/>
              </w:rPr>
              <w:t>TT</w:t>
            </w:r>
          </w:p>
        </w:tc>
      </w:tr>
      <w:tr w:rsidR="00607B2F" w:rsidRPr="00016CB2" w14:paraId="10C59165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363492C9" w14:textId="77777777" w:rsidR="00607B2F" w:rsidRDefault="00607B2F" w:rsidP="00B0724C"/>
        </w:tc>
        <w:tc>
          <w:tcPr>
            <w:tcW w:w="1275" w:type="dxa"/>
            <w:shd w:val="clear" w:color="auto" w:fill="FFFFFF" w:themeFill="background1"/>
          </w:tcPr>
          <w:p w14:paraId="19EFE976" w14:textId="77777777" w:rsidR="00607B2F" w:rsidRPr="00607B2F" w:rsidRDefault="00607B2F" w:rsidP="00B0724C">
            <w:pPr>
              <w:rPr>
                <w:color w:val="00009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23DC0F70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48FEAC" w14:textId="77777777" w:rsidR="00607B2F" w:rsidRPr="00607B2F" w:rsidRDefault="00607B2F" w:rsidP="00843B97">
            <w:pPr>
              <w:rPr>
                <w:color w:val="660066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13BA7080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>R</w:t>
            </w:r>
            <w:r w:rsidRPr="00607B2F">
              <w:rPr>
                <w:color w:val="660066"/>
              </w:rPr>
              <w:t>ummets Anatomi III</w:t>
            </w:r>
          </w:p>
          <w:p w14:paraId="727AA441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 xml:space="preserve">Parallellt arbete med </w:t>
            </w:r>
          </w:p>
          <w:p w14:paraId="275EF529" w14:textId="1C79A9A3" w:rsidR="006D1D58" w:rsidRPr="00607B2F" w:rsidRDefault="006D1D58" w:rsidP="006D1D58">
            <w:pPr>
              <w:rPr>
                <w:color w:val="660066"/>
              </w:rPr>
            </w:pPr>
            <w:r w:rsidRPr="006D1D58">
              <w:rPr>
                <w:color w:val="7030A0"/>
              </w:rPr>
              <w:t>SketchUp/MInnesplats</w:t>
            </w:r>
            <w:r w:rsidRPr="00607B2F">
              <w:rPr>
                <w:color w:val="660066"/>
              </w:rPr>
              <w:t xml:space="preserve"> </w:t>
            </w:r>
          </w:p>
        </w:tc>
        <w:tc>
          <w:tcPr>
            <w:tcW w:w="964" w:type="dxa"/>
            <w:shd w:val="clear" w:color="auto" w:fill="FFFFFF" w:themeFill="background1"/>
          </w:tcPr>
          <w:p w14:paraId="00EFF639" w14:textId="6D815763" w:rsidR="00607B2F" w:rsidRPr="00607B2F" w:rsidRDefault="006C770E" w:rsidP="00B0724C">
            <w:pPr>
              <w:rPr>
                <w:color w:val="660066"/>
              </w:rPr>
            </w:pPr>
            <w:r>
              <w:rPr>
                <w:color w:val="660066"/>
              </w:rPr>
              <w:t>PD</w:t>
            </w:r>
            <w:r w:rsidR="00670CCE">
              <w:rPr>
                <w:color w:val="660066"/>
              </w:rPr>
              <w:t xml:space="preserve"> JS</w:t>
            </w:r>
          </w:p>
        </w:tc>
      </w:tr>
      <w:tr w:rsidR="00607B2F" w:rsidRPr="00016CB2" w14:paraId="547AFD68" w14:textId="77777777" w:rsidTr="00670CCE">
        <w:tc>
          <w:tcPr>
            <w:tcW w:w="993" w:type="dxa"/>
            <w:vMerge w:val="restart"/>
            <w:shd w:val="clear" w:color="auto" w:fill="FFFFFF" w:themeFill="background1"/>
          </w:tcPr>
          <w:p w14:paraId="49303961" w14:textId="77777777" w:rsidR="00607B2F" w:rsidRDefault="00607B2F" w:rsidP="00B0724C">
            <w:r>
              <w:t>To</w:t>
            </w:r>
          </w:p>
          <w:p w14:paraId="5A1617ED" w14:textId="768007E6" w:rsidR="00607B2F" w:rsidRDefault="00607B2F" w:rsidP="00B0724C">
            <w:r>
              <w:t>2/3</w:t>
            </w:r>
          </w:p>
        </w:tc>
        <w:tc>
          <w:tcPr>
            <w:tcW w:w="1275" w:type="dxa"/>
            <w:shd w:val="clear" w:color="auto" w:fill="FFFFFF" w:themeFill="background1"/>
          </w:tcPr>
          <w:p w14:paraId="1CA0C933" w14:textId="77777777" w:rsidR="00607B2F" w:rsidRDefault="00607B2F" w:rsidP="00B0724C"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F5364CB" w14:textId="77777777" w:rsidR="00607B2F" w:rsidRPr="00016CB2" w:rsidRDefault="00607B2F" w:rsidP="00B0724C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7C0C3CB0" w14:textId="77777777" w:rsidR="00607B2F" w:rsidRDefault="00607B2F" w:rsidP="00843B97">
            <w:r>
              <w:t>Datorsal:</w:t>
            </w:r>
          </w:p>
          <w:p w14:paraId="1D4EB396" w14:textId="616A7405" w:rsidR="00607B2F" w:rsidRPr="00016CB2" w:rsidRDefault="006D1D58" w:rsidP="00B0724C">
            <w:r>
              <w:t>Ladan</w:t>
            </w:r>
          </w:p>
        </w:tc>
        <w:tc>
          <w:tcPr>
            <w:tcW w:w="3005" w:type="dxa"/>
            <w:shd w:val="clear" w:color="auto" w:fill="FFFFFF" w:themeFill="background1"/>
          </w:tcPr>
          <w:p w14:paraId="416A3AC8" w14:textId="77777777" w:rsidR="006D1D58" w:rsidRDefault="006D1D58" w:rsidP="006D1D58">
            <w:r>
              <w:t>SketchUp/MInnesplats</w:t>
            </w:r>
          </w:p>
          <w:p w14:paraId="67C621E3" w14:textId="512D998A" w:rsidR="00607B2F" w:rsidRPr="00016CB2" w:rsidRDefault="006D1D58" w:rsidP="00B0724C">
            <w:r>
              <w:t>/Bearbetning</w:t>
            </w:r>
          </w:p>
        </w:tc>
        <w:tc>
          <w:tcPr>
            <w:tcW w:w="964" w:type="dxa"/>
            <w:shd w:val="clear" w:color="auto" w:fill="FFFFFF" w:themeFill="background1"/>
          </w:tcPr>
          <w:p w14:paraId="370EF933" w14:textId="46D08E52" w:rsidR="00607B2F" w:rsidRPr="00016CB2" w:rsidRDefault="006D1D58" w:rsidP="00B0724C">
            <w:r w:rsidRPr="006D1D58">
              <w:rPr>
                <w:b/>
              </w:rPr>
              <w:t>TT</w:t>
            </w:r>
          </w:p>
        </w:tc>
      </w:tr>
      <w:tr w:rsidR="00607B2F" w:rsidRPr="00016CB2" w14:paraId="70023DC3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30B27AFF" w14:textId="77777777" w:rsidR="00607B2F" w:rsidRDefault="00607B2F" w:rsidP="00B0724C"/>
        </w:tc>
        <w:tc>
          <w:tcPr>
            <w:tcW w:w="1275" w:type="dxa"/>
            <w:shd w:val="clear" w:color="auto" w:fill="FFFFFF" w:themeFill="background1"/>
          </w:tcPr>
          <w:p w14:paraId="4A2562A0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4573BC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75C471" w14:textId="21084679" w:rsidR="00607B2F" w:rsidRPr="00607B2F" w:rsidRDefault="00607B2F" w:rsidP="00843B97">
            <w:pPr>
              <w:rPr>
                <w:color w:val="660066"/>
              </w:rPr>
            </w:pPr>
            <w:r w:rsidRPr="00607B2F">
              <w:rPr>
                <w:color w:val="660066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42ADC768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>R</w:t>
            </w:r>
            <w:r w:rsidRPr="00607B2F">
              <w:rPr>
                <w:color w:val="660066"/>
              </w:rPr>
              <w:t>ummets Anatomi III</w:t>
            </w:r>
          </w:p>
          <w:p w14:paraId="1FC7AC29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 xml:space="preserve">Parallellt arbete med </w:t>
            </w:r>
          </w:p>
          <w:p w14:paraId="66FE1863" w14:textId="4A247065" w:rsidR="00607B2F" w:rsidRPr="00607B2F" w:rsidRDefault="006D1D58" w:rsidP="006D1D58">
            <w:pPr>
              <w:rPr>
                <w:color w:val="660066"/>
              </w:rPr>
            </w:pPr>
            <w:r w:rsidRPr="006D1D58">
              <w:rPr>
                <w:color w:val="7030A0"/>
              </w:rPr>
              <w:t>SketchUp/MInnesplats</w:t>
            </w:r>
          </w:p>
        </w:tc>
        <w:tc>
          <w:tcPr>
            <w:tcW w:w="964" w:type="dxa"/>
            <w:shd w:val="clear" w:color="auto" w:fill="FFFFFF" w:themeFill="background1"/>
          </w:tcPr>
          <w:p w14:paraId="0193FCE8" w14:textId="77777777" w:rsidR="00607B2F" w:rsidRDefault="00C81A15" w:rsidP="00B0724C">
            <w:pPr>
              <w:rPr>
                <w:color w:val="660066"/>
              </w:rPr>
            </w:pPr>
            <w:r>
              <w:rPr>
                <w:color w:val="660066"/>
              </w:rPr>
              <w:t>PD AJ</w:t>
            </w:r>
          </w:p>
          <w:p w14:paraId="3CFA790A" w14:textId="72B7F527" w:rsidR="00670CCE" w:rsidRPr="00607B2F" w:rsidRDefault="00670CCE" w:rsidP="00B0724C">
            <w:pPr>
              <w:rPr>
                <w:color w:val="660066"/>
              </w:rPr>
            </w:pPr>
            <w:r>
              <w:rPr>
                <w:color w:val="660066"/>
              </w:rPr>
              <w:t>JS</w:t>
            </w:r>
          </w:p>
        </w:tc>
      </w:tr>
      <w:tr w:rsidR="00607B2F" w:rsidRPr="00016CB2" w14:paraId="1CDB6910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0B036B74" w14:textId="77777777" w:rsidR="00607B2F" w:rsidRDefault="00607B2F" w:rsidP="00B0724C"/>
        </w:tc>
        <w:tc>
          <w:tcPr>
            <w:tcW w:w="1275" w:type="dxa"/>
            <w:shd w:val="clear" w:color="auto" w:fill="FFFFFF" w:themeFill="background1"/>
          </w:tcPr>
          <w:p w14:paraId="1D3E0148" w14:textId="77777777" w:rsidR="00607B2F" w:rsidRDefault="00607B2F" w:rsidP="00B0724C">
            <w:r>
              <w:t>13.15-16</w:t>
            </w:r>
          </w:p>
        </w:tc>
        <w:tc>
          <w:tcPr>
            <w:tcW w:w="1560" w:type="dxa"/>
            <w:shd w:val="clear" w:color="auto" w:fill="FFFFFF" w:themeFill="background1"/>
          </w:tcPr>
          <w:p w14:paraId="6EC3ED36" w14:textId="77777777" w:rsidR="00607B2F" w:rsidRPr="00016CB2" w:rsidRDefault="00607B2F" w:rsidP="00B0724C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3F34D7A5" w14:textId="77777777" w:rsidR="00607B2F" w:rsidRDefault="00607B2F" w:rsidP="00843B97">
            <w:r>
              <w:t>Datorsal:</w:t>
            </w:r>
          </w:p>
          <w:p w14:paraId="6D702A73" w14:textId="25681B46" w:rsidR="00607B2F" w:rsidRPr="00016CB2" w:rsidRDefault="006D1D58" w:rsidP="00B0724C">
            <w:r>
              <w:t>Ladan</w:t>
            </w:r>
          </w:p>
        </w:tc>
        <w:tc>
          <w:tcPr>
            <w:tcW w:w="3005" w:type="dxa"/>
            <w:shd w:val="clear" w:color="auto" w:fill="FFFFFF" w:themeFill="background1"/>
          </w:tcPr>
          <w:p w14:paraId="7DA79EEA" w14:textId="77777777" w:rsidR="006D1D58" w:rsidRDefault="006D1D58" w:rsidP="006D1D58">
            <w:r>
              <w:t>SketchUp/MInnesplats</w:t>
            </w:r>
          </w:p>
          <w:p w14:paraId="78D1521E" w14:textId="0540D51D" w:rsidR="00607B2F" w:rsidRPr="00016CB2" w:rsidRDefault="006D1D58" w:rsidP="00B0724C">
            <w:r>
              <w:t>/Bearbetning</w:t>
            </w:r>
          </w:p>
        </w:tc>
        <w:tc>
          <w:tcPr>
            <w:tcW w:w="964" w:type="dxa"/>
            <w:shd w:val="clear" w:color="auto" w:fill="FFFFFF" w:themeFill="background1"/>
          </w:tcPr>
          <w:p w14:paraId="11484713" w14:textId="26149A76" w:rsidR="00607B2F" w:rsidRPr="00016CB2" w:rsidRDefault="006D1D58" w:rsidP="00B0724C">
            <w:r w:rsidRPr="006D1D58">
              <w:rPr>
                <w:b/>
              </w:rPr>
              <w:t>TT</w:t>
            </w:r>
          </w:p>
        </w:tc>
      </w:tr>
      <w:tr w:rsidR="00607B2F" w:rsidRPr="00016CB2" w14:paraId="0AC8EC68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02EDC9EA" w14:textId="77777777" w:rsidR="00607B2F" w:rsidRDefault="00607B2F" w:rsidP="00B0724C"/>
        </w:tc>
        <w:tc>
          <w:tcPr>
            <w:tcW w:w="1275" w:type="dxa"/>
            <w:shd w:val="clear" w:color="auto" w:fill="FFFFFF" w:themeFill="background1"/>
          </w:tcPr>
          <w:p w14:paraId="7767CC67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41986AD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5083F9" w14:textId="592201A9" w:rsidR="00607B2F" w:rsidRPr="00607B2F" w:rsidRDefault="00607B2F" w:rsidP="00843B97">
            <w:pPr>
              <w:rPr>
                <w:color w:val="660066"/>
              </w:rPr>
            </w:pPr>
            <w:r w:rsidRPr="00607B2F">
              <w:rPr>
                <w:color w:val="660066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7CF4E1B4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>R</w:t>
            </w:r>
            <w:r w:rsidRPr="00607B2F">
              <w:rPr>
                <w:color w:val="660066"/>
              </w:rPr>
              <w:t>ummets Anatomi III</w:t>
            </w:r>
          </w:p>
          <w:p w14:paraId="5983C474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 xml:space="preserve">Parallellt arbete med </w:t>
            </w:r>
          </w:p>
          <w:p w14:paraId="25E3BB3B" w14:textId="2F147EF7" w:rsidR="00607B2F" w:rsidRPr="00607B2F" w:rsidRDefault="006D1D58" w:rsidP="006D1D58">
            <w:pPr>
              <w:rPr>
                <w:color w:val="660066"/>
              </w:rPr>
            </w:pPr>
            <w:r w:rsidRPr="006D1D58">
              <w:rPr>
                <w:color w:val="7030A0"/>
              </w:rPr>
              <w:t>SketchUp/MInnesplats</w:t>
            </w:r>
          </w:p>
        </w:tc>
        <w:tc>
          <w:tcPr>
            <w:tcW w:w="964" w:type="dxa"/>
            <w:shd w:val="clear" w:color="auto" w:fill="FFFFFF" w:themeFill="background1"/>
          </w:tcPr>
          <w:p w14:paraId="7A10AABA" w14:textId="77777777" w:rsidR="00607B2F" w:rsidRDefault="00C81A15" w:rsidP="00B0724C">
            <w:pPr>
              <w:rPr>
                <w:color w:val="660066"/>
              </w:rPr>
            </w:pPr>
            <w:r>
              <w:rPr>
                <w:color w:val="660066"/>
              </w:rPr>
              <w:t>PD AJ</w:t>
            </w:r>
          </w:p>
          <w:p w14:paraId="2C927CC2" w14:textId="48F7AA13" w:rsidR="00670CCE" w:rsidRPr="00607B2F" w:rsidRDefault="00670CCE" w:rsidP="00B0724C">
            <w:pPr>
              <w:rPr>
                <w:color w:val="660066"/>
              </w:rPr>
            </w:pPr>
            <w:r>
              <w:rPr>
                <w:color w:val="660066"/>
              </w:rPr>
              <w:t>JS</w:t>
            </w:r>
          </w:p>
        </w:tc>
      </w:tr>
      <w:tr w:rsidR="00607B2F" w:rsidRPr="00016CB2" w14:paraId="54E777F9" w14:textId="77777777" w:rsidTr="006D1D58">
        <w:trPr>
          <w:trHeight w:val="538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B164896" w14:textId="77777777" w:rsidR="00607B2F" w:rsidRPr="00130504" w:rsidRDefault="00607B2F" w:rsidP="00B0724C">
            <w:pPr>
              <w:rPr>
                <w:color w:val="000090"/>
              </w:rPr>
            </w:pPr>
            <w:r w:rsidRPr="00130504">
              <w:rPr>
                <w:color w:val="000090"/>
              </w:rPr>
              <w:t>Fr</w:t>
            </w:r>
          </w:p>
          <w:p w14:paraId="60EB8120" w14:textId="511B8EB4" w:rsidR="00607B2F" w:rsidRPr="00130504" w:rsidRDefault="00607B2F" w:rsidP="00B0724C">
            <w:pPr>
              <w:rPr>
                <w:color w:val="000090"/>
              </w:rPr>
            </w:pPr>
            <w:r>
              <w:rPr>
                <w:color w:val="000090"/>
              </w:rPr>
              <w:t>3</w:t>
            </w:r>
            <w:r w:rsidRPr="00130504">
              <w:rPr>
                <w:color w:val="000090"/>
              </w:rPr>
              <w:t>/3</w:t>
            </w:r>
          </w:p>
        </w:tc>
        <w:tc>
          <w:tcPr>
            <w:tcW w:w="1275" w:type="dxa"/>
            <w:shd w:val="clear" w:color="auto" w:fill="FFFFFF" w:themeFill="background1"/>
          </w:tcPr>
          <w:p w14:paraId="45C59246" w14:textId="4ED63765" w:rsidR="00607B2F" w:rsidRPr="00130504" w:rsidRDefault="00607B2F" w:rsidP="00B0724C">
            <w:pPr>
              <w:rPr>
                <w:color w:val="000090"/>
              </w:rPr>
            </w:pPr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789659D" w14:textId="338556CD" w:rsidR="00607B2F" w:rsidRPr="00130504" w:rsidRDefault="00607B2F" w:rsidP="00B0724C">
            <w:pPr>
              <w:rPr>
                <w:color w:val="000090"/>
              </w:rPr>
            </w:pPr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7DC7B5C0" w14:textId="77777777" w:rsidR="00607B2F" w:rsidRDefault="00607B2F" w:rsidP="00843B97">
            <w:r>
              <w:t>Datorsal:</w:t>
            </w:r>
          </w:p>
          <w:p w14:paraId="7D0C1E3C" w14:textId="25B1AC88" w:rsidR="006D1D58" w:rsidRPr="006D1D58" w:rsidRDefault="006D1D58" w:rsidP="00B0724C">
            <w:r>
              <w:t>Ladan</w:t>
            </w:r>
          </w:p>
        </w:tc>
        <w:tc>
          <w:tcPr>
            <w:tcW w:w="3005" w:type="dxa"/>
            <w:shd w:val="clear" w:color="auto" w:fill="FFFFFF" w:themeFill="background1"/>
          </w:tcPr>
          <w:p w14:paraId="76182266" w14:textId="77777777" w:rsidR="006D1D58" w:rsidRDefault="006D1D58" w:rsidP="006D1D58">
            <w:r>
              <w:t>SketchUp/MInnesplats</w:t>
            </w:r>
          </w:p>
          <w:p w14:paraId="1133264E" w14:textId="6A3D0CCA" w:rsidR="00607B2F" w:rsidRPr="006D1D58" w:rsidRDefault="006D1D58" w:rsidP="00B0724C">
            <w:r>
              <w:t>/Bearbetning</w:t>
            </w:r>
          </w:p>
        </w:tc>
        <w:tc>
          <w:tcPr>
            <w:tcW w:w="964" w:type="dxa"/>
            <w:shd w:val="clear" w:color="auto" w:fill="FFFFFF" w:themeFill="background1"/>
          </w:tcPr>
          <w:p w14:paraId="321E7125" w14:textId="6FB9379A" w:rsidR="00607B2F" w:rsidRPr="00130504" w:rsidRDefault="006D1D58" w:rsidP="00B0724C">
            <w:pPr>
              <w:rPr>
                <w:color w:val="000090"/>
              </w:rPr>
            </w:pPr>
            <w:r w:rsidRPr="006D1D58">
              <w:rPr>
                <w:b/>
              </w:rPr>
              <w:t>TT</w:t>
            </w:r>
          </w:p>
        </w:tc>
      </w:tr>
      <w:tr w:rsidR="00607B2F" w:rsidRPr="00016CB2" w14:paraId="08D98E51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37AFF767" w14:textId="77777777" w:rsidR="00607B2F" w:rsidRPr="00130504" w:rsidRDefault="00607B2F" w:rsidP="00B0724C">
            <w:pPr>
              <w:rPr>
                <w:color w:val="00009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B2FCD6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19A9674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8AAB97" w14:textId="1D356E8D" w:rsidR="00607B2F" w:rsidRPr="00607B2F" w:rsidRDefault="00607B2F" w:rsidP="00843B97">
            <w:pPr>
              <w:rPr>
                <w:color w:val="660066"/>
              </w:rPr>
            </w:pPr>
            <w:r w:rsidRPr="00607B2F">
              <w:rPr>
                <w:color w:val="660066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2EAF7A04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>R</w:t>
            </w:r>
            <w:r w:rsidRPr="00607B2F">
              <w:rPr>
                <w:color w:val="660066"/>
              </w:rPr>
              <w:t>ummets Anatomi III</w:t>
            </w:r>
          </w:p>
          <w:p w14:paraId="1CE8AD51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 xml:space="preserve">Parallellt arbete med </w:t>
            </w:r>
          </w:p>
          <w:p w14:paraId="4CE5BCB0" w14:textId="254DC94E" w:rsidR="00607B2F" w:rsidRPr="00607B2F" w:rsidRDefault="006D1D58" w:rsidP="006D1D58">
            <w:pPr>
              <w:rPr>
                <w:color w:val="660066"/>
              </w:rPr>
            </w:pPr>
            <w:r w:rsidRPr="006D1D58">
              <w:rPr>
                <w:color w:val="7030A0"/>
              </w:rPr>
              <w:t>SketchUp/MInnesplats</w:t>
            </w:r>
          </w:p>
        </w:tc>
        <w:tc>
          <w:tcPr>
            <w:tcW w:w="964" w:type="dxa"/>
            <w:shd w:val="clear" w:color="auto" w:fill="FFFFFF" w:themeFill="background1"/>
          </w:tcPr>
          <w:p w14:paraId="311B07A9" w14:textId="77777777" w:rsidR="00607B2F" w:rsidRDefault="00C81A15" w:rsidP="00B0724C">
            <w:pPr>
              <w:rPr>
                <w:color w:val="660066"/>
              </w:rPr>
            </w:pPr>
            <w:r>
              <w:rPr>
                <w:color w:val="660066"/>
              </w:rPr>
              <w:t>PD AJ</w:t>
            </w:r>
          </w:p>
          <w:p w14:paraId="24847718" w14:textId="3BCD7E03" w:rsidR="00670CCE" w:rsidRPr="00607B2F" w:rsidRDefault="00670CCE" w:rsidP="00B0724C">
            <w:pPr>
              <w:rPr>
                <w:color w:val="660066"/>
              </w:rPr>
            </w:pPr>
            <w:r>
              <w:rPr>
                <w:color w:val="660066"/>
              </w:rPr>
              <w:t>JS</w:t>
            </w:r>
          </w:p>
        </w:tc>
      </w:tr>
      <w:tr w:rsidR="00607B2F" w:rsidRPr="00016CB2" w14:paraId="5B5495F6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4EF27C00" w14:textId="77777777" w:rsidR="00607B2F" w:rsidRPr="00130504" w:rsidRDefault="00607B2F" w:rsidP="00B0724C">
            <w:pPr>
              <w:rPr>
                <w:color w:val="00009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78BDF18" w14:textId="394F9900" w:rsidR="00607B2F" w:rsidRPr="00130504" w:rsidRDefault="00607B2F" w:rsidP="00B0724C">
            <w:pPr>
              <w:rPr>
                <w:color w:val="000090"/>
              </w:rPr>
            </w:pPr>
            <w:r>
              <w:t>13.15-16</w:t>
            </w:r>
          </w:p>
        </w:tc>
        <w:tc>
          <w:tcPr>
            <w:tcW w:w="1560" w:type="dxa"/>
            <w:shd w:val="clear" w:color="auto" w:fill="FFFFFF" w:themeFill="background1"/>
          </w:tcPr>
          <w:p w14:paraId="5BFA866A" w14:textId="3F9C35A2" w:rsidR="00607B2F" w:rsidRPr="00130504" w:rsidRDefault="00607B2F" w:rsidP="00B0724C">
            <w:pPr>
              <w:rPr>
                <w:color w:val="000090"/>
              </w:rPr>
            </w:pPr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4AFC6B88" w14:textId="77777777" w:rsidR="00607B2F" w:rsidRDefault="00607B2F" w:rsidP="00843B97">
            <w:r>
              <w:t>Datorsal:</w:t>
            </w:r>
          </w:p>
          <w:p w14:paraId="35038386" w14:textId="33BAF1DA" w:rsidR="00607B2F" w:rsidRPr="006D1D58" w:rsidRDefault="006D1D58" w:rsidP="00B0724C">
            <w:r>
              <w:t>Ladan</w:t>
            </w:r>
          </w:p>
        </w:tc>
        <w:tc>
          <w:tcPr>
            <w:tcW w:w="3005" w:type="dxa"/>
            <w:shd w:val="clear" w:color="auto" w:fill="FFFFFF" w:themeFill="background1"/>
          </w:tcPr>
          <w:p w14:paraId="19DB3138" w14:textId="77777777" w:rsidR="006D1D58" w:rsidRDefault="006D1D58" w:rsidP="006D1D58">
            <w:r>
              <w:t>SketchUp/MInnesplats</w:t>
            </w:r>
          </w:p>
          <w:p w14:paraId="31D81B78" w14:textId="7C4BA480" w:rsidR="00607B2F" w:rsidRPr="006D1D58" w:rsidRDefault="006D1D58" w:rsidP="00B0724C">
            <w:r>
              <w:t>/Bearbetning</w:t>
            </w:r>
          </w:p>
        </w:tc>
        <w:tc>
          <w:tcPr>
            <w:tcW w:w="964" w:type="dxa"/>
            <w:shd w:val="clear" w:color="auto" w:fill="FFFFFF" w:themeFill="background1"/>
          </w:tcPr>
          <w:p w14:paraId="4AA29C57" w14:textId="42E522CA" w:rsidR="00607B2F" w:rsidRPr="00130504" w:rsidRDefault="006D1D58" w:rsidP="006D1D58">
            <w:pPr>
              <w:ind w:left="1304" w:hanging="1304"/>
              <w:rPr>
                <w:color w:val="000090"/>
              </w:rPr>
            </w:pPr>
            <w:r w:rsidRPr="006D1D58">
              <w:rPr>
                <w:b/>
              </w:rPr>
              <w:t>TT</w:t>
            </w:r>
          </w:p>
        </w:tc>
      </w:tr>
      <w:tr w:rsidR="00607B2F" w:rsidRPr="00016CB2" w14:paraId="06F80AC6" w14:textId="77777777" w:rsidTr="00670CCE">
        <w:tc>
          <w:tcPr>
            <w:tcW w:w="993" w:type="dxa"/>
            <w:vMerge/>
            <w:shd w:val="clear" w:color="auto" w:fill="FFFFFF" w:themeFill="background1"/>
          </w:tcPr>
          <w:p w14:paraId="285EE212" w14:textId="77777777" w:rsidR="00607B2F" w:rsidRPr="00130504" w:rsidRDefault="00607B2F" w:rsidP="00B0724C">
            <w:pPr>
              <w:rPr>
                <w:color w:val="00009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B1397FE" w14:textId="77777777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9BAC1BE" w14:textId="21971F78" w:rsidR="00607B2F" w:rsidRPr="00607B2F" w:rsidRDefault="00607B2F" w:rsidP="00B0724C">
            <w:pPr>
              <w:rPr>
                <w:color w:val="66006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A76107" w14:textId="74C1FA36" w:rsidR="00607B2F" w:rsidRPr="00607B2F" w:rsidRDefault="00607B2F" w:rsidP="00843B97">
            <w:pPr>
              <w:rPr>
                <w:color w:val="660066"/>
              </w:rPr>
            </w:pPr>
            <w:r w:rsidRPr="00607B2F">
              <w:rPr>
                <w:color w:val="660066"/>
              </w:rPr>
              <w:t>Ateljén</w:t>
            </w:r>
          </w:p>
        </w:tc>
        <w:tc>
          <w:tcPr>
            <w:tcW w:w="3005" w:type="dxa"/>
            <w:shd w:val="clear" w:color="auto" w:fill="FFFFFF" w:themeFill="background1"/>
          </w:tcPr>
          <w:p w14:paraId="2B99DE6C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>R</w:t>
            </w:r>
            <w:r w:rsidRPr="00607B2F">
              <w:rPr>
                <w:color w:val="660066"/>
              </w:rPr>
              <w:t>ummets Anatomi III</w:t>
            </w:r>
          </w:p>
          <w:p w14:paraId="48F6AAF4" w14:textId="77777777" w:rsidR="006D1D58" w:rsidRDefault="006D1D58" w:rsidP="006D1D58">
            <w:pPr>
              <w:rPr>
                <w:color w:val="660066"/>
              </w:rPr>
            </w:pPr>
            <w:r>
              <w:rPr>
                <w:color w:val="660066"/>
              </w:rPr>
              <w:t xml:space="preserve">Parallellt arbete med </w:t>
            </w:r>
          </w:p>
          <w:p w14:paraId="2C421C91" w14:textId="3A0924B0" w:rsidR="00607B2F" w:rsidRPr="00607B2F" w:rsidRDefault="006D1D58" w:rsidP="006D1D58">
            <w:pPr>
              <w:rPr>
                <w:color w:val="660066"/>
              </w:rPr>
            </w:pPr>
            <w:r w:rsidRPr="006D1D58">
              <w:rPr>
                <w:color w:val="7030A0"/>
              </w:rPr>
              <w:t>SketchUp/MInnesplats</w:t>
            </w:r>
          </w:p>
        </w:tc>
        <w:tc>
          <w:tcPr>
            <w:tcW w:w="964" w:type="dxa"/>
            <w:shd w:val="clear" w:color="auto" w:fill="FFFFFF" w:themeFill="background1"/>
          </w:tcPr>
          <w:p w14:paraId="60B92E4F" w14:textId="77777777" w:rsidR="00607B2F" w:rsidRDefault="00C81A15" w:rsidP="00B0724C">
            <w:pPr>
              <w:rPr>
                <w:color w:val="660066"/>
              </w:rPr>
            </w:pPr>
            <w:r>
              <w:rPr>
                <w:color w:val="660066"/>
              </w:rPr>
              <w:t>PD AJ</w:t>
            </w:r>
          </w:p>
          <w:p w14:paraId="7F4EA40A" w14:textId="590BB915" w:rsidR="00670CCE" w:rsidRPr="00607B2F" w:rsidRDefault="00670CCE" w:rsidP="00B0724C">
            <w:pPr>
              <w:rPr>
                <w:color w:val="660066"/>
              </w:rPr>
            </w:pPr>
            <w:r>
              <w:rPr>
                <w:color w:val="660066"/>
              </w:rPr>
              <w:t>JS</w:t>
            </w:r>
          </w:p>
        </w:tc>
      </w:tr>
    </w:tbl>
    <w:p w14:paraId="2F8CA0C5" w14:textId="77777777" w:rsidR="005465F2" w:rsidRDefault="005465F2" w:rsidP="005465F2">
      <w:pPr>
        <w:tabs>
          <w:tab w:val="left" w:pos="2256"/>
        </w:tabs>
      </w:pPr>
    </w:p>
    <w:p w14:paraId="41006555" w14:textId="77777777" w:rsidR="005465F2" w:rsidRDefault="005465F2" w:rsidP="005465F2">
      <w:pPr>
        <w:tabs>
          <w:tab w:val="left" w:pos="2256"/>
        </w:tabs>
      </w:pPr>
    </w:p>
    <w:p w14:paraId="473C3775" w14:textId="77777777" w:rsidR="005465F2" w:rsidRDefault="005465F2" w:rsidP="005465F2">
      <w:pPr>
        <w:tabs>
          <w:tab w:val="left" w:pos="2256"/>
        </w:tabs>
      </w:pPr>
    </w:p>
    <w:p w14:paraId="6C286B94" w14:textId="77777777" w:rsidR="005465F2" w:rsidRDefault="005465F2" w:rsidP="005465F2">
      <w:pPr>
        <w:tabs>
          <w:tab w:val="left" w:pos="2256"/>
        </w:tabs>
      </w:pPr>
    </w:p>
    <w:p w14:paraId="65B3F211" w14:textId="77777777" w:rsidR="005465F2" w:rsidRDefault="005465F2" w:rsidP="005465F2">
      <w:pPr>
        <w:tabs>
          <w:tab w:val="left" w:pos="2256"/>
        </w:tabs>
      </w:pPr>
    </w:p>
    <w:p w14:paraId="435A6632" w14:textId="77777777" w:rsidR="005465F2" w:rsidRDefault="005465F2" w:rsidP="005465F2">
      <w:pPr>
        <w:tabs>
          <w:tab w:val="left" w:pos="2256"/>
        </w:tabs>
      </w:pPr>
    </w:p>
    <w:p w14:paraId="51EEB660" w14:textId="77777777" w:rsidR="00843B97" w:rsidRDefault="00843B97" w:rsidP="005465F2">
      <w:pPr>
        <w:tabs>
          <w:tab w:val="left" w:pos="2256"/>
        </w:tabs>
      </w:pPr>
    </w:p>
    <w:p w14:paraId="50A8D0DE" w14:textId="77777777" w:rsidR="00843B97" w:rsidRDefault="00843B97" w:rsidP="005465F2">
      <w:pPr>
        <w:tabs>
          <w:tab w:val="left" w:pos="2256"/>
        </w:tabs>
      </w:pPr>
    </w:p>
    <w:p w14:paraId="34BDEC62" w14:textId="77777777" w:rsidR="006D1D58" w:rsidRDefault="006D1D58" w:rsidP="005465F2">
      <w:pPr>
        <w:rPr>
          <w:color w:val="404040" w:themeColor="text1" w:themeTint="BF"/>
        </w:rPr>
      </w:pPr>
    </w:p>
    <w:p w14:paraId="6742F3CD" w14:textId="7ADABE28" w:rsidR="005465F2" w:rsidRDefault="005465F2" w:rsidP="005465F2">
      <w:pPr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>V.10</w:t>
      </w: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63"/>
        <w:gridCol w:w="1843"/>
        <w:gridCol w:w="2693"/>
        <w:gridCol w:w="1389"/>
      </w:tblGrid>
      <w:tr w:rsidR="005465F2" w:rsidRPr="00016CB2" w14:paraId="07E93A0E" w14:textId="77777777" w:rsidTr="005F3F85">
        <w:tc>
          <w:tcPr>
            <w:tcW w:w="993" w:type="dxa"/>
            <w:shd w:val="clear" w:color="auto" w:fill="000000" w:themeFill="text1"/>
          </w:tcPr>
          <w:p w14:paraId="0E8FF4F7" w14:textId="77777777" w:rsidR="005465F2" w:rsidRPr="00016CB2" w:rsidRDefault="005465F2" w:rsidP="005465F2">
            <w:r w:rsidRPr="00016CB2">
              <w:t>Datum</w:t>
            </w:r>
          </w:p>
        </w:tc>
        <w:tc>
          <w:tcPr>
            <w:tcW w:w="1275" w:type="dxa"/>
            <w:shd w:val="clear" w:color="auto" w:fill="000000" w:themeFill="text1"/>
          </w:tcPr>
          <w:p w14:paraId="43B55403" w14:textId="77777777" w:rsidR="005465F2" w:rsidRPr="00016CB2" w:rsidRDefault="005465F2" w:rsidP="005465F2">
            <w:r>
              <w:t xml:space="preserve">     </w:t>
            </w:r>
            <w:r w:rsidRPr="00016CB2">
              <w:t>Tid</w:t>
            </w:r>
          </w:p>
        </w:tc>
        <w:tc>
          <w:tcPr>
            <w:tcW w:w="1163" w:type="dxa"/>
            <w:shd w:val="clear" w:color="auto" w:fill="000000" w:themeFill="text1"/>
          </w:tcPr>
          <w:p w14:paraId="1E64DE58" w14:textId="77777777" w:rsidR="005465F2" w:rsidRPr="00016CB2" w:rsidRDefault="005465F2" w:rsidP="005465F2">
            <w:r w:rsidRPr="00016CB2">
              <w:t>Grupp</w:t>
            </w:r>
          </w:p>
        </w:tc>
        <w:tc>
          <w:tcPr>
            <w:tcW w:w="1843" w:type="dxa"/>
            <w:shd w:val="clear" w:color="auto" w:fill="000000" w:themeFill="text1"/>
          </w:tcPr>
          <w:p w14:paraId="1EB294FC" w14:textId="77777777" w:rsidR="005465F2" w:rsidRPr="00016CB2" w:rsidRDefault="005465F2" w:rsidP="005465F2">
            <w:r w:rsidRPr="00016CB2">
              <w:t>Lokal/Plats</w:t>
            </w:r>
          </w:p>
        </w:tc>
        <w:tc>
          <w:tcPr>
            <w:tcW w:w="2693" w:type="dxa"/>
            <w:shd w:val="clear" w:color="auto" w:fill="000000" w:themeFill="text1"/>
          </w:tcPr>
          <w:p w14:paraId="440A582B" w14:textId="77777777" w:rsidR="005465F2" w:rsidRPr="00016CB2" w:rsidRDefault="005465F2" w:rsidP="005465F2">
            <w:r w:rsidRPr="00016CB2">
              <w:t>Moment</w:t>
            </w:r>
          </w:p>
        </w:tc>
        <w:tc>
          <w:tcPr>
            <w:tcW w:w="1389" w:type="dxa"/>
            <w:shd w:val="clear" w:color="auto" w:fill="000000" w:themeFill="text1"/>
          </w:tcPr>
          <w:p w14:paraId="5BE5548B" w14:textId="77777777" w:rsidR="005465F2" w:rsidRPr="00016CB2" w:rsidRDefault="005465F2" w:rsidP="005465F2">
            <w:r w:rsidRPr="00016CB2">
              <w:t>Medv.</w:t>
            </w:r>
          </w:p>
        </w:tc>
      </w:tr>
      <w:tr w:rsidR="00670CCE" w:rsidRPr="00016CB2" w14:paraId="098E8781" w14:textId="77777777" w:rsidTr="005F3F85">
        <w:tc>
          <w:tcPr>
            <w:tcW w:w="993" w:type="dxa"/>
            <w:vMerge w:val="restart"/>
            <w:shd w:val="clear" w:color="auto" w:fill="FFFFFF" w:themeFill="background1"/>
          </w:tcPr>
          <w:p w14:paraId="495E7E42" w14:textId="77777777" w:rsidR="00670CCE" w:rsidRPr="00670CCE" w:rsidRDefault="00670CCE" w:rsidP="00670C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1E9307" w14:textId="062ABA59" w:rsidR="00670CCE" w:rsidRPr="00670CCE" w:rsidRDefault="00670CCE" w:rsidP="00670CCE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9.15–12</w:t>
            </w:r>
          </w:p>
        </w:tc>
        <w:tc>
          <w:tcPr>
            <w:tcW w:w="1163" w:type="dxa"/>
            <w:shd w:val="clear" w:color="auto" w:fill="FFFFFF" w:themeFill="background1"/>
          </w:tcPr>
          <w:p w14:paraId="34FB4058" w14:textId="24045603" w:rsidR="00670CCE" w:rsidRPr="00670CCE" w:rsidRDefault="00670CCE" w:rsidP="00670CCE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050C7" w14:textId="742E8F2A" w:rsidR="00670CCE" w:rsidRPr="00670CCE" w:rsidRDefault="00670CCE" w:rsidP="00670CCE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2D5BAB38" w14:textId="77777777" w:rsidR="00670CCE" w:rsidRDefault="00670CCE" w:rsidP="00670CCE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Föreläsning/genomgång</w:t>
            </w:r>
          </w:p>
          <w:p w14:paraId="2987AFD8" w14:textId="4CCAA4B1" w:rsidR="00670CCE" w:rsidRPr="00670CCE" w:rsidRDefault="00731A1E" w:rsidP="00670CCE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 xml:space="preserve">Från SketchUp till </w:t>
            </w:r>
            <w:r w:rsidR="00670CCE">
              <w:rPr>
                <w:color w:val="660066"/>
                <w:sz w:val="22"/>
                <w:szCs w:val="22"/>
              </w:rPr>
              <w:t>Photos</w:t>
            </w:r>
            <w:r w:rsidR="00F81036">
              <w:rPr>
                <w:color w:val="660066"/>
                <w:sz w:val="22"/>
                <w:szCs w:val="22"/>
              </w:rPr>
              <w:t>hop</w:t>
            </w:r>
            <w:r>
              <w:rPr>
                <w:color w:val="660066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shd w:val="clear" w:color="auto" w:fill="FFFFFF" w:themeFill="background1"/>
          </w:tcPr>
          <w:p w14:paraId="5571CB3B" w14:textId="6C78C41F" w:rsidR="00670CCE" w:rsidRPr="00670CCE" w:rsidRDefault="00F81036" w:rsidP="00670CCE">
            <w:pPr>
              <w:rPr>
                <w:sz w:val="22"/>
                <w:szCs w:val="22"/>
              </w:rPr>
            </w:pPr>
            <w:r w:rsidRPr="00F81036">
              <w:rPr>
                <w:b/>
                <w:sz w:val="22"/>
                <w:szCs w:val="22"/>
              </w:rPr>
              <w:t>CK</w:t>
            </w:r>
            <w:r>
              <w:rPr>
                <w:sz w:val="22"/>
                <w:szCs w:val="22"/>
              </w:rPr>
              <w:t xml:space="preserve"> </w:t>
            </w:r>
            <w:r w:rsidRPr="00F81036">
              <w:rPr>
                <w:sz w:val="20"/>
                <w:szCs w:val="20"/>
              </w:rPr>
              <w:t xml:space="preserve"> (AJ) (TT)(PD) (JS)</w:t>
            </w:r>
          </w:p>
        </w:tc>
      </w:tr>
      <w:tr w:rsidR="00670CCE" w:rsidRPr="00016CB2" w14:paraId="3459DE4A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1CA9187C" w14:textId="77777777" w:rsidR="00670CCE" w:rsidRPr="00670CCE" w:rsidRDefault="00670CCE" w:rsidP="00670CC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1D1129" w14:textId="19FBA0C7" w:rsidR="00670CCE" w:rsidRPr="00670CCE" w:rsidRDefault="00670CCE" w:rsidP="00670CCE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13.15-16</w:t>
            </w:r>
          </w:p>
        </w:tc>
        <w:tc>
          <w:tcPr>
            <w:tcW w:w="1163" w:type="dxa"/>
            <w:shd w:val="clear" w:color="auto" w:fill="FFFFFF" w:themeFill="background1"/>
          </w:tcPr>
          <w:p w14:paraId="5C2809A4" w14:textId="6DD8C21E" w:rsidR="00670CCE" w:rsidRPr="00670CCE" w:rsidRDefault="00670CCE" w:rsidP="00670CCE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3A8F1D70" w14:textId="77777777" w:rsidR="00670CCE" w:rsidRPr="00670CCE" w:rsidRDefault="00670CCE" w:rsidP="00670CCE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Datorsal:</w:t>
            </w:r>
          </w:p>
          <w:p w14:paraId="1F692B61" w14:textId="77777777" w:rsidR="00670CCE" w:rsidRPr="00670CCE" w:rsidRDefault="00670CCE" w:rsidP="00670CCE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Ladan</w:t>
            </w:r>
          </w:p>
          <w:p w14:paraId="0706B7D1" w14:textId="52C73BB7" w:rsidR="00670CCE" w:rsidRPr="00670CCE" w:rsidRDefault="00670CCE" w:rsidP="00670CC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7A84B4D" w14:textId="462282F6" w:rsidR="00670CCE" w:rsidRPr="00670CCE" w:rsidRDefault="00731A1E" w:rsidP="00670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</w:t>
            </w:r>
            <w:r w:rsidR="005E6F48">
              <w:rPr>
                <w:sz w:val="22"/>
                <w:szCs w:val="22"/>
              </w:rPr>
              <w:t>/Minnesplats</w:t>
            </w:r>
          </w:p>
          <w:p w14:paraId="27C67B3C" w14:textId="5BBA22D1" w:rsidR="00670CCE" w:rsidRPr="00670CCE" w:rsidRDefault="00670CCE" w:rsidP="00670CCE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04726A04" w14:textId="63250F4E" w:rsidR="00670CCE" w:rsidRPr="00F81036" w:rsidRDefault="00F81036" w:rsidP="00670CCE">
            <w:pPr>
              <w:rPr>
                <w:b/>
                <w:sz w:val="22"/>
                <w:szCs w:val="22"/>
              </w:rPr>
            </w:pPr>
            <w:r w:rsidRPr="00F81036">
              <w:rPr>
                <w:b/>
                <w:sz w:val="22"/>
                <w:szCs w:val="22"/>
              </w:rPr>
              <w:t>CK TT</w:t>
            </w:r>
          </w:p>
        </w:tc>
      </w:tr>
      <w:tr w:rsidR="00935C91" w:rsidRPr="00016CB2" w14:paraId="41E41AEA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3C119832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087EB3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02F145EA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D13CDEA" w14:textId="08053BD6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44C550EF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Portfolioarbete</w:t>
            </w:r>
            <w:r>
              <w:rPr>
                <w:color w:val="660066"/>
                <w:sz w:val="22"/>
                <w:szCs w:val="22"/>
              </w:rPr>
              <w:t>/Rummets</w:t>
            </w:r>
          </w:p>
          <w:p w14:paraId="60BEB45E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Anatomi.</w:t>
            </w:r>
          </w:p>
          <w:p w14:paraId="7BCF74C8" w14:textId="0F1A684C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 xml:space="preserve">Parallellt arbete med </w:t>
            </w:r>
            <w:r>
              <w:rPr>
                <w:sz w:val="22"/>
                <w:szCs w:val="22"/>
              </w:rPr>
              <w:t>Photoshop/Minnesplats</w:t>
            </w:r>
          </w:p>
        </w:tc>
        <w:tc>
          <w:tcPr>
            <w:tcW w:w="1389" w:type="dxa"/>
            <w:shd w:val="clear" w:color="auto" w:fill="FFFFFF" w:themeFill="background1"/>
          </w:tcPr>
          <w:p w14:paraId="3AA88538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PD AJ</w:t>
            </w:r>
          </w:p>
          <w:p w14:paraId="60C00747" w14:textId="6030E05E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JS</w:t>
            </w:r>
          </w:p>
        </w:tc>
      </w:tr>
      <w:tr w:rsidR="005E6F48" w:rsidRPr="00016CB2" w14:paraId="6C8C0A64" w14:textId="77777777" w:rsidTr="005F3F85">
        <w:tc>
          <w:tcPr>
            <w:tcW w:w="993" w:type="dxa"/>
            <w:vMerge w:val="restart"/>
            <w:shd w:val="clear" w:color="auto" w:fill="FFFFFF" w:themeFill="background1"/>
          </w:tcPr>
          <w:p w14:paraId="7E803DA2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Ti</w:t>
            </w:r>
          </w:p>
          <w:p w14:paraId="18C961BF" w14:textId="61099DB8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7/3</w:t>
            </w:r>
          </w:p>
        </w:tc>
        <w:tc>
          <w:tcPr>
            <w:tcW w:w="1275" w:type="dxa"/>
            <w:shd w:val="clear" w:color="auto" w:fill="FFFFFF" w:themeFill="background1"/>
          </w:tcPr>
          <w:p w14:paraId="00B79377" w14:textId="1B1EEB16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9.15–12</w:t>
            </w:r>
          </w:p>
        </w:tc>
        <w:tc>
          <w:tcPr>
            <w:tcW w:w="1163" w:type="dxa"/>
            <w:shd w:val="clear" w:color="auto" w:fill="FFFFFF" w:themeFill="background1"/>
          </w:tcPr>
          <w:p w14:paraId="1DA0DCC0" w14:textId="48453CF3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64B69116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Datorsal:</w:t>
            </w:r>
          </w:p>
          <w:p w14:paraId="4AE8ECD5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Ladan</w:t>
            </w:r>
          </w:p>
          <w:p w14:paraId="3F418526" w14:textId="20B1EBFA" w:rsidR="005E6F48" w:rsidRPr="00670CCE" w:rsidRDefault="005E6F48" w:rsidP="005E6F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2E52B3E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/Minnesplats</w:t>
            </w:r>
          </w:p>
          <w:p w14:paraId="4F9DC826" w14:textId="4AF277A7" w:rsidR="005E6F48" w:rsidRPr="00670CCE" w:rsidRDefault="005E6F48" w:rsidP="005E6F48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3144AF2" w14:textId="7C26D3D1" w:rsidR="005E6F48" w:rsidRPr="005E6F48" w:rsidRDefault="005E6F48" w:rsidP="005E6F48">
            <w:pPr>
              <w:rPr>
                <w:b/>
                <w:sz w:val="22"/>
                <w:szCs w:val="22"/>
              </w:rPr>
            </w:pPr>
            <w:r w:rsidRPr="005E6F48">
              <w:rPr>
                <w:b/>
                <w:sz w:val="22"/>
                <w:szCs w:val="22"/>
              </w:rPr>
              <w:t>TT</w:t>
            </w:r>
          </w:p>
        </w:tc>
      </w:tr>
      <w:tr w:rsidR="005E6F48" w:rsidRPr="00016CB2" w14:paraId="01A8B319" w14:textId="77777777" w:rsidTr="005F3F85">
        <w:trPr>
          <w:trHeight w:val="1038"/>
        </w:trPr>
        <w:tc>
          <w:tcPr>
            <w:tcW w:w="993" w:type="dxa"/>
            <w:vMerge/>
            <w:shd w:val="clear" w:color="auto" w:fill="FFFFFF" w:themeFill="background1"/>
          </w:tcPr>
          <w:p w14:paraId="6E3FB1EE" w14:textId="77777777" w:rsidR="005E6F48" w:rsidRPr="00670CCE" w:rsidRDefault="005E6F48" w:rsidP="005E6F4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C99E8FB" w14:textId="77777777" w:rsidR="005E6F48" w:rsidRPr="00670CCE" w:rsidRDefault="005E6F48" w:rsidP="005E6F48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78B9FDA" w14:textId="77777777" w:rsidR="005E6F48" w:rsidRPr="00670CCE" w:rsidRDefault="005E6F48" w:rsidP="005E6F48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8050A7" w14:textId="0EEC03FD" w:rsidR="005E6F48" w:rsidRPr="00670CCE" w:rsidRDefault="005E6F48" w:rsidP="005E6F48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588A1069" w14:textId="569F8AC2" w:rsidR="00935C91" w:rsidRDefault="00935C91" w:rsidP="005E6F48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Portfolioarbete</w:t>
            </w:r>
            <w:r>
              <w:rPr>
                <w:color w:val="660066"/>
                <w:sz w:val="22"/>
                <w:szCs w:val="22"/>
              </w:rPr>
              <w:t>/Rummets</w:t>
            </w:r>
          </w:p>
          <w:p w14:paraId="65B7E073" w14:textId="5C435F09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Anatomi.</w:t>
            </w:r>
          </w:p>
          <w:p w14:paraId="2FA2E412" w14:textId="48860CE4" w:rsidR="005E6F48" w:rsidRPr="00935C91" w:rsidRDefault="00935C91" w:rsidP="00935C91">
            <w:pPr>
              <w:rPr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 xml:space="preserve">Parallellt arbete med </w:t>
            </w:r>
            <w:r>
              <w:rPr>
                <w:sz w:val="22"/>
                <w:szCs w:val="22"/>
              </w:rPr>
              <w:t>Photoshop/Minnesplats</w:t>
            </w:r>
          </w:p>
        </w:tc>
        <w:tc>
          <w:tcPr>
            <w:tcW w:w="1389" w:type="dxa"/>
            <w:shd w:val="clear" w:color="auto" w:fill="FFFFFF" w:themeFill="background1"/>
          </w:tcPr>
          <w:p w14:paraId="2B052661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PD AJ</w:t>
            </w:r>
          </w:p>
          <w:p w14:paraId="1714525F" w14:textId="254E99C8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JS</w:t>
            </w:r>
          </w:p>
        </w:tc>
      </w:tr>
      <w:tr w:rsidR="005E6F48" w:rsidRPr="00016CB2" w14:paraId="5044BA6D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77421C63" w14:textId="77777777" w:rsidR="005E6F48" w:rsidRPr="00670CCE" w:rsidRDefault="005E6F48" w:rsidP="005E6F4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E47E6BE" w14:textId="27FC2B14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13.15-16</w:t>
            </w:r>
          </w:p>
        </w:tc>
        <w:tc>
          <w:tcPr>
            <w:tcW w:w="1163" w:type="dxa"/>
            <w:shd w:val="clear" w:color="auto" w:fill="FFFFFF" w:themeFill="background1"/>
          </w:tcPr>
          <w:p w14:paraId="676BECB3" w14:textId="68924F02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79A5DF2B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Datorsal:</w:t>
            </w:r>
          </w:p>
          <w:p w14:paraId="6B6F781E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Ladan</w:t>
            </w:r>
          </w:p>
          <w:p w14:paraId="32647B86" w14:textId="64D27A2C" w:rsidR="005E6F48" w:rsidRPr="00670CCE" w:rsidRDefault="005E6F48" w:rsidP="005E6F4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A900118" w14:textId="77777777" w:rsidR="005E6F48" w:rsidRPr="00670CCE" w:rsidRDefault="005E6F48" w:rsidP="005E6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/Minnesplats</w:t>
            </w:r>
          </w:p>
          <w:p w14:paraId="53E39E1E" w14:textId="64B68EC5" w:rsidR="005E6F48" w:rsidRPr="00670CCE" w:rsidRDefault="005E6F48" w:rsidP="005E6F48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E35C7F4" w14:textId="4F0BB852" w:rsidR="005E6F48" w:rsidRPr="005E6F48" w:rsidRDefault="005E6F48" w:rsidP="005E6F48">
            <w:pPr>
              <w:rPr>
                <w:b/>
                <w:sz w:val="22"/>
                <w:szCs w:val="22"/>
              </w:rPr>
            </w:pPr>
            <w:r w:rsidRPr="005E6F48">
              <w:rPr>
                <w:b/>
                <w:sz w:val="22"/>
                <w:szCs w:val="22"/>
              </w:rPr>
              <w:t>TT</w:t>
            </w:r>
          </w:p>
        </w:tc>
      </w:tr>
      <w:tr w:rsidR="00935C91" w:rsidRPr="00016CB2" w14:paraId="151004A5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0E2DF491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40C05B7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2C44094F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25EEA5" w14:textId="70D98C04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74FA4F1A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Portfolioarbete</w:t>
            </w:r>
            <w:r>
              <w:rPr>
                <w:color w:val="660066"/>
                <w:sz w:val="22"/>
                <w:szCs w:val="22"/>
              </w:rPr>
              <w:t>/Rummets</w:t>
            </w:r>
          </w:p>
          <w:p w14:paraId="41B99A12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Anatomi.</w:t>
            </w:r>
          </w:p>
          <w:p w14:paraId="4F410CB4" w14:textId="085887AC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 xml:space="preserve">Parallellt arbete med </w:t>
            </w:r>
            <w:r>
              <w:rPr>
                <w:sz w:val="22"/>
                <w:szCs w:val="22"/>
              </w:rPr>
              <w:t>Photoshop/Minnesplats</w:t>
            </w:r>
          </w:p>
        </w:tc>
        <w:tc>
          <w:tcPr>
            <w:tcW w:w="1389" w:type="dxa"/>
            <w:shd w:val="clear" w:color="auto" w:fill="FFFFFF" w:themeFill="background1"/>
          </w:tcPr>
          <w:p w14:paraId="485A0944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PD AJ</w:t>
            </w:r>
          </w:p>
          <w:p w14:paraId="0D912A4A" w14:textId="1833BDDC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JS</w:t>
            </w:r>
          </w:p>
        </w:tc>
      </w:tr>
      <w:tr w:rsidR="00935C91" w:rsidRPr="00016CB2" w14:paraId="67F2A960" w14:textId="77777777" w:rsidTr="005F3F85">
        <w:tc>
          <w:tcPr>
            <w:tcW w:w="993" w:type="dxa"/>
            <w:vMerge w:val="restart"/>
            <w:shd w:val="clear" w:color="auto" w:fill="FFFFFF" w:themeFill="background1"/>
          </w:tcPr>
          <w:p w14:paraId="53778E7F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On</w:t>
            </w:r>
          </w:p>
          <w:p w14:paraId="2CA274D5" w14:textId="65A71040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8/3</w:t>
            </w:r>
          </w:p>
        </w:tc>
        <w:tc>
          <w:tcPr>
            <w:tcW w:w="1275" w:type="dxa"/>
            <w:shd w:val="clear" w:color="auto" w:fill="FFFFFF" w:themeFill="background1"/>
          </w:tcPr>
          <w:p w14:paraId="7D2AF698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  <w:p w14:paraId="6F68C8EC" w14:textId="7443166F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9.15–12</w:t>
            </w:r>
          </w:p>
        </w:tc>
        <w:tc>
          <w:tcPr>
            <w:tcW w:w="1163" w:type="dxa"/>
            <w:shd w:val="clear" w:color="auto" w:fill="FFFFFF" w:themeFill="background1"/>
          </w:tcPr>
          <w:p w14:paraId="21F0F2C2" w14:textId="11C1D07D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362120AD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Datorsal:</w:t>
            </w:r>
          </w:p>
          <w:p w14:paraId="2FEF6E68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Ladan</w:t>
            </w:r>
          </w:p>
          <w:p w14:paraId="339DBB0B" w14:textId="2E600EB6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4776CC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/Minnesplats</w:t>
            </w:r>
          </w:p>
          <w:p w14:paraId="451D622C" w14:textId="2BC4C85E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134C0F46" w14:textId="0BA7EC12" w:rsidR="00935C91" w:rsidRPr="005E6F48" w:rsidRDefault="00935C91" w:rsidP="00935C91">
            <w:pPr>
              <w:rPr>
                <w:b/>
                <w:sz w:val="22"/>
                <w:szCs w:val="22"/>
              </w:rPr>
            </w:pPr>
            <w:r w:rsidRPr="005E6F48">
              <w:rPr>
                <w:b/>
                <w:sz w:val="22"/>
                <w:szCs w:val="22"/>
              </w:rPr>
              <w:t>TT</w:t>
            </w:r>
          </w:p>
        </w:tc>
      </w:tr>
      <w:tr w:rsidR="00935C91" w:rsidRPr="00016CB2" w14:paraId="4D1EB2AE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60981B90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664BEA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D7B195C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88D7F4" w14:textId="2349E30B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4AD9382F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Portfolioarbete</w:t>
            </w:r>
            <w:r>
              <w:rPr>
                <w:color w:val="660066"/>
                <w:sz w:val="22"/>
                <w:szCs w:val="22"/>
              </w:rPr>
              <w:t>/Rummets</w:t>
            </w:r>
          </w:p>
          <w:p w14:paraId="0A4D4143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Anatomi.</w:t>
            </w:r>
          </w:p>
          <w:p w14:paraId="5AD19D4E" w14:textId="50CD672E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 xml:space="preserve">Parallellt arbete med </w:t>
            </w:r>
            <w:r>
              <w:rPr>
                <w:sz w:val="22"/>
                <w:szCs w:val="22"/>
              </w:rPr>
              <w:t>Photoshop/Minnesplats</w:t>
            </w:r>
          </w:p>
        </w:tc>
        <w:tc>
          <w:tcPr>
            <w:tcW w:w="1389" w:type="dxa"/>
            <w:shd w:val="clear" w:color="auto" w:fill="FFFFFF" w:themeFill="background1"/>
          </w:tcPr>
          <w:p w14:paraId="49CA57C9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PD</w:t>
            </w:r>
          </w:p>
          <w:p w14:paraId="368CA83B" w14:textId="29B63034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JS</w:t>
            </w:r>
          </w:p>
        </w:tc>
      </w:tr>
      <w:tr w:rsidR="00935C91" w:rsidRPr="00016CB2" w14:paraId="0E152093" w14:textId="77777777" w:rsidTr="005F3F85">
        <w:tc>
          <w:tcPr>
            <w:tcW w:w="993" w:type="dxa"/>
            <w:vMerge w:val="restart"/>
            <w:shd w:val="clear" w:color="auto" w:fill="FFFFFF" w:themeFill="background1"/>
          </w:tcPr>
          <w:p w14:paraId="6358A383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To</w:t>
            </w:r>
          </w:p>
          <w:p w14:paraId="5A85B80C" w14:textId="49CD1A0D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9/3</w:t>
            </w:r>
          </w:p>
        </w:tc>
        <w:tc>
          <w:tcPr>
            <w:tcW w:w="1275" w:type="dxa"/>
            <w:shd w:val="clear" w:color="auto" w:fill="FFFFFF" w:themeFill="background1"/>
          </w:tcPr>
          <w:p w14:paraId="56F28DEF" w14:textId="3D84A9C9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9.15–12</w:t>
            </w:r>
          </w:p>
        </w:tc>
        <w:tc>
          <w:tcPr>
            <w:tcW w:w="1163" w:type="dxa"/>
            <w:shd w:val="clear" w:color="auto" w:fill="FFFFFF" w:themeFill="background1"/>
          </w:tcPr>
          <w:p w14:paraId="323BE10B" w14:textId="4E94FC90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2340B7CD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Datorsal:</w:t>
            </w:r>
          </w:p>
          <w:p w14:paraId="04D801ED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Ladan</w:t>
            </w:r>
          </w:p>
          <w:p w14:paraId="3E3526F5" w14:textId="0F6B524B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10DD17D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/Minnesplats</w:t>
            </w:r>
          </w:p>
          <w:p w14:paraId="1824552E" w14:textId="1CD0605F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44E486D3" w14:textId="168C4CE9" w:rsidR="00935C91" w:rsidRPr="005E6F48" w:rsidRDefault="00935C91" w:rsidP="00935C91">
            <w:pPr>
              <w:rPr>
                <w:b/>
                <w:sz w:val="22"/>
                <w:szCs w:val="22"/>
              </w:rPr>
            </w:pPr>
            <w:r w:rsidRPr="005E6F48">
              <w:rPr>
                <w:b/>
                <w:sz w:val="22"/>
                <w:szCs w:val="22"/>
              </w:rPr>
              <w:t>TT</w:t>
            </w:r>
          </w:p>
        </w:tc>
      </w:tr>
      <w:tr w:rsidR="00935C91" w:rsidRPr="00016CB2" w14:paraId="494E4197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3EC5E1BF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8721F26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D21C893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188C16" w14:textId="4B99788C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6CC31C47" w14:textId="0B5BCFDD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Parallellt arbete med Rummets Anatomi III</w:t>
            </w:r>
            <w:r>
              <w:rPr>
                <w:color w:val="660066"/>
                <w:sz w:val="22"/>
                <w:szCs w:val="22"/>
              </w:rPr>
              <w:t xml:space="preserve"> och </w:t>
            </w:r>
            <w:r w:rsidRPr="00670CCE">
              <w:rPr>
                <w:color w:val="660066"/>
                <w:sz w:val="22"/>
                <w:szCs w:val="22"/>
              </w:rPr>
              <w:t>Portfolioarbete</w:t>
            </w:r>
          </w:p>
        </w:tc>
        <w:tc>
          <w:tcPr>
            <w:tcW w:w="1389" w:type="dxa"/>
            <w:shd w:val="clear" w:color="auto" w:fill="FFFFFF" w:themeFill="background1"/>
          </w:tcPr>
          <w:p w14:paraId="71669BA4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PD AJ</w:t>
            </w:r>
          </w:p>
          <w:p w14:paraId="1420CC67" w14:textId="4159EF4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JS</w:t>
            </w:r>
          </w:p>
        </w:tc>
      </w:tr>
      <w:tr w:rsidR="00935C91" w:rsidRPr="00016CB2" w14:paraId="46DAEB57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43074E0D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A4A21BE" w14:textId="2DA78831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13.15-16</w:t>
            </w:r>
          </w:p>
        </w:tc>
        <w:tc>
          <w:tcPr>
            <w:tcW w:w="1163" w:type="dxa"/>
            <w:shd w:val="clear" w:color="auto" w:fill="FFFFFF" w:themeFill="background1"/>
          </w:tcPr>
          <w:p w14:paraId="58FD2168" w14:textId="3217712D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Helklass</w:t>
            </w:r>
          </w:p>
        </w:tc>
        <w:tc>
          <w:tcPr>
            <w:tcW w:w="1843" w:type="dxa"/>
            <w:shd w:val="clear" w:color="auto" w:fill="FFFFFF" w:themeFill="background1"/>
          </w:tcPr>
          <w:p w14:paraId="2A2C314F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Datorsal:</w:t>
            </w:r>
          </w:p>
          <w:p w14:paraId="7C6C5F6A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Ladan</w:t>
            </w:r>
          </w:p>
          <w:p w14:paraId="01F77325" w14:textId="6DCE9B64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D4E5F61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shop/Minnesplats</w:t>
            </w:r>
          </w:p>
          <w:p w14:paraId="76B27634" w14:textId="77777777" w:rsidR="00935C91" w:rsidRDefault="00935C91" w:rsidP="00935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bereda presentation</w:t>
            </w:r>
          </w:p>
          <w:p w14:paraId="0D08F630" w14:textId="10422600" w:rsidR="00935C91" w:rsidRPr="00670CCE" w:rsidRDefault="00935C91" w:rsidP="00935C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 fredagens redovisning</w:t>
            </w:r>
          </w:p>
        </w:tc>
        <w:tc>
          <w:tcPr>
            <w:tcW w:w="1389" w:type="dxa"/>
            <w:shd w:val="clear" w:color="auto" w:fill="FFFFFF" w:themeFill="background1"/>
          </w:tcPr>
          <w:p w14:paraId="2BD93535" w14:textId="35758212" w:rsidR="00935C91" w:rsidRPr="005E6F48" w:rsidRDefault="00935C91" w:rsidP="00935C91">
            <w:pPr>
              <w:rPr>
                <w:b/>
                <w:sz w:val="22"/>
                <w:szCs w:val="22"/>
              </w:rPr>
            </w:pPr>
            <w:r w:rsidRPr="005E6F48">
              <w:rPr>
                <w:b/>
                <w:sz w:val="22"/>
                <w:szCs w:val="22"/>
              </w:rPr>
              <w:t>TT</w:t>
            </w:r>
          </w:p>
        </w:tc>
      </w:tr>
      <w:tr w:rsidR="00935C91" w:rsidRPr="00016CB2" w14:paraId="03B2714B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1EBEBC51" w14:textId="77777777" w:rsidR="00935C91" w:rsidRPr="00670CCE" w:rsidRDefault="00935C91" w:rsidP="00935C9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64B2B5F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5CCB9AF9" w14:textId="77777777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053CE5" w14:textId="2BEF15E1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Ateljén</w:t>
            </w:r>
          </w:p>
        </w:tc>
        <w:tc>
          <w:tcPr>
            <w:tcW w:w="2693" w:type="dxa"/>
            <w:shd w:val="clear" w:color="auto" w:fill="FFFFFF" w:themeFill="background1"/>
          </w:tcPr>
          <w:p w14:paraId="76F6E9B3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 w:rsidRPr="00670CCE">
              <w:rPr>
                <w:color w:val="660066"/>
                <w:sz w:val="22"/>
                <w:szCs w:val="22"/>
              </w:rPr>
              <w:t>Portfolioarbete</w:t>
            </w:r>
            <w:r>
              <w:rPr>
                <w:color w:val="660066"/>
                <w:sz w:val="22"/>
                <w:szCs w:val="22"/>
              </w:rPr>
              <w:t>/Rummets</w:t>
            </w:r>
          </w:p>
          <w:p w14:paraId="797069D7" w14:textId="77777777" w:rsidR="00935C91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>Anatomi.</w:t>
            </w:r>
          </w:p>
          <w:p w14:paraId="05FDC907" w14:textId="68995A02" w:rsidR="00935C91" w:rsidRPr="00670CCE" w:rsidRDefault="00935C91" w:rsidP="00935C91">
            <w:pPr>
              <w:rPr>
                <w:color w:val="660066"/>
                <w:sz w:val="22"/>
                <w:szCs w:val="22"/>
              </w:rPr>
            </w:pPr>
            <w:r>
              <w:rPr>
                <w:color w:val="660066"/>
                <w:sz w:val="22"/>
                <w:szCs w:val="22"/>
              </w:rPr>
              <w:t xml:space="preserve">Parallellt arbete med </w:t>
            </w:r>
            <w:r>
              <w:rPr>
                <w:sz w:val="22"/>
                <w:szCs w:val="22"/>
              </w:rPr>
              <w:t>Photoshop/Minnesplats</w:t>
            </w:r>
          </w:p>
        </w:tc>
        <w:tc>
          <w:tcPr>
            <w:tcW w:w="1389" w:type="dxa"/>
            <w:shd w:val="clear" w:color="auto" w:fill="FFFFFF" w:themeFill="background1"/>
          </w:tcPr>
          <w:p w14:paraId="066D8160" w14:textId="77777777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PD AJ</w:t>
            </w:r>
          </w:p>
          <w:p w14:paraId="7415CEFB" w14:textId="33C7E4E0" w:rsidR="00935C91" w:rsidRPr="00670CCE" w:rsidRDefault="00935C91" w:rsidP="00935C91">
            <w:pPr>
              <w:rPr>
                <w:sz w:val="22"/>
                <w:szCs w:val="22"/>
              </w:rPr>
            </w:pPr>
            <w:r w:rsidRPr="00670CCE">
              <w:rPr>
                <w:sz w:val="22"/>
                <w:szCs w:val="22"/>
              </w:rPr>
              <w:t>JS</w:t>
            </w:r>
          </w:p>
        </w:tc>
      </w:tr>
      <w:tr w:rsidR="00935C91" w:rsidRPr="00016CB2" w14:paraId="2F3BC988" w14:textId="77777777" w:rsidTr="005F3F85">
        <w:tc>
          <w:tcPr>
            <w:tcW w:w="993" w:type="dxa"/>
            <w:vMerge w:val="restart"/>
            <w:shd w:val="clear" w:color="auto" w:fill="FFFFFF" w:themeFill="background1"/>
          </w:tcPr>
          <w:p w14:paraId="5B8F6BA9" w14:textId="77777777" w:rsidR="00935C91" w:rsidRPr="00670CCE" w:rsidRDefault="00935C91" w:rsidP="00935C91">
            <w:pPr>
              <w:rPr>
                <w:color w:val="000090"/>
                <w:sz w:val="22"/>
                <w:szCs w:val="22"/>
              </w:rPr>
            </w:pPr>
            <w:r w:rsidRPr="00670CCE">
              <w:rPr>
                <w:color w:val="000090"/>
                <w:sz w:val="22"/>
                <w:szCs w:val="22"/>
              </w:rPr>
              <w:t>Fr</w:t>
            </w:r>
          </w:p>
          <w:p w14:paraId="28221E71" w14:textId="3595CDD7" w:rsidR="00935C91" w:rsidRPr="00670CCE" w:rsidRDefault="00935C91" w:rsidP="00935C91">
            <w:pPr>
              <w:rPr>
                <w:color w:val="000090"/>
                <w:sz w:val="22"/>
                <w:szCs w:val="22"/>
              </w:rPr>
            </w:pPr>
            <w:r w:rsidRPr="00670CCE">
              <w:rPr>
                <w:color w:val="000090"/>
                <w:sz w:val="22"/>
                <w:szCs w:val="22"/>
              </w:rPr>
              <w:t>10/3</w:t>
            </w:r>
          </w:p>
        </w:tc>
        <w:tc>
          <w:tcPr>
            <w:tcW w:w="1275" w:type="dxa"/>
            <w:shd w:val="clear" w:color="auto" w:fill="FFFFFF" w:themeFill="background1"/>
          </w:tcPr>
          <w:p w14:paraId="3FF6AC0B" w14:textId="4039E296" w:rsidR="00935C91" w:rsidRPr="005F3F85" w:rsidRDefault="00CB3C04" w:rsidP="00935C91">
            <w:pPr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9</w:t>
            </w:r>
            <w:r w:rsidR="00935C91" w:rsidRPr="005F3F85">
              <w:rPr>
                <w:color w:val="00B050"/>
                <w:sz w:val="22"/>
                <w:szCs w:val="22"/>
              </w:rPr>
              <w:t>–12</w:t>
            </w:r>
          </w:p>
        </w:tc>
        <w:tc>
          <w:tcPr>
            <w:tcW w:w="1163" w:type="dxa"/>
            <w:shd w:val="clear" w:color="auto" w:fill="FFFFFF" w:themeFill="background1"/>
          </w:tcPr>
          <w:p w14:paraId="1D51C317" w14:textId="77777777" w:rsidR="00935C91" w:rsidRPr="005F3F85" w:rsidRDefault="005F3F85" w:rsidP="00935C91">
            <w:pPr>
              <w:rPr>
                <w:color w:val="00B050"/>
                <w:sz w:val="22"/>
                <w:szCs w:val="22"/>
              </w:rPr>
            </w:pPr>
            <w:r w:rsidRPr="005F3F85">
              <w:rPr>
                <w:color w:val="00B050"/>
                <w:sz w:val="22"/>
                <w:szCs w:val="22"/>
              </w:rPr>
              <w:t>Halvklass</w:t>
            </w:r>
          </w:p>
          <w:p w14:paraId="7532F769" w14:textId="577CF47F" w:rsidR="005F3F85" w:rsidRPr="00670CCE" w:rsidRDefault="005F3F85" w:rsidP="00935C91">
            <w:pPr>
              <w:rPr>
                <w:color w:val="000090"/>
                <w:sz w:val="22"/>
                <w:szCs w:val="22"/>
              </w:rPr>
            </w:pPr>
            <w:r w:rsidRPr="005F3F85">
              <w:rPr>
                <w:color w:val="00B050"/>
                <w:sz w:val="22"/>
                <w:szCs w:val="22"/>
              </w:rPr>
              <w:t>Grön grupp</w:t>
            </w:r>
          </w:p>
        </w:tc>
        <w:tc>
          <w:tcPr>
            <w:tcW w:w="1843" w:type="dxa"/>
            <w:shd w:val="clear" w:color="auto" w:fill="FFFFFF" w:themeFill="background1"/>
          </w:tcPr>
          <w:p w14:paraId="5F2A450F" w14:textId="77777777" w:rsidR="00935C91" w:rsidRDefault="00935C91" w:rsidP="00935C91">
            <w:pPr>
              <w:rPr>
                <w:color w:val="00B050"/>
                <w:sz w:val="22"/>
                <w:szCs w:val="22"/>
              </w:rPr>
            </w:pPr>
            <w:r w:rsidRPr="005F3F85">
              <w:rPr>
                <w:color w:val="00B050"/>
                <w:sz w:val="22"/>
                <w:szCs w:val="22"/>
              </w:rPr>
              <w:t>Ateljén</w:t>
            </w:r>
          </w:p>
          <w:p w14:paraId="4859D632" w14:textId="77777777" w:rsidR="005F3F85" w:rsidRPr="005F3F85" w:rsidRDefault="005F3F85" w:rsidP="00935C91">
            <w:pPr>
              <w:rPr>
                <w:i/>
                <w:color w:val="000000" w:themeColor="text1"/>
                <w:sz w:val="22"/>
                <w:szCs w:val="22"/>
              </w:rPr>
            </w:pPr>
            <w:r w:rsidRPr="005F3F85">
              <w:rPr>
                <w:i/>
                <w:color w:val="000000" w:themeColor="text1"/>
                <w:sz w:val="22"/>
                <w:szCs w:val="22"/>
              </w:rPr>
              <w:t>SE SEPARAT</w:t>
            </w:r>
          </w:p>
          <w:p w14:paraId="3F4A7A0B" w14:textId="37254F80" w:rsidR="005F3F85" w:rsidRPr="005F3F85" w:rsidRDefault="005F3F85" w:rsidP="00935C91">
            <w:pPr>
              <w:rPr>
                <w:color w:val="00B050"/>
                <w:sz w:val="22"/>
                <w:szCs w:val="22"/>
              </w:rPr>
            </w:pPr>
            <w:r w:rsidRPr="005F3F85">
              <w:rPr>
                <w:i/>
                <w:color w:val="000000" w:themeColor="text1"/>
                <w:sz w:val="22"/>
                <w:szCs w:val="22"/>
              </w:rPr>
              <w:t>SCHEMA NEDAN</w:t>
            </w:r>
          </w:p>
        </w:tc>
        <w:tc>
          <w:tcPr>
            <w:tcW w:w="2693" w:type="dxa"/>
            <w:shd w:val="clear" w:color="auto" w:fill="FFFFFF" w:themeFill="background1"/>
          </w:tcPr>
          <w:p w14:paraId="44FB0337" w14:textId="77777777" w:rsidR="00935C91" w:rsidRPr="005F3F85" w:rsidRDefault="00935C91" w:rsidP="00935C91">
            <w:pPr>
              <w:pStyle w:val="TableParagraph"/>
              <w:spacing w:before="6"/>
              <w:ind w:left="15"/>
              <w:rPr>
                <w:rFonts w:asciiTheme="minorHAnsi" w:hAnsiTheme="minorHAnsi"/>
                <w:color w:val="00B050"/>
                <w:spacing w:val="-2"/>
                <w:w w:val="110"/>
              </w:rPr>
            </w:pPr>
            <w:r w:rsidRPr="005F3F85">
              <w:rPr>
                <w:rFonts w:asciiTheme="minorHAnsi" w:hAnsiTheme="minorHAnsi"/>
                <w:color w:val="00B050"/>
                <w:spacing w:val="-2"/>
                <w:w w:val="110"/>
              </w:rPr>
              <w:t>Redovisning:</w:t>
            </w:r>
          </w:p>
          <w:p w14:paraId="6CB725E7" w14:textId="77777777" w:rsidR="00935C91" w:rsidRPr="005F3F85" w:rsidRDefault="00935C91" w:rsidP="00935C91">
            <w:pPr>
              <w:pStyle w:val="TableParagraph"/>
              <w:spacing w:before="6"/>
              <w:ind w:left="15"/>
              <w:rPr>
                <w:rFonts w:asciiTheme="minorHAnsi" w:hAnsiTheme="minorHAnsi"/>
                <w:color w:val="00B050"/>
              </w:rPr>
            </w:pPr>
            <w:r w:rsidRPr="005F3F85">
              <w:rPr>
                <w:rFonts w:asciiTheme="minorHAnsi" w:hAnsiTheme="minorHAnsi"/>
                <w:color w:val="00B050"/>
                <w:spacing w:val="-2"/>
                <w:w w:val="110"/>
              </w:rPr>
              <w:t>”Minnesplats</w:t>
            </w:r>
          </w:p>
          <w:p w14:paraId="2738DE6D" w14:textId="43061DDF" w:rsidR="00935C91" w:rsidRPr="005F3F85" w:rsidRDefault="00935C91" w:rsidP="005F3F85">
            <w:pPr>
              <w:rPr>
                <w:color w:val="000000" w:themeColor="text1"/>
                <w:sz w:val="22"/>
                <w:szCs w:val="22"/>
              </w:rPr>
            </w:pPr>
            <w:r w:rsidRPr="005F3F85">
              <w:rPr>
                <w:color w:val="00B050"/>
                <w:w w:val="110"/>
                <w:sz w:val="22"/>
                <w:szCs w:val="22"/>
              </w:rPr>
              <w:t>på</w:t>
            </w:r>
            <w:r w:rsidRPr="005F3F85">
              <w:rPr>
                <w:color w:val="00B050"/>
                <w:spacing w:val="-3"/>
                <w:w w:val="110"/>
                <w:sz w:val="22"/>
                <w:szCs w:val="22"/>
              </w:rPr>
              <w:t xml:space="preserve"> </w:t>
            </w:r>
            <w:r w:rsidRPr="005F3F85">
              <w:rPr>
                <w:color w:val="00B050"/>
                <w:spacing w:val="-2"/>
                <w:w w:val="110"/>
                <w:sz w:val="22"/>
                <w:szCs w:val="22"/>
              </w:rPr>
              <w:t>Västerbro”</w:t>
            </w:r>
          </w:p>
        </w:tc>
        <w:tc>
          <w:tcPr>
            <w:tcW w:w="1389" w:type="dxa"/>
            <w:shd w:val="clear" w:color="auto" w:fill="FFFFFF" w:themeFill="background1"/>
          </w:tcPr>
          <w:p w14:paraId="200F9715" w14:textId="4F0ECE2C" w:rsidR="00935C91" w:rsidRPr="00670CCE" w:rsidRDefault="00935C91" w:rsidP="00935C91">
            <w:pPr>
              <w:rPr>
                <w:color w:val="000090"/>
                <w:sz w:val="22"/>
                <w:szCs w:val="22"/>
              </w:rPr>
            </w:pPr>
            <w:r w:rsidRPr="00670CCE">
              <w:rPr>
                <w:color w:val="000090"/>
                <w:sz w:val="22"/>
                <w:szCs w:val="22"/>
              </w:rPr>
              <w:t>PD AJ</w:t>
            </w:r>
            <w:r w:rsidR="00747CC9">
              <w:rPr>
                <w:color w:val="000090"/>
                <w:sz w:val="22"/>
                <w:szCs w:val="22"/>
              </w:rPr>
              <w:t xml:space="preserve"> CK</w:t>
            </w:r>
          </w:p>
          <w:p w14:paraId="56BF6E96" w14:textId="57424676" w:rsidR="00935C91" w:rsidRPr="00670CCE" w:rsidRDefault="00935C91" w:rsidP="00935C91">
            <w:pPr>
              <w:rPr>
                <w:color w:val="000090"/>
                <w:sz w:val="22"/>
                <w:szCs w:val="22"/>
              </w:rPr>
            </w:pPr>
            <w:r w:rsidRPr="00670CCE">
              <w:rPr>
                <w:color w:val="000090"/>
                <w:sz w:val="22"/>
                <w:szCs w:val="22"/>
              </w:rPr>
              <w:t>JS</w:t>
            </w:r>
            <w:r w:rsidR="00747CC9">
              <w:rPr>
                <w:color w:val="000090"/>
                <w:sz w:val="22"/>
                <w:szCs w:val="22"/>
              </w:rPr>
              <w:t xml:space="preserve"> TT</w:t>
            </w:r>
          </w:p>
          <w:p w14:paraId="4BB9BAB0" w14:textId="40176B17" w:rsidR="00935C91" w:rsidRPr="00670CCE" w:rsidRDefault="00935C91" w:rsidP="00935C91">
            <w:pPr>
              <w:rPr>
                <w:color w:val="000090"/>
                <w:sz w:val="22"/>
                <w:szCs w:val="22"/>
              </w:rPr>
            </w:pPr>
          </w:p>
        </w:tc>
      </w:tr>
      <w:tr w:rsidR="00935C91" w:rsidRPr="00016CB2" w14:paraId="6F93FAEA" w14:textId="77777777" w:rsidTr="005F3F85">
        <w:tc>
          <w:tcPr>
            <w:tcW w:w="993" w:type="dxa"/>
            <w:vMerge/>
            <w:shd w:val="clear" w:color="auto" w:fill="FFFFFF" w:themeFill="background1"/>
          </w:tcPr>
          <w:p w14:paraId="3EDA6AAB" w14:textId="4CA11428" w:rsidR="00935C91" w:rsidRPr="00670CCE" w:rsidRDefault="00935C91" w:rsidP="00935C91">
            <w:pPr>
              <w:rPr>
                <w:color w:val="00009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C3AEF4C" w14:textId="74F73DF6" w:rsidR="00935C91" w:rsidRPr="00670CCE" w:rsidRDefault="00935C91" w:rsidP="00CB3C04">
            <w:pPr>
              <w:rPr>
                <w:color w:val="000090"/>
                <w:sz w:val="22"/>
                <w:szCs w:val="22"/>
              </w:rPr>
            </w:pPr>
            <w:r w:rsidRPr="005F3F85">
              <w:rPr>
                <w:color w:val="C00000"/>
                <w:sz w:val="22"/>
                <w:szCs w:val="22"/>
              </w:rPr>
              <w:t>13.15-</w:t>
            </w:r>
            <w:r w:rsidR="00CB3C04">
              <w:rPr>
                <w:color w:val="C00000"/>
                <w:sz w:val="22"/>
                <w:szCs w:val="22"/>
              </w:rPr>
              <w:t>16.15</w:t>
            </w:r>
          </w:p>
        </w:tc>
        <w:tc>
          <w:tcPr>
            <w:tcW w:w="1163" w:type="dxa"/>
            <w:shd w:val="clear" w:color="auto" w:fill="FFFFFF" w:themeFill="background1"/>
          </w:tcPr>
          <w:p w14:paraId="31FD950E" w14:textId="77777777" w:rsidR="00935C91" w:rsidRPr="005F3F85" w:rsidRDefault="00935C91" w:rsidP="00935C91">
            <w:pPr>
              <w:rPr>
                <w:color w:val="C00000"/>
                <w:sz w:val="22"/>
                <w:szCs w:val="22"/>
              </w:rPr>
            </w:pPr>
            <w:r w:rsidRPr="005F3F85">
              <w:rPr>
                <w:color w:val="C00000"/>
                <w:sz w:val="22"/>
                <w:szCs w:val="22"/>
              </w:rPr>
              <w:t>Helklass</w:t>
            </w:r>
          </w:p>
          <w:p w14:paraId="5BFB2AE6" w14:textId="1989F909" w:rsidR="005F3F85" w:rsidRPr="00670CCE" w:rsidRDefault="005F3F85" w:rsidP="00935C91">
            <w:pPr>
              <w:rPr>
                <w:color w:val="000090"/>
                <w:sz w:val="22"/>
                <w:szCs w:val="22"/>
              </w:rPr>
            </w:pPr>
            <w:r w:rsidRPr="005F3F85">
              <w:rPr>
                <w:color w:val="C00000"/>
                <w:sz w:val="22"/>
                <w:szCs w:val="22"/>
              </w:rPr>
              <w:t>Röd grupp</w:t>
            </w:r>
          </w:p>
        </w:tc>
        <w:tc>
          <w:tcPr>
            <w:tcW w:w="1843" w:type="dxa"/>
            <w:shd w:val="clear" w:color="auto" w:fill="FFFFFF" w:themeFill="background1"/>
          </w:tcPr>
          <w:p w14:paraId="061A96E8" w14:textId="77777777" w:rsidR="00935C91" w:rsidRDefault="00935C91" w:rsidP="00935C91">
            <w:pPr>
              <w:rPr>
                <w:color w:val="C00000"/>
                <w:sz w:val="22"/>
                <w:szCs w:val="22"/>
              </w:rPr>
            </w:pPr>
            <w:r w:rsidRPr="005F3F85">
              <w:rPr>
                <w:color w:val="C00000"/>
                <w:sz w:val="22"/>
                <w:szCs w:val="22"/>
              </w:rPr>
              <w:t>Ateljén</w:t>
            </w:r>
          </w:p>
          <w:p w14:paraId="292FC47B" w14:textId="77777777" w:rsidR="005F3F85" w:rsidRPr="005F3F85" w:rsidRDefault="005F3F85" w:rsidP="00935C91">
            <w:pPr>
              <w:rPr>
                <w:i/>
                <w:color w:val="000000" w:themeColor="text1"/>
                <w:sz w:val="22"/>
                <w:szCs w:val="22"/>
              </w:rPr>
            </w:pPr>
            <w:r w:rsidRPr="005F3F85">
              <w:rPr>
                <w:i/>
                <w:color w:val="000000" w:themeColor="text1"/>
                <w:sz w:val="22"/>
                <w:szCs w:val="22"/>
              </w:rPr>
              <w:t>SE SEPARAT</w:t>
            </w:r>
          </w:p>
          <w:p w14:paraId="4DA98FCC" w14:textId="6211627B" w:rsidR="005F3F85" w:rsidRPr="005F3F85" w:rsidRDefault="005F3F85" w:rsidP="00935C91">
            <w:pPr>
              <w:rPr>
                <w:color w:val="C00000"/>
                <w:sz w:val="22"/>
                <w:szCs w:val="22"/>
              </w:rPr>
            </w:pPr>
            <w:r w:rsidRPr="005F3F85">
              <w:rPr>
                <w:i/>
                <w:color w:val="000000" w:themeColor="text1"/>
                <w:sz w:val="22"/>
                <w:szCs w:val="22"/>
              </w:rPr>
              <w:t>SCHEMA NEDAN</w:t>
            </w:r>
          </w:p>
        </w:tc>
        <w:tc>
          <w:tcPr>
            <w:tcW w:w="2693" w:type="dxa"/>
            <w:shd w:val="clear" w:color="auto" w:fill="FFFFFF" w:themeFill="background1"/>
          </w:tcPr>
          <w:p w14:paraId="24B810EB" w14:textId="77777777" w:rsidR="00935C91" w:rsidRPr="005F3F85" w:rsidRDefault="00935C91" w:rsidP="00935C91">
            <w:pPr>
              <w:pStyle w:val="TableParagraph"/>
              <w:spacing w:before="6"/>
              <w:ind w:left="15"/>
              <w:rPr>
                <w:rFonts w:asciiTheme="minorHAnsi" w:hAnsiTheme="minorHAnsi"/>
                <w:color w:val="C00000"/>
                <w:spacing w:val="-2"/>
                <w:w w:val="110"/>
              </w:rPr>
            </w:pPr>
            <w:r w:rsidRPr="005F3F85">
              <w:rPr>
                <w:rFonts w:asciiTheme="minorHAnsi" w:hAnsiTheme="minorHAnsi"/>
                <w:color w:val="C00000"/>
                <w:spacing w:val="-2"/>
                <w:w w:val="110"/>
              </w:rPr>
              <w:t>Redovisning:</w:t>
            </w:r>
          </w:p>
          <w:p w14:paraId="7C037B2B" w14:textId="446DE003" w:rsidR="00935C91" w:rsidRPr="005F3F85" w:rsidRDefault="00935C91" w:rsidP="00935C91">
            <w:pPr>
              <w:pStyle w:val="TableParagraph"/>
              <w:spacing w:before="6"/>
              <w:ind w:left="15"/>
              <w:rPr>
                <w:rFonts w:asciiTheme="minorHAnsi" w:hAnsiTheme="minorHAnsi"/>
                <w:color w:val="C00000"/>
              </w:rPr>
            </w:pPr>
            <w:r w:rsidRPr="005F3F85">
              <w:rPr>
                <w:rFonts w:asciiTheme="minorHAnsi" w:hAnsiTheme="minorHAnsi"/>
                <w:color w:val="C00000"/>
                <w:spacing w:val="-2"/>
                <w:w w:val="110"/>
              </w:rPr>
              <w:t>”Minnesplats</w:t>
            </w:r>
          </w:p>
          <w:p w14:paraId="7CFE6191" w14:textId="1F142684" w:rsidR="00935C91" w:rsidRPr="005F3F85" w:rsidRDefault="00935C91" w:rsidP="005F3F85">
            <w:pPr>
              <w:rPr>
                <w:color w:val="C00000"/>
                <w:sz w:val="22"/>
                <w:szCs w:val="22"/>
              </w:rPr>
            </w:pPr>
            <w:r w:rsidRPr="005F3F85">
              <w:rPr>
                <w:color w:val="C00000"/>
                <w:w w:val="110"/>
                <w:sz w:val="22"/>
                <w:szCs w:val="22"/>
              </w:rPr>
              <w:t>på</w:t>
            </w:r>
            <w:r w:rsidRPr="005F3F85">
              <w:rPr>
                <w:color w:val="C00000"/>
                <w:spacing w:val="-3"/>
                <w:w w:val="110"/>
                <w:sz w:val="22"/>
                <w:szCs w:val="22"/>
              </w:rPr>
              <w:t xml:space="preserve"> </w:t>
            </w:r>
            <w:r w:rsidRPr="005F3F85">
              <w:rPr>
                <w:color w:val="C00000"/>
                <w:spacing w:val="-2"/>
                <w:w w:val="110"/>
                <w:sz w:val="22"/>
                <w:szCs w:val="22"/>
              </w:rPr>
              <w:t>Västerbro”</w:t>
            </w:r>
            <w:r w:rsidR="005F3F85" w:rsidRPr="005F3F85">
              <w:rPr>
                <w:color w:val="C00000"/>
                <w:spacing w:val="-2"/>
                <w:w w:val="110"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shd w:val="clear" w:color="auto" w:fill="FFFFFF" w:themeFill="background1"/>
          </w:tcPr>
          <w:p w14:paraId="3D68FB0D" w14:textId="77777777" w:rsidR="00935C91" w:rsidRDefault="00935C91" w:rsidP="00935C91">
            <w:pPr>
              <w:rPr>
                <w:color w:val="000090"/>
                <w:sz w:val="22"/>
                <w:szCs w:val="22"/>
              </w:rPr>
            </w:pPr>
            <w:r w:rsidRPr="00670CCE">
              <w:rPr>
                <w:color w:val="000090"/>
                <w:sz w:val="22"/>
                <w:szCs w:val="22"/>
              </w:rPr>
              <w:t>PD  AJ  JS</w:t>
            </w:r>
            <w:r w:rsidR="00747CC9">
              <w:rPr>
                <w:color w:val="000090"/>
                <w:sz w:val="22"/>
                <w:szCs w:val="22"/>
              </w:rPr>
              <w:t xml:space="preserve"> CK</w:t>
            </w:r>
          </w:p>
          <w:p w14:paraId="45F1FD6C" w14:textId="141774FB" w:rsidR="00747CC9" w:rsidRPr="00670CCE" w:rsidRDefault="00747CC9" w:rsidP="00935C91">
            <w:pPr>
              <w:rPr>
                <w:color w:val="000090"/>
                <w:sz w:val="22"/>
                <w:szCs w:val="22"/>
              </w:rPr>
            </w:pPr>
            <w:r>
              <w:rPr>
                <w:color w:val="000090"/>
                <w:sz w:val="22"/>
                <w:szCs w:val="22"/>
              </w:rPr>
              <w:t>TT</w:t>
            </w:r>
          </w:p>
        </w:tc>
      </w:tr>
    </w:tbl>
    <w:p w14:paraId="38A0D915" w14:textId="7E8F02EC" w:rsidR="005F3F85" w:rsidRDefault="005F3F85" w:rsidP="005465F2">
      <w:pPr>
        <w:rPr>
          <w:color w:val="404040" w:themeColor="text1" w:themeTint="BF"/>
        </w:rPr>
      </w:pPr>
    </w:p>
    <w:p w14:paraId="5D85F204" w14:textId="6D4E45D0" w:rsidR="005F3F85" w:rsidRPr="00396A66" w:rsidRDefault="005F3F85" w:rsidP="005465F2">
      <w:pPr>
        <w:rPr>
          <w:color w:val="00B050"/>
        </w:rPr>
      </w:pPr>
      <w:r w:rsidRPr="00396A66">
        <w:rPr>
          <w:color w:val="00B050"/>
        </w:rPr>
        <w:lastRenderedPageBreak/>
        <w:t>V.10</w:t>
      </w:r>
    </w:p>
    <w:p w14:paraId="6ED91C05" w14:textId="0C9F4725" w:rsidR="005F3F85" w:rsidRPr="00396A66" w:rsidRDefault="00396A66" w:rsidP="005465F2">
      <w:pPr>
        <w:rPr>
          <w:color w:val="00B050"/>
        </w:rPr>
      </w:pPr>
      <w:r>
        <w:rPr>
          <w:color w:val="00B050"/>
        </w:rPr>
        <w:t>Fredag förmiddag</w:t>
      </w:r>
      <w:r w:rsidR="00CB3C04" w:rsidRPr="00396A66">
        <w:rPr>
          <w:color w:val="00B050"/>
        </w:rPr>
        <w:t xml:space="preserve"> den 10 mars, uppdraget</w:t>
      </w:r>
      <w:r w:rsidR="005F3F85" w:rsidRPr="0057370B">
        <w:rPr>
          <w:b/>
          <w:color w:val="00B050"/>
        </w:rPr>
        <w:t xml:space="preserve"> ”Minnesplats på Västerbro”</w:t>
      </w:r>
    </w:p>
    <w:p w14:paraId="0F54C811" w14:textId="5A765B73" w:rsidR="00CB3C04" w:rsidRPr="00396A66" w:rsidRDefault="00CB3C04" w:rsidP="005465F2">
      <w:pPr>
        <w:rPr>
          <w:color w:val="00B050"/>
        </w:rPr>
      </w:pPr>
    </w:p>
    <w:p w14:paraId="0BA50A3A" w14:textId="53F0F44A" w:rsidR="00CB3C04" w:rsidRPr="00396A66" w:rsidRDefault="00CB3C04" w:rsidP="005465F2">
      <w:pPr>
        <w:rPr>
          <w:color w:val="00B050"/>
        </w:rPr>
      </w:pPr>
      <w:r w:rsidRPr="00396A66">
        <w:rPr>
          <w:color w:val="00B050"/>
        </w:rPr>
        <w:t xml:space="preserve">Samling grön grupp i Ateljén kl. </w:t>
      </w:r>
      <w:r w:rsidR="003E5091" w:rsidRPr="00396A66">
        <w:rPr>
          <w:color w:val="00B050"/>
        </w:rPr>
        <w:t>8.</w:t>
      </w:r>
      <w:r w:rsidR="0057370B">
        <w:rPr>
          <w:color w:val="00B050"/>
        </w:rPr>
        <w:t>50</w:t>
      </w:r>
    </w:p>
    <w:p w14:paraId="600531B5" w14:textId="761E5C3E" w:rsidR="00747CC9" w:rsidRPr="00396A66" w:rsidRDefault="00CB3C04" w:rsidP="005465F2">
      <w:pPr>
        <w:rPr>
          <w:color w:val="00B050"/>
        </w:rPr>
      </w:pPr>
      <w:r w:rsidRPr="00396A66">
        <w:rPr>
          <w:color w:val="00B050"/>
        </w:rPr>
        <w:t>9.</w:t>
      </w:r>
      <w:r w:rsidR="003E5091" w:rsidRPr="00396A66">
        <w:rPr>
          <w:color w:val="00B050"/>
        </w:rPr>
        <w:t>00</w:t>
      </w:r>
      <w:r w:rsidRPr="00396A66">
        <w:rPr>
          <w:color w:val="00B050"/>
        </w:rPr>
        <w:t xml:space="preserve"> – </w:t>
      </w:r>
      <w:r w:rsidR="00747CC9" w:rsidRPr="00396A66">
        <w:rPr>
          <w:color w:val="00B050"/>
        </w:rPr>
        <w:t xml:space="preserve">12.15 </w:t>
      </w:r>
      <w:r w:rsidRPr="00396A66">
        <w:rPr>
          <w:color w:val="00B050"/>
        </w:rPr>
        <w:t xml:space="preserve"> </w:t>
      </w:r>
      <w:r w:rsidR="00747CC9" w:rsidRPr="00396A66">
        <w:rPr>
          <w:b/>
          <w:color w:val="00B050"/>
        </w:rPr>
        <w:t>Individuella redovisningar</w:t>
      </w:r>
      <w:r w:rsidR="00747CC9" w:rsidRPr="00396A66">
        <w:rPr>
          <w:color w:val="00B050"/>
        </w:rPr>
        <w:t xml:space="preserve"> </w:t>
      </w:r>
      <w:r w:rsidRPr="00396A66">
        <w:rPr>
          <w:color w:val="00B050"/>
        </w:rPr>
        <w:t xml:space="preserve">från Grön grupp </w:t>
      </w:r>
      <w:r w:rsidR="00747CC9" w:rsidRPr="00396A66">
        <w:rPr>
          <w:color w:val="00B050"/>
        </w:rPr>
        <w:t xml:space="preserve">i ordningen </w:t>
      </w:r>
      <w:r w:rsidRPr="00396A66">
        <w:rPr>
          <w:color w:val="00B050"/>
        </w:rPr>
        <w:t>A</w:t>
      </w:r>
      <w:r w:rsidR="00747CC9" w:rsidRPr="00396A66">
        <w:rPr>
          <w:color w:val="00B050"/>
        </w:rPr>
        <w:t xml:space="preserve"> –F</w:t>
      </w:r>
    </w:p>
    <w:p w14:paraId="3579D797" w14:textId="36212E29" w:rsidR="00747CC9" w:rsidRPr="00396A66" w:rsidRDefault="00747CC9" w:rsidP="005465F2">
      <w:pPr>
        <w:rPr>
          <w:color w:val="00B050"/>
        </w:rPr>
      </w:pPr>
    </w:p>
    <w:p w14:paraId="248148FF" w14:textId="77777777" w:rsidR="00747CC9" w:rsidRPr="00396A66" w:rsidRDefault="00747CC9" w:rsidP="005465F2">
      <w:pPr>
        <w:rPr>
          <w:color w:val="00B050"/>
        </w:rPr>
      </w:pPr>
      <w:r w:rsidRPr="00396A66">
        <w:rPr>
          <w:color w:val="00B050"/>
        </w:rPr>
        <w:t xml:space="preserve">Redovisningstillfällen om 6 minuter per projekt:, </w:t>
      </w:r>
    </w:p>
    <w:p w14:paraId="45DAAE4B" w14:textId="6627C4C5" w:rsidR="00747CC9" w:rsidRPr="00396A66" w:rsidRDefault="00747CC9" w:rsidP="005465F2">
      <w:pPr>
        <w:rPr>
          <w:color w:val="00B050"/>
        </w:rPr>
      </w:pPr>
      <w:r w:rsidRPr="00396A66">
        <w:rPr>
          <w:color w:val="00B050"/>
        </w:rPr>
        <w:t>3 minuter presentation + 3 minuter kommentarer</w:t>
      </w:r>
    </w:p>
    <w:p w14:paraId="1EB4B640" w14:textId="3B87797B" w:rsidR="00747CC9" w:rsidRPr="00396A66" w:rsidRDefault="00747CC9" w:rsidP="005465F2">
      <w:pPr>
        <w:rPr>
          <w:color w:val="00B050"/>
        </w:rPr>
      </w:pPr>
    </w:p>
    <w:p w14:paraId="574C2625" w14:textId="5230BE90" w:rsidR="00747CC9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 xml:space="preserve">Första pass </w:t>
      </w:r>
    </w:p>
    <w:p w14:paraId="330B76C6" w14:textId="56402C25" w:rsidR="003E5091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>8 redovisningar</w:t>
      </w:r>
    </w:p>
    <w:p w14:paraId="19B981BD" w14:textId="6F6B75A3" w:rsidR="003E5091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 xml:space="preserve">9 – 10 </w:t>
      </w:r>
    </w:p>
    <w:p w14:paraId="406D3F87" w14:textId="33840F5D" w:rsidR="003E5091" w:rsidRPr="00396A66" w:rsidRDefault="003E5091" w:rsidP="005465F2">
      <w:pPr>
        <w:rPr>
          <w:color w:val="00B050"/>
        </w:rPr>
      </w:pPr>
    </w:p>
    <w:p w14:paraId="6C4E34FB" w14:textId="2720717C" w:rsidR="003E5091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>Andra pass</w:t>
      </w:r>
    </w:p>
    <w:p w14:paraId="0EC4FC92" w14:textId="70DDD69B" w:rsidR="00747CC9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>8 redovisningar</w:t>
      </w:r>
    </w:p>
    <w:p w14:paraId="097EF5AB" w14:textId="5F87D2CB" w:rsidR="003E5091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 xml:space="preserve">10.15  - 11.15 </w:t>
      </w:r>
      <w:r w:rsidRPr="00396A66">
        <w:rPr>
          <w:color w:val="00B050"/>
        </w:rPr>
        <w:softHyphen/>
      </w:r>
    </w:p>
    <w:p w14:paraId="51B7D460" w14:textId="6C7FA3CF" w:rsidR="003E5091" w:rsidRPr="00396A66" w:rsidRDefault="003E5091" w:rsidP="005465F2">
      <w:pPr>
        <w:rPr>
          <w:color w:val="00B050"/>
        </w:rPr>
      </w:pPr>
    </w:p>
    <w:p w14:paraId="77BC22FF" w14:textId="3F3B27BB" w:rsidR="003E5091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>Tredje pass</w:t>
      </w:r>
    </w:p>
    <w:p w14:paraId="5B700814" w14:textId="701E042B" w:rsidR="003E5091" w:rsidRPr="00396A66" w:rsidRDefault="003E5091" w:rsidP="005465F2">
      <w:pPr>
        <w:rPr>
          <w:color w:val="00B050"/>
        </w:rPr>
      </w:pPr>
      <w:r w:rsidRPr="00396A66">
        <w:rPr>
          <w:color w:val="00B050"/>
        </w:rPr>
        <w:t>Ca: 8 redovisningar</w:t>
      </w:r>
    </w:p>
    <w:p w14:paraId="4A92DE68" w14:textId="1802179F" w:rsidR="003E5091" w:rsidRDefault="00396A66" w:rsidP="005465F2">
      <w:pPr>
        <w:rPr>
          <w:color w:val="00B050"/>
        </w:rPr>
      </w:pPr>
      <w:r w:rsidRPr="00396A66">
        <w:rPr>
          <w:color w:val="00B050"/>
        </w:rPr>
        <w:t>11.30</w:t>
      </w:r>
      <w:r w:rsidR="003E5091" w:rsidRPr="00396A66">
        <w:rPr>
          <w:color w:val="00B050"/>
        </w:rPr>
        <w:t xml:space="preserve"> – 12. </w:t>
      </w:r>
      <w:r w:rsidRPr="00396A66">
        <w:rPr>
          <w:color w:val="00B050"/>
        </w:rPr>
        <w:t>30</w:t>
      </w:r>
    </w:p>
    <w:p w14:paraId="2350EE4E" w14:textId="53B306F2" w:rsidR="00396A66" w:rsidRDefault="00396A66" w:rsidP="005465F2">
      <w:pPr>
        <w:rPr>
          <w:color w:val="00B050"/>
        </w:rPr>
      </w:pPr>
    </w:p>
    <w:p w14:paraId="161E51AD" w14:textId="42823B4C" w:rsidR="00396A66" w:rsidRDefault="00396A66" w:rsidP="005465F2">
      <w:pPr>
        <w:rPr>
          <w:color w:val="00B050"/>
        </w:rPr>
      </w:pPr>
    </w:p>
    <w:p w14:paraId="19299CF1" w14:textId="086459A8" w:rsidR="00396A66" w:rsidRDefault="00396A66" w:rsidP="005465F2">
      <w:pPr>
        <w:rPr>
          <w:color w:val="00B050"/>
        </w:rPr>
      </w:pPr>
    </w:p>
    <w:p w14:paraId="0CD044DF" w14:textId="77777777" w:rsidR="00396A66" w:rsidRDefault="00396A66" w:rsidP="005465F2">
      <w:pPr>
        <w:rPr>
          <w:color w:val="00B050"/>
        </w:rPr>
      </w:pPr>
    </w:p>
    <w:p w14:paraId="44CE9D7D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V.10</w:t>
      </w:r>
    </w:p>
    <w:p w14:paraId="457C902A" w14:textId="6B385159" w:rsidR="00396A66" w:rsidRPr="00396A66" w:rsidRDefault="00396A66" w:rsidP="00396A66">
      <w:pPr>
        <w:rPr>
          <w:color w:val="C00000"/>
        </w:rPr>
      </w:pPr>
      <w:r>
        <w:rPr>
          <w:color w:val="C00000"/>
        </w:rPr>
        <w:t>Fredag eftermiddag</w:t>
      </w:r>
      <w:r w:rsidRPr="00396A66">
        <w:rPr>
          <w:color w:val="C00000"/>
        </w:rPr>
        <w:t xml:space="preserve"> den 10 mars, uppdraget</w:t>
      </w:r>
      <w:r w:rsidRPr="0057370B">
        <w:rPr>
          <w:b/>
          <w:color w:val="C00000"/>
        </w:rPr>
        <w:t xml:space="preserve"> ”Minnesplats på Västerbro”</w:t>
      </w:r>
    </w:p>
    <w:p w14:paraId="56B3673C" w14:textId="77777777" w:rsidR="00396A66" w:rsidRPr="00396A66" w:rsidRDefault="00396A66" w:rsidP="00396A66">
      <w:pPr>
        <w:rPr>
          <w:color w:val="C00000"/>
        </w:rPr>
      </w:pPr>
    </w:p>
    <w:p w14:paraId="3B8C49AE" w14:textId="04CC3E1C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 xml:space="preserve">Samling grön grupp i Ateljén kl. </w:t>
      </w:r>
      <w:r>
        <w:rPr>
          <w:color w:val="C00000"/>
        </w:rPr>
        <w:t>13.</w:t>
      </w:r>
      <w:r w:rsidR="0057370B">
        <w:rPr>
          <w:color w:val="C00000"/>
        </w:rPr>
        <w:t>20</w:t>
      </w:r>
    </w:p>
    <w:p w14:paraId="0FF36CBC" w14:textId="783E2EAF" w:rsidR="00396A66" w:rsidRPr="00396A66" w:rsidRDefault="0057370B" w:rsidP="00396A66">
      <w:pPr>
        <w:rPr>
          <w:color w:val="C00000"/>
        </w:rPr>
      </w:pPr>
      <w:r>
        <w:rPr>
          <w:color w:val="C00000"/>
        </w:rPr>
        <w:t xml:space="preserve">13.30 </w:t>
      </w:r>
      <w:r w:rsidR="00396A66" w:rsidRPr="00396A66">
        <w:rPr>
          <w:color w:val="C00000"/>
        </w:rPr>
        <w:t xml:space="preserve"> – 1</w:t>
      </w:r>
      <w:r>
        <w:rPr>
          <w:color w:val="C00000"/>
        </w:rPr>
        <w:t>4.45</w:t>
      </w:r>
      <w:r w:rsidR="00396A66" w:rsidRPr="00396A66">
        <w:rPr>
          <w:color w:val="C00000"/>
        </w:rPr>
        <w:t xml:space="preserve">  </w:t>
      </w:r>
      <w:r w:rsidR="00396A66" w:rsidRPr="00396A66">
        <w:rPr>
          <w:b/>
          <w:color w:val="C00000"/>
        </w:rPr>
        <w:t>Individuella redovisningar</w:t>
      </w:r>
      <w:r w:rsidR="00396A66" w:rsidRPr="00396A66">
        <w:rPr>
          <w:color w:val="C00000"/>
        </w:rPr>
        <w:t xml:space="preserve"> från Grön grupp i ordningen A –F</w:t>
      </w:r>
    </w:p>
    <w:p w14:paraId="089F1795" w14:textId="77777777" w:rsidR="00396A66" w:rsidRPr="00396A66" w:rsidRDefault="00396A66" w:rsidP="00396A66">
      <w:pPr>
        <w:rPr>
          <w:color w:val="C00000"/>
        </w:rPr>
      </w:pPr>
    </w:p>
    <w:p w14:paraId="5A5853D8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 xml:space="preserve">Redovisningstillfällen om 6 minuter per projekt:, </w:t>
      </w:r>
    </w:p>
    <w:p w14:paraId="09955F76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3 minuter presentation + 3 minuter kommentarer</w:t>
      </w:r>
    </w:p>
    <w:p w14:paraId="427BEB1D" w14:textId="77777777" w:rsidR="00396A66" w:rsidRPr="00396A66" w:rsidRDefault="00396A66" w:rsidP="00396A66">
      <w:pPr>
        <w:rPr>
          <w:color w:val="C00000"/>
        </w:rPr>
      </w:pPr>
    </w:p>
    <w:p w14:paraId="26F788AF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 xml:space="preserve">Första pass </w:t>
      </w:r>
    </w:p>
    <w:p w14:paraId="0143708E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8 redovisningar</w:t>
      </w:r>
    </w:p>
    <w:p w14:paraId="134195EF" w14:textId="28D9006F" w:rsidR="00396A66" w:rsidRPr="00396A66" w:rsidRDefault="0057370B" w:rsidP="00396A66">
      <w:pPr>
        <w:rPr>
          <w:color w:val="C00000"/>
        </w:rPr>
      </w:pPr>
      <w:r>
        <w:rPr>
          <w:color w:val="C00000"/>
        </w:rPr>
        <w:t>13.30 - 14.30</w:t>
      </w:r>
    </w:p>
    <w:p w14:paraId="5621BAF4" w14:textId="77777777" w:rsidR="00396A66" w:rsidRPr="00396A66" w:rsidRDefault="00396A66" w:rsidP="00396A66">
      <w:pPr>
        <w:rPr>
          <w:color w:val="C00000"/>
        </w:rPr>
      </w:pPr>
    </w:p>
    <w:p w14:paraId="670E12C5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Andra pass</w:t>
      </w:r>
    </w:p>
    <w:p w14:paraId="21F2F5EC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8 redovisningar</w:t>
      </w:r>
    </w:p>
    <w:p w14:paraId="00D116DC" w14:textId="7428BE0B" w:rsidR="00396A66" w:rsidRPr="00396A66" w:rsidRDefault="0057370B" w:rsidP="00396A66">
      <w:pPr>
        <w:rPr>
          <w:color w:val="C00000"/>
        </w:rPr>
      </w:pPr>
      <w:r>
        <w:rPr>
          <w:color w:val="C00000"/>
        </w:rPr>
        <w:t>14.45</w:t>
      </w:r>
      <w:r w:rsidR="00396A66" w:rsidRPr="00396A66">
        <w:rPr>
          <w:color w:val="C00000"/>
        </w:rPr>
        <w:t xml:space="preserve">  - </w:t>
      </w:r>
      <w:r>
        <w:rPr>
          <w:color w:val="C00000"/>
        </w:rPr>
        <w:t>15.45</w:t>
      </w:r>
    </w:p>
    <w:p w14:paraId="7066AB45" w14:textId="77777777" w:rsidR="00396A66" w:rsidRPr="00396A66" w:rsidRDefault="00396A66" w:rsidP="00396A66">
      <w:pPr>
        <w:rPr>
          <w:color w:val="C00000"/>
        </w:rPr>
      </w:pPr>
    </w:p>
    <w:p w14:paraId="2DC55C7F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Tredje pass</w:t>
      </w:r>
    </w:p>
    <w:p w14:paraId="077A3ED8" w14:textId="77777777" w:rsidR="00396A66" w:rsidRPr="00396A66" w:rsidRDefault="00396A66" w:rsidP="00396A66">
      <w:pPr>
        <w:rPr>
          <w:color w:val="C00000"/>
        </w:rPr>
      </w:pPr>
      <w:r w:rsidRPr="00396A66">
        <w:rPr>
          <w:color w:val="C00000"/>
        </w:rPr>
        <w:t>Ca: 8 redovisningar</w:t>
      </w:r>
    </w:p>
    <w:p w14:paraId="77C99B9D" w14:textId="11956A16" w:rsidR="00396A66" w:rsidRPr="00396A66" w:rsidRDefault="0057370B" w:rsidP="00396A66">
      <w:pPr>
        <w:rPr>
          <w:color w:val="C00000"/>
        </w:rPr>
      </w:pPr>
      <w:r>
        <w:rPr>
          <w:color w:val="C00000"/>
        </w:rPr>
        <w:t>16</w:t>
      </w:r>
      <w:r w:rsidR="00396A66" w:rsidRPr="00396A66">
        <w:rPr>
          <w:color w:val="C00000"/>
        </w:rPr>
        <w:t xml:space="preserve"> – </w:t>
      </w:r>
      <w:r>
        <w:rPr>
          <w:color w:val="C00000"/>
        </w:rPr>
        <w:t>17</w:t>
      </w:r>
    </w:p>
    <w:p w14:paraId="528359DF" w14:textId="77777777" w:rsidR="00396A66" w:rsidRPr="00396A66" w:rsidRDefault="00396A66" w:rsidP="005465F2">
      <w:pPr>
        <w:rPr>
          <w:color w:val="00B050"/>
        </w:rPr>
      </w:pPr>
    </w:p>
    <w:p w14:paraId="44F90037" w14:textId="2E241D69" w:rsidR="003E5091" w:rsidRDefault="003E5091" w:rsidP="005465F2">
      <w:pPr>
        <w:rPr>
          <w:color w:val="404040" w:themeColor="text1" w:themeTint="BF"/>
        </w:rPr>
      </w:pPr>
    </w:p>
    <w:p w14:paraId="3A891AF0" w14:textId="77777777" w:rsidR="003E5091" w:rsidRDefault="003E5091" w:rsidP="005465F2">
      <w:pPr>
        <w:rPr>
          <w:color w:val="404040" w:themeColor="text1" w:themeTint="BF"/>
        </w:rPr>
      </w:pPr>
    </w:p>
    <w:p w14:paraId="38F6483A" w14:textId="38A285F6" w:rsidR="00747CC9" w:rsidRDefault="00747CC9" w:rsidP="005465F2">
      <w:pPr>
        <w:rPr>
          <w:color w:val="404040" w:themeColor="text1" w:themeTint="BF"/>
        </w:rPr>
      </w:pPr>
    </w:p>
    <w:p w14:paraId="4DF9F7F2" w14:textId="09CE617F" w:rsidR="00396A66" w:rsidRDefault="00396A66" w:rsidP="005465F2">
      <w:pPr>
        <w:rPr>
          <w:color w:val="404040" w:themeColor="text1" w:themeTint="BF"/>
        </w:rPr>
      </w:pPr>
    </w:p>
    <w:p w14:paraId="4D7EF38E" w14:textId="77777777" w:rsidR="00396A66" w:rsidRDefault="00396A66" w:rsidP="005465F2">
      <w:pPr>
        <w:rPr>
          <w:color w:val="404040" w:themeColor="text1" w:themeTint="BF"/>
        </w:rPr>
      </w:pPr>
    </w:p>
    <w:p w14:paraId="362831B8" w14:textId="77777777" w:rsidR="00747CC9" w:rsidRDefault="00747CC9" w:rsidP="005465F2">
      <w:pPr>
        <w:rPr>
          <w:color w:val="404040" w:themeColor="text1" w:themeTint="BF"/>
        </w:rPr>
      </w:pPr>
    </w:p>
    <w:p w14:paraId="6ED35EB5" w14:textId="77777777" w:rsidR="00CB3C04" w:rsidRDefault="00CB3C04" w:rsidP="005465F2">
      <w:pPr>
        <w:rPr>
          <w:color w:val="404040" w:themeColor="text1" w:themeTint="BF"/>
        </w:rPr>
      </w:pPr>
    </w:p>
    <w:p w14:paraId="0CF6D348" w14:textId="41BF289D" w:rsidR="005465F2" w:rsidRDefault="005465F2" w:rsidP="005465F2">
      <w:pPr>
        <w:rPr>
          <w:color w:val="404040" w:themeColor="text1" w:themeTint="BF"/>
        </w:rPr>
      </w:pPr>
      <w:r>
        <w:rPr>
          <w:color w:val="404040" w:themeColor="text1" w:themeTint="BF"/>
        </w:rPr>
        <w:t>V.11</w:t>
      </w: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2693"/>
        <w:gridCol w:w="1276"/>
      </w:tblGrid>
      <w:tr w:rsidR="005465F2" w:rsidRPr="00016CB2" w14:paraId="5E9FBF77" w14:textId="77777777" w:rsidTr="00D86D7F">
        <w:tc>
          <w:tcPr>
            <w:tcW w:w="993" w:type="dxa"/>
            <w:shd w:val="clear" w:color="auto" w:fill="000000" w:themeFill="text1"/>
          </w:tcPr>
          <w:p w14:paraId="74143065" w14:textId="77777777" w:rsidR="005465F2" w:rsidRPr="00016CB2" w:rsidRDefault="005465F2" w:rsidP="005465F2">
            <w:r w:rsidRPr="00016CB2">
              <w:t>Datum</w:t>
            </w:r>
          </w:p>
        </w:tc>
        <w:tc>
          <w:tcPr>
            <w:tcW w:w="1275" w:type="dxa"/>
            <w:shd w:val="clear" w:color="auto" w:fill="000000" w:themeFill="text1"/>
          </w:tcPr>
          <w:p w14:paraId="45917838" w14:textId="77777777" w:rsidR="005465F2" w:rsidRPr="00016CB2" w:rsidRDefault="005465F2" w:rsidP="005465F2">
            <w:r>
              <w:t xml:space="preserve">     </w:t>
            </w:r>
            <w:r w:rsidRPr="00016CB2">
              <w:t>Tid</w:t>
            </w:r>
          </w:p>
        </w:tc>
        <w:tc>
          <w:tcPr>
            <w:tcW w:w="1560" w:type="dxa"/>
            <w:shd w:val="clear" w:color="auto" w:fill="000000" w:themeFill="text1"/>
          </w:tcPr>
          <w:p w14:paraId="78BDDAFA" w14:textId="77777777" w:rsidR="005465F2" w:rsidRPr="00016CB2" w:rsidRDefault="005465F2" w:rsidP="005465F2">
            <w:r w:rsidRPr="00016CB2">
              <w:t>Grupp</w:t>
            </w:r>
          </w:p>
        </w:tc>
        <w:tc>
          <w:tcPr>
            <w:tcW w:w="1559" w:type="dxa"/>
            <w:shd w:val="clear" w:color="auto" w:fill="000000" w:themeFill="text1"/>
          </w:tcPr>
          <w:p w14:paraId="26869279" w14:textId="77777777" w:rsidR="005465F2" w:rsidRPr="00016CB2" w:rsidRDefault="005465F2" w:rsidP="005465F2">
            <w:r w:rsidRPr="00016CB2">
              <w:t>Lokal/Plats</w:t>
            </w:r>
          </w:p>
        </w:tc>
        <w:tc>
          <w:tcPr>
            <w:tcW w:w="2693" w:type="dxa"/>
            <w:shd w:val="clear" w:color="auto" w:fill="000000" w:themeFill="text1"/>
          </w:tcPr>
          <w:p w14:paraId="13ADE3EE" w14:textId="77777777" w:rsidR="005465F2" w:rsidRPr="00016CB2" w:rsidRDefault="005465F2" w:rsidP="005465F2">
            <w:r w:rsidRPr="00016CB2">
              <w:t>Moment</w:t>
            </w:r>
          </w:p>
        </w:tc>
        <w:tc>
          <w:tcPr>
            <w:tcW w:w="1276" w:type="dxa"/>
            <w:shd w:val="clear" w:color="auto" w:fill="000000" w:themeFill="text1"/>
          </w:tcPr>
          <w:p w14:paraId="110DEF3D" w14:textId="77777777" w:rsidR="005465F2" w:rsidRPr="00016CB2" w:rsidRDefault="005465F2" w:rsidP="005465F2">
            <w:r w:rsidRPr="00016CB2">
              <w:t>Medv.</w:t>
            </w:r>
          </w:p>
        </w:tc>
      </w:tr>
      <w:tr w:rsidR="00C60199" w:rsidRPr="00016CB2" w14:paraId="2CFB28BC" w14:textId="77777777" w:rsidTr="00D86D7F">
        <w:tc>
          <w:tcPr>
            <w:tcW w:w="993" w:type="dxa"/>
            <w:vMerge w:val="restart"/>
            <w:shd w:val="clear" w:color="auto" w:fill="FFFFFF" w:themeFill="background1"/>
          </w:tcPr>
          <w:p w14:paraId="31811CEF" w14:textId="77777777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Må</w:t>
            </w:r>
          </w:p>
          <w:p w14:paraId="413FDB75" w14:textId="453623D1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13/3</w:t>
            </w:r>
          </w:p>
        </w:tc>
        <w:tc>
          <w:tcPr>
            <w:tcW w:w="1275" w:type="dxa"/>
            <w:shd w:val="clear" w:color="auto" w:fill="FFFFFF" w:themeFill="background1"/>
          </w:tcPr>
          <w:p w14:paraId="49D30127" w14:textId="4A57A8ED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3EE0135A" w14:textId="7E0B7432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0BBDBD10" w14:textId="77777777" w:rsidR="00C60199" w:rsidRPr="004F6FA9" w:rsidRDefault="00C60199" w:rsidP="00ED4A75">
            <w:pPr>
              <w:rPr>
                <w:color w:val="000090"/>
              </w:rPr>
            </w:pPr>
            <w:r w:rsidRPr="004F6FA9">
              <w:rPr>
                <w:color w:val="000090"/>
              </w:rPr>
              <w:t>Ateljé</w:t>
            </w:r>
          </w:p>
          <w:p w14:paraId="355349E6" w14:textId="090ACA9C" w:rsidR="00C60199" w:rsidRPr="004F6FA9" w:rsidRDefault="00C60199" w:rsidP="00ED4A75">
            <w:pPr>
              <w:rPr>
                <w:color w:val="000090"/>
              </w:rPr>
            </w:pPr>
            <w:r w:rsidRPr="004F6FA9">
              <w:rPr>
                <w:color w:val="000090"/>
              </w:rPr>
              <w:t>/korridoren</w:t>
            </w:r>
          </w:p>
        </w:tc>
        <w:tc>
          <w:tcPr>
            <w:tcW w:w="2693" w:type="dxa"/>
            <w:shd w:val="clear" w:color="auto" w:fill="FFFFFF" w:themeFill="background1"/>
          </w:tcPr>
          <w:p w14:paraId="5746CD1A" w14:textId="393A6612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Rummets Anatomi III</w:t>
            </w:r>
          </w:p>
        </w:tc>
        <w:tc>
          <w:tcPr>
            <w:tcW w:w="1276" w:type="dxa"/>
            <w:shd w:val="clear" w:color="auto" w:fill="FFFFFF" w:themeFill="background1"/>
          </w:tcPr>
          <w:p w14:paraId="52374266" w14:textId="7D8BCD22" w:rsidR="00C60199" w:rsidRPr="004F6FA9" w:rsidRDefault="00B725D2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PD</w:t>
            </w:r>
            <w:r w:rsidR="00C60199" w:rsidRPr="004F6FA9">
              <w:rPr>
                <w:color w:val="000090"/>
              </w:rPr>
              <w:t xml:space="preserve"> AJ</w:t>
            </w:r>
            <w:r w:rsidR="00670CCE">
              <w:rPr>
                <w:color w:val="000090"/>
              </w:rPr>
              <w:t xml:space="preserve"> JS</w:t>
            </w:r>
          </w:p>
        </w:tc>
      </w:tr>
      <w:tr w:rsidR="00C60199" w:rsidRPr="00016CB2" w14:paraId="5411C6E5" w14:textId="77777777" w:rsidTr="00D86D7F">
        <w:tc>
          <w:tcPr>
            <w:tcW w:w="993" w:type="dxa"/>
            <w:vMerge/>
            <w:shd w:val="clear" w:color="auto" w:fill="FFFFFF" w:themeFill="background1"/>
          </w:tcPr>
          <w:p w14:paraId="19A426D9" w14:textId="77777777" w:rsidR="00C60199" w:rsidRPr="004F6FA9" w:rsidRDefault="00C60199" w:rsidP="005465F2">
            <w:pPr>
              <w:rPr>
                <w:color w:val="00009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97314EB" w14:textId="5AC2CAE4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13.15–16</w:t>
            </w:r>
          </w:p>
        </w:tc>
        <w:tc>
          <w:tcPr>
            <w:tcW w:w="1560" w:type="dxa"/>
            <w:shd w:val="clear" w:color="auto" w:fill="FFFFFF" w:themeFill="background1"/>
          </w:tcPr>
          <w:p w14:paraId="5EF65D27" w14:textId="7DEE6EAE" w:rsidR="00C60199" w:rsidRPr="004F6FA9" w:rsidRDefault="00C6019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7B337F91" w14:textId="77777777" w:rsidR="00C60199" w:rsidRPr="004F6FA9" w:rsidRDefault="00C60199" w:rsidP="00ED4A75">
            <w:pPr>
              <w:rPr>
                <w:color w:val="000090"/>
              </w:rPr>
            </w:pPr>
            <w:r w:rsidRPr="004F6FA9">
              <w:rPr>
                <w:color w:val="000090"/>
              </w:rPr>
              <w:t>Ateljé</w:t>
            </w:r>
          </w:p>
          <w:p w14:paraId="2C607C95" w14:textId="01B1CB9A" w:rsidR="00C60199" w:rsidRPr="004F6FA9" w:rsidRDefault="00C60199" w:rsidP="00ED4A75">
            <w:pPr>
              <w:rPr>
                <w:color w:val="000090"/>
              </w:rPr>
            </w:pPr>
            <w:r w:rsidRPr="004F6FA9">
              <w:rPr>
                <w:color w:val="000090"/>
              </w:rPr>
              <w:t>/korridoren</w:t>
            </w:r>
          </w:p>
        </w:tc>
        <w:tc>
          <w:tcPr>
            <w:tcW w:w="2693" w:type="dxa"/>
            <w:shd w:val="clear" w:color="auto" w:fill="FFFFFF" w:themeFill="background1"/>
          </w:tcPr>
          <w:p w14:paraId="0C982AB0" w14:textId="42EAFFFF" w:rsidR="004F6FA9" w:rsidRPr="004F6FA9" w:rsidRDefault="004F6FA9" w:rsidP="005465F2">
            <w:pPr>
              <w:rPr>
                <w:color w:val="000090"/>
              </w:rPr>
            </w:pPr>
            <w:r w:rsidRPr="004F6FA9">
              <w:rPr>
                <w:color w:val="000090"/>
              </w:rPr>
              <w:t>Rummets Anatomi III</w:t>
            </w:r>
          </w:p>
        </w:tc>
        <w:tc>
          <w:tcPr>
            <w:tcW w:w="1276" w:type="dxa"/>
            <w:shd w:val="clear" w:color="auto" w:fill="FFFFFF" w:themeFill="background1"/>
          </w:tcPr>
          <w:p w14:paraId="44AA4B26" w14:textId="75864826" w:rsidR="00C60199" w:rsidRPr="004F6FA9" w:rsidRDefault="00C60199" w:rsidP="004F6FA9">
            <w:pPr>
              <w:rPr>
                <w:color w:val="000090"/>
              </w:rPr>
            </w:pPr>
            <w:r w:rsidRPr="004F6FA9">
              <w:rPr>
                <w:color w:val="000090"/>
              </w:rPr>
              <w:t>PD AJ</w:t>
            </w:r>
            <w:r w:rsidR="00670CCE">
              <w:rPr>
                <w:color w:val="000090"/>
              </w:rPr>
              <w:t xml:space="preserve"> JS</w:t>
            </w:r>
          </w:p>
        </w:tc>
      </w:tr>
      <w:tr w:rsidR="00C60199" w:rsidRPr="00016CB2" w14:paraId="6DC033DF" w14:textId="77777777" w:rsidTr="00D86D7F">
        <w:tc>
          <w:tcPr>
            <w:tcW w:w="993" w:type="dxa"/>
            <w:vMerge w:val="restart"/>
            <w:shd w:val="clear" w:color="auto" w:fill="FFFFFF" w:themeFill="background1"/>
          </w:tcPr>
          <w:p w14:paraId="3A567A6E" w14:textId="77777777" w:rsidR="00C60199" w:rsidRDefault="00C60199" w:rsidP="005465F2">
            <w:r>
              <w:t>Ti</w:t>
            </w:r>
          </w:p>
          <w:p w14:paraId="22A3A867" w14:textId="735DDCFA" w:rsidR="00C60199" w:rsidRDefault="00C60199" w:rsidP="005465F2">
            <w:r>
              <w:t>14/3</w:t>
            </w:r>
          </w:p>
        </w:tc>
        <w:tc>
          <w:tcPr>
            <w:tcW w:w="1275" w:type="dxa"/>
            <w:shd w:val="clear" w:color="auto" w:fill="FFFFFF" w:themeFill="background1"/>
          </w:tcPr>
          <w:p w14:paraId="7B80341B" w14:textId="0B6D5B2C" w:rsidR="00C60199" w:rsidRDefault="00C60199" w:rsidP="005465F2"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05BF4F6" w14:textId="683FD32F" w:rsidR="00C60199" w:rsidRPr="00016CB2" w:rsidRDefault="00C60199" w:rsidP="005465F2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D7EC3" w14:textId="77777777" w:rsidR="00C60199" w:rsidRDefault="00C60199" w:rsidP="00ED4A75">
            <w:r>
              <w:t>Ateljé</w:t>
            </w:r>
          </w:p>
          <w:p w14:paraId="62D12C4D" w14:textId="4264D814" w:rsidR="00C60199" w:rsidRPr="00016CB2" w:rsidRDefault="00C60199" w:rsidP="00ED4A75">
            <w:r>
              <w:t>/korridoren</w:t>
            </w:r>
          </w:p>
        </w:tc>
        <w:tc>
          <w:tcPr>
            <w:tcW w:w="2693" w:type="dxa"/>
            <w:shd w:val="clear" w:color="auto" w:fill="FFFFFF" w:themeFill="background1"/>
          </w:tcPr>
          <w:p w14:paraId="4B252071" w14:textId="77777777" w:rsidR="00C60199" w:rsidRPr="00A37B83" w:rsidRDefault="00C60199" w:rsidP="00A37B83">
            <w:r w:rsidRPr="00A37B83">
              <w:t>Utställningsarbete</w:t>
            </w:r>
          </w:p>
          <w:p w14:paraId="0D9D62E3" w14:textId="6A5A76F9" w:rsidR="00C60199" w:rsidRPr="00016CB2" w:rsidRDefault="00C60199" w:rsidP="00A37B83">
            <w:r w:rsidRPr="00A37B83">
              <w:t>Rummets Anatomi III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1FB82" w14:textId="77777777" w:rsidR="00C60199" w:rsidRDefault="00C60199" w:rsidP="005465F2">
            <w:r>
              <w:t>PD MA AJ</w:t>
            </w:r>
          </w:p>
          <w:p w14:paraId="69E76951" w14:textId="5FEFE7A7" w:rsidR="00670CCE" w:rsidRPr="00016CB2" w:rsidRDefault="00670CCE" w:rsidP="005465F2">
            <w:r>
              <w:t>JS</w:t>
            </w:r>
          </w:p>
        </w:tc>
      </w:tr>
      <w:tr w:rsidR="00C60199" w:rsidRPr="00016CB2" w14:paraId="1B10559D" w14:textId="77777777" w:rsidTr="00D86D7F">
        <w:tc>
          <w:tcPr>
            <w:tcW w:w="993" w:type="dxa"/>
            <w:vMerge/>
            <w:shd w:val="clear" w:color="auto" w:fill="FFFFFF" w:themeFill="background1"/>
          </w:tcPr>
          <w:p w14:paraId="71BD6DFA" w14:textId="77777777" w:rsidR="00C60199" w:rsidRDefault="00C60199" w:rsidP="005465F2"/>
        </w:tc>
        <w:tc>
          <w:tcPr>
            <w:tcW w:w="1275" w:type="dxa"/>
            <w:shd w:val="clear" w:color="auto" w:fill="FFFFFF" w:themeFill="background1"/>
          </w:tcPr>
          <w:p w14:paraId="0B310EAD" w14:textId="5BA34BD7" w:rsidR="00C60199" w:rsidRDefault="00C60199" w:rsidP="005465F2">
            <w:r>
              <w:t>13.15–16</w:t>
            </w:r>
          </w:p>
        </w:tc>
        <w:tc>
          <w:tcPr>
            <w:tcW w:w="1560" w:type="dxa"/>
            <w:shd w:val="clear" w:color="auto" w:fill="FFFFFF" w:themeFill="background1"/>
          </w:tcPr>
          <w:p w14:paraId="740CCA40" w14:textId="22A16062" w:rsidR="00C60199" w:rsidRDefault="00C60199" w:rsidP="005465F2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23FB4AF2" w14:textId="77777777" w:rsidR="00C60199" w:rsidRDefault="00C60199" w:rsidP="00ED4A75">
            <w:r>
              <w:t>Ateljé</w:t>
            </w:r>
          </w:p>
          <w:p w14:paraId="29B7FD6D" w14:textId="7A76FA5B" w:rsidR="00C60199" w:rsidRDefault="00C60199" w:rsidP="00ED4A75">
            <w:r>
              <w:t>/korridoren</w:t>
            </w:r>
          </w:p>
        </w:tc>
        <w:tc>
          <w:tcPr>
            <w:tcW w:w="2693" w:type="dxa"/>
            <w:shd w:val="clear" w:color="auto" w:fill="FFFFFF" w:themeFill="background1"/>
          </w:tcPr>
          <w:p w14:paraId="4812FF55" w14:textId="1591A38D" w:rsidR="00C60199" w:rsidRPr="00A37B83" w:rsidRDefault="00C60199" w:rsidP="00A37B83">
            <w:r w:rsidRPr="00A37B83">
              <w:t>Utställningsarbete</w:t>
            </w:r>
          </w:p>
          <w:p w14:paraId="128201F6" w14:textId="1BDA4E2D" w:rsidR="00C60199" w:rsidRDefault="00C60199" w:rsidP="00A37B83">
            <w:r w:rsidRPr="00A37B83">
              <w:t>Rummets Anatomi III</w:t>
            </w:r>
          </w:p>
        </w:tc>
        <w:tc>
          <w:tcPr>
            <w:tcW w:w="1276" w:type="dxa"/>
            <w:shd w:val="clear" w:color="auto" w:fill="FFFFFF" w:themeFill="background1"/>
          </w:tcPr>
          <w:p w14:paraId="489E1BC7" w14:textId="77777777" w:rsidR="00C60199" w:rsidRDefault="00C60199" w:rsidP="005465F2">
            <w:r>
              <w:t>PD MA AJ</w:t>
            </w:r>
          </w:p>
          <w:p w14:paraId="2091F929" w14:textId="515EFE1E" w:rsidR="00670CCE" w:rsidRPr="00016CB2" w:rsidRDefault="00670CCE" w:rsidP="005465F2">
            <w:r>
              <w:t>JS</w:t>
            </w:r>
          </w:p>
        </w:tc>
      </w:tr>
      <w:tr w:rsidR="00ED4A75" w:rsidRPr="00016CB2" w14:paraId="0B8AF2AA" w14:textId="77777777" w:rsidTr="00D86D7F">
        <w:tc>
          <w:tcPr>
            <w:tcW w:w="993" w:type="dxa"/>
            <w:shd w:val="clear" w:color="auto" w:fill="FFFFFF" w:themeFill="background1"/>
          </w:tcPr>
          <w:p w14:paraId="0192DDFD" w14:textId="77777777" w:rsidR="00ED4A75" w:rsidRDefault="00ED4A75" w:rsidP="005465F2">
            <w:r>
              <w:t>On</w:t>
            </w:r>
          </w:p>
          <w:p w14:paraId="7A5ADCA4" w14:textId="7E52ED1D" w:rsidR="00ED4A75" w:rsidRDefault="009F3098" w:rsidP="005465F2">
            <w:r>
              <w:t>15/3</w:t>
            </w:r>
          </w:p>
        </w:tc>
        <w:tc>
          <w:tcPr>
            <w:tcW w:w="1275" w:type="dxa"/>
            <w:shd w:val="clear" w:color="auto" w:fill="FFFFFF" w:themeFill="background1"/>
          </w:tcPr>
          <w:p w14:paraId="0ACF8674" w14:textId="3C9AF921" w:rsidR="00ED4A75" w:rsidRDefault="00ED4A75" w:rsidP="005465F2"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5665CD5B" w14:textId="5B1CB8A0" w:rsidR="00ED4A75" w:rsidRPr="00016CB2" w:rsidRDefault="00ED4A75" w:rsidP="005465F2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1A840543" w14:textId="04764DF3" w:rsidR="00ED4A75" w:rsidRPr="00016CB2" w:rsidRDefault="00250D86" w:rsidP="00ED4A75">
            <w:r>
              <w:t>Distans</w:t>
            </w:r>
          </w:p>
        </w:tc>
        <w:tc>
          <w:tcPr>
            <w:tcW w:w="2693" w:type="dxa"/>
            <w:shd w:val="clear" w:color="auto" w:fill="FFFFFF" w:themeFill="background1"/>
          </w:tcPr>
          <w:p w14:paraId="55CA8FB7" w14:textId="5E55A54A" w:rsidR="00ED4A75" w:rsidRPr="00016CB2" w:rsidRDefault="00250D86" w:rsidP="00A37B83">
            <w:r>
              <w:t>Portfolioarbete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14:paraId="56F8380B" w14:textId="1306C023" w:rsidR="00ED4A75" w:rsidRPr="00016CB2" w:rsidRDefault="00ED4A75" w:rsidP="005465F2"/>
        </w:tc>
      </w:tr>
      <w:tr w:rsidR="00C60199" w:rsidRPr="00016CB2" w14:paraId="242EB08B" w14:textId="77777777" w:rsidTr="00D86D7F">
        <w:tc>
          <w:tcPr>
            <w:tcW w:w="993" w:type="dxa"/>
            <w:vMerge w:val="restart"/>
            <w:shd w:val="clear" w:color="auto" w:fill="FFFFFF" w:themeFill="background1"/>
          </w:tcPr>
          <w:p w14:paraId="6C8C101D" w14:textId="77777777" w:rsidR="00C60199" w:rsidRPr="00A37B83" w:rsidRDefault="00C60199" w:rsidP="005465F2">
            <w:r w:rsidRPr="00A37B83">
              <w:t>To</w:t>
            </w:r>
          </w:p>
          <w:p w14:paraId="545316C1" w14:textId="3CB28765" w:rsidR="00C60199" w:rsidRPr="00A37B83" w:rsidRDefault="00C60199" w:rsidP="005465F2">
            <w:r w:rsidRPr="00A37B83">
              <w:t>16/3</w:t>
            </w:r>
          </w:p>
        </w:tc>
        <w:tc>
          <w:tcPr>
            <w:tcW w:w="1275" w:type="dxa"/>
            <w:shd w:val="clear" w:color="auto" w:fill="FFFFFF" w:themeFill="background1"/>
          </w:tcPr>
          <w:p w14:paraId="129CCB73" w14:textId="5161DA37" w:rsidR="00C60199" w:rsidRPr="00A37B83" w:rsidRDefault="00C60199" w:rsidP="005465F2">
            <w:r w:rsidRPr="00A37B83"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2435AC62" w14:textId="5F2236A5" w:rsidR="00C60199" w:rsidRPr="00A37B83" w:rsidRDefault="00C60199" w:rsidP="005465F2">
            <w:r w:rsidRPr="00A37B83"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4DECA2D2" w14:textId="77777777" w:rsidR="00C60199" w:rsidRPr="00A37B83" w:rsidRDefault="00C60199" w:rsidP="00ED4A75">
            <w:r w:rsidRPr="00A37B83">
              <w:t>Ateljé</w:t>
            </w:r>
          </w:p>
          <w:p w14:paraId="3A22E885" w14:textId="0A2F3A85" w:rsidR="00C60199" w:rsidRPr="00A37B83" w:rsidRDefault="00C60199" w:rsidP="005465F2">
            <w:r w:rsidRPr="00A37B83">
              <w:t>/korridoren</w:t>
            </w:r>
          </w:p>
        </w:tc>
        <w:tc>
          <w:tcPr>
            <w:tcW w:w="2693" w:type="dxa"/>
            <w:shd w:val="clear" w:color="auto" w:fill="FFFFFF" w:themeFill="background1"/>
          </w:tcPr>
          <w:p w14:paraId="2AB6BF2B" w14:textId="77777777" w:rsidR="00C60199" w:rsidRPr="00A37B83" w:rsidRDefault="00C60199" w:rsidP="00A37B83">
            <w:r w:rsidRPr="00A37B83">
              <w:t>Utställningsarbete</w:t>
            </w:r>
          </w:p>
          <w:p w14:paraId="683F03A4" w14:textId="3FD0AEE9" w:rsidR="00C60199" w:rsidRPr="00A37B83" w:rsidRDefault="00C60199" w:rsidP="00A37B83">
            <w:r w:rsidRPr="00A37B83">
              <w:t>Rummets Anatomi III</w:t>
            </w:r>
          </w:p>
        </w:tc>
        <w:tc>
          <w:tcPr>
            <w:tcW w:w="1276" w:type="dxa"/>
            <w:shd w:val="clear" w:color="auto" w:fill="FFFFFF" w:themeFill="background1"/>
          </w:tcPr>
          <w:p w14:paraId="0812FB99" w14:textId="77777777" w:rsidR="00C60199" w:rsidRDefault="00C60199" w:rsidP="005465F2">
            <w:r>
              <w:t>PD MA AJ</w:t>
            </w:r>
          </w:p>
          <w:p w14:paraId="547B95CD" w14:textId="3800DA15" w:rsidR="00670CCE" w:rsidRPr="00016CB2" w:rsidRDefault="00670CCE" w:rsidP="005465F2">
            <w:r>
              <w:t>JS</w:t>
            </w:r>
          </w:p>
        </w:tc>
      </w:tr>
      <w:tr w:rsidR="00C60199" w:rsidRPr="00016CB2" w14:paraId="50DD295A" w14:textId="77777777" w:rsidTr="00D86D7F">
        <w:tc>
          <w:tcPr>
            <w:tcW w:w="993" w:type="dxa"/>
            <w:vMerge/>
            <w:shd w:val="clear" w:color="auto" w:fill="FFFFFF" w:themeFill="background1"/>
          </w:tcPr>
          <w:p w14:paraId="3FCE53D2" w14:textId="77777777" w:rsidR="00C60199" w:rsidRPr="00A37B83" w:rsidRDefault="00C60199" w:rsidP="005465F2"/>
        </w:tc>
        <w:tc>
          <w:tcPr>
            <w:tcW w:w="1275" w:type="dxa"/>
            <w:shd w:val="clear" w:color="auto" w:fill="FFFFFF" w:themeFill="background1"/>
          </w:tcPr>
          <w:p w14:paraId="69726545" w14:textId="06A46606" w:rsidR="00C60199" w:rsidRPr="00A37B83" w:rsidRDefault="00C60199" w:rsidP="005465F2">
            <w:r w:rsidRPr="00A37B83">
              <w:t>13.15–16</w:t>
            </w:r>
          </w:p>
        </w:tc>
        <w:tc>
          <w:tcPr>
            <w:tcW w:w="1560" w:type="dxa"/>
            <w:shd w:val="clear" w:color="auto" w:fill="FFFFFF" w:themeFill="background1"/>
          </w:tcPr>
          <w:p w14:paraId="64A3FAEE" w14:textId="6BEABA76" w:rsidR="00C60199" w:rsidRPr="00A37B83" w:rsidRDefault="00C60199" w:rsidP="005465F2">
            <w:r w:rsidRPr="00A37B83"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2700293F" w14:textId="77777777" w:rsidR="00C60199" w:rsidRPr="00A37B83" w:rsidRDefault="00C60199" w:rsidP="00ED4A75">
            <w:r w:rsidRPr="00A37B83">
              <w:t>Ateljé</w:t>
            </w:r>
          </w:p>
          <w:p w14:paraId="01DE67C3" w14:textId="4C3B0A69" w:rsidR="00C60199" w:rsidRPr="00A37B83" w:rsidRDefault="00C60199" w:rsidP="005465F2">
            <w:r w:rsidRPr="00A37B83">
              <w:t>/korridoren</w:t>
            </w:r>
          </w:p>
        </w:tc>
        <w:tc>
          <w:tcPr>
            <w:tcW w:w="2693" w:type="dxa"/>
            <w:shd w:val="clear" w:color="auto" w:fill="FFFFFF" w:themeFill="background1"/>
          </w:tcPr>
          <w:p w14:paraId="0F2B20DF" w14:textId="77777777" w:rsidR="00C60199" w:rsidRPr="00A37B83" w:rsidRDefault="00C60199" w:rsidP="00A37B83">
            <w:r w:rsidRPr="00A37B83">
              <w:t>Utställningsarbete</w:t>
            </w:r>
          </w:p>
          <w:p w14:paraId="4C3F5B83" w14:textId="0498B520" w:rsidR="00C60199" w:rsidRPr="00A37B83" w:rsidRDefault="00C60199" w:rsidP="00A37B83">
            <w:r w:rsidRPr="00A37B83">
              <w:t>Rummets Anatomi III</w:t>
            </w:r>
          </w:p>
        </w:tc>
        <w:tc>
          <w:tcPr>
            <w:tcW w:w="1276" w:type="dxa"/>
            <w:shd w:val="clear" w:color="auto" w:fill="FFFFFF" w:themeFill="background1"/>
          </w:tcPr>
          <w:p w14:paraId="53015437" w14:textId="77777777" w:rsidR="00C60199" w:rsidRDefault="00C60199" w:rsidP="005465F2">
            <w:r>
              <w:t>PD MA AJ</w:t>
            </w:r>
          </w:p>
          <w:p w14:paraId="35A688DC" w14:textId="7403F191" w:rsidR="00670CCE" w:rsidRPr="00016CB2" w:rsidRDefault="00670CCE" w:rsidP="005465F2">
            <w:r>
              <w:t>JS</w:t>
            </w:r>
          </w:p>
        </w:tc>
      </w:tr>
      <w:tr w:rsidR="00ED4A75" w:rsidRPr="00016CB2" w14:paraId="1817D338" w14:textId="77777777" w:rsidTr="00995AAF">
        <w:trPr>
          <w:trHeight w:val="1225"/>
        </w:trPr>
        <w:tc>
          <w:tcPr>
            <w:tcW w:w="993" w:type="dxa"/>
            <w:shd w:val="clear" w:color="auto" w:fill="FEA7B7"/>
          </w:tcPr>
          <w:p w14:paraId="2E377A85" w14:textId="77777777" w:rsidR="00ED4A75" w:rsidRPr="00A37B83" w:rsidRDefault="00ED4A75" w:rsidP="005465F2">
            <w:r w:rsidRPr="00A37B83">
              <w:t>Fr</w:t>
            </w:r>
          </w:p>
          <w:p w14:paraId="216418BC" w14:textId="474643B6" w:rsidR="00ED4A75" w:rsidRPr="00A37B83" w:rsidRDefault="009F3098" w:rsidP="005465F2">
            <w:r w:rsidRPr="00A37B83">
              <w:t>17/3</w:t>
            </w:r>
          </w:p>
        </w:tc>
        <w:tc>
          <w:tcPr>
            <w:tcW w:w="1275" w:type="dxa"/>
            <w:shd w:val="clear" w:color="auto" w:fill="FEA7B7"/>
          </w:tcPr>
          <w:p w14:paraId="1815A4AA" w14:textId="79893088" w:rsidR="00ED4A75" w:rsidRPr="00A37B83" w:rsidRDefault="00ED4A75" w:rsidP="00ED4A75"/>
        </w:tc>
        <w:tc>
          <w:tcPr>
            <w:tcW w:w="1560" w:type="dxa"/>
            <w:shd w:val="clear" w:color="auto" w:fill="FEA7B7"/>
          </w:tcPr>
          <w:p w14:paraId="4846EFB6" w14:textId="77777777" w:rsidR="00176F77" w:rsidRPr="00A37B83" w:rsidRDefault="00176F77" w:rsidP="005465F2"/>
          <w:p w14:paraId="115AC25C" w14:textId="655ED411" w:rsidR="00ED4A75" w:rsidRPr="00A37B83" w:rsidRDefault="00ED4A75" w:rsidP="005465F2">
            <w:r w:rsidRPr="00A37B83">
              <w:t>Helklass</w:t>
            </w:r>
          </w:p>
        </w:tc>
        <w:tc>
          <w:tcPr>
            <w:tcW w:w="1559" w:type="dxa"/>
            <w:shd w:val="clear" w:color="auto" w:fill="FEA7B7"/>
          </w:tcPr>
          <w:p w14:paraId="0162D9B7" w14:textId="77777777" w:rsidR="00176F77" w:rsidRPr="00A37B83" w:rsidRDefault="00176F77" w:rsidP="00ED4A75"/>
          <w:p w14:paraId="00EF940A" w14:textId="77777777" w:rsidR="00ED4A75" w:rsidRPr="00A37B83" w:rsidRDefault="00ED4A75" w:rsidP="00ED4A75">
            <w:r w:rsidRPr="00A37B83">
              <w:t>Ateljé</w:t>
            </w:r>
          </w:p>
          <w:p w14:paraId="61DF0A87" w14:textId="020EFCCF" w:rsidR="00ED4A75" w:rsidRPr="00A37B83" w:rsidRDefault="00ED4A75" w:rsidP="005465F2">
            <w:r w:rsidRPr="00A37B83">
              <w:t>/korridoren</w:t>
            </w:r>
          </w:p>
        </w:tc>
        <w:tc>
          <w:tcPr>
            <w:tcW w:w="2693" w:type="dxa"/>
            <w:shd w:val="clear" w:color="auto" w:fill="FEA7B7"/>
          </w:tcPr>
          <w:p w14:paraId="2BB84A68" w14:textId="77777777" w:rsidR="00176F77" w:rsidRPr="00A37B83" w:rsidRDefault="00176F77" w:rsidP="00176F77">
            <w:pPr>
              <w:jc w:val="center"/>
              <w:rPr>
                <w:highlight w:val="yellow"/>
              </w:rPr>
            </w:pPr>
          </w:p>
          <w:p w14:paraId="04C3F27B" w14:textId="77777777" w:rsidR="00ED4A75" w:rsidRPr="00A37B83" w:rsidRDefault="00ED4A75" w:rsidP="00176F77">
            <w:pPr>
              <w:jc w:val="center"/>
            </w:pPr>
            <w:r w:rsidRPr="00A37B83">
              <w:rPr>
                <w:highlight w:val="yellow"/>
              </w:rPr>
              <w:t>Utställning/Vernissage</w:t>
            </w:r>
          </w:p>
          <w:p w14:paraId="44A3C558" w14:textId="5CEDD95A" w:rsidR="00ED4A75" w:rsidRPr="00A37B83" w:rsidRDefault="00176F77" w:rsidP="00176F77">
            <w:pPr>
              <w:jc w:val="center"/>
              <w:rPr>
                <w:sz w:val="28"/>
                <w:szCs w:val="28"/>
              </w:rPr>
            </w:pPr>
            <w:r w:rsidRPr="005B2E63">
              <w:rPr>
                <w:sz w:val="28"/>
                <w:szCs w:val="28"/>
                <w:highlight w:val="yellow"/>
              </w:rPr>
              <w:t>”</w:t>
            </w:r>
            <w:r w:rsidR="00ED4A75" w:rsidRPr="005B2E63">
              <w:rPr>
                <w:sz w:val="28"/>
                <w:szCs w:val="28"/>
                <w:highlight w:val="yellow"/>
              </w:rPr>
              <w:t>Larkdagen</w:t>
            </w:r>
            <w:r w:rsidRPr="005B2E63">
              <w:rPr>
                <w:sz w:val="28"/>
                <w:szCs w:val="28"/>
                <w:highlight w:val="yellow"/>
              </w:rPr>
              <w:t>”</w:t>
            </w:r>
          </w:p>
        </w:tc>
        <w:tc>
          <w:tcPr>
            <w:tcW w:w="1276" w:type="dxa"/>
            <w:shd w:val="clear" w:color="auto" w:fill="FEA7B7"/>
          </w:tcPr>
          <w:p w14:paraId="59D694D0" w14:textId="0B74AE71" w:rsidR="00ED4A75" w:rsidRPr="00176F77" w:rsidRDefault="00B725D2" w:rsidP="005465F2">
            <w:pPr>
              <w:rPr>
                <w:color w:val="3366FF"/>
                <w:highlight w:val="red"/>
              </w:rPr>
            </w:pPr>
            <w:r>
              <w:t>PD</w:t>
            </w:r>
            <w:r w:rsidR="0088425A">
              <w:t xml:space="preserve"> AJ</w:t>
            </w:r>
            <w:r w:rsidR="00670CCE">
              <w:t xml:space="preserve"> JS</w:t>
            </w:r>
          </w:p>
        </w:tc>
      </w:tr>
    </w:tbl>
    <w:p w14:paraId="1645C081" w14:textId="77777777" w:rsidR="005465F2" w:rsidRDefault="005465F2" w:rsidP="005465F2">
      <w:pPr>
        <w:tabs>
          <w:tab w:val="left" w:pos="2256"/>
        </w:tabs>
      </w:pPr>
    </w:p>
    <w:p w14:paraId="6803FF35" w14:textId="77777777" w:rsidR="00301993" w:rsidRDefault="00301993" w:rsidP="005465F2">
      <w:pPr>
        <w:tabs>
          <w:tab w:val="left" w:pos="2256"/>
        </w:tabs>
      </w:pPr>
    </w:p>
    <w:p w14:paraId="657A690C" w14:textId="77777777" w:rsidR="00995AAF" w:rsidRDefault="00995AAF" w:rsidP="00FA4511">
      <w:pPr>
        <w:rPr>
          <w:color w:val="404040" w:themeColor="text1" w:themeTint="BF"/>
        </w:rPr>
      </w:pPr>
    </w:p>
    <w:p w14:paraId="0F0EA851" w14:textId="26AD3F59" w:rsidR="00FA4511" w:rsidRDefault="00FA4511" w:rsidP="00FA4511">
      <w:pPr>
        <w:rPr>
          <w:color w:val="404040" w:themeColor="text1" w:themeTint="BF"/>
        </w:rPr>
      </w:pPr>
      <w:r>
        <w:rPr>
          <w:color w:val="404040" w:themeColor="text1" w:themeTint="BF"/>
        </w:rPr>
        <w:t>V.12</w:t>
      </w:r>
    </w:p>
    <w:tbl>
      <w:tblPr>
        <w:tblStyle w:val="Tabellrutn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560"/>
        <w:gridCol w:w="1559"/>
        <w:gridCol w:w="2835"/>
        <w:gridCol w:w="1134"/>
      </w:tblGrid>
      <w:tr w:rsidR="00FA4511" w:rsidRPr="00016CB2" w14:paraId="19528354" w14:textId="77777777" w:rsidTr="00D86D7F">
        <w:tc>
          <w:tcPr>
            <w:tcW w:w="993" w:type="dxa"/>
            <w:shd w:val="clear" w:color="auto" w:fill="000000" w:themeFill="text1"/>
          </w:tcPr>
          <w:p w14:paraId="405BDC81" w14:textId="77777777" w:rsidR="00FA4511" w:rsidRPr="00016CB2" w:rsidRDefault="00FA4511" w:rsidP="00FA4511">
            <w:r w:rsidRPr="00016CB2">
              <w:t>Datum</w:t>
            </w:r>
          </w:p>
        </w:tc>
        <w:tc>
          <w:tcPr>
            <w:tcW w:w="1275" w:type="dxa"/>
            <w:shd w:val="clear" w:color="auto" w:fill="000000" w:themeFill="text1"/>
          </w:tcPr>
          <w:p w14:paraId="1F2719BB" w14:textId="77777777" w:rsidR="00FA4511" w:rsidRPr="00016CB2" w:rsidRDefault="00FA4511" w:rsidP="00FA4511">
            <w:r>
              <w:t xml:space="preserve">     </w:t>
            </w:r>
            <w:r w:rsidRPr="00016CB2">
              <w:t>Tid</w:t>
            </w:r>
          </w:p>
        </w:tc>
        <w:tc>
          <w:tcPr>
            <w:tcW w:w="1560" w:type="dxa"/>
            <w:shd w:val="clear" w:color="auto" w:fill="000000" w:themeFill="text1"/>
          </w:tcPr>
          <w:p w14:paraId="3A12DEBF" w14:textId="77777777" w:rsidR="00FA4511" w:rsidRPr="00016CB2" w:rsidRDefault="00FA4511" w:rsidP="00FA4511">
            <w:r w:rsidRPr="00016CB2">
              <w:t>Grupp</w:t>
            </w:r>
          </w:p>
        </w:tc>
        <w:tc>
          <w:tcPr>
            <w:tcW w:w="1559" w:type="dxa"/>
            <w:shd w:val="clear" w:color="auto" w:fill="000000" w:themeFill="text1"/>
          </w:tcPr>
          <w:p w14:paraId="00F807A1" w14:textId="77777777" w:rsidR="00FA4511" w:rsidRPr="00016CB2" w:rsidRDefault="00FA4511" w:rsidP="00FA4511">
            <w:r w:rsidRPr="00016CB2">
              <w:t>Lokal/Plats</w:t>
            </w:r>
          </w:p>
        </w:tc>
        <w:tc>
          <w:tcPr>
            <w:tcW w:w="2835" w:type="dxa"/>
            <w:shd w:val="clear" w:color="auto" w:fill="000000" w:themeFill="text1"/>
          </w:tcPr>
          <w:p w14:paraId="46494E7B" w14:textId="77777777" w:rsidR="00FA4511" w:rsidRPr="00016CB2" w:rsidRDefault="00FA4511" w:rsidP="00FA4511">
            <w:r w:rsidRPr="00016CB2">
              <w:t>Moment</w:t>
            </w:r>
          </w:p>
        </w:tc>
        <w:tc>
          <w:tcPr>
            <w:tcW w:w="1134" w:type="dxa"/>
            <w:shd w:val="clear" w:color="auto" w:fill="000000" w:themeFill="text1"/>
          </w:tcPr>
          <w:p w14:paraId="055497DC" w14:textId="77777777" w:rsidR="00FA4511" w:rsidRPr="00016CB2" w:rsidRDefault="00FA4511" w:rsidP="00FA4511">
            <w:r w:rsidRPr="00016CB2">
              <w:t>Medv.</w:t>
            </w:r>
          </w:p>
        </w:tc>
      </w:tr>
      <w:tr w:rsidR="00C60199" w:rsidRPr="00016CB2" w14:paraId="2AA5C903" w14:textId="77777777" w:rsidTr="00D86D7F">
        <w:tc>
          <w:tcPr>
            <w:tcW w:w="993" w:type="dxa"/>
            <w:vMerge w:val="restart"/>
            <w:shd w:val="clear" w:color="auto" w:fill="FFFFFF" w:themeFill="background1"/>
          </w:tcPr>
          <w:p w14:paraId="0D84EE08" w14:textId="77777777" w:rsidR="00C60199" w:rsidRDefault="00C60199" w:rsidP="00FA4511">
            <w:r>
              <w:t>Må</w:t>
            </w:r>
          </w:p>
          <w:p w14:paraId="3FAC6B71" w14:textId="3144059E" w:rsidR="00C60199" w:rsidRPr="00016CB2" w:rsidRDefault="00C60199" w:rsidP="00FA4511">
            <w:r>
              <w:t>20/3</w:t>
            </w:r>
          </w:p>
        </w:tc>
        <w:tc>
          <w:tcPr>
            <w:tcW w:w="1275" w:type="dxa"/>
            <w:shd w:val="clear" w:color="auto" w:fill="FFFFFF" w:themeFill="background1"/>
          </w:tcPr>
          <w:p w14:paraId="54A2B347" w14:textId="40C0AEDA" w:rsidR="00C60199" w:rsidRDefault="00C60199" w:rsidP="00FA4511">
            <w:r>
              <w:t>9.15–12</w:t>
            </w:r>
          </w:p>
        </w:tc>
        <w:tc>
          <w:tcPr>
            <w:tcW w:w="1560" w:type="dxa"/>
            <w:shd w:val="clear" w:color="auto" w:fill="FFFFFF" w:themeFill="background1"/>
          </w:tcPr>
          <w:p w14:paraId="00C493D9" w14:textId="3B00C4ED" w:rsidR="00C60199" w:rsidRPr="00016CB2" w:rsidRDefault="00C60199" w:rsidP="00FA4511">
            <w:r>
              <w:t>Helklass</w:t>
            </w:r>
          </w:p>
        </w:tc>
        <w:tc>
          <w:tcPr>
            <w:tcW w:w="1559" w:type="dxa"/>
            <w:shd w:val="clear" w:color="auto" w:fill="FFFFFF" w:themeFill="background1"/>
          </w:tcPr>
          <w:p w14:paraId="278F88DF" w14:textId="77777777" w:rsidR="00C60199" w:rsidRDefault="00C60199" w:rsidP="00C60199">
            <w:r>
              <w:t>Ateljé</w:t>
            </w:r>
          </w:p>
          <w:p w14:paraId="10689246" w14:textId="5714458A" w:rsidR="00C60199" w:rsidRPr="00016CB2" w:rsidRDefault="00C60199" w:rsidP="00FA4511"/>
        </w:tc>
        <w:tc>
          <w:tcPr>
            <w:tcW w:w="2835" w:type="dxa"/>
            <w:shd w:val="clear" w:color="auto" w:fill="FFFFFF" w:themeFill="background1"/>
          </w:tcPr>
          <w:p w14:paraId="16C041E1" w14:textId="3B1B23E8" w:rsidR="00C60199" w:rsidRPr="00B56477" w:rsidRDefault="008F0820" w:rsidP="00FA4511">
            <w:pPr>
              <w:rPr>
                <w:color w:val="660066"/>
              </w:rPr>
            </w:pPr>
            <w:r>
              <w:rPr>
                <w:color w:val="660066"/>
              </w:rPr>
              <w:t>Nedplockning av utställln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8AC076D" w14:textId="750EAF98" w:rsidR="00C60199" w:rsidRPr="00016CB2" w:rsidRDefault="00C60199" w:rsidP="0088425A">
            <w:r>
              <w:t xml:space="preserve">PD </w:t>
            </w:r>
            <w:r w:rsidR="008F0820">
              <w:t>AJ</w:t>
            </w:r>
            <w:r w:rsidR="00670CCE">
              <w:t xml:space="preserve"> JS</w:t>
            </w:r>
          </w:p>
        </w:tc>
      </w:tr>
      <w:tr w:rsidR="00C60199" w:rsidRPr="00016CB2" w14:paraId="6581C3E2" w14:textId="77777777" w:rsidTr="00D86D7F">
        <w:tc>
          <w:tcPr>
            <w:tcW w:w="993" w:type="dxa"/>
            <w:vMerge/>
            <w:shd w:val="clear" w:color="auto" w:fill="FFFFFF" w:themeFill="background1"/>
          </w:tcPr>
          <w:p w14:paraId="744B7156" w14:textId="77777777" w:rsidR="00C60199" w:rsidRDefault="00C60199" w:rsidP="00FA4511"/>
        </w:tc>
        <w:tc>
          <w:tcPr>
            <w:tcW w:w="1275" w:type="dxa"/>
            <w:shd w:val="clear" w:color="auto" w:fill="FFFFFF" w:themeFill="background1"/>
          </w:tcPr>
          <w:p w14:paraId="0D47E489" w14:textId="37B4614A" w:rsidR="00C60199" w:rsidRDefault="00C60199" w:rsidP="00FA4511">
            <w:r>
              <w:t xml:space="preserve">13.15  -16 </w:t>
            </w:r>
          </w:p>
        </w:tc>
        <w:tc>
          <w:tcPr>
            <w:tcW w:w="1560" w:type="dxa"/>
            <w:shd w:val="clear" w:color="auto" w:fill="FFFFFF" w:themeFill="background1"/>
          </w:tcPr>
          <w:p w14:paraId="1A170BA7" w14:textId="1E052435" w:rsidR="00C60199" w:rsidRDefault="00C60199" w:rsidP="00FA4511">
            <w:r>
              <w:t>Helklas</w:t>
            </w:r>
          </w:p>
        </w:tc>
        <w:tc>
          <w:tcPr>
            <w:tcW w:w="1559" w:type="dxa"/>
            <w:shd w:val="clear" w:color="auto" w:fill="FFFFFF" w:themeFill="background1"/>
          </w:tcPr>
          <w:p w14:paraId="0126BBC5" w14:textId="3FBF8004" w:rsidR="00C60199" w:rsidRDefault="00C60199" w:rsidP="00C60199">
            <w:r>
              <w:t>Ateljé</w:t>
            </w:r>
          </w:p>
        </w:tc>
        <w:tc>
          <w:tcPr>
            <w:tcW w:w="2835" w:type="dxa"/>
            <w:shd w:val="clear" w:color="auto" w:fill="FFFFFF" w:themeFill="background1"/>
          </w:tcPr>
          <w:p w14:paraId="45FE2D96" w14:textId="309EDE77" w:rsidR="00C60199" w:rsidRPr="00B56477" w:rsidRDefault="00C60199" w:rsidP="00FA4511">
            <w:pPr>
              <w:rPr>
                <w:color w:val="660066"/>
              </w:rPr>
            </w:pPr>
            <w:r w:rsidRPr="00B56477">
              <w:rPr>
                <w:color w:val="660066"/>
              </w:rPr>
              <w:t>Portfolio</w:t>
            </w:r>
          </w:p>
        </w:tc>
        <w:tc>
          <w:tcPr>
            <w:tcW w:w="1134" w:type="dxa"/>
            <w:shd w:val="clear" w:color="auto" w:fill="FFFFFF" w:themeFill="background1"/>
          </w:tcPr>
          <w:p w14:paraId="4327B619" w14:textId="15BA56E6" w:rsidR="00C60199" w:rsidRDefault="00C60199" w:rsidP="0088425A">
            <w:r>
              <w:t>PD</w:t>
            </w:r>
            <w:r w:rsidR="00670CCE">
              <w:t xml:space="preserve"> JS</w:t>
            </w:r>
          </w:p>
        </w:tc>
      </w:tr>
      <w:tr w:rsidR="009B4F9F" w:rsidRPr="00016CB2" w14:paraId="701D1A02" w14:textId="77777777" w:rsidTr="009B4F9F">
        <w:trPr>
          <w:trHeight w:val="43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51D432B" w14:textId="77777777" w:rsidR="009B4F9F" w:rsidRDefault="009B4F9F" w:rsidP="00FA4511">
            <w:r>
              <w:t>Ti</w:t>
            </w:r>
          </w:p>
          <w:p w14:paraId="3EA6A29C" w14:textId="01BACDA6" w:rsidR="009B4F9F" w:rsidRDefault="009B4F9F" w:rsidP="00FA4511">
            <w:r>
              <w:t>21/3</w:t>
            </w:r>
          </w:p>
        </w:tc>
        <w:tc>
          <w:tcPr>
            <w:tcW w:w="1275" w:type="dxa"/>
            <w:shd w:val="clear" w:color="auto" w:fill="FFFFFF" w:themeFill="background1"/>
          </w:tcPr>
          <w:p w14:paraId="6176B000" w14:textId="77777777" w:rsidR="009B4F9F" w:rsidRDefault="009B4F9F" w:rsidP="00FA4511">
            <w:r>
              <w:t>9.15 – 12</w:t>
            </w:r>
          </w:p>
          <w:p w14:paraId="19B91A48" w14:textId="2F4CB843" w:rsidR="009B4F9F" w:rsidRDefault="009B4F9F" w:rsidP="00FA4511">
            <w:r>
              <w:t xml:space="preserve">13.15 </w:t>
            </w:r>
          </w:p>
        </w:tc>
        <w:tc>
          <w:tcPr>
            <w:tcW w:w="1560" w:type="dxa"/>
            <w:shd w:val="clear" w:color="auto" w:fill="FFFFFF" w:themeFill="background1"/>
          </w:tcPr>
          <w:p w14:paraId="2D45C074" w14:textId="77777777" w:rsidR="009B4F9F" w:rsidRDefault="009B4F9F" w:rsidP="00FA4511">
            <w:r>
              <w:t>Helklass</w:t>
            </w:r>
          </w:p>
          <w:p w14:paraId="6D320D4D" w14:textId="3D508579" w:rsidR="009B4F9F" w:rsidRPr="00016CB2" w:rsidRDefault="009B4F9F" w:rsidP="00FA4511"/>
        </w:tc>
        <w:tc>
          <w:tcPr>
            <w:tcW w:w="1559" w:type="dxa"/>
            <w:shd w:val="clear" w:color="auto" w:fill="FFFFFF" w:themeFill="background1"/>
          </w:tcPr>
          <w:p w14:paraId="34353850" w14:textId="77777777" w:rsidR="009B4F9F" w:rsidRPr="00016CB2" w:rsidRDefault="009B4F9F" w:rsidP="00FA4511"/>
        </w:tc>
        <w:tc>
          <w:tcPr>
            <w:tcW w:w="2835" w:type="dxa"/>
            <w:shd w:val="clear" w:color="auto" w:fill="FFFFFF" w:themeFill="background1"/>
          </w:tcPr>
          <w:p w14:paraId="3871F26A" w14:textId="11645DBB" w:rsidR="009B4F9F" w:rsidRPr="00B56477" w:rsidRDefault="009B4F9F" w:rsidP="00FA4511">
            <w:pPr>
              <w:rPr>
                <w:color w:val="660066"/>
              </w:rPr>
            </w:pPr>
            <w:r w:rsidRPr="00B56477">
              <w:rPr>
                <w:color w:val="660066"/>
              </w:rPr>
              <w:t>Portfolio</w:t>
            </w:r>
          </w:p>
          <w:p w14:paraId="78BE19EB" w14:textId="2644ADEB" w:rsidR="009B4F9F" w:rsidRPr="00016CB2" w:rsidRDefault="009B4F9F" w:rsidP="00FA4511">
            <w:r w:rsidRPr="00B56477">
              <w:rPr>
                <w:color w:val="000090"/>
              </w:rPr>
              <w:t>Kursutvärdering Digital</w:t>
            </w:r>
          </w:p>
        </w:tc>
        <w:tc>
          <w:tcPr>
            <w:tcW w:w="1134" w:type="dxa"/>
            <w:shd w:val="clear" w:color="auto" w:fill="FFFFFF" w:themeFill="background1"/>
          </w:tcPr>
          <w:p w14:paraId="066DAE98" w14:textId="77777777" w:rsidR="009B4F9F" w:rsidRDefault="009B4F9F" w:rsidP="00FA4511"/>
          <w:p w14:paraId="2FF549CD" w14:textId="18200B73" w:rsidR="009B4F9F" w:rsidRPr="00016CB2" w:rsidRDefault="009B4F9F" w:rsidP="00FA4511"/>
        </w:tc>
      </w:tr>
      <w:tr w:rsidR="009B4F9F" w:rsidRPr="00016CB2" w14:paraId="104AE908" w14:textId="77777777" w:rsidTr="009B4F9F">
        <w:trPr>
          <w:trHeight w:val="575"/>
        </w:trPr>
        <w:tc>
          <w:tcPr>
            <w:tcW w:w="993" w:type="dxa"/>
            <w:vMerge/>
            <w:shd w:val="clear" w:color="auto" w:fill="FFFFFF" w:themeFill="background1"/>
          </w:tcPr>
          <w:p w14:paraId="0D45E59D" w14:textId="77777777" w:rsidR="009B4F9F" w:rsidRDefault="009B4F9F" w:rsidP="00FA4511"/>
        </w:tc>
        <w:tc>
          <w:tcPr>
            <w:tcW w:w="1275" w:type="dxa"/>
            <w:shd w:val="clear" w:color="auto" w:fill="FFFFFF" w:themeFill="background1"/>
          </w:tcPr>
          <w:p w14:paraId="2A9D6BDA" w14:textId="77777777" w:rsidR="009B4F9F" w:rsidRDefault="009B4F9F" w:rsidP="00FA4511">
            <w:r>
              <w:t xml:space="preserve">14.00 – </w:t>
            </w:r>
          </w:p>
          <w:p w14:paraId="4D865E19" w14:textId="743F66E1" w:rsidR="009B4F9F" w:rsidRDefault="009B4F9F" w:rsidP="00FA4511">
            <w:r>
              <w:t xml:space="preserve">15.00 </w:t>
            </w:r>
            <w:r>
              <w:softHyphen/>
            </w:r>
          </w:p>
        </w:tc>
        <w:tc>
          <w:tcPr>
            <w:tcW w:w="1560" w:type="dxa"/>
            <w:shd w:val="clear" w:color="auto" w:fill="FFFFFF" w:themeFill="background1"/>
          </w:tcPr>
          <w:p w14:paraId="36D4C969" w14:textId="77777777" w:rsidR="009B4F9F" w:rsidRDefault="009B4F9F" w:rsidP="00FA4511"/>
        </w:tc>
        <w:tc>
          <w:tcPr>
            <w:tcW w:w="1559" w:type="dxa"/>
            <w:shd w:val="clear" w:color="auto" w:fill="FFFFFF" w:themeFill="background1"/>
          </w:tcPr>
          <w:p w14:paraId="1C3FA34E" w14:textId="77777777" w:rsidR="009B4F9F" w:rsidRPr="00016CB2" w:rsidRDefault="009B4F9F" w:rsidP="00FA4511"/>
        </w:tc>
        <w:tc>
          <w:tcPr>
            <w:tcW w:w="2835" w:type="dxa"/>
            <w:shd w:val="clear" w:color="auto" w:fill="FFFFFF" w:themeFill="background1"/>
          </w:tcPr>
          <w:p w14:paraId="7FA9E85E" w14:textId="77777777" w:rsidR="009B4F9F" w:rsidRPr="00B56477" w:rsidRDefault="009B4F9F" w:rsidP="003641CE">
            <w:pPr>
              <w:rPr>
                <w:color w:val="660066"/>
              </w:rPr>
            </w:pPr>
            <w:r>
              <w:t>Kursutvärdering på sal</w:t>
            </w:r>
          </w:p>
          <w:p w14:paraId="506898DD" w14:textId="581A99E8" w:rsidR="009B4F9F" w:rsidRPr="00B56477" w:rsidRDefault="009B4F9F" w:rsidP="00FA4511">
            <w:pPr>
              <w:rPr>
                <w:color w:val="660066"/>
              </w:rPr>
            </w:pPr>
            <w:r>
              <w:rPr>
                <w:color w:val="660066"/>
              </w:rPr>
              <w:t>Kursavslutning  med dryck och tilltugg.</w:t>
            </w:r>
          </w:p>
        </w:tc>
        <w:tc>
          <w:tcPr>
            <w:tcW w:w="1134" w:type="dxa"/>
            <w:shd w:val="clear" w:color="auto" w:fill="FFFFFF" w:themeFill="background1"/>
          </w:tcPr>
          <w:p w14:paraId="57BD3298" w14:textId="7707C23A" w:rsidR="009B4F9F" w:rsidRDefault="009B4F9F" w:rsidP="00FA4511">
            <w:r>
              <w:t>PD AJ</w:t>
            </w:r>
            <w:r w:rsidR="00670CCE">
              <w:t xml:space="preserve"> JS</w:t>
            </w:r>
          </w:p>
        </w:tc>
      </w:tr>
      <w:tr w:rsidR="009B4F9F" w:rsidRPr="00016CB2" w14:paraId="11E97696" w14:textId="77777777" w:rsidTr="00D86D7F">
        <w:trPr>
          <w:trHeight w:val="544"/>
        </w:trPr>
        <w:tc>
          <w:tcPr>
            <w:tcW w:w="993" w:type="dxa"/>
            <w:vMerge/>
            <w:shd w:val="clear" w:color="auto" w:fill="FFFFFF" w:themeFill="background1"/>
          </w:tcPr>
          <w:p w14:paraId="4ECEACAA" w14:textId="77777777" w:rsidR="009B4F9F" w:rsidRDefault="009B4F9F" w:rsidP="00FA4511"/>
        </w:tc>
        <w:tc>
          <w:tcPr>
            <w:tcW w:w="1275" w:type="dxa"/>
            <w:shd w:val="clear" w:color="auto" w:fill="FFFFFF" w:themeFill="background1"/>
          </w:tcPr>
          <w:p w14:paraId="69C2E061" w14:textId="03FF40CB" w:rsidR="009B4F9F" w:rsidRDefault="009B4F9F" w:rsidP="00FA4511">
            <w:r>
              <w:t>16.00</w:t>
            </w:r>
          </w:p>
        </w:tc>
        <w:tc>
          <w:tcPr>
            <w:tcW w:w="1560" w:type="dxa"/>
            <w:shd w:val="clear" w:color="auto" w:fill="FFFFFF" w:themeFill="background1"/>
          </w:tcPr>
          <w:p w14:paraId="7426D548" w14:textId="77777777" w:rsidR="009B4F9F" w:rsidRDefault="009B4F9F" w:rsidP="00FA4511"/>
        </w:tc>
        <w:tc>
          <w:tcPr>
            <w:tcW w:w="1559" w:type="dxa"/>
            <w:shd w:val="clear" w:color="auto" w:fill="FFFFFF" w:themeFill="background1"/>
          </w:tcPr>
          <w:p w14:paraId="10D12884" w14:textId="77777777" w:rsidR="009B4F9F" w:rsidRPr="00016CB2" w:rsidRDefault="009B4F9F" w:rsidP="00FA4511"/>
        </w:tc>
        <w:tc>
          <w:tcPr>
            <w:tcW w:w="2835" w:type="dxa"/>
            <w:vMerge w:val="restart"/>
            <w:shd w:val="clear" w:color="auto" w:fill="FFFFFF" w:themeFill="background1"/>
          </w:tcPr>
          <w:p w14:paraId="008AAFDA" w14:textId="77777777" w:rsidR="009B4F9F" w:rsidRPr="00B56477" w:rsidRDefault="009B4F9F" w:rsidP="00FA4511">
            <w:pPr>
              <w:rPr>
                <w:color w:val="660066"/>
              </w:rPr>
            </w:pPr>
            <w:r w:rsidRPr="00B56477">
              <w:rPr>
                <w:color w:val="660066"/>
              </w:rPr>
              <w:t>Portfolioinlämning</w:t>
            </w:r>
          </w:p>
          <w:p w14:paraId="430BFF15" w14:textId="6388F09F" w:rsidR="009B4F9F" w:rsidRDefault="009B4F9F" w:rsidP="00FA4511">
            <w:pPr>
              <w:rPr>
                <w:color w:val="660066"/>
              </w:rPr>
            </w:pPr>
            <w:r w:rsidRPr="00B56477">
              <w:rPr>
                <w:color w:val="660066"/>
              </w:rPr>
              <w:t>Canvas</w:t>
            </w:r>
          </w:p>
        </w:tc>
        <w:tc>
          <w:tcPr>
            <w:tcW w:w="1134" w:type="dxa"/>
            <w:shd w:val="clear" w:color="auto" w:fill="FFFFFF" w:themeFill="background1"/>
          </w:tcPr>
          <w:p w14:paraId="3E45AC22" w14:textId="77777777" w:rsidR="009B4F9F" w:rsidRDefault="009B4F9F" w:rsidP="00FA4511"/>
        </w:tc>
      </w:tr>
      <w:tr w:rsidR="009B4F9F" w:rsidRPr="00016CB2" w14:paraId="1057CCDF" w14:textId="77777777" w:rsidTr="005B2E63">
        <w:tc>
          <w:tcPr>
            <w:tcW w:w="993" w:type="dxa"/>
            <w:shd w:val="clear" w:color="auto" w:fill="800000"/>
          </w:tcPr>
          <w:p w14:paraId="24833939" w14:textId="214AEBB5" w:rsidR="009B4F9F" w:rsidRDefault="009B4F9F" w:rsidP="00FA4511"/>
        </w:tc>
        <w:tc>
          <w:tcPr>
            <w:tcW w:w="1275" w:type="dxa"/>
            <w:shd w:val="clear" w:color="auto" w:fill="800000"/>
          </w:tcPr>
          <w:p w14:paraId="5936F61B" w14:textId="77777777" w:rsidR="009B4F9F" w:rsidRDefault="009B4F9F" w:rsidP="00FA4511"/>
        </w:tc>
        <w:tc>
          <w:tcPr>
            <w:tcW w:w="1560" w:type="dxa"/>
            <w:shd w:val="clear" w:color="auto" w:fill="800000"/>
          </w:tcPr>
          <w:p w14:paraId="2C8C3EB4" w14:textId="77777777" w:rsidR="009B4F9F" w:rsidRPr="00016CB2" w:rsidRDefault="009B4F9F" w:rsidP="00FA4511"/>
        </w:tc>
        <w:tc>
          <w:tcPr>
            <w:tcW w:w="1559" w:type="dxa"/>
            <w:shd w:val="clear" w:color="auto" w:fill="800000"/>
          </w:tcPr>
          <w:p w14:paraId="1B4E5184" w14:textId="77777777" w:rsidR="009B4F9F" w:rsidRPr="00016CB2" w:rsidRDefault="009B4F9F" w:rsidP="00FA4511"/>
        </w:tc>
        <w:tc>
          <w:tcPr>
            <w:tcW w:w="2835" w:type="dxa"/>
            <w:vMerge/>
            <w:shd w:val="clear" w:color="auto" w:fill="800000"/>
          </w:tcPr>
          <w:p w14:paraId="2699EB6E" w14:textId="77777777" w:rsidR="009B4F9F" w:rsidRDefault="009B4F9F" w:rsidP="00FA4511"/>
        </w:tc>
        <w:tc>
          <w:tcPr>
            <w:tcW w:w="1134" w:type="dxa"/>
            <w:shd w:val="clear" w:color="auto" w:fill="800000"/>
          </w:tcPr>
          <w:p w14:paraId="79E99075" w14:textId="77777777" w:rsidR="009B4F9F" w:rsidRDefault="009B4F9F" w:rsidP="00FA4511"/>
        </w:tc>
      </w:tr>
      <w:tr w:rsidR="005B2E63" w:rsidRPr="00016CB2" w14:paraId="37F78919" w14:textId="77777777" w:rsidTr="005B2E63">
        <w:tc>
          <w:tcPr>
            <w:tcW w:w="993" w:type="dxa"/>
            <w:shd w:val="clear" w:color="auto" w:fill="FC93A9"/>
          </w:tcPr>
          <w:p w14:paraId="6CEA4FBC" w14:textId="77777777" w:rsidR="005B2E63" w:rsidRDefault="005B2E63" w:rsidP="00FA4511"/>
        </w:tc>
        <w:tc>
          <w:tcPr>
            <w:tcW w:w="1275" w:type="dxa"/>
            <w:shd w:val="clear" w:color="auto" w:fill="FC93A9"/>
          </w:tcPr>
          <w:p w14:paraId="7401D994" w14:textId="77777777" w:rsidR="005B2E63" w:rsidRDefault="005B2E63" w:rsidP="00FA4511"/>
        </w:tc>
        <w:tc>
          <w:tcPr>
            <w:tcW w:w="1560" w:type="dxa"/>
            <w:shd w:val="clear" w:color="auto" w:fill="FC93A9"/>
          </w:tcPr>
          <w:p w14:paraId="0604ED64" w14:textId="77777777" w:rsidR="005B2E63" w:rsidRPr="00016CB2" w:rsidRDefault="005B2E63" w:rsidP="00FA4511"/>
        </w:tc>
        <w:tc>
          <w:tcPr>
            <w:tcW w:w="1559" w:type="dxa"/>
            <w:shd w:val="clear" w:color="auto" w:fill="FC93A9"/>
          </w:tcPr>
          <w:p w14:paraId="0613DB17" w14:textId="77777777" w:rsidR="005B2E63" w:rsidRPr="00016CB2" w:rsidRDefault="005B2E63" w:rsidP="00FA4511"/>
        </w:tc>
        <w:tc>
          <w:tcPr>
            <w:tcW w:w="2835" w:type="dxa"/>
            <w:shd w:val="clear" w:color="auto" w:fill="FC93A9"/>
          </w:tcPr>
          <w:p w14:paraId="42C8B8F4" w14:textId="77777777" w:rsidR="005B2E63" w:rsidRDefault="005B2E63" w:rsidP="00FA4511"/>
        </w:tc>
        <w:tc>
          <w:tcPr>
            <w:tcW w:w="1134" w:type="dxa"/>
            <w:shd w:val="clear" w:color="auto" w:fill="FC93A9"/>
          </w:tcPr>
          <w:p w14:paraId="296C39F1" w14:textId="77777777" w:rsidR="005B2E63" w:rsidRDefault="005B2E63" w:rsidP="00FA4511"/>
        </w:tc>
      </w:tr>
      <w:tr w:rsidR="00B56477" w:rsidRPr="00016CB2" w14:paraId="64F8B8C1" w14:textId="77777777" w:rsidTr="00B56477">
        <w:tc>
          <w:tcPr>
            <w:tcW w:w="993" w:type="dxa"/>
            <w:shd w:val="clear" w:color="auto" w:fill="auto"/>
          </w:tcPr>
          <w:p w14:paraId="40FC100A" w14:textId="1A4BF09D" w:rsidR="00B56477" w:rsidRDefault="00B56477" w:rsidP="00FA4511">
            <w:r>
              <w:t>On 29/3</w:t>
            </w:r>
          </w:p>
        </w:tc>
        <w:tc>
          <w:tcPr>
            <w:tcW w:w="1275" w:type="dxa"/>
            <w:shd w:val="clear" w:color="auto" w:fill="auto"/>
          </w:tcPr>
          <w:p w14:paraId="21002E7F" w14:textId="77777777" w:rsidR="00B56477" w:rsidRDefault="00B56477" w:rsidP="00FA4511"/>
        </w:tc>
        <w:tc>
          <w:tcPr>
            <w:tcW w:w="1560" w:type="dxa"/>
            <w:shd w:val="clear" w:color="auto" w:fill="auto"/>
          </w:tcPr>
          <w:p w14:paraId="1F046FF7" w14:textId="77777777" w:rsidR="00B56477" w:rsidRPr="00016CB2" w:rsidRDefault="00B56477" w:rsidP="00FA4511"/>
        </w:tc>
        <w:tc>
          <w:tcPr>
            <w:tcW w:w="1559" w:type="dxa"/>
            <w:shd w:val="clear" w:color="auto" w:fill="auto"/>
          </w:tcPr>
          <w:p w14:paraId="0848288E" w14:textId="77777777" w:rsidR="00B56477" w:rsidRPr="00016CB2" w:rsidRDefault="00B56477" w:rsidP="00FA4511"/>
        </w:tc>
        <w:tc>
          <w:tcPr>
            <w:tcW w:w="2835" w:type="dxa"/>
            <w:shd w:val="clear" w:color="auto" w:fill="auto"/>
          </w:tcPr>
          <w:p w14:paraId="6E5A73E0" w14:textId="07B00293" w:rsidR="00B56477" w:rsidRPr="00B56477" w:rsidRDefault="00B56477" w:rsidP="00FA4511">
            <w:pPr>
              <w:rPr>
                <w:color w:val="660066"/>
              </w:rPr>
            </w:pPr>
            <w:r w:rsidRPr="00B56477">
              <w:rPr>
                <w:color w:val="660066"/>
              </w:rPr>
              <w:t>Portfolioinlämning på Canvas senast 23:59</w:t>
            </w:r>
          </w:p>
          <w:p w14:paraId="5348908C" w14:textId="155CBF14" w:rsidR="00B56477" w:rsidRDefault="00B56477" w:rsidP="00FA4511"/>
        </w:tc>
        <w:tc>
          <w:tcPr>
            <w:tcW w:w="1134" w:type="dxa"/>
            <w:shd w:val="clear" w:color="auto" w:fill="auto"/>
          </w:tcPr>
          <w:p w14:paraId="21DE3735" w14:textId="77777777" w:rsidR="00B56477" w:rsidRDefault="00B56477" w:rsidP="00FA4511"/>
        </w:tc>
      </w:tr>
    </w:tbl>
    <w:p w14:paraId="5BEF86AE" w14:textId="1F1C4519" w:rsidR="00FA4511" w:rsidRPr="005465F2" w:rsidRDefault="00FA4511" w:rsidP="005465F2">
      <w:pPr>
        <w:tabs>
          <w:tab w:val="left" w:pos="2256"/>
        </w:tabs>
      </w:pPr>
    </w:p>
    <w:sectPr w:rsidR="00FA4511" w:rsidRPr="005465F2" w:rsidSect="003C3A6E">
      <w:footerReference w:type="even" r:id="rId8"/>
      <w:footerReference w:type="default" r:id="rId9"/>
      <w:pgSz w:w="11900" w:h="16840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43CE" w14:textId="77777777" w:rsidR="005F3F85" w:rsidRDefault="005F3F85" w:rsidP="003C3A6E">
      <w:r>
        <w:separator/>
      </w:r>
    </w:p>
  </w:endnote>
  <w:endnote w:type="continuationSeparator" w:id="0">
    <w:p w14:paraId="08B6E1B0" w14:textId="77777777" w:rsidR="005F3F85" w:rsidRDefault="005F3F85" w:rsidP="003C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08BC" w14:textId="77777777" w:rsidR="005F3F85" w:rsidRDefault="005F3F85" w:rsidP="003C3A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E8E031F" w14:textId="77777777" w:rsidR="005F3F85" w:rsidRDefault="005F3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A70A" w14:textId="44814603" w:rsidR="005F3F85" w:rsidRPr="003C3A6E" w:rsidRDefault="005F3F85" w:rsidP="003C3A6E">
    <w:pPr>
      <w:pStyle w:val="Sidfot"/>
      <w:framePr w:wrap="around" w:vAnchor="text" w:hAnchor="margin" w:xAlign="center" w:y="1"/>
      <w:rPr>
        <w:rStyle w:val="Sidnummer"/>
        <w:color w:val="0000FF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0D86">
      <w:rPr>
        <w:rStyle w:val="Sidnummer"/>
        <w:noProof/>
      </w:rPr>
      <w:t>10</w:t>
    </w:r>
    <w:r>
      <w:rPr>
        <w:rStyle w:val="Sidnummer"/>
      </w:rPr>
      <w:fldChar w:fldCharType="end"/>
    </w:r>
  </w:p>
  <w:p w14:paraId="45BFEF7E" w14:textId="77777777" w:rsidR="005F3F85" w:rsidRDefault="005F3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9CE0" w14:textId="77777777" w:rsidR="005F3F85" w:rsidRDefault="005F3F85" w:rsidP="003C3A6E">
      <w:r>
        <w:separator/>
      </w:r>
    </w:p>
  </w:footnote>
  <w:footnote w:type="continuationSeparator" w:id="0">
    <w:p w14:paraId="6CF38169" w14:textId="77777777" w:rsidR="005F3F85" w:rsidRDefault="005F3F85" w:rsidP="003C3A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31"/>
    <w:rsid w:val="00016CB2"/>
    <w:rsid w:val="00035AA2"/>
    <w:rsid w:val="00051B8B"/>
    <w:rsid w:val="00071BB0"/>
    <w:rsid w:val="000C1B87"/>
    <w:rsid w:val="000D2DDC"/>
    <w:rsid w:val="00101F7F"/>
    <w:rsid w:val="00130504"/>
    <w:rsid w:val="00157830"/>
    <w:rsid w:val="00164E31"/>
    <w:rsid w:val="00176F77"/>
    <w:rsid w:val="001C254E"/>
    <w:rsid w:val="001C265D"/>
    <w:rsid w:val="001D3079"/>
    <w:rsid w:val="001E3647"/>
    <w:rsid w:val="00227B2D"/>
    <w:rsid w:val="00250D86"/>
    <w:rsid w:val="00267189"/>
    <w:rsid w:val="00284F23"/>
    <w:rsid w:val="002961EF"/>
    <w:rsid w:val="002B647A"/>
    <w:rsid w:val="002E11DD"/>
    <w:rsid w:val="002E7505"/>
    <w:rsid w:val="00301993"/>
    <w:rsid w:val="0031641A"/>
    <w:rsid w:val="00350116"/>
    <w:rsid w:val="0035019E"/>
    <w:rsid w:val="00362CD2"/>
    <w:rsid w:val="003641CE"/>
    <w:rsid w:val="00364CA2"/>
    <w:rsid w:val="0036528F"/>
    <w:rsid w:val="00381C31"/>
    <w:rsid w:val="0038780D"/>
    <w:rsid w:val="00396A66"/>
    <w:rsid w:val="003B1BBD"/>
    <w:rsid w:val="003B4AD3"/>
    <w:rsid w:val="003B50B6"/>
    <w:rsid w:val="003C3A6E"/>
    <w:rsid w:val="003E5091"/>
    <w:rsid w:val="00414708"/>
    <w:rsid w:val="00434196"/>
    <w:rsid w:val="0045320C"/>
    <w:rsid w:val="00476C9D"/>
    <w:rsid w:val="00492D2A"/>
    <w:rsid w:val="004D0D29"/>
    <w:rsid w:val="004F6FA9"/>
    <w:rsid w:val="00501F27"/>
    <w:rsid w:val="00525F9F"/>
    <w:rsid w:val="005412FC"/>
    <w:rsid w:val="005465F2"/>
    <w:rsid w:val="0057370B"/>
    <w:rsid w:val="00586AEB"/>
    <w:rsid w:val="005927DE"/>
    <w:rsid w:val="005A5AD5"/>
    <w:rsid w:val="005B2E63"/>
    <w:rsid w:val="005B6763"/>
    <w:rsid w:val="005D4AFA"/>
    <w:rsid w:val="005D511E"/>
    <w:rsid w:val="005E3830"/>
    <w:rsid w:val="005E6F48"/>
    <w:rsid w:val="005E7F8B"/>
    <w:rsid w:val="005F3F85"/>
    <w:rsid w:val="00607B2F"/>
    <w:rsid w:val="00636106"/>
    <w:rsid w:val="00655AA9"/>
    <w:rsid w:val="006578B9"/>
    <w:rsid w:val="00670CCE"/>
    <w:rsid w:val="006B6EAD"/>
    <w:rsid w:val="006C5AC1"/>
    <w:rsid w:val="006C770E"/>
    <w:rsid w:val="006D1D58"/>
    <w:rsid w:val="006D4179"/>
    <w:rsid w:val="006E5CE2"/>
    <w:rsid w:val="006F4607"/>
    <w:rsid w:val="00715A5A"/>
    <w:rsid w:val="00731A1E"/>
    <w:rsid w:val="00734912"/>
    <w:rsid w:val="00734C4D"/>
    <w:rsid w:val="00747CC9"/>
    <w:rsid w:val="00755C4A"/>
    <w:rsid w:val="0076124C"/>
    <w:rsid w:val="007677CD"/>
    <w:rsid w:val="00767AAE"/>
    <w:rsid w:val="00771699"/>
    <w:rsid w:val="00786EA8"/>
    <w:rsid w:val="00792F75"/>
    <w:rsid w:val="007C188D"/>
    <w:rsid w:val="007C3B6F"/>
    <w:rsid w:val="007E174B"/>
    <w:rsid w:val="007E48B9"/>
    <w:rsid w:val="007F21F7"/>
    <w:rsid w:val="008030F8"/>
    <w:rsid w:val="008111E1"/>
    <w:rsid w:val="008241AF"/>
    <w:rsid w:val="00841C8A"/>
    <w:rsid w:val="00843B97"/>
    <w:rsid w:val="00844614"/>
    <w:rsid w:val="00855B5F"/>
    <w:rsid w:val="008749DD"/>
    <w:rsid w:val="0088425A"/>
    <w:rsid w:val="008D2F9A"/>
    <w:rsid w:val="008F0820"/>
    <w:rsid w:val="0091409E"/>
    <w:rsid w:val="00914E61"/>
    <w:rsid w:val="009328DB"/>
    <w:rsid w:val="00935C91"/>
    <w:rsid w:val="0095112A"/>
    <w:rsid w:val="009543F1"/>
    <w:rsid w:val="00956348"/>
    <w:rsid w:val="00995AAF"/>
    <w:rsid w:val="009B17E7"/>
    <w:rsid w:val="009B4F9F"/>
    <w:rsid w:val="009C736D"/>
    <w:rsid w:val="009F3098"/>
    <w:rsid w:val="009F315C"/>
    <w:rsid w:val="00A17338"/>
    <w:rsid w:val="00A278E7"/>
    <w:rsid w:val="00A377E9"/>
    <w:rsid w:val="00A37B83"/>
    <w:rsid w:val="00A50A2D"/>
    <w:rsid w:val="00A53213"/>
    <w:rsid w:val="00A72E16"/>
    <w:rsid w:val="00AD57D3"/>
    <w:rsid w:val="00AF418E"/>
    <w:rsid w:val="00B0132C"/>
    <w:rsid w:val="00B0724C"/>
    <w:rsid w:val="00B45992"/>
    <w:rsid w:val="00B56477"/>
    <w:rsid w:val="00B63696"/>
    <w:rsid w:val="00B725D2"/>
    <w:rsid w:val="00B90139"/>
    <w:rsid w:val="00BA5D8A"/>
    <w:rsid w:val="00BB2E8F"/>
    <w:rsid w:val="00BF15B5"/>
    <w:rsid w:val="00BF6813"/>
    <w:rsid w:val="00C10269"/>
    <w:rsid w:val="00C17996"/>
    <w:rsid w:val="00C21987"/>
    <w:rsid w:val="00C30ADD"/>
    <w:rsid w:val="00C36B04"/>
    <w:rsid w:val="00C43607"/>
    <w:rsid w:val="00C503D9"/>
    <w:rsid w:val="00C60199"/>
    <w:rsid w:val="00C63619"/>
    <w:rsid w:val="00C7568B"/>
    <w:rsid w:val="00C81A15"/>
    <w:rsid w:val="00C97297"/>
    <w:rsid w:val="00CA7403"/>
    <w:rsid w:val="00CB3C04"/>
    <w:rsid w:val="00CC1441"/>
    <w:rsid w:val="00CC7121"/>
    <w:rsid w:val="00CD3B3E"/>
    <w:rsid w:val="00CD7B99"/>
    <w:rsid w:val="00CF00BC"/>
    <w:rsid w:val="00D11606"/>
    <w:rsid w:val="00D34560"/>
    <w:rsid w:val="00D40B43"/>
    <w:rsid w:val="00D5014E"/>
    <w:rsid w:val="00D77529"/>
    <w:rsid w:val="00D86D7F"/>
    <w:rsid w:val="00DE512C"/>
    <w:rsid w:val="00E061BB"/>
    <w:rsid w:val="00E61DD8"/>
    <w:rsid w:val="00E95C2C"/>
    <w:rsid w:val="00ED4A75"/>
    <w:rsid w:val="00F64A2E"/>
    <w:rsid w:val="00F81036"/>
    <w:rsid w:val="00F84588"/>
    <w:rsid w:val="00FA4511"/>
    <w:rsid w:val="00FC4212"/>
    <w:rsid w:val="00FE30AC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BF51C"/>
  <w14:defaultImageDpi w14:val="300"/>
  <w15:docId w15:val="{FA1F4FBA-6ABC-1F44-9C1E-DC7E0553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arkedcontent">
    <w:name w:val="markedcontent"/>
    <w:basedOn w:val="Standardstycketeckensnitt"/>
    <w:rsid w:val="00164E31"/>
  </w:style>
  <w:style w:type="paragraph" w:styleId="Ballongtext">
    <w:name w:val="Balloon Text"/>
    <w:basedOn w:val="Normal"/>
    <w:link w:val="BallongtextChar"/>
    <w:uiPriority w:val="99"/>
    <w:semiHidden/>
    <w:unhideWhenUsed/>
    <w:rsid w:val="00164E3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E3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164E31"/>
  </w:style>
  <w:style w:type="character" w:styleId="Stark">
    <w:name w:val="Strong"/>
    <w:basedOn w:val="Standardstycketeckensnitt"/>
    <w:uiPriority w:val="22"/>
    <w:qFormat/>
    <w:rsid w:val="00164E31"/>
    <w:rPr>
      <w:b/>
      <w:bCs/>
    </w:rPr>
  </w:style>
  <w:style w:type="character" w:styleId="Hyperlnk">
    <w:name w:val="Hyperlink"/>
    <w:basedOn w:val="Standardstycketeckensnitt"/>
    <w:uiPriority w:val="99"/>
    <w:semiHidden/>
    <w:unhideWhenUsed/>
    <w:rsid w:val="00164E31"/>
    <w:rPr>
      <w:color w:val="0000FF"/>
      <w:u w:val="single"/>
    </w:rPr>
  </w:style>
  <w:style w:type="table" w:styleId="Tabellrutnt">
    <w:name w:val="Table Grid"/>
    <w:basedOn w:val="Normaltabell"/>
    <w:uiPriority w:val="59"/>
    <w:rsid w:val="0079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3C3A6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C3A6E"/>
  </w:style>
  <w:style w:type="character" w:styleId="Sidnummer">
    <w:name w:val="page number"/>
    <w:basedOn w:val="Standardstycketeckensnitt"/>
    <w:uiPriority w:val="99"/>
    <w:semiHidden/>
    <w:unhideWhenUsed/>
    <w:rsid w:val="003C3A6E"/>
  </w:style>
  <w:style w:type="paragraph" w:styleId="Sidhuvud">
    <w:name w:val="header"/>
    <w:basedOn w:val="Normal"/>
    <w:link w:val="SidhuvudChar"/>
    <w:uiPriority w:val="99"/>
    <w:unhideWhenUsed/>
    <w:rsid w:val="003C3A6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C3A6E"/>
  </w:style>
  <w:style w:type="paragraph" w:customStyle="1" w:styleId="TableParagraph">
    <w:name w:val="Table Paragraph"/>
    <w:basedOn w:val="Normal"/>
    <w:uiPriority w:val="1"/>
    <w:qFormat/>
    <w:rsid w:val="00956348"/>
    <w:pPr>
      <w:widowControl w:val="0"/>
      <w:autoSpaceDE w:val="0"/>
      <w:autoSpaceDN w:val="0"/>
      <w:spacing w:before="25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6F7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6C67A-D792-4C48-B408-2DDF7501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ter Dacke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cke</dc:creator>
  <cp:keywords/>
  <dc:description/>
  <cp:lastModifiedBy>Peter Dacke</cp:lastModifiedBy>
  <cp:revision>2</cp:revision>
  <cp:lastPrinted>2022-12-16T14:44:00Z</cp:lastPrinted>
  <dcterms:created xsi:type="dcterms:W3CDTF">2023-03-13T10:29:00Z</dcterms:created>
  <dcterms:modified xsi:type="dcterms:W3CDTF">2023-03-13T10:29:00Z</dcterms:modified>
</cp:coreProperties>
</file>